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F51E0" w14:textId="60DFB7FE" w:rsidR="00501217" w:rsidRPr="00FE384F" w:rsidRDefault="00501217" w:rsidP="00501217">
      <w:pPr>
        <w:spacing w:line="259" w:lineRule="auto"/>
        <w:ind w:firstLine="0"/>
        <w:jc w:val="center"/>
        <w:rPr>
          <w:rStyle w:val="markedcontent"/>
          <w:b/>
          <w:bCs/>
          <w:sz w:val="36"/>
          <w:szCs w:val="32"/>
        </w:rPr>
      </w:pPr>
      <w:r w:rsidRPr="00FE384F">
        <w:rPr>
          <w:rStyle w:val="markedcontent"/>
          <w:b/>
          <w:bCs/>
          <w:sz w:val="36"/>
          <w:szCs w:val="32"/>
        </w:rPr>
        <w:t>UNIVERSIDAD AUTONOMA GABRIEL RENE MORENO</w:t>
      </w:r>
      <w:r w:rsidRPr="00FE384F">
        <w:rPr>
          <w:b/>
          <w:bCs/>
          <w:sz w:val="36"/>
          <w:szCs w:val="32"/>
        </w:rPr>
        <w:br/>
      </w:r>
      <w:r w:rsidRPr="00FE384F">
        <w:rPr>
          <w:rStyle w:val="markedcontent"/>
          <w:b/>
          <w:bCs/>
          <w:sz w:val="32"/>
          <w:szCs w:val="28"/>
        </w:rPr>
        <w:t>FACULTAD DE CIENCIAS EXACTAS Y TECNOLOGIA</w:t>
      </w:r>
      <w:r w:rsidRPr="00FE384F">
        <w:rPr>
          <w:b/>
          <w:bCs/>
          <w:sz w:val="32"/>
          <w:szCs w:val="28"/>
        </w:rPr>
        <w:br/>
      </w:r>
      <w:r w:rsidRPr="00FE384F">
        <w:rPr>
          <w:rStyle w:val="markedcontent"/>
          <w:b/>
          <w:bCs/>
          <w:sz w:val="32"/>
          <w:szCs w:val="28"/>
        </w:rPr>
        <w:t>CARRERA DE INGENIERIA INFORMÁTICA</w:t>
      </w:r>
      <w:r w:rsidRPr="00FE384F">
        <w:rPr>
          <w:b/>
          <w:bCs/>
          <w:sz w:val="32"/>
          <w:szCs w:val="28"/>
        </w:rPr>
        <w:br/>
      </w:r>
    </w:p>
    <w:p w14:paraId="6934B824" w14:textId="77777777" w:rsidR="00501217" w:rsidRPr="00FE384F" w:rsidRDefault="00501217" w:rsidP="00501217">
      <w:pPr>
        <w:spacing w:line="259" w:lineRule="auto"/>
        <w:ind w:firstLine="0"/>
        <w:jc w:val="center"/>
        <w:rPr>
          <w:rStyle w:val="markedcontent"/>
        </w:rPr>
      </w:pPr>
      <w:r w:rsidRPr="00FE384F">
        <w:rPr>
          <w:noProof/>
        </w:rPr>
        <w:drawing>
          <wp:anchor distT="0" distB="0" distL="114300" distR="114300" simplePos="0" relativeHeight="251659264" behindDoc="0" locked="0" layoutInCell="1" allowOverlap="1" wp14:anchorId="1D4A2A9A" wp14:editId="41512405">
            <wp:simplePos x="0" y="0"/>
            <wp:positionH relativeFrom="margin">
              <wp:align>center</wp:align>
            </wp:positionH>
            <wp:positionV relativeFrom="paragraph">
              <wp:posOffset>26843</wp:posOffset>
            </wp:positionV>
            <wp:extent cx="2179449" cy="2881420"/>
            <wp:effectExtent l="0" t="0" r="0" b="0"/>
            <wp:wrapNone/>
            <wp:docPr id="376779135" name="Imagen 1" descr="Index of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of /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9449" cy="288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893F01" w14:textId="77777777" w:rsidR="00501217" w:rsidRPr="00FE384F" w:rsidRDefault="00501217" w:rsidP="00501217">
      <w:pPr>
        <w:spacing w:line="259" w:lineRule="auto"/>
        <w:ind w:firstLine="0"/>
        <w:jc w:val="center"/>
        <w:rPr>
          <w:rStyle w:val="markedcontent"/>
        </w:rPr>
      </w:pPr>
    </w:p>
    <w:p w14:paraId="7A42E1DA" w14:textId="77777777" w:rsidR="00501217" w:rsidRPr="00FE384F" w:rsidRDefault="00501217" w:rsidP="00501217">
      <w:pPr>
        <w:spacing w:line="259" w:lineRule="auto"/>
        <w:ind w:firstLine="0"/>
        <w:jc w:val="center"/>
        <w:rPr>
          <w:rStyle w:val="markedcontent"/>
        </w:rPr>
      </w:pPr>
    </w:p>
    <w:p w14:paraId="72DF55E3" w14:textId="77777777" w:rsidR="00501217" w:rsidRPr="00FE384F" w:rsidRDefault="00501217" w:rsidP="00501217">
      <w:pPr>
        <w:spacing w:line="259" w:lineRule="auto"/>
        <w:ind w:firstLine="0"/>
        <w:jc w:val="center"/>
        <w:rPr>
          <w:rStyle w:val="markedcontent"/>
        </w:rPr>
      </w:pPr>
    </w:p>
    <w:p w14:paraId="7CEEE2AB" w14:textId="77777777" w:rsidR="00501217" w:rsidRPr="00FE384F" w:rsidRDefault="00501217" w:rsidP="00501217">
      <w:pPr>
        <w:spacing w:line="259" w:lineRule="auto"/>
        <w:ind w:firstLine="0"/>
        <w:jc w:val="center"/>
        <w:rPr>
          <w:rStyle w:val="markedcontent"/>
        </w:rPr>
      </w:pPr>
    </w:p>
    <w:p w14:paraId="737AA80A" w14:textId="77777777" w:rsidR="00501217" w:rsidRPr="00FE384F" w:rsidRDefault="00501217" w:rsidP="00501217">
      <w:pPr>
        <w:spacing w:line="259" w:lineRule="auto"/>
        <w:ind w:firstLine="0"/>
        <w:jc w:val="center"/>
        <w:rPr>
          <w:rStyle w:val="markedcontent"/>
        </w:rPr>
      </w:pPr>
    </w:p>
    <w:p w14:paraId="438D7374" w14:textId="77777777" w:rsidR="00501217" w:rsidRPr="00FE384F" w:rsidRDefault="00501217" w:rsidP="00501217">
      <w:pPr>
        <w:spacing w:line="259" w:lineRule="auto"/>
        <w:ind w:firstLine="0"/>
        <w:jc w:val="center"/>
        <w:rPr>
          <w:rStyle w:val="markedcontent"/>
        </w:rPr>
      </w:pPr>
    </w:p>
    <w:p w14:paraId="249311AB" w14:textId="77777777" w:rsidR="00501217" w:rsidRPr="00FE384F" w:rsidRDefault="00501217" w:rsidP="00501217">
      <w:pPr>
        <w:spacing w:line="259" w:lineRule="auto"/>
        <w:ind w:firstLine="0"/>
        <w:jc w:val="center"/>
        <w:rPr>
          <w:rStyle w:val="markedcontent"/>
        </w:rPr>
      </w:pPr>
    </w:p>
    <w:p w14:paraId="39198F82" w14:textId="77777777" w:rsidR="00501217" w:rsidRPr="00FE384F" w:rsidRDefault="00501217" w:rsidP="00501217">
      <w:pPr>
        <w:spacing w:line="259" w:lineRule="auto"/>
        <w:ind w:firstLine="0"/>
        <w:jc w:val="center"/>
        <w:rPr>
          <w:rStyle w:val="markedcontent"/>
        </w:rPr>
      </w:pPr>
    </w:p>
    <w:p w14:paraId="24A34585" w14:textId="77777777" w:rsidR="00501217" w:rsidRPr="00FE384F" w:rsidRDefault="00501217" w:rsidP="00501217">
      <w:pPr>
        <w:spacing w:line="259" w:lineRule="auto"/>
        <w:ind w:firstLine="0"/>
        <w:jc w:val="center"/>
        <w:rPr>
          <w:rStyle w:val="markedcontent"/>
        </w:rPr>
      </w:pPr>
    </w:p>
    <w:p w14:paraId="26AECA3F" w14:textId="77777777" w:rsidR="00501217" w:rsidRPr="00FE384F" w:rsidRDefault="00501217" w:rsidP="00501217">
      <w:pPr>
        <w:jc w:val="center"/>
        <w:rPr>
          <w:rStyle w:val="markedcontent"/>
          <w:b/>
          <w:bCs/>
        </w:rPr>
      </w:pPr>
      <w:r w:rsidRPr="00FE384F">
        <w:br/>
      </w:r>
      <w:r w:rsidRPr="00FE384F">
        <w:rPr>
          <w:rStyle w:val="markedcontent"/>
          <w:b/>
          <w:bCs/>
        </w:rPr>
        <w:t>“</w:t>
      </w:r>
      <w:r w:rsidRPr="00FE384F">
        <w:rPr>
          <w:b/>
          <w:bCs/>
        </w:rPr>
        <w:t>SISTEMA DE INFORMACIÓN WEB PARA EL CONTROL DEL SINDICATO DE TRANSPORTE 27 DE DICIEMBRE</w:t>
      </w:r>
      <w:r w:rsidRPr="00FE384F">
        <w:rPr>
          <w:rStyle w:val="markedcontent"/>
          <w:b/>
          <w:bCs/>
        </w:rPr>
        <w:t>”</w:t>
      </w:r>
    </w:p>
    <w:p w14:paraId="1A919EF1" w14:textId="77777777" w:rsidR="00501217" w:rsidRPr="00FE384F" w:rsidRDefault="00501217" w:rsidP="00501217">
      <w:pPr>
        <w:spacing w:line="259" w:lineRule="auto"/>
        <w:ind w:firstLine="0"/>
        <w:jc w:val="center"/>
        <w:rPr>
          <w:rStyle w:val="markedcontent"/>
          <w:b/>
          <w:bCs/>
        </w:rPr>
      </w:pPr>
      <w:r w:rsidRPr="00FE384F">
        <w:br/>
      </w:r>
      <w:r w:rsidRPr="00FE384F">
        <w:rPr>
          <w:rStyle w:val="markedcontent"/>
          <w:b/>
          <w:bCs/>
        </w:rPr>
        <w:t>PROYECTO EMAIL DE LA MATERIA DE TECNOLOGIA WEB</w:t>
      </w:r>
    </w:p>
    <w:p w14:paraId="5F8B4509" w14:textId="77777777" w:rsidR="00501217" w:rsidRPr="00FE384F" w:rsidRDefault="00501217" w:rsidP="00501217">
      <w:pPr>
        <w:spacing w:line="259" w:lineRule="auto"/>
        <w:ind w:firstLine="0"/>
        <w:jc w:val="center"/>
        <w:rPr>
          <w:b/>
          <w:bCs/>
        </w:rPr>
      </w:pPr>
      <w:r w:rsidRPr="00FE384F">
        <w:rPr>
          <w:b/>
          <w:bCs/>
        </w:rPr>
        <w:t>ESTUDIANTES:</w:t>
      </w:r>
    </w:p>
    <w:p w14:paraId="7CE46107" w14:textId="77777777" w:rsidR="00501217" w:rsidRPr="00FE384F" w:rsidRDefault="00501217" w:rsidP="00501217">
      <w:pPr>
        <w:spacing w:line="259" w:lineRule="auto"/>
        <w:ind w:firstLine="0"/>
        <w:jc w:val="center"/>
        <w:rPr>
          <w:b/>
          <w:bCs/>
        </w:rPr>
      </w:pPr>
      <w:r w:rsidRPr="00FE384F">
        <w:rPr>
          <w:b/>
          <w:bCs/>
        </w:rPr>
        <w:t>WEIMAR GUSTAVO USTARES RIVERA</w:t>
      </w:r>
    </w:p>
    <w:p w14:paraId="606B45EC" w14:textId="77777777" w:rsidR="00501217" w:rsidRPr="00FE384F" w:rsidRDefault="00501217" w:rsidP="00501217">
      <w:pPr>
        <w:spacing w:line="259" w:lineRule="auto"/>
        <w:ind w:firstLine="0"/>
        <w:jc w:val="center"/>
        <w:rPr>
          <w:b/>
          <w:bCs/>
        </w:rPr>
      </w:pPr>
      <w:r w:rsidRPr="00FE384F">
        <w:rPr>
          <w:b/>
          <w:bCs/>
        </w:rPr>
        <w:t>CARLOS ALFREDO RAMOS CARBALLO</w:t>
      </w:r>
    </w:p>
    <w:p w14:paraId="0E665CA8" w14:textId="77777777" w:rsidR="00501217" w:rsidRPr="00FE384F" w:rsidRDefault="00501217" w:rsidP="00501217">
      <w:pPr>
        <w:spacing w:line="259" w:lineRule="auto"/>
        <w:ind w:firstLine="0"/>
        <w:jc w:val="center"/>
        <w:rPr>
          <w:b/>
          <w:bCs/>
        </w:rPr>
      </w:pPr>
      <w:r w:rsidRPr="00FE384F">
        <w:rPr>
          <w:b/>
          <w:bCs/>
        </w:rPr>
        <w:t>AYELEN ESTEVEZ SEGOVIA</w:t>
      </w:r>
    </w:p>
    <w:p w14:paraId="07FD5E6B"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 xml:space="preserve">TUTOR: </w:t>
      </w:r>
      <w:r w:rsidRPr="00FE384F">
        <w:rPr>
          <w:b/>
          <w:bCs/>
        </w:rPr>
        <w:br/>
      </w:r>
      <w:r w:rsidRPr="00FE384F">
        <w:rPr>
          <w:rStyle w:val="markedcontent"/>
          <w:b/>
          <w:bCs/>
        </w:rPr>
        <w:t xml:space="preserve">ING. </w:t>
      </w:r>
      <w:r w:rsidRPr="00FE384F">
        <w:rPr>
          <w:b/>
          <w:bCs/>
        </w:rPr>
        <w:t>EVANS BALCAZAR VEISAGA</w:t>
      </w:r>
    </w:p>
    <w:p w14:paraId="1E1BE9FE" w14:textId="77777777" w:rsidR="00501217" w:rsidRPr="00FE384F" w:rsidRDefault="00501217" w:rsidP="00501217">
      <w:pPr>
        <w:spacing w:line="276" w:lineRule="auto"/>
        <w:ind w:firstLine="708"/>
        <w:jc w:val="center"/>
        <w:rPr>
          <w:b/>
          <w:bCs/>
        </w:rPr>
      </w:pPr>
      <w:r w:rsidRPr="00FE384F">
        <w:rPr>
          <w:b/>
          <w:bCs/>
        </w:rPr>
        <w:br/>
      </w:r>
      <w:r w:rsidRPr="00FE384F">
        <w:rPr>
          <w:rStyle w:val="markedcontent"/>
          <w:b/>
          <w:bCs/>
        </w:rPr>
        <w:t>SANTA CRUZ DE LA SIERRA –BOLIVIA</w:t>
      </w:r>
      <w:r w:rsidRPr="00FE384F">
        <w:rPr>
          <w:b/>
          <w:bCs/>
        </w:rPr>
        <w:br/>
      </w:r>
      <w:r w:rsidRPr="00FE384F">
        <w:rPr>
          <w:rStyle w:val="markedcontent"/>
          <w:b/>
          <w:bCs/>
        </w:rPr>
        <w:t>2023</w:t>
      </w:r>
    </w:p>
    <w:sdt>
      <w:sdtPr>
        <w:rPr>
          <w:rFonts w:eastAsiaTheme="minorEastAsia"/>
          <w:b w:val="0"/>
          <w:bCs w:val="0"/>
          <w:caps w:val="0"/>
          <w:spacing w:val="0"/>
          <w:sz w:val="24"/>
          <w:szCs w:val="24"/>
          <w:lang w:val="es-ES"/>
        </w:rPr>
        <w:id w:val="253088176"/>
        <w:docPartObj>
          <w:docPartGallery w:val="Table of Contents"/>
          <w:docPartUnique/>
        </w:docPartObj>
      </w:sdtPr>
      <w:sdtContent>
        <w:p w14:paraId="50E141C8" w14:textId="5FEC4E73" w:rsidR="001E4322" w:rsidRDefault="001E4322">
          <w:pPr>
            <w:pStyle w:val="TtuloTDC"/>
          </w:pPr>
          <w:r>
            <w:rPr>
              <w:lang w:val="es-ES"/>
            </w:rPr>
            <w:t>Contenido</w:t>
          </w:r>
        </w:p>
        <w:p w14:paraId="4D825826" w14:textId="3EA87873" w:rsidR="003A0DA8" w:rsidRDefault="001E4322">
          <w:pPr>
            <w:pStyle w:val="TDC1"/>
            <w:tabs>
              <w:tab w:val="right" w:leader="dot" w:pos="9350"/>
            </w:tabs>
            <w:rPr>
              <w:rFonts w:asciiTheme="minorHAnsi" w:hAnsiTheme="minorHAnsi" w:cstheme="minorBidi"/>
              <w:noProof/>
              <w:kern w:val="2"/>
              <w:sz w:val="22"/>
              <w:szCs w:val="22"/>
              <w:lang w:eastAsia="es-BO"/>
              <w14:ligatures w14:val="standardContextual"/>
            </w:rPr>
          </w:pPr>
          <w:r>
            <w:fldChar w:fldCharType="begin"/>
          </w:r>
          <w:r>
            <w:instrText xml:space="preserve"> TOC \o "1-3" \h \z \u </w:instrText>
          </w:r>
          <w:r>
            <w:fldChar w:fldCharType="separate"/>
          </w:r>
          <w:hyperlink w:anchor="_Toc139700714" w:history="1">
            <w:r w:rsidR="003A0DA8" w:rsidRPr="005C30E9">
              <w:rPr>
                <w:rStyle w:val="Hipervnculo"/>
                <w:noProof/>
              </w:rPr>
              <w:t>CAPITULO I PERFIL DEL PROYECTO</w:t>
            </w:r>
            <w:r w:rsidR="003A0DA8">
              <w:rPr>
                <w:noProof/>
                <w:webHidden/>
              </w:rPr>
              <w:tab/>
            </w:r>
            <w:r w:rsidR="003A0DA8">
              <w:rPr>
                <w:noProof/>
                <w:webHidden/>
              </w:rPr>
              <w:fldChar w:fldCharType="begin"/>
            </w:r>
            <w:r w:rsidR="003A0DA8">
              <w:rPr>
                <w:noProof/>
                <w:webHidden/>
              </w:rPr>
              <w:instrText xml:space="preserve"> PAGEREF _Toc139700714 \h </w:instrText>
            </w:r>
            <w:r w:rsidR="003A0DA8">
              <w:rPr>
                <w:noProof/>
                <w:webHidden/>
              </w:rPr>
            </w:r>
            <w:r w:rsidR="003A0DA8">
              <w:rPr>
                <w:noProof/>
                <w:webHidden/>
              </w:rPr>
              <w:fldChar w:fldCharType="separate"/>
            </w:r>
            <w:r w:rsidR="003A0DA8">
              <w:rPr>
                <w:noProof/>
                <w:webHidden/>
              </w:rPr>
              <w:t>4</w:t>
            </w:r>
            <w:r w:rsidR="003A0DA8">
              <w:rPr>
                <w:noProof/>
                <w:webHidden/>
              </w:rPr>
              <w:fldChar w:fldCharType="end"/>
            </w:r>
          </w:hyperlink>
        </w:p>
        <w:p w14:paraId="1C7C934E" w14:textId="372B7D03"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15" w:history="1">
            <w:r w:rsidR="003A0DA8" w:rsidRPr="005C30E9">
              <w:rPr>
                <w:rStyle w:val="Hipervnculo"/>
                <w:noProof/>
              </w:rPr>
              <w:t>1.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NTRODUCCION</w:t>
            </w:r>
            <w:r w:rsidR="003A0DA8">
              <w:rPr>
                <w:noProof/>
                <w:webHidden/>
              </w:rPr>
              <w:tab/>
            </w:r>
            <w:r w:rsidR="003A0DA8">
              <w:rPr>
                <w:noProof/>
                <w:webHidden/>
              </w:rPr>
              <w:fldChar w:fldCharType="begin"/>
            </w:r>
            <w:r w:rsidR="003A0DA8">
              <w:rPr>
                <w:noProof/>
                <w:webHidden/>
              </w:rPr>
              <w:instrText xml:space="preserve"> PAGEREF _Toc139700715 \h </w:instrText>
            </w:r>
            <w:r w:rsidR="003A0DA8">
              <w:rPr>
                <w:noProof/>
                <w:webHidden/>
              </w:rPr>
            </w:r>
            <w:r w:rsidR="003A0DA8">
              <w:rPr>
                <w:noProof/>
                <w:webHidden/>
              </w:rPr>
              <w:fldChar w:fldCharType="separate"/>
            </w:r>
            <w:r w:rsidR="003A0DA8">
              <w:rPr>
                <w:noProof/>
                <w:webHidden/>
              </w:rPr>
              <w:t>4</w:t>
            </w:r>
            <w:r w:rsidR="003A0DA8">
              <w:rPr>
                <w:noProof/>
                <w:webHidden/>
              </w:rPr>
              <w:fldChar w:fldCharType="end"/>
            </w:r>
          </w:hyperlink>
        </w:p>
        <w:p w14:paraId="722BE795" w14:textId="7D2C3329"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16" w:history="1">
            <w:r w:rsidR="003A0DA8" w:rsidRPr="005C30E9">
              <w:rPr>
                <w:rStyle w:val="Hipervnculo"/>
                <w:noProof/>
              </w:rPr>
              <w:t>1.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ANTECEDENTES Y JUSTIFICACION</w:t>
            </w:r>
            <w:r w:rsidR="003A0DA8">
              <w:rPr>
                <w:noProof/>
                <w:webHidden/>
              </w:rPr>
              <w:tab/>
            </w:r>
            <w:r w:rsidR="003A0DA8">
              <w:rPr>
                <w:noProof/>
                <w:webHidden/>
              </w:rPr>
              <w:fldChar w:fldCharType="begin"/>
            </w:r>
            <w:r w:rsidR="003A0DA8">
              <w:rPr>
                <w:noProof/>
                <w:webHidden/>
              </w:rPr>
              <w:instrText xml:space="preserve"> PAGEREF _Toc139700716 \h </w:instrText>
            </w:r>
            <w:r w:rsidR="003A0DA8">
              <w:rPr>
                <w:noProof/>
                <w:webHidden/>
              </w:rPr>
            </w:r>
            <w:r w:rsidR="003A0DA8">
              <w:rPr>
                <w:noProof/>
                <w:webHidden/>
              </w:rPr>
              <w:fldChar w:fldCharType="separate"/>
            </w:r>
            <w:r w:rsidR="003A0DA8">
              <w:rPr>
                <w:noProof/>
                <w:webHidden/>
              </w:rPr>
              <w:t>5</w:t>
            </w:r>
            <w:r w:rsidR="003A0DA8">
              <w:rPr>
                <w:noProof/>
                <w:webHidden/>
              </w:rPr>
              <w:fldChar w:fldCharType="end"/>
            </w:r>
          </w:hyperlink>
        </w:p>
        <w:p w14:paraId="19602D93" w14:textId="7B205E70"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17" w:history="1">
            <w:r w:rsidR="003A0DA8" w:rsidRPr="005C30E9">
              <w:rPr>
                <w:rStyle w:val="Hipervnculo"/>
                <w:noProof/>
              </w:rPr>
              <w:t>1.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ANTECEDENTES</w:t>
            </w:r>
            <w:r w:rsidR="003A0DA8">
              <w:rPr>
                <w:noProof/>
                <w:webHidden/>
              </w:rPr>
              <w:tab/>
            </w:r>
            <w:r w:rsidR="003A0DA8">
              <w:rPr>
                <w:noProof/>
                <w:webHidden/>
              </w:rPr>
              <w:fldChar w:fldCharType="begin"/>
            </w:r>
            <w:r w:rsidR="003A0DA8">
              <w:rPr>
                <w:noProof/>
                <w:webHidden/>
              </w:rPr>
              <w:instrText xml:space="preserve"> PAGEREF _Toc139700717 \h </w:instrText>
            </w:r>
            <w:r w:rsidR="003A0DA8">
              <w:rPr>
                <w:noProof/>
                <w:webHidden/>
              </w:rPr>
            </w:r>
            <w:r w:rsidR="003A0DA8">
              <w:rPr>
                <w:noProof/>
                <w:webHidden/>
              </w:rPr>
              <w:fldChar w:fldCharType="separate"/>
            </w:r>
            <w:r w:rsidR="003A0DA8">
              <w:rPr>
                <w:noProof/>
                <w:webHidden/>
              </w:rPr>
              <w:t>5</w:t>
            </w:r>
            <w:r w:rsidR="003A0DA8">
              <w:rPr>
                <w:noProof/>
                <w:webHidden/>
              </w:rPr>
              <w:fldChar w:fldCharType="end"/>
            </w:r>
          </w:hyperlink>
        </w:p>
        <w:p w14:paraId="19C1305A" w14:textId="7DA87E08"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18" w:history="1">
            <w:r w:rsidR="003A0DA8" w:rsidRPr="005C30E9">
              <w:rPr>
                <w:rStyle w:val="Hipervnculo"/>
                <w:noProof/>
              </w:rPr>
              <w:t>1.2.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JUSTIFICACION</w:t>
            </w:r>
            <w:r w:rsidR="003A0DA8">
              <w:rPr>
                <w:noProof/>
                <w:webHidden/>
              </w:rPr>
              <w:tab/>
            </w:r>
            <w:r w:rsidR="003A0DA8">
              <w:rPr>
                <w:noProof/>
                <w:webHidden/>
              </w:rPr>
              <w:fldChar w:fldCharType="begin"/>
            </w:r>
            <w:r w:rsidR="003A0DA8">
              <w:rPr>
                <w:noProof/>
                <w:webHidden/>
              </w:rPr>
              <w:instrText xml:space="preserve"> PAGEREF _Toc139700718 \h </w:instrText>
            </w:r>
            <w:r w:rsidR="003A0DA8">
              <w:rPr>
                <w:noProof/>
                <w:webHidden/>
              </w:rPr>
            </w:r>
            <w:r w:rsidR="003A0DA8">
              <w:rPr>
                <w:noProof/>
                <w:webHidden/>
              </w:rPr>
              <w:fldChar w:fldCharType="separate"/>
            </w:r>
            <w:r w:rsidR="003A0DA8">
              <w:rPr>
                <w:noProof/>
                <w:webHidden/>
              </w:rPr>
              <w:t>6</w:t>
            </w:r>
            <w:r w:rsidR="003A0DA8">
              <w:rPr>
                <w:noProof/>
                <w:webHidden/>
              </w:rPr>
              <w:fldChar w:fldCharType="end"/>
            </w:r>
          </w:hyperlink>
        </w:p>
        <w:p w14:paraId="2368BF45" w14:textId="2CED4018"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19" w:history="1">
            <w:r w:rsidR="003A0DA8" w:rsidRPr="005C30E9">
              <w:rPr>
                <w:rStyle w:val="Hipervnculo"/>
                <w:noProof/>
              </w:rPr>
              <w:t>1.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PLANTEAMIENTO DEL PROBLEMA</w:t>
            </w:r>
            <w:r w:rsidR="003A0DA8">
              <w:rPr>
                <w:noProof/>
                <w:webHidden/>
              </w:rPr>
              <w:tab/>
            </w:r>
            <w:r w:rsidR="003A0DA8">
              <w:rPr>
                <w:noProof/>
                <w:webHidden/>
              </w:rPr>
              <w:fldChar w:fldCharType="begin"/>
            </w:r>
            <w:r w:rsidR="003A0DA8">
              <w:rPr>
                <w:noProof/>
                <w:webHidden/>
              </w:rPr>
              <w:instrText xml:space="preserve"> PAGEREF _Toc139700719 \h </w:instrText>
            </w:r>
            <w:r w:rsidR="003A0DA8">
              <w:rPr>
                <w:noProof/>
                <w:webHidden/>
              </w:rPr>
            </w:r>
            <w:r w:rsidR="003A0DA8">
              <w:rPr>
                <w:noProof/>
                <w:webHidden/>
              </w:rPr>
              <w:fldChar w:fldCharType="separate"/>
            </w:r>
            <w:r w:rsidR="003A0DA8">
              <w:rPr>
                <w:noProof/>
                <w:webHidden/>
              </w:rPr>
              <w:t>6</w:t>
            </w:r>
            <w:r w:rsidR="003A0DA8">
              <w:rPr>
                <w:noProof/>
                <w:webHidden/>
              </w:rPr>
              <w:fldChar w:fldCharType="end"/>
            </w:r>
          </w:hyperlink>
        </w:p>
        <w:p w14:paraId="047E73FD" w14:textId="22499EFE"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0" w:history="1">
            <w:r w:rsidR="003A0DA8" w:rsidRPr="005C30E9">
              <w:rPr>
                <w:rStyle w:val="Hipervnculo"/>
                <w:noProof/>
              </w:rPr>
              <w:t>1.4</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OBJETIVOS</w:t>
            </w:r>
            <w:r w:rsidR="003A0DA8">
              <w:rPr>
                <w:noProof/>
                <w:webHidden/>
              </w:rPr>
              <w:tab/>
            </w:r>
            <w:r w:rsidR="003A0DA8">
              <w:rPr>
                <w:noProof/>
                <w:webHidden/>
              </w:rPr>
              <w:fldChar w:fldCharType="begin"/>
            </w:r>
            <w:r w:rsidR="003A0DA8">
              <w:rPr>
                <w:noProof/>
                <w:webHidden/>
              </w:rPr>
              <w:instrText xml:space="preserve"> PAGEREF _Toc139700720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0234740D" w14:textId="059007E1"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1" w:history="1">
            <w:r w:rsidR="003A0DA8" w:rsidRPr="005C30E9">
              <w:rPr>
                <w:rStyle w:val="Hipervnculo"/>
                <w:noProof/>
              </w:rPr>
              <w:t>1.4.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OBJETIVO GENERAL</w:t>
            </w:r>
            <w:r w:rsidR="003A0DA8">
              <w:rPr>
                <w:noProof/>
                <w:webHidden/>
              </w:rPr>
              <w:tab/>
            </w:r>
            <w:r w:rsidR="003A0DA8">
              <w:rPr>
                <w:noProof/>
                <w:webHidden/>
              </w:rPr>
              <w:fldChar w:fldCharType="begin"/>
            </w:r>
            <w:r w:rsidR="003A0DA8">
              <w:rPr>
                <w:noProof/>
                <w:webHidden/>
              </w:rPr>
              <w:instrText xml:space="preserve"> PAGEREF _Toc139700721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3154C09C" w14:textId="6204CBB2"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2" w:history="1">
            <w:r w:rsidR="003A0DA8" w:rsidRPr="005C30E9">
              <w:rPr>
                <w:rStyle w:val="Hipervnculo"/>
                <w:noProof/>
              </w:rPr>
              <w:t>1.4.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OBJETIVOS ESPECIFICOS</w:t>
            </w:r>
            <w:r w:rsidR="003A0DA8">
              <w:rPr>
                <w:noProof/>
                <w:webHidden/>
              </w:rPr>
              <w:tab/>
            </w:r>
            <w:r w:rsidR="003A0DA8">
              <w:rPr>
                <w:noProof/>
                <w:webHidden/>
              </w:rPr>
              <w:fldChar w:fldCharType="begin"/>
            </w:r>
            <w:r w:rsidR="003A0DA8">
              <w:rPr>
                <w:noProof/>
                <w:webHidden/>
              </w:rPr>
              <w:instrText xml:space="preserve"> PAGEREF _Toc139700722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1B6DE8C2" w14:textId="38BAEDA9"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3" w:history="1">
            <w:r w:rsidR="003A0DA8" w:rsidRPr="005C30E9">
              <w:rPr>
                <w:rStyle w:val="Hipervnculo"/>
                <w:noProof/>
              </w:rPr>
              <w:t>1.5</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ALCANCE</w:t>
            </w:r>
            <w:r w:rsidR="003A0DA8">
              <w:rPr>
                <w:noProof/>
                <w:webHidden/>
              </w:rPr>
              <w:tab/>
            </w:r>
            <w:r w:rsidR="003A0DA8">
              <w:rPr>
                <w:noProof/>
                <w:webHidden/>
              </w:rPr>
              <w:fldChar w:fldCharType="begin"/>
            </w:r>
            <w:r w:rsidR="003A0DA8">
              <w:rPr>
                <w:noProof/>
                <w:webHidden/>
              </w:rPr>
              <w:instrText xml:space="preserve"> PAGEREF _Toc139700723 \h </w:instrText>
            </w:r>
            <w:r w:rsidR="003A0DA8">
              <w:rPr>
                <w:noProof/>
                <w:webHidden/>
              </w:rPr>
            </w:r>
            <w:r w:rsidR="003A0DA8">
              <w:rPr>
                <w:noProof/>
                <w:webHidden/>
              </w:rPr>
              <w:fldChar w:fldCharType="separate"/>
            </w:r>
            <w:r w:rsidR="003A0DA8">
              <w:rPr>
                <w:noProof/>
                <w:webHidden/>
              </w:rPr>
              <w:t>7</w:t>
            </w:r>
            <w:r w:rsidR="003A0DA8">
              <w:rPr>
                <w:noProof/>
                <w:webHidden/>
              </w:rPr>
              <w:fldChar w:fldCharType="end"/>
            </w:r>
          </w:hyperlink>
        </w:p>
        <w:p w14:paraId="62871AEA" w14:textId="2C0C67F3"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4" w:history="1">
            <w:r w:rsidR="003A0DA8" w:rsidRPr="005C30E9">
              <w:rPr>
                <w:rStyle w:val="Hipervnculo"/>
                <w:noProof/>
              </w:rPr>
              <w:t>1.6</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METODOLOGIA</w:t>
            </w:r>
            <w:r w:rsidR="003A0DA8">
              <w:rPr>
                <w:noProof/>
                <w:webHidden/>
              </w:rPr>
              <w:tab/>
            </w:r>
            <w:r w:rsidR="003A0DA8">
              <w:rPr>
                <w:noProof/>
                <w:webHidden/>
              </w:rPr>
              <w:fldChar w:fldCharType="begin"/>
            </w:r>
            <w:r w:rsidR="003A0DA8">
              <w:rPr>
                <w:noProof/>
                <w:webHidden/>
              </w:rPr>
              <w:instrText xml:space="preserve"> PAGEREF _Toc139700724 \h </w:instrText>
            </w:r>
            <w:r w:rsidR="003A0DA8">
              <w:rPr>
                <w:noProof/>
                <w:webHidden/>
              </w:rPr>
            </w:r>
            <w:r w:rsidR="003A0DA8">
              <w:rPr>
                <w:noProof/>
                <w:webHidden/>
              </w:rPr>
              <w:fldChar w:fldCharType="separate"/>
            </w:r>
            <w:r w:rsidR="003A0DA8">
              <w:rPr>
                <w:noProof/>
                <w:webHidden/>
              </w:rPr>
              <w:t>9</w:t>
            </w:r>
            <w:r w:rsidR="003A0DA8">
              <w:rPr>
                <w:noProof/>
                <w:webHidden/>
              </w:rPr>
              <w:fldChar w:fldCharType="end"/>
            </w:r>
          </w:hyperlink>
        </w:p>
        <w:p w14:paraId="742064F0" w14:textId="5CF0D9EC"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25" w:history="1">
            <w:r w:rsidR="003A0DA8" w:rsidRPr="005C30E9">
              <w:rPr>
                <w:rStyle w:val="Hipervnculo"/>
                <w:noProof/>
              </w:rPr>
              <w:t>CAPITULO II MARCO TEORICO</w:t>
            </w:r>
            <w:r w:rsidR="003A0DA8">
              <w:rPr>
                <w:noProof/>
                <w:webHidden/>
              </w:rPr>
              <w:tab/>
            </w:r>
            <w:r w:rsidR="003A0DA8">
              <w:rPr>
                <w:noProof/>
                <w:webHidden/>
              </w:rPr>
              <w:fldChar w:fldCharType="begin"/>
            </w:r>
            <w:r w:rsidR="003A0DA8">
              <w:rPr>
                <w:noProof/>
                <w:webHidden/>
              </w:rPr>
              <w:instrText xml:space="preserve"> PAGEREF _Toc139700725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19CD348A" w14:textId="25E6D18F"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27" w:history="1">
            <w:r w:rsidR="003A0DA8" w:rsidRPr="005C30E9">
              <w:rPr>
                <w:rStyle w:val="Hipervnculo"/>
                <w:noProof/>
              </w:rPr>
              <w:t>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SMTP Y SENDMAIL</w:t>
            </w:r>
            <w:r w:rsidR="003A0DA8">
              <w:rPr>
                <w:noProof/>
                <w:webHidden/>
              </w:rPr>
              <w:tab/>
            </w:r>
            <w:r w:rsidR="003A0DA8">
              <w:rPr>
                <w:noProof/>
                <w:webHidden/>
              </w:rPr>
              <w:fldChar w:fldCharType="begin"/>
            </w:r>
            <w:r w:rsidR="003A0DA8">
              <w:rPr>
                <w:noProof/>
                <w:webHidden/>
              </w:rPr>
              <w:instrText xml:space="preserve"> PAGEREF _Toc139700727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70655497" w14:textId="03FA5BBF"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8" w:history="1">
            <w:r w:rsidR="003A0DA8" w:rsidRPr="005C30E9">
              <w:rPr>
                <w:rStyle w:val="Hipervnculo"/>
                <w:noProof/>
              </w:rPr>
              <w:t>2.1.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EFINICIÓN</w:t>
            </w:r>
            <w:r w:rsidR="003A0DA8">
              <w:rPr>
                <w:noProof/>
                <w:webHidden/>
              </w:rPr>
              <w:tab/>
            </w:r>
            <w:r w:rsidR="003A0DA8">
              <w:rPr>
                <w:noProof/>
                <w:webHidden/>
              </w:rPr>
              <w:fldChar w:fldCharType="begin"/>
            </w:r>
            <w:r w:rsidR="003A0DA8">
              <w:rPr>
                <w:noProof/>
                <w:webHidden/>
              </w:rPr>
              <w:instrText xml:space="preserve"> PAGEREF _Toc139700728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7A6B297A" w14:textId="14A7B2C3"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29" w:history="1">
            <w:r w:rsidR="003A0DA8" w:rsidRPr="005C30E9">
              <w:rPr>
                <w:rStyle w:val="Hipervnculo"/>
                <w:noProof/>
              </w:rPr>
              <w:t>2.1.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CÓMO FUNCIONA SENDMAIL</w:t>
            </w:r>
            <w:r w:rsidR="003A0DA8">
              <w:rPr>
                <w:noProof/>
                <w:webHidden/>
              </w:rPr>
              <w:tab/>
            </w:r>
            <w:r w:rsidR="003A0DA8">
              <w:rPr>
                <w:noProof/>
                <w:webHidden/>
              </w:rPr>
              <w:fldChar w:fldCharType="begin"/>
            </w:r>
            <w:r w:rsidR="003A0DA8">
              <w:rPr>
                <w:noProof/>
                <w:webHidden/>
              </w:rPr>
              <w:instrText xml:space="preserve"> PAGEREF _Toc139700729 \h </w:instrText>
            </w:r>
            <w:r w:rsidR="003A0DA8">
              <w:rPr>
                <w:noProof/>
                <w:webHidden/>
              </w:rPr>
            </w:r>
            <w:r w:rsidR="003A0DA8">
              <w:rPr>
                <w:noProof/>
                <w:webHidden/>
              </w:rPr>
              <w:fldChar w:fldCharType="separate"/>
            </w:r>
            <w:r w:rsidR="003A0DA8">
              <w:rPr>
                <w:noProof/>
                <w:webHidden/>
              </w:rPr>
              <w:t>10</w:t>
            </w:r>
            <w:r w:rsidR="003A0DA8">
              <w:rPr>
                <w:noProof/>
                <w:webHidden/>
              </w:rPr>
              <w:fldChar w:fldCharType="end"/>
            </w:r>
          </w:hyperlink>
        </w:p>
        <w:p w14:paraId="7C231AA3" w14:textId="50303A39"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0" w:history="1">
            <w:r w:rsidR="003A0DA8" w:rsidRPr="005C30E9">
              <w:rPr>
                <w:rStyle w:val="Hipervnculo"/>
                <w:noProof/>
              </w:rPr>
              <w:t>2.1.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CONFIGURACIÓN DE SENDMAIL Y USO</w:t>
            </w:r>
            <w:r w:rsidR="003A0DA8">
              <w:rPr>
                <w:noProof/>
                <w:webHidden/>
              </w:rPr>
              <w:tab/>
            </w:r>
            <w:r w:rsidR="003A0DA8">
              <w:rPr>
                <w:noProof/>
                <w:webHidden/>
              </w:rPr>
              <w:fldChar w:fldCharType="begin"/>
            </w:r>
            <w:r w:rsidR="003A0DA8">
              <w:rPr>
                <w:noProof/>
                <w:webHidden/>
              </w:rPr>
              <w:instrText xml:space="preserve"> PAGEREF _Toc139700730 \h </w:instrText>
            </w:r>
            <w:r w:rsidR="003A0DA8">
              <w:rPr>
                <w:noProof/>
                <w:webHidden/>
              </w:rPr>
            </w:r>
            <w:r w:rsidR="003A0DA8">
              <w:rPr>
                <w:noProof/>
                <w:webHidden/>
              </w:rPr>
              <w:fldChar w:fldCharType="separate"/>
            </w:r>
            <w:r w:rsidR="003A0DA8">
              <w:rPr>
                <w:noProof/>
                <w:webHidden/>
              </w:rPr>
              <w:t>11</w:t>
            </w:r>
            <w:r w:rsidR="003A0DA8">
              <w:rPr>
                <w:noProof/>
                <w:webHidden/>
              </w:rPr>
              <w:fldChar w:fldCharType="end"/>
            </w:r>
          </w:hyperlink>
        </w:p>
        <w:p w14:paraId="69C1E004" w14:textId="6E2933C8"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1" w:history="1">
            <w:r w:rsidR="003A0DA8" w:rsidRPr="005C30E9">
              <w:rPr>
                <w:rStyle w:val="Hipervnculo"/>
                <w:noProof/>
              </w:rPr>
              <w:t>2.1.4</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BENEFICIOS DE SENDMAIL</w:t>
            </w:r>
            <w:r w:rsidR="003A0DA8">
              <w:rPr>
                <w:noProof/>
                <w:webHidden/>
              </w:rPr>
              <w:tab/>
            </w:r>
            <w:r w:rsidR="003A0DA8">
              <w:rPr>
                <w:noProof/>
                <w:webHidden/>
              </w:rPr>
              <w:fldChar w:fldCharType="begin"/>
            </w:r>
            <w:r w:rsidR="003A0DA8">
              <w:rPr>
                <w:noProof/>
                <w:webHidden/>
              </w:rPr>
              <w:instrText xml:space="preserve"> PAGEREF _Toc139700731 \h </w:instrText>
            </w:r>
            <w:r w:rsidR="003A0DA8">
              <w:rPr>
                <w:noProof/>
                <w:webHidden/>
              </w:rPr>
            </w:r>
            <w:r w:rsidR="003A0DA8">
              <w:rPr>
                <w:noProof/>
                <w:webHidden/>
              </w:rPr>
              <w:fldChar w:fldCharType="separate"/>
            </w:r>
            <w:r w:rsidR="003A0DA8">
              <w:rPr>
                <w:noProof/>
                <w:webHidden/>
              </w:rPr>
              <w:t>13</w:t>
            </w:r>
            <w:r w:rsidR="003A0DA8">
              <w:rPr>
                <w:noProof/>
                <w:webHidden/>
              </w:rPr>
              <w:fldChar w:fldCharType="end"/>
            </w:r>
          </w:hyperlink>
        </w:p>
        <w:p w14:paraId="4DBBDC95" w14:textId="0D3CB7E1"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32" w:history="1">
            <w:r w:rsidR="003A0DA8" w:rsidRPr="005C30E9">
              <w:rPr>
                <w:rStyle w:val="Hipervnculo"/>
                <w:noProof/>
              </w:rPr>
              <w:t>2.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POP3</w:t>
            </w:r>
            <w:r w:rsidR="003A0DA8">
              <w:rPr>
                <w:noProof/>
                <w:webHidden/>
              </w:rPr>
              <w:tab/>
            </w:r>
            <w:r w:rsidR="003A0DA8">
              <w:rPr>
                <w:noProof/>
                <w:webHidden/>
              </w:rPr>
              <w:fldChar w:fldCharType="begin"/>
            </w:r>
            <w:r w:rsidR="003A0DA8">
              <w:rPr>
                <w:noProof/>
                <w:webHidden/>
              </w:rPr>
              <w:instrText xml:space="preserve"> PAGEREF _Toc139700732 \h </w:instrText>
            </w:r>
            <w:r w:rsidR="003A0DA8">
              <w:rPr>
                <w:noProof/>
                <w:webHidden/>
              </w:rPr>
            </w:r>
            <w:r w:rsidR="003A0DA8">
              <w:rPr>
                <w:noProof/>
                <w:webHidden/>
              </w:rPr>
              <w:fldChar w:fldCharType="separate"/>
            </w:r>
            <w:r w:rsidR="003A0DA8">
              <w:rPr>
                <w:noProof/>
                <w:webHidden/>
              </w:rPr>
              <w:t>14</w:t>
            </w:r>
            <w:r w:rsidR="003A0DA8">
              <w:rPr>
                <w:noProof/>
                <w:webHidden/>
              </w:rPr>
              <w:fldChar w:fldCharType="end"/>
            </w:r>
          </w:hyperlink>
        </w:p>
        <w:p w14:paraId="3B0A25E2" w14:textId="5008CD37"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3" w:history="1">
            <w:r w:rsidR="003A0DA8" w:rsidRPr="005C30E9">
              <w:rPr>
                <w:rStyle w:val="Hipervnculo"/>
                <w:noProof/>
              </w:rPr>
              <w:t>2.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QUÉ ES EL PROTOCOLO POP3 Y PARA QUÉ SIRVE?</w:t>
            </w:r>
            <w:r w:rsidR="003A0DA8">
              <w:rPr>
                <w:noProof/>
                <w:webHidden/>
              </w:rPr>
              <w:tab/>
            </w:r>
            <w:r w:rsidR="003A0DA8">
              <w:rPr>
                <w:noProof/>
                <w:webHidden/>
              </w:rPr>
              <w:fldChar w:fldCharType="begin"/>
            </w:r>
            <w:r w:rsidR="003A0DA8">
              <w:rPr>
                <w:noProof/>
                <w:webHidden/>
              </w:rPr>
              <w:instrText xml:space="preserve"> PAGEREF _Toc139700733 \h </w:instrText>
            </w:r>
            <w:r w:rsidR="003A0DA8">
              <w:rPr>
                <w:noProof/>
                <w:webHidden/>
              </w:rPr>
            </w:r>
            <w:r w:rsidR="003A0DA8">
              <w:rPr>
                <w:noProof/>
                <w:webHidden/>
              </w:rPr>
              <w:fldChar w:fldCharType="separate"/>
            </w:r>
            <w:r w:rsidR="003A0DA8">
              <w:rPr>
                <w:noProof/>
                <w:webHidden/>
              </w:rPr>
              <w:t>14</w:t>
            </w:r>
            <w:r w:rsidR="003A0DA8">
              <w:rPr>
                <w:noProof/>
                <w:webHidden/>
              </w:rPr>
              <w:fldChar w:fldCharType="end"/>
            </w:r>
          </w:hyperlink>
        </w:p>
        <w:p w14:paraId="0F5C1C35" w14:textId="13ED0274"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4" w:history="1">
            <w:r w:rsidR="003A0DA8" w:rsidRPr="005C30E9">
              <w:rPr>
                <w:rStyle w:val="Hipervnculo"/>
                <w:noProof/>
              </w:rPr>
              <w:t>2.2.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FUNCIONAMIENTO E INTERCAMBIO DE MENSAJES</w:t>
            </w:r>
            <w:r w:rsidR="003A0DA8">
              <w:rPr>
                <w:noProof/>
                <w:webHidden/>
              </w:rPr>
              <w:tab/>
            </w:r>
            <w:r w:rsidR="003A0DA8">
              <w:rPr>
                <w:noProof/>
                <w:webHidden/>
              </w:rPr>
              <w:fldChar w:fldCharType="begin"/>
            </w:r>
            <w:r w:rsidR="003A0DA8">
              <w:rPr>
                <w:noProof/>
                <w:webHidden/>
              </w:rPr>
              <w:instrText xml:space="preserve"> PAGEREF _Toc139700734 \h </w:instrText>
            </w:r>
            <w:r w:rsidR="003A0DA8">
              <w:rPr>
                <w:noProof/>
                <w:webHidden/>
              </w:rPr>
            </w:r>
            <w:r w:rsidR="003A0DA8">
              <w:rPr>
                <w:noProof/>
                <w:webHidden/>
              </w:rPr>
              <w:fldChar w:fldCharType="separate"/>
            </w:r>
            <w:r w:rsidR="003A0DA8">
              <w:rPr>
                <w:noProof/>
                <w:webHidden/>
              </w:rPr>
              <w:t>15</w:t>
            </w:r>
            <w:r w:rsidR="003A0DA8">
              <w:rPr>
                <w:noProof/>
                <w:webHidden/>
              </w:rPr>
              <w:fldChar w:fldCharType="end"/>
            </w:r>
          </w:hyperlink>
        </w:p>
        <w:p w14:paraId="5BB2CD35" w14:textId="167A91C6"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35" w:history="1">
            <w:r w:rsidR="003A0DA8" w:rsidRPr="005C30E9">
              <w:rPr>
                <w:rStyle w:val="Hipervnculo"/>
                <w:noProof/>
              </w:rPr>
              <w:t>CAPITULO III DISEÑO</w:t>
            </w:r>
            <w:r w:rsidR="003A0DA8">
              <w:rPr>
                <w:noProof/>
                <w:webHidden/>
              </w:rPr>
              <w:tab/>
            </w:r>
            <w:r w:rsidR="003A0DA8">
              <w:rPr>
                <w:noProof/>
                <w:webHidden/>
              </w:rPr>
              <w:fldChar w:fldCharType="begin"/>
            </w:r>
            <w:r w:rsidR="003A0DA8">
              <w:rPr>
                <w:noProof/>
                <w:webHidden/>
              </w:rPr>
              <w:instrText xml:space="preserve"> PAGEREF _Toc139700735 \h </w:instrText>
            </w:r>
            <w:r w:rsidR="003A0DA8">
              <w:rPr>
                <w:noProof/>
                <w:webHidden/>
              </w:rPr>
            </w:r>
            <w:r w:rsidR="003A0DA8">
              <w:rPr>
                <w:noProof/>
                <w:webHidden/>
              </w:rPr>
              <w:fldChar w:fldCharType="separate"/>
            </w:r>
            <w:r w:rsidR="003A0DA8">
              <w:rPr>
                <w:noProof/>
                <w:webHidden/>
              </w:rPr>
              <w:t>16</w:t>
            </w:r>
            <w:r w:rsidR="003A0DA8">
              <w:rPr>
                <w:noProof/>
                <w:webHidden/>
              </w:rPr>
              <w:fldChar w:fldCharType="end"/>
            </w:r>
          </w:hyperlink>
        </w:p>
        <w:p w14:paraId="75774DAE" w14:textId="20A868A1"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38" w:history="1">
            <w:r w:rsidR="003A0DA8" w:rsidRPr="005C30E9">
              <w:rPr>
                <w:rStyle w:val="Hipervnculo"/>
                <w:noProof/>
              </w:rPr>
              <w:t>4.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CAPTURA DE REQUISITOS</w:t>
            </w:r>
            <w:r w:rsidR="003A0DA8">
              <w:rPr>
                <w:noProof/>
                <w:webHidden/>
              </w:rPr>
              <w:tab/>
            </w:r>
            <w:r w:rsidR="003A0DA8">
              <w:rPr>
                <w:noProof/>
                <w:webHidden/>
              </w:rPr>
              <w:fldChar w:fldCharType="begin"/>
            </w:r>
            <w:r w:rsidR="003A0DA8">
              <w:rPr>
                <w:noProof/>
                <w:webHidden/>
              </w:rPr>
              <w:instrText xml:space="preserve"> PAGEREF _Toc139700738 \h </w:instrText>
            </w:r>
            <w:r w:rsidR="003A0DA8">
              <w:rPr>
                <w:noProof/>
                <w:webHidden/>
              </w:rPr>
            </w:r>
            <w:r w:rsidR="003A0DA8">
              <w:rPr>
                <w:noProof/>
                <w:webHidden/>
              </w:rPr>
              <w:fldChar w:fldCharType="separate"/>
            </w:r>
            <w:r w:rsidR="003A0DA8">
              <w:rPr>
                <w:noProof/>
                <w:webHidden/>
              </w:rPr>
              <w:t>16</w:t>
            </w:r>
            <w:r w:rsidR="003A0DA8">
              <w:rPr>
                <w:noProof/>
                <w:webHidden/>
              </w:rPr>
              <w:fldChar w:fldCharType="end"/>
            </w:r>
          </w:hyperlink>
        </w:p>
        <w:p w14:paraId="7CEC0DD5" w14:textId="44B0EE4F"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39" w:history="1">
            <w:r w:rsidR="003A0DA8" w:rsidRPr="005C30E9">
              <w:rPr>
                <w:rStyle w:val="Hipervnculo"/>
                <w:noProof/>
              </w:rPr>
              <w:t>4.1.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DENTIFICACIÓN DE ACTORES</w:t>
            </w:r>
            <w:r w:rsidR="003A0DA8">
              <w:rPr>
                <w:noProof/>
                <w:webHidden/>
              </w:rPr>
              <w:tab/>
            </w:r>
            <w:r w:rsidR="003A0DA8">
              <w:rPr>
                <w:noProof/>
                <w:webHidden/>
              </w:rPr>
              <w:fldChar w:fldCharType="begin"/>
            </w:r>
            <w:r w:rsidR="003A0DA8">
              <w:rPr>
                <w:noProof/>
                <w:webHidden/>
              </w:rPr>
              <w:instrText xml:space="preserve"> PAGEREF _Toc139700739 \h </w:instrText>
            </w:r>
            <w:r w:rsidR="003A0DA8">
              <w:rPr>
                <w:noProof/>
                <w:webHidden/>
              </w:rPr>
            </w:r>
            <w:r w:rsidR="003A0DA8">
              <w:rPr>
                <w:noProof/>
                <w:webHidden/>
              </w:rPr>
              <w:fldChar w:fldCharType="separate"/>
            </w:r>
            <w:r w:rsidR="003A0DA8">
              <w:rPr>
                <w:noProof/>
                <w:webHidden/>
              </w:rPr>
              <w:t>16</w:t>
            </w:r>
            <w:r w:rsidR="003A0DA8">
              <w:rPr>
                <w:noProof/>
                <w:webHidden/>
              </w:rPr>
              <w:fldChar w:fldCharType="end"/>
            </w:r>
          </w:hyperlink>
        </w:p>
        <w:p w14:paraId="06DBADE0" w14:textId="6AE5E754"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0" w:history="1">
            <w:r w:rsidR="003A0DA8" w:rsidRPr="005C30E9">
              <w:rPr>
                <w:rStyle w:val="Hipervnculo"/>
                <w:noProof/>
              </w:rPr>
              <w:t>4.1.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DENTIFICACIÓN DE CASOS DE USO</w:t>
            </w:r>
            <w:r w:rsidR="003A0DA8">
              <w:rPr>
                <w:noProof/>
                <w:webHidden/>
              </w:rPr>
              <w:tab/>
            </w:r>
            <w:r w:rsidR="003A0DA8">
              <w:rPr>
                <w:noProof/>
                <w:webHidden/>
              </w:rPr>
              <w:fldChar w:fldCharType="begin"/>
            </w:r>
            <w:r w:rsidR="003A0DA8">
              <w:rPr>
                <w:noProof/>
                <w:webHidden/>
              </w:rPr>
              <w:instrText xml:space="preserve"> PAGEREF _Toc139700740 \h </w:instrText>
            </w:r>
            <w:r w:rsidR="003A0DA8">
              <w:rPr>
                <w:noProof/>
                <w:webHidden/>
              </w:rPr>
            </w:r>
            <w:r w:rsidR="003A0DA8">
              <w:rPr>
                <w:noProof/>
                <w:webHidden/>
              </w:rPr>
              <w:fldChar w:fldCharType="separate"/>
            </w:r>
            <w:r w:rsidR="003A0DA8">
              <w:rPr>
                <w:noProof/>
                <w:webHidden/>
              </w:rPr>
              <w:t>17</w:t>
            </w:r>
            <w:r w:rsidR="003A0DA8">
              <w:rPr>
                <w:noProof/>
                <w:webHidden/>
              </w:rPr>
              <w:fldChar w:fldCharType="end"/>
            </w:r>
          </w:hyperlink>
        </w:p>
        <w:p w14:paraId="34AA29D7" w14:textId="77DCB4DD"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1" w:history="1">
            <w:r w:rsidR="003A0DA8" w:rsidRPr="005C30E9">
              <w:rPr>
                <w:rStyle w:val="Hipervnculo"/>
                <w:noProof/>
              </w:rPr>
              <w:t>4.1.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PRIORIZACIÓN DE LA LISTA DE REQUERIMIENTOS DE CASOS DE USO.</w:t>
            </w:r>
            <w:r w:rsidR="003A0DA8">
              <w:rPr>
                <w:noProof/>
                <w:webHidden/>
              </w:rPr>
              <w:tab/>
            </w:r>
            <w:r w:rsidR="003A0DA8">
              <w:rPr>
                <w:noProof/>
                <w:webHidden/>
              </w:rPr>
              <w:fldChar w:fldCharType="begin"/>
            </w:r>
            <w:r w:rsidR="003A0DA8">
              <w:rPr>
                <w:noProof/>
                <w:webHidden/>
              </w:rPr>
              <w:instrText xml:space="preserve"> PAGEREF _Toc139700741 \h </w:instrText>
            </w:r>
            <w:r w:rsidR="003A0DA8">
              <w:rPr>
                <w:noProof/>
                <w:webHidden/>
              </w:rPr>
            </w:r>
            <w:r w:rsidR="003A0DA8">
              <w:rPr>
                <w:noProof/>
                <w:webHidden/>
              </w:rPr>
              <w:fldChar w:fldCharType="separate"/>
            </w:r>
            <w:r w:rsidR="003A0DA8">
              <w:rPr>
                <w:noProof/>
                <w:webHidden/>
              </w:rPr>
              <w:t>17</w:t>
            </w:r>
            <w:r w:rsidR="003A0DA8">
              <w:rPr>
                <w:noProof/>
                <w:webHidden/>
              </w:rPr>
              <w:fldChar w:fldCharType="end"/>
            </w:r>
          </w:hyperlink>
        </w:p>
        <w:p w14:paraId="7F13F12C" w14:textId="37343EDB"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2" w:history="1">
            <w:r w:rsidR="003A0DA8" w:rsidRPr="005C30E9">
              <w:rPr>
                <w:rStyle w:val="Hipervnculo"/>
                <w:noProof/>
              </w:rPr>
              <w:t>4.1.4</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ESCRIPCIÓN DE LOS CASOS DE USO.</w:t>
            </w:r>
            <w:r w:rsidR="003A0DA8">
              <w:rPr>
                <w:noProof/>
                <w:webHidden/>
              </w:rPr>
              <w:tab/>
            </w:r>
            <w:r w:rsidR="003A0DA8">
              <w:rPr>
                <w:noProof/>
                <w:webHidden/>
              </w:rPr>
              <w:fldChar w:fldCharType="begin"/>
            </w:r>
            <w:r w:rsidR="003A0DA8">
              <w:rPr>
                <w:noProof/>
                <w:webHidden/>
              </w:rPr>
              <w:instrText xml:space="preserve"> PAGEREF _Toc139700742 \h </w:instrText>
            </w:r>
            <w:r w:rsidR="003A0DA8">
              <w:rPr>
                <w:noProof/>
                <w:webHidden/>
              </w:rPr>
            </w:r>
            <w:r w:rsidR="003A0DA8">
              <w:rPr>
                <w:noProof/>
                <w:webHidden/>
              </w:rPr>
              <w:fldChar w:fldCharType="separate"/>
            </w:r>
            <w:r w:rsidR="003A0DA8">
              <w:rPr>
                <w:noProof/>
                <w:webHidden/>
              </w:rPr>
              <w:t>18</w:t>
            </w:r>
            <w:r w:rsidR="003A0DA8">
              <w:rPr>
                <w:noProof/>
                <w:webHidden/>
              </w:rPr>
              <w:fldChar w:fldCharType="end"/>
            </w:r>
          </w:hyperlink>
        </w:p>
        <w:p w14:paraId="3B181D8B" w14:textId="3C14F7C5"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3" w:history="1">
            <w:r w:rsidR="003A0DA8" w:rsidRPr="005C30E9">
              <w:rPr>
                <w:rStyle w:val="Hipervnculo"/>
                <w:noProof/>
              </w:rPr>
              <w:t>4.1.5</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IAGRAMA GENERAL DE CASOS DE USO</w:t>
            </w:r>
            <w:r w:rsidR="003A0DA8">
              <w:rPr>
                <w:noProof/>
                <w:webHidden/>
              </w:rPr>
              <w:tab/>
            </w:r>
            <w:r w:rsidR="003A0DA8">
              <w:rPr>
                <w:noProof/>
                <w:webHidden/>
              </w:rPr>
              <w:fldChar w:fldCharType="begin"/>
            </w:r>
            <w:r w:rsidR="003A0DA8">
              <w:rPr>
                <w:noProof/>
                <w:webHidden/>
              </w:rPr>
              <w:instrText xml:space="preserve"> PAGEREF _Toc139700743 \h </w:instrText>
            </w:r>
            <w:r w:rsidR="003A0DA8">
              <w:rPr>
                <w:noProof/>
                <w:webHidden/>
              </w:rPr>
            </w:r>
            <w:r w:rsidR="003A0DA8">
              <w:rPr>
                <w:noProof/>
                <w:webHidden/>
              </w:rPr>
              <w:fldChar w:fldCharType="separate"/>
            </w:r>
            <w:r w:rsidR="003A0DA8">
              <w:rPr>
                <w:noProof/>
                <w:webHidden/>
              </w:rPr>
              <w:t>30</w:t>
            </w:r>
            <w:r w:rsidR="003A0DA8">
              <w:rPr>
                <w:noProof/>
                <w:webHidden/>
              </w:rPr>
              <w:fldChar w:fldCharType="end"/>
            </w:r>
          </w:hyperlink>
        </w:p>
        <w:p w14:paraId="27324161" w14:textId="6572C86D"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44" w:history="1">
            <w:r w:rsidR="003A0DA8" w:rsidRPr="005C30E9">
              <w:rPr>
                <w:rStyle w:val="Hipervnculo"/>
                <w:noProof/>
              </w:rPr>
              <w:t>4.2</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MODELO DE DOMINIO INICIAL- DIAGRAMA DE CLASES</w:t>
            </w:r>
            <w:r w:rsidR="003A0DA8">
              <w:rPr>
                <w:noProof/>
                <w:webHidden/>
              </w:rPr>
              <w:tab/>
            </w:r>
            <w:r w:rsidR="003A0DA8">
              <w:rPr>
                <w:noProof/>
                <w:webHidden/>
              </w:rPr>
              <w:fldChar w:fldCharType="begin"/>
            </w:r>
            <w:r w:rsidR="003A0DA8">
              <w:rPr>
                <w:noProof/>
                <w:webHidden/>
              </w:rPr>
              <w:instrText xml:space="preserve"> PAGEREF _Toc139700744 \h </w:instrText>
            </w:r>
            <w:r w:rsidR="003A0DA8">
              <w:rPr>
                <w:noProof/>
                <w:webHidden/>
              </w:rPr>
            </w:r>
            <w:r w:rsidR="003A0DA8">
              <w:rPr>
                <w:noProof/>
                <w:webHidden/>
              </w:rPr>
              <w:fldChar w:fldCharType="separate"/>
            </w:r>
            <w:r w:rsidR="003A0DA8">
              <w:rPr>
                <w:noProof/>
                <w:webHidden/>
              </w:rPr>
              <w:t>30</w:t>
            </w:r>
            <w:r w:rsidR="003A0DA8">
              <w:rPr>
                <w:noProof/>
                <w:webHidden/>
              </w:rPr>
              <w:fldChar w:fldCharType="end"/>
            </w:r>
          </w:hyperlink>
        </w:p>
        <w:p w14:paraId="4E02DE95" w14:textId="235F3664" w:rsidR="003A0DA8" w:rsidRDefault="00000000">
          <w:pPr>
            <w:pStyle w:val="TDC3"/>
            <w:tabs>
              <w:tab w:val="left" w:pos="1889"/>
              <w:tab w:val="right" w:leader="dot" w:pos="9350"/>
            </w:tabs>
            <w:rPr>
              <w:rFonts w:asciiTheme="minorHAnsi" w:hAnsiTheme="minorHAnsi" w:cstheme="minorBidi"/>
              <w:noProof/>
              <w:kern w:val="2"/>
              <w:sz w:val="22"/>
              <w:szCs w:val="22"/>
              <w:lang w:eastAsia="es-BO"/>
              <w14:ligatures w14:val="standardContextual"/>
            </w:rPr>
          </w:pPr>
          <w:hyperlink w:anchor="_Toc139700745" w:history="1">
            <w:r w:rsidR="003A0DA8" w:rsidRPr="005C30E9">
              <w:rPr>
                <w:rStyle w:val="Hipervnculo"/>
                <w:noProof/>
              </w:rPr>
              <w:t>4.2.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MODELO DE DOMINIO FINAL- DIAGRAMA DE CLASES</w:t>
            </w:r>
            <w:r w:rsidR="003A0DA8">
              <w:rPr>
                <w:noProof/>
                <w:webHidden/>
              </w:rPr>
              <w:tab/>
            </w:r>
            <w:r w:rsidR="003A0DA8">
              <w:rPr>
                <w:noProof/>
                <w:webHidden/>
              </w:rPr>
              <w:fldChar w:fldCharType="begin"/>
            </w:r>
            <w:r w:rsidR="003A0DA8">
              <w:rPr>
                <w:noProof/>
                <w:webHidden/>
              </w:rPr>
              <w:instrText xml:space="preserve"> PAGEREF _Toc139700745 \h </w:instrText>
            </w:r>
            <w:r w:rsidR="003A0DA8">
              <w:rPr>
                <w:noProof/>
                <w:webHidden/>
              </w:rPr>
            </w:r>
            <w:r w:rsidR="003A0DA8">
              <w:rPr>
                <w:noProof/>
                <w:webHidden/>
              </w:rPr>
              <w:fldChar w:fldCharType="separate"/>
            </w:r>
            <w:r w:rsidR="003A0DA8">
              <w:rPr>
                <w:noProof/>
                <w:webHidden/>
              </w:rPr>
              <w:t>31</w:t>
            </w:r>
            <w:r w:rsidR="003A0DA8">
              <w:rPr>
                <w:noProof/>
                <w:webHidden/>
              </w:rPr>
              <w:fldChar w:fldCharType="end"/>
            </w:r>
          </w:hyperlink>
        </w:p>
        <w:p w14:paraId="5F21EABF" w14:textId="4CC47AB8"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46" w:history="1">
            <w:r w:rsidR="003A0DA8" w:rsidRPr="005C30E9">
              <w:rPr>
                <w:rStyle w:val="Hipervnculo"/>
                <w:noProof/>
              </w:rPr>
              <w:t>4.3</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DIAGRAMA DE CLASES</w:t>
            </w:r>
            <w:r w:rsidR="003A0DA8">
              <w:rPr>
                <w:noProof/>
                <w:webHidden/>
              </w:rPr>
              <w:tab/>
            </w:r>
            <w:r w:rsidR="003A0DA8">
              <w:rPr>
                <w:noProof/>
                <w:webHidden/>
              </w:rPr>
              <w:fldChar w:fldCharType="begin"/>
            </w:r>
            <w:r w:rsidR="003A0DA8">
              <w:rPr>
                <w:noProof/>
                <w:webHidden/>
              </w:rPr>
              <w:instrText xml:space="preserve"> PAGEREF _Toc139700746 \h </w:instrText>
            </w:r>
            <w:r w:rsidR="003A0DA8">
              <w:rPr>
                <w:noProof/>
                <w:webHidden/>
              </w:rPr>
            </w:r>
            <w:r w:rsidR="003A0DA8">
              <w:rPr>
                <w:noProof/>
                <w:webHidden/>
              </w:rPr>
              <w:fldChar w:fldCharType="separate"/>
            </w:r>
            <w:r w:rsidR="003A0DA8">
              <w:rPr>
                <w:noProof/>
                <w:webHidden/>
              </w:rPr>
              <w:t>31</w:t>
            </w:r>
            <w:r w:rsidR="003A0DA8">
              <w:rPr>
                <w:noProof/>
                <w:webHidden/>
              </w:rPr>
              <w:fldChar w:fldCharType="end"/>
            </w:r>
          </w:hyperlink>
        </w:p>
        <w:p w14:paraId="33377B74" w14:textId="75D3F996"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47" w:history="1">
            <w:r w:rsidR="003A0DA8" w:rsidRPr="005C30E9">
              <w:rPr>
                <w:rStyle w:val="Hipervnculo"/>
                <w:noProof/>
              </w:rPr>
              <w:t>CAPITULO IV ANÁLISIS</w:t>
            </w:r>
            <w:r w:rsidR="003A0DA8">
              <w:rPr>
                <w:noProof/>
                <w:webHidden/>
              </w:rPr>
              <w:tab/>
            </w:r>
            <w:r w:rsidR="003A0DA8">
              <w:rPr>
                <w:noProof/>
                <w:webHidden/>
              </w:rPr>
              <w:fldChar w:fldCharType="begin"/>
            </w:r>
            <w:r w:rsidR="003A0DA8">
              <w:rPr>
                <w:noProof/>
                <w:webHidden/>
              </w:rPr>
              <w:instrText xml:space="preserve"> PAGEREF _Toc139700747 \h </w:instrText>
            </w:r>
            <w:r w:rsidR="003A0DA8">
              <w:rPr>
                <w:noProof/>
                <w:webHidden/>
              </w:rPr>
            </w:r>
            <w:r w:rsidR="003A0DA8">
              <w:rPr>
                <w:noProof/>
                <w:webHidden/>
              </w:rPr>
              <w:fldChar w:fldCharType="separate"/>
            </w:r>
            <w:r w:rsidR="003A0DA8">
              <w:rPr>
                <w:noProof/>
                <w:webHidden/>
              </w:rPr>
              <w:t>32</w:t>
            </w:r>
            <w:r w:rsidR="003A0DA8">
              <w:rPr>
                <w:noProof/>
                <w:webHidden/>
              </w:rPr>
              <w:fldChar w:fldCharType="end"/>
            </w:r>
          </w:hyperlink>
        </w:p>
        <w:p w14:paraId="7287D15A" w14:textId="38A09827" w:rsidR="003A0DA8" w:rsidRDefault="00000000">
          <w:pPr>
            <w:pStyle w:val="TDC2"/>
            <w:tabs>
              <w:tab w:val="left" w:pos="1540"/>
              <w:tab w:val="right" w:leader="dot" w:pos="9350"/>
            </w:tabs>
            <w:rPr>
              <w:rFonts w:asciiTheme="minorHAnsi" w:hAnsiTheme="minorHAnsi" w:cstheme="minorBidi"/>
              <w:noProof/>
              <w:kern w:val="2"/>
              <w:sz w:val="22"/>
              <w:szCs w:val="22"/>
              <w:lang w:eastAsia="es-BO"/>
              <w14:ligatures w14:val="standardContextual"/>
            </w:rPr>
          </w:pPr>
          <w:hyperlink w:anchor="_Toc139700749" w:history="1">
            <w:r w:rsidR="003A0DA8" w:rsidRPr="005C30E9">
              <w:rPr>
                <w:rStyle w:val="Hipervnculo"/>
                <w:noProof/>
              </w:rPr>
              <w:t>5.1</w:t>
            </w:r>
            <w:r w:rsidR="003A0DA8">
              <w:rPr>
                <w:rFonts w:asciiTheme="minorHAnsi" w:hAnsiTheme="minorHAnsi" w:cstheme="minorBidi"/>
                <w:noProof/>
                <w:kern w:val="2"/>
                <w:sz w:val="22"/>
                <w:szCs w:val="22"/>
                <w:lang w:eastAsia="es-BO"/>
                <w14:ligatures w14:val="standardContextual"/>
              </w:rPr>
              <w:tab/>
            </w:r>
            <w:r w:rsidR="003A0DA8" w:rsidRPr="005C30E9">
              <w:rPr>
                <w:rStyle w:val="Hipervnculo"/>
                <w:noProof/>
              </w:rPr>
              <w:t>IDENTIFICACIÓN DE PAQUETES O MÓDULOS DEL SISTEMA</w:t>
            </w:r>
            <w:r w:rsidR="003A0DA8">
              <w:rPr>
                <w:noProof/>
                <w:webHidden/>
              </w:rPr>
              <w:tab/>
            </w:r>
            <w:r w:rsidR="003A0DA8">
              <w:rPr>
                <w:noProof/>
                <w:webHidden/>
              </w:rPr>
              <w:fldChar w:fldCharType="begin"/>
            </w:r>
            <w:r w:rsidR="003A0DA8">
              <w:rPr>
                <w:noProof/>
                <w:webHidden/>
              </w:rPr>
              <w:instrText xml:space="preserve"> PAGEREF _Toc139700749 \h </w:instrText>
            </w:r>
            <w:r w:rsidR="003A0DA8">
              <w:rPr>
                <w:noProof/>
                <w:webHidden/>
              </w:rPr>
            </w:r>
            <w:r w:rsidR="003A0DA8">
              <w:rPr>
                <w:noProof/>
                <w:webHidden/>
              </w:rPr>
              <w:fldChar w:fldCharType="separate"/>
            </w:r>
            <w:r w:rsidR="003A0DA8">
              <w:rPr>
                <w:noProof/>
                <w:webHidden/>
              </w:rPr>
              <w:t>32</w:t>
            </w:r>
            <w:r w:rsidR="003A0DA8">
              <w:rPr>
                <w:noProof/>
                <w:webHidden/>
              </w:rPr>
              <w:fldChar w:fldCharType="end"/>
            </w:r>
          </w:hyperlink>
        </w:p>
        <w:p w14:paraId="5F775D15" w14:textId="6D4005F8" w:rsidR="003A0DA8" w:rsidRDefault="00000000">
          <w:pPr>
            <w:pStyle w:val="TDC1"/>
            <w:tabs>
              <w:tab w:val="right" w:leader="dot" w:pos="9350"/>
            </w:tabs>
            <w:rPr>
              <w:rFonts w:asciiTheme="minorHAnsi" w:hAnsiTheme="minorHAnsi" w:cstheme="minorBidi"/>
              <w:noProof/>
              <w:kern w:val="2"/>
              <w:sz w:val="22"/>
              <w:szCs w:val="22"/>
              <w:lang w:eastAsia="es-BO"/>
              <w14:ligatures w14:val="standardContextual"/>
            </w:rPr>
          </w:pPr>
          <w:hyperlink w:anchor="_Toc139700750" w:history="1">
            <w:r w:rsidR="003A0DA8" w:rsidRPr="005C30E9">
              <w:rPr>
                <w:rStyle w:val="Hipervnculo"/>
                <w:noProof/>
              </w:rPr>
              <w:t>BIBLIOGRAFÍA</w:t>
            </w:r>
            <w:r w:rsidR="003A0DA8">
              <w:rPr>
                <w:noProof/>
                <w:webHidden/>
              </w:rPr>
              <w:tab/>
            </w:r>
            <w:r w:rsidR="003A0DA8">
              <w:rPr>
                <w:noProof/>
                <w:webHidden/>
              </w:rPr>
              <w:fldChar w:fldCharType="begin"/>
            </w:r>
            <w:r w:rsidR="003A0DA8">
              <w:rPr>
                <w:noProof/>
                <w:webHidden/>
              </w:rPr>
              <w:instrText xml:space="preserve"> PAGEREF _Toc139700750 \h </w:instrText>
            </w:r>
            <w:r w:rsidR="003A0DA8">
              <w:rPr>
                <w:noProof/>
                <w:webHidden/>
              </w:rPr>
            </w:r>
            <w:r w:rsidR="003A0DA8">
              <w:rPr>
                <w:noProof/>
                <w:webHidden/>
              </w:rPr>
              <w:fldChar w:fldCharType="separate"/>
            </w:r>
            <w:r w:rsidR="003A0DA8">
              <w:rPr>
                <w:noProof/>
                <w:webHidden/>
              </w:rPr>
              <w:t>34</w:t>
            </w:r>
            <w:r w:rsidR="003A0DA8">
              <w:rPr>
                <w:noProof/>
                <w:webHidden/>
              </w:rPr>
              <w:fldChar w:fldCharType="end"/>
            </w:r>
          </w:hyperlink>
        </w:p>
        <w:p w14:paraId="6CA56A2C" w14:textId="013AE458" w:rsidR="001E4322" w:rsidRDefault="001E4322">
          <w:r>
            <w:rPr>
              <w:b/>
              <w:bCs/>
              <w:lang w:val="es-ES"/>
            </w:rPr>
            <w:fldChar w:fldCharType="end"/>
          </w:r>
        </w:p>
      </w:sdtContent>
    </w:sdt>
    <w:p w14:paraId="54CE2404" w14:textId="77777777" w:rsidR="00FE384F" w:rsidRDefault="00FE384F">
      <w:pPr>
        <w:spacing w:line="252" w:lineRule="auto"/>
        <w:ind w:firstLine="0"/>
        <w:rPr>
          <w:rFonts w:eastAsiaTheme="majorEastAsia"/>
          <w:b/>
          <w:bCs/>
          <w:caps/>
          <w:spacing w:val="4"/>
          <w:sz w:val="28"/>
          <w:szCs w:val="28"/>
        </w:rPr>
      </w:pPr>
      <w:r>
        <w:br w:type="page"/>
      </w:r>
    </w:p>
    <w:p w14:paraId="377F401E" w14:textId="4BE559B5" w:rsidR="00021723" w:rsidRPr="00A10043" w:rsidRDefault="005D20E7" w:rsidP="00A10043">
      <w:pPr>
        <w:pStyle w:val="Ttulo1"/>
      </w:pPr>
      <w:bookmarkStart w:id="0" w:name="_Toc139700714"/>
      <w:r w:rsidRPr="00FE384F">
        <w:lastRenderedPageBreak/>
        <w:t>CAPITULO I</w:t>
      </w:r>
      <w:r w:rsidR="005332BC">
        <w:t xml:space="preserve"> PERFIL DEL PROYECTO</w:t>
      </w:r>
      <w:bookmarkEnd w:id="0"/>
    </w:p>
    <w:p w14:paraId="072FB6FB" w14:textId="7E743114" w:rsidR="007E5DAE" w:rsidRPr="00FE384F" w:rsidRDefault="005D20E7" w:rsidP="00D642A7">
      <w:pPr>
        <w:pStyle w:val="Ttulo2"/>
      </w:pPr>
      <w:bookmarkStart w:id="1" w:name="_Toc139700715"/>
      <w:r w:rsidRPr="00FE384F">
        <w:t>INTRODUCCION</w:t>
      </w:r>
      <w:bookmarkEnd w:id="1"/>
    </w:p>
    <w:p w14:paraId="047230E2" w14:textId="6E7A3944" w:rsidR="00021723" w:rsidRPr="00FE384F" w:rsidRDefault="00021723" w:rsidP="00A10043">
      <w:r w:rsidRPr="00FE384F">
        <w:t xml:space="preserve">En la actualidad, muchos países ya cuentan con sistemas de control de </w:t>
      </w:r>
      <w:r w:rsidR="00982715" w:rsidRPr="00FE384F">
        <w:t xml:space="preserve">una asociación </w:t>
      </w:r>
      <w:r w:rsidRPr="00FE384F">
        <w:t xml:space="preserve">de una empresa de transporte, el cual facilita el arduo registro de cada uno de los </w:t>
      </w:r>
      <w:r w:rsidR="00982715" w:rsidRPr="00FE384F">
        <w:t>personales, vehículos,</w:t>
      </w:r>
      <w:r w:rsidRPr="00FE384F">
        <w:t xml:space="preserve"> </w:t>
      </w:r>
      <w:r w:rsidR="00982715" w:rsidRPr="00FE384F">
        <w:t xml:space="preserve">así mismo poder llevar control de los aspectos </w:t>
      </w:r>
      <w:r w:rsidR="0016624E" w:rsidRPr="00FE384F">
        <w:t>más</w:t>
      </w:r>
      <w:r w:rsidR="00982715" w:rsidRPr="00FE384F">
        <w:t xml:space="preserve"> importantes</w:t>
      </w:r>
      <w:r w:rsidRPr="00FE384F">
        <w:t xml:space="preserve"> en cualquier día, a cualquier hora, además proporciona la facilidad de consulta de los datos que se desea saber en un momento preciso. El registro de todos los datos es muy importante, ya que mediante la revisión de esos datos se p</w:t>
      </w:r>
      <w:r w:rsidR="0016624E" w:rsidRPr="00FE384F">
        <w:t>uede tener un control para poder tomar decisiones óptimas que ayuden de manera eficiente en el futuro</w:t>
      </w:r>
      <w:r w:rsidRPr="00FE384F">
        <w:t>.</w:t>
      </w:r>
    </w:p>
    <w:p w14:paraId="7E132ECC" w14:textId="62591934" w:rsidR="00021723" w:rsidRPr="00FE384F" w:rsidRDefault="0016624E" w:rsidP="00A10043">
      <w:r w:rsidRPr="00FE384F">
        <w:t>El sindicato de transporte 27 de diciembre</w:t>
      </w:r>
      <w:r w:rsidR="00021723" w:rsidRPr="00FE384F">
        <w:t xml:space="preserve"> en general actualmente maneja sus procesos a través del método de archivo de documentos (facturas</w:t>
      </w:r>
      <w:r w:rsidRPr="00FE384F">
        <w:t>,</w:t>
      </w:r>
      <w:r w:rsidR="00021723" w:rsidRPr="00FE384F">
        <w:t xml:space="preserve"> </w:t>
      </w:r>
      <w:r w:rsidRPr="00FE384F">
        <w:t>cheques, horarios en papel</w:t>
      </w:r>
      <w:r w:rsidR="00021723" w:rsidRPr="00FE384F">
        <w:t xml:space="preserve"> etc.), pero la información allí contenida está expuesta a diferentes peligros derivados de la conservación y seguridad ya que en algún momento podrían perderse, mezclarse con otros documentos o simplemente deteriorarse por las condiciones ambientales y del medio en general. Por lo anterior con el actual desarrollo e implementación de herramientas Web, las cuales tienen la enorme facilidad de permitir actualizar los datos de forma inmediata, utilizando además de las nuevas tecnologías (Tablet, celulares, portátiles), se dará paso a un servicio tecnológico que esté al alcance de cualquier usuario</w:t>
      </w:r>
      <w:r w:rsidRPr="00FE384F">
        <w:t xml:space="preserve"> que tenga los privilegios correspondientes de</w:t>
      </w:r>
      <w:r w:rsidR="00021723" w:rsidRPr="00FE384F">
        <w:t xml:space="preserve">l </w:t>
      </w:r>
      <w:r w:rsidRPr="00FE384F">
        <w:t>SINDICATO DE TRANSPORTE 27 DE DICIEMBRE</w:t>
      </w:r>
      <w:r w:rsidR="00021723" w:rsidRPr="00FE384F">
        <w:t>.</w:t>
      </w:r>
    </w:p>
    <w:p w14:paraId="618024FE" w14:textId="576FB1BB" w:rsidR="00D44084" w:rsidRPr="00FE384F" w:rsidRDefault="00021723" w:rsidP="00A10043">
      <w:r w:rsidRPr="00FE384F">
        <w:t>Es el caso del “</w:t>
      </w:r>
      <w:r w:rsidR="007B0C52" w:rsidRPr="00FE384F">
        <w:t>sindicato de tr</w:t>
      </w:r>
      <w:r w:rsidRPr="00FE384F">
        <w:t xml:space="preserve">ansporte 27 DE DICIEMBRE” en la cual, opta de manera acertada el desarrollo de Sistemas de Información que les brinden la información que ella necesite y a la vez solucionar problemas internos que va en contra de la visión de la empresa, y a través del Sistema de Información que se va a plantear, se pretende obtener beneficios tanto económicos como competitivos. Lo cual hará que la </w:t>
      </w:r>
      <w:r w:rsidR="00A75468" w:rsidRPr="00FE384F">
        <w:t>Sindicato</w:t>
      </w:r>
      <w:r w:rsidRPr="00FE384F">
        <w:t xml:space="preserve"> de transporte 27 DE DICIEMBRE sea </w:t>
      </w:r>
      <w:r w:rsidR="00A75468" w:rsidRPr="00FE384F">
        <w:t>más eficiente y eficaz en llevar el control de su asociación</w:t>
      </w:r>
      <w:r w:rsidRPr="00FE384F">
        <w:t>, ya que ellas estarán un paso atrás en lo que se refiere a manejo efectivo de la información y toma de decisiones con información confiable y en tiempo real.</w:t>
      </w:r>
    </w:p>
    <w:p w14:paraId="3495140D" w14:textId="77777777" w:rsidR="00C04190" w:rsidRPr="00FE384F" w:rsidRDefault="00C04190" w:rsidP="00A10043"/>
    <w:p w14:paraId="6508C817" w14:textId="77777777" w:rsidR="00C04190" w:rsidRPr="00FE384F" w:rsidRDefault="00C04190" w:rsidP="00A10043"/>
    <w:p w14:paraId="710B736A" w14:textId="77777777" w:rsidR="00C04190" w:rsidRPr="00FE384F" w:rsidRDefault="00C04190" w:rsidP="00A10043"/>
    <w:p w14:paraId="4AB4FE58" w14:textId="0C180C51" w:rsidR="00021723" w:rsidRPr="00FE384F" w:rsidRDefault="00021723" w:rsidP="00D642A7">
      <w:pPr>
        <w:pStyle w:val="Ttulo2"/>
      </w:pPr>
      <w:bookmarkStart w:id="2" w:name="_Toc139700716"/>
      <w:r w:rsidRPr="00FE384F">
        <w:t>ANTECEDENTES Y JUSTIFICACION</w:t>
      </w:r>
      <w:bookmarkEnd w:id="2"/>
    </w:p>
    <w:p w14:paraId="06E7929B" w14:textId="7B92BE4D" w:rsidR="00021723" w:rsidRPr="00AA373F" w:rsidRDefault="00021723" w:rsidP="00C83AD0">
      <w:pPr>
        <w:pStyle w:val="Ttulo3"/>
      </w:pPr>
      <w:bookmarkStart w:id="3" w:name="_Toc139700717"/>
      <w:r w:rsidRPr="00AA373F">
        <w:t>ANTECEDENTES</w:t>
      </w:r>
      <w:bookmarkEnd w:id="3"/>
    </w:p>
    <w:p w14:paraId="395B70D4" w14:textId="331D4BD4" w:rsidR="00021723" w:rsidRPr="001E4322" w:rsidRDefault="00021723" w:rsidP="00FA39DF">
      <w:pPr>
        <w:pStyle w:val="Subttulo"/>
      </w:pPr>
      <w:r w:rsidRPr="001E4322">
        <w:t>HISTORIA</w:t>
      </w:r>
    </w:p>
    <w:p w14:paraId="245573D8" w14:textId="45EC998C" w:rsidR="00205089" w:rsidRPr="00FE384F" w:rsidRDefault="004429D6" w:rsidP="00A10043">
      <w:r w:rsidRPr="00FE384F">
        <w:t>El Sindicato</w:t>
      </w:r>
      <w:r w:rsidR="00205089" w:rsidRPr="00FE384F">
        <w:t xml:space="preserve"> de transporte 27 DE DICIEMBRE fue fundada por el señor Mijael Zúñiga Montaño aproximadamente a inicios del año 2020.</w:t>
      </w:r>
    </w:p>
    <w:p w14:paraId="7D49E993" w14:textId="2494377E" w:rsidR="00205089" w:rsidRPr="00FE384F" w:rsidRDefault="00205089" w:rsidP="00A10043">
      <w:r w:rsidRPr="00FE384F">
        <w:t xml:space="preserve">Desde que empezó el funcionamiento, </w:t>
      </w:r>
      <w:r w:rsidR="00E36A38" w:rsidRPr="00FE384F">
        <w:t>el sindicato no</w:t>
      </w:r>
      <w:r w:rsidRPr="00FE384F">
        <w:t xml:space="preserve"> cuenta con un sistema de información que sea capaz de registrar el flujo de</w:t>
      </w:r>
      <w:r w:rsidR="00E36A38" w:rsidRPr="00FE384F">
        <w:t xml:space="preserve"> control de su gestión de manera óptima.</w:t>
      </w:r>
    </w:p>
    <w:p w14:paraId="7198609B" w14:textId="77C452C8" w:rsidR="00205089" w:rsidRPr="00FE384F" w:rsidRDefault="00E36A38" w:rsidP="00A10043">
      <w:r w:rsidRPr="00FE384F">
        <w:t>El sindicato</w:t>
      </w:r>
      <w:r w:rsidR="00205089" w:rsidRPr="00FE384F">
        <w:t xml:space="preserve"> de transporte brinda</w:t>
      </w:r>
      <w:r w:rsidRPr="00FE384F">
        <w:t xml:space="preserve"> su servicio a la población para que puedan viajar de manera confiable</w:t>
      </w:r>
      <w:r w:rsidR="00205089" w:rsidRPr="00FE384F">
        <w:t xml:space="preserve">, y la visión es </w:t>
      </w:r>
      <w:r w:rsidR="00951CCA" w:rsidRPr="00FE384F">
        <w:t xml:space="preserve">poder integrar un grupo de profesionales en el tema de viaje de transporte y </w:t>
      </w:r>
      <w:proofErr w:type="spellStart"/>
      <w:r w:rsidR="00951CCA" w:rsidRPr="00FE384F">
        <w:t>asi</w:t>
      </w:r>
      <w:proofErr w:type="spellEnd"/>
      <w:r w:rsidR="00951CCA" w:rsidRPr="00FE384F">
        <w:t xml:space="preserve"> mismo brindar un buen servicio los clientes, con responsabilidad social y ética de valores, que sirvan e inspiren confianza entre los afiliados.</w:t>
      </w:r>
    </w:p>
    <w:p w14:paraId="31A41970" w14:textId="22A39E9F" w:rsidR="00731689" w:rsidRDefault="00951CCA" w:rsidP="007416F4">
      <w:r w:rsidRPr="00FE384F">
        <w:t>El sindicato</w:t>
      </w:r>
      <w:r w:rsidR="00205089" w:rsidRPr="00FE384F">
        <w:t xml:space="preserve"> de transporte 27 DE DICIEMBRE, atiende de lunes a viernes de 08:00 AM. hasta 22:00 PM y los sábados y domingos de 08:00 AM a 13:00 PM.</w:t>
      </w:r>
    </w:p>
    <w:p w14:paraId="5E8945F1" w14:textId="4F8B32BC" w:rsidR="00205089" w:rsidRPr="00FE384F" w:rsidRDefault="00205089" w:rsidP="00FA39DF">
      <w:pPr>
        <w:pStyle w:val="Subttulo"/>
      </w:pPr>
      <w:r w:rsidRPr="00FE384F">
        <w:t>UBICACIÓN</w:t>
      </w:r>
    </w:p>
    <w:p w14:paraId="5D53FCCB" w14:textId="6CB8994A" w:rsidR="004429D6" w:rsidRPr="00FE384F" w:rsidRDefault="00205089" w:rsidP="00731689">
      <w:r w:rsidRPr="00FE384F">
        <w:t xml:space="preserve">El sindicato de Transporte 27 de </w:t>
      </w:r>
      <w:r w:rsidR="004429D6" w:rsidRPr="00FE384F">
        <w:t>diciembre</w:t>
      </w:r>
      <w:r w:rsidRPr="00FE384F">
        <w:t xml:space="preserve"> se encuentra ubicado en la ciudad de </w:t>
      </w:r>
      <w:r w:rsidR="004429D6" w:rsidRPr="00FE384F">
        <w:t>Villamontes con</w:t>
      </w:r>
      <w:r w:rsidRPr="00FE384F">
        <w:t xml:space="preserve"> coordenadas de -21.266107277708123, -63.459996366182395,</w:t>
      </w:r>
      <w:r w:rsidR="004429D6" w:rsidRPr="00FE384F">
        <w:t xml:space="preserve"> Ruta 9, Villa Montes.</w:t>
      </w:r>
    </w:p>
    <w:p w14:paraId="33481B88" w14:textId="09019C6D" w:rsidR="004429D6" w:rsidRPr="00FE384F" w:rsidRDefault="004429D6" w:rsidP="003A0DA8">
      <w:pPr>
        <w:pStyle w:val="Sinespaciado"/>
        <w:jc w:val="center"/>
      </w:pPr>
      <w:r w:rsidRPr="00FE384F">
        <w:rPr>
          <w:noProof/>
        </w:rPr>
        <w:drawing>
          <wp:inline distT="0" distB="0" distL="0" distR="0" wp14:anchorId="1DDAB47A" wp14:editId="25956812">
            <wp:extent cx="3180768" cy="2133600"/>
            <wp:effectExtent l="0" t="0" r="635" b="0"/>
            <wp:docPr id="75808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81490" name=""/>
                    <pic:cNvPicPr/>
                  </pic:nvPicPr>
                  <pic:blipFill>
                    <a:blip r:embed="rId9"/>
                    <a:stretch>
                      <a:fillRect/>
                    </a:stretch>
                  </pic:blipFill>
                  <pic:spPr>
                    <a:xfrm>
                      <a:off x="0" y="0"/>
                      <a:ext cx="3211978" cy="2154535"/>
                    </a:xfrm>
                    <a:prstGeom prst="rect">
                      <a:avLst/>
                    </a:prstGeom>
                  </pic:spPr>
                </pic:pic>
              </a:graphicData>
            </a:graphic>
          </wp:inline>
        </w:drawing>
      </w:r>
    </w:p>
    <w:p w14:paraId="0385DC11" w14:textId="6C769DD0" w:rsidR="004429D6" w:rsidRPr="00FE384F" w:rsidRDefault="004429D6" w:rsidP="00A10043">
      <w:r w:rsidRPr="00FE384F">
        <w:rPr>
          <w:b/>
          <w:bCs/>
        </w:rPr>
        <w:t xml:space="preserve">       Figura 1</w:t>
      </w:r>
      <w:r w:rsidRPr="00FE384F">
        <w:t xml:space="preserve">: </w:t>
      </w:r>
      <w:r w:rsidR="00984A38" w:rsidRPr="00FE384F">
        <w:t>Ubicación vía satélite</w:t>
      </w:r>
      <w:r w:rsidRPr="00FE384F">
        <w:t xml:space="preserve"> del Sindicato de Transporte 27 de diciembre</w:t>
      </w:r>
    </w:p>
    <w:p w14:paraId="4BD64E3A" w14:textId="771DDB82" w:rsidR="004429D6" w:rsidRPr="00FE384F" w:rsidRDefault="004429D6" w:rsidP="00A10043">
      <w:r w:rsidRPr="00FE384F">
        <w:lastRenderedPageBreak/>
        <w:t xml:space="preserve">                                       Fuente: </w:t>
      </w:r>
      <w:r w:rsidR="00984A38" w:rsidRPr="00FE384F">
        <w:t>Google Max</w:t>
      </w:r>
      <w:r w:rsidRPr="00FE384F">
        <w:t xml:space="preserve"> (2023)</w:t>
      </w:r>
    </w:p>
    <w:p w14:paraId="50E50FCF" w14:textId="5782074A" w:rsidR="00205089" w:rsidRPr="00FE384F" w:rsidRDefault="004429D6" w:rsidP="003A0DA8">
      <w:pPr>
        <w:pStyle w:val="Sinespaciado"/>
        <w:jc w:val="center"/>
      </w:pPr>
      <w:r w:rsidRPr="00FE384F">
        <w:rPr>
          <w:noProof/>
        </w:rPr>
        <w:drawing>
          <wp:inline distT="0" distB="0" distL="0" distR="0" wp14:anchorId="325E8B02" wp14:editId="34F85CB5">
            <wp:extent cx="3019425" cy="2070463"/>
            <wp:effectExtent l="0" t="0" r="0" b="6350"/>
            <wp:docPr id="21325109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10926" name=""/>
                    <pic:cNvPicPr/>
                  </pic:nvPicPr>
                  <pic:blipFill rotWithShape="1">
                    <a:blip r:embed="rId10"/>
                    <a:srcRect l="4901"/>
                    <a:stretch/>
                  </pic:blipFill>
                  <pic:spPr bwMode="auto">
                    <a:xfrm>
                      <a:off x="0" y="0"/>
                      <a:ext cx="3058683" cy="2097383"/>
                    </a:xfrm>
                    <a:prstGeom prst="rect">
                      <a:avLst/>
                    </a:prstGeom>
                    <a:ln>
                      <a:noFill/>
                    </a:ln>
                    <a:extLst>
                      <a:ext uri="{53640926-AAD7-44D8-BBD7-CCE9431645EC}">
                        <a14:shadowObscured xmlns:a14="http://schemas.microsoft.com/office/drawing/2010/main"/>
                      </a:ext>
                    </a:extLst>
                  </pic:spPr>
                </pic:pic>
              </a:graphicData>
            </a:graphic>
          </wp:inline>
        </w:drawing>
      </w:r>
    </w:p>
    <w:p w14:paraId="0B4FC7A5" w14:textId="77777777" w:rsidR="004429D6" w:rsidRPr="00FE384F" w:rsidRDefault="004429D6" w:rsidP="00A10043">
      <w:r w:rsidRPr="00FE384F">
        <w:rPr>
          <w:b/>
          <w:bCs/>
        </w:rPr>
        <w:t xml:space="preserve">       Figura 1</w:t>
      </w:r>
      <w:r w:rsidRPr="00FE384F">
        <w:t>: Instalaciones del Sindicato de Transporte 27 de diciembre</w:t>
      </w:r>
    </w:p>
    <w:p w14:paraId="3E1512B9" w14:textId="77777777" w:rsidR="00950326" w:rsidRPr="00FE384F" w:rsidRDefault="004429D6" w:rsidP="00A10043">
      <w:r w:rsidRPr="00FE384F">
        <w:t xml:space="preserve">                                       Fuente: fotografía propia (2023)</w:t>
      </w:r>
    </w:p>
    <w:p w14:paraId="32CA94B7" w14:textId="26459248" w:rsidR="00950326" w:rsidRPr="00FE384F" w:rsidRDefault="00950326" w:rsidP="00C83AD0">
      <w:pPr>
        <w:pStyle w:val="Ttulo3"/>
      </w:pPr>
      <w:bookmarkStart w:id="4" w:name="_Toc139700718"/>
      <w:r w:rsidRPr="00FE384F">
        <w:t>JUSTIFICACION</w:t>
      </w:r>
      <w:bookmarkEnd w:id="4"/>
    </w:p>
    <w:p w14:paraId="1013F399" w14:textId="314A5492" w:rsidR="00950326" w:rsidRPr="00FE384F" w:rsidRDefault="00950326" w:rsidP="00A10043">
      <w:r w:rsidRPr="00FE384F">
        <w:t>Mediante el presente proyecto se pretende mejorar el registro y control</w:t>
      </w:r>
      <w:r w:rsidR="00130319" w:rsidRPr="00FE384F">
        <w:t xml:space="preserve"> de</w:t>
      </w:r>
      <w:r w:rsidRPr="00FE384F">
        <w:t xml:space="preserve"> </w:t>
      </w:r>
      <w:r w:rsidR="00130319" w:rsidRPr="00FE384F">
        <w:t xml:space="preserve">todas las funcionalidades que la asociación de </w:t>
      </w:r>
      <w:r w:rsidR="009F2B7C" w:rsidRPr="00FE384F">
        <w:t>sindicato “</w:t>
      </w:r>
      <w:r w:rsidRPr="00FE384F">
        <w:t xml:space="preserve">27 DE </w:t>
      </w:r>
      <w:r w:rsidR="009F2B7C" w:rsidRPr="00FE384F">
        <w:t>DICIEMBRE” realiza</w:t>
      </w:r>
      <w:r w:rsidRPr="00FE384F">
        <w:t xml:space="preserve"> para posteriormente tener un acceso rápido a todos los datos e información que necesite obtener </w:t>
      </w:r>
      <w:r w:rsidR="00130319" w:rsidRPr="00FE384F">
        <w:t>los usuarios que interactuaran con el sistema de información web</w:t>
      </w:r>
      <w:r w:rsidR="00AD14D3" w:rsidRPr="00FE384F">
        <w:t>,</w:t>
      </w:r>
      <w:r w:rsidR="00130319" w:rsidRPr="00FE384F">
        <w:t xml:space="preserve"> </w:t>
      </w:r>
      <w:r w:rsidRPr="00FE384F">
        <w:t xml:space="preserve">para </w:t>
      </w:r>
      <w:r w:rsidR="00130319" w:rsidRPr="00FE384F">
        <w:t>u</w:t>
      </w:r>
      <w:r w:rsidRPr="00FE384F">
        <w:t>n buen</w:t>
      </w:r>
      <w:r w:rsidR="00130319" w:rsidRPr="00FE384F">
        <w:t xml:space="preserve"> control de las actividades del sindicato</w:t>
      </w:r>
      <w:r w:rsidRPr="00FE384F">
        <w:t xml:space="preserve"> de transporte</w:t>
      </w:r>
      <w:r w:rsidR="00E25B4D" w:rsidRPr="00FE384F">
        <w:t xml:space="preserve"> y así mismo</w:t>
      </w:r>
      <w:r w:rsidRPr="00FE384F">
        <w:t xml:space="preserve"> se pretende tener un buen registro del personal que</w:t>
      </w:r>
      <w:r w:rsidR="00130319" w:rsidRPr="00FE384F">
        <w:t xml:space="preserve"> es parte </w:t>
      </w:r>
      <w:r w:rsidR="00E25B4D" w:rsidRPr="00FE384F">
        <w:t xml:space="preserve">de la </w:t>
      </w:r>
      <w:r w:rsidR="009F2B7C" w:rsidRPr="00FE384F">
        <w:t>asociación</w:t>
      </w:r>
      <w:r w:rsidR="00E25B4D" w:rsidRPr="00FE384F">
        <w:t>.</w:t>
      </w:r>
    </w:p>
    <w:p w14:paraId="080B0B89" w14:textId="46329770" w:rsidR="00F066A3" w:rsidRPr="00FE384F" w:rsidRDefault="00F066A3" w:rsidP="00253C46">
      <w:pPr>
        <w:pStyle w:val="Ttulo2"/>
      </w:pPr>
      <w:bookmarkStart w:id="5" w:name="_Toc139700719"/>
      <w:r w:rsidRPr="00FE384F">
        <w:t>PLANTEAMIENTO DEL PROBLEMA</w:t>
      </w:r>
      <w:bookmarkEnd w:id="5"/>
    </w:p>
    <w:p w14:paraId="79B49D45" w14:textId="7BF086D8" w:rsidR="007A4469" w:rsidRPr="00FE384F" w:rsidRDefault="001D02EB" w:rsidP="00A10043">
      <w:r w:rsidRPr="00FE384F">
        <w:t>Actualmente el</w:t>
      </w:r>
      <w:r w:rsidR="007A4469" w:rsidRPr="00FE384F">
        <w:t xml:space="preserve"> sindicato de transporte 27 DE DICIEMBRE no tiene un manejo de sus actividades de manera </w:t>
      </w:r>
      <w:r w:rsidRPr="00FE384F">
        <w:t>sistematizada, no</w:t>
      </w:r>
      <w:r w:rsidR="007A4469" w:rsidRPr="00FE384F">
        <w:t xml:space="preserve"> cuenta con un sistema de información computarizada para </w:t>
      </w:r>
      <w:r w:rsidRPr="00FE384F">
        <w:t>administrar</w:t>
      </w:r>
      <w:r w:rsidR="007A4469" w:rsidRPr="00FE384F">
        <w:t xml:space="preserve"> la información </w:t>
      </w:r>
      <w:r w:rsidR="007E1EC6" w:rsidRPr="00FE384F">
        <w:t>que generan,</w:t>
      </w:r>
      <w:r w:rsidRPr="00FE384F">
        <w:t xml:space="preserve"> los registros de personal, información de tarifas, horarios, vehículos y datos relevantes lo manejan manualmente causando que se ponga en riesgo la integridad y confiabilidad </w:t>
      </w:r>
      <w:r w:rsidR="004453B6" w:rsidRPr="00FE384F">
        <w:t>del sindicato y sea vulnerable a</w:t>
      </w:r>
      <w:r w:rsidRPr="00FE384F">
        <w:t xml:space="preserve"> </w:t>
      </w:r>
      <w:r w:rsidR="004453B6" w:rsidRPr="00FE384F">
        <w:t>factores de peligro como la perdida de información relevante.</w:t>
      </w:r>
    </w:p>
    <w:p w14:paraId="0FDC1C96" w14:textId="719FB414" w:rsidR="004453B6" w:rsidRPr="00FE384F" w:rsidRDefault="004453B6" w:rsidP="00A10043">
      <w:r w:rsidRPr="00FE384F">
        <w:t>Debido a estos problemas mencionados anteriormente, se vio la necesidad de desarrollar un sistema</w:t>
      </w:r>
      <w:r w:rsidR="00761B3C" w:rsidRPr="00FE384F">
        <w:t xml:space="preserve"> de información web</w:t>
      </w:r>
      <w:r w:rsidRPr="00FE384F">
        <w:t xml:space="preserve"> que gestione y administre de manera automatizada</w:t>
      </w:r>
      <w:r w:rsidR="00761B3C" w:rsidRPr="00FE384F">
        <w:t xml:space="preserve"> y sistematizada la información que genera y maneja el sindicato de </w:t>
      </w:r>
      <w:r w:rsidR="002C01B0" w:rsidRPr="00FE384F">
        <w:t>transporte 27</w:t>
      </w:r>
      <w:r w:rsidR="00761B3C" w:rsidRPr="00FE384F">
        <w:t xml:space="preserve"> DE DICIEMBRE, con sus respectivos </w:t>
      </w:r>
      <w:r w:rsidR="002C01B0" w:rsidRPr="00FE384F">
        <w:t>servicios que</w:t>
      </w:r>
      <w:r w:rsidR="00761B3C" w:rsidRPr="00FE384F">
        <w:t xml:space="preserve"> brinda y las actividades que realiza para el cumplimiento de su gestión,</w:t>
      </w:r>
      <w:r w:rsidRPr="00FE384F">
        <w:t xml:space="preserve"> </w:t>
      </w:r>
      <w:r w:rsidRPr="00FE384F">
        <w:lastRenderedPageBreak/>
        <w:t>de esa forma</w:t>
      </w:r>
      <w:r w:rsidR="00761B3C" w:rsidRPr="00FE384F">
        <w:t xml:space="preserve"> facilitar y</w:t>
      </w:r>
      <w:r w:rsidRPr="00FE384F">
        <w:t xml:space="preserve"> reducir el tiempo que se demora </w:t>
      </w:r>
      <w:r w:rsidR="00761B3C" w:rsidRPr="00FE384F">
        <w:t>en llevar a cabo el registro de cada un</w:t>
      </w:r>
      <w:r w:rsidR="002C01B0" w:rsidRPr="00FE384F">
        <w:t>a</w:t>
      </w:r>
      <w:r w:rsidR="00761B3C" w:rsidRPr="00FE384F">
        <w:t xml:space="preserve"> de las funciones que cumple</w:t>
      </w:r>
      <w:r w:rsidR="00C83D73" w:rsidRPr="00FE384F">
        <w:t>.</w:t>
      </w:r>
      <w:r w:rsidR="00761B3C" w:rsidRPr="00FE384F">
        <w:t xml:space="preserve"> </w:t>
      </w:r>
    </w:p>
    <w:p w14:paraId="0255DDF1" w14:textId="78022A17" w:rsidR="00504096" w:rsidRPr="00FE384F" w:rsidRDefault="00504096" w:rsidP="00D642A7">
      <w:pPr>
        <w:pStyle w:val="Ttulo2"/>
      </w:pPr>
      <w:bookmarkStart w:id="6" w:name="_Toc139700720"/>
      <w:r w:rsidRPr="00FE384F">
        <w:t>OBJETIVOS</w:t>
      </w:r>
      <w:bookmarkEnd w:id="6"/>
    </w:p>
    <w:p w14:paraId="073E8069" w14:textId="536EC9F2" w:rsidR="00504096" w:rsidRPr="00AA373F" w:rsidRDefault="00504096" w:rsidP="00C83AD0">
      <w:pPr>
        <w:pStyle w:val="Ttulo3"/>
      </w:pPr>
      <w:bookmarkStart w:id="7" w:name="_Toc139700721"/>
      <w:r w:rsidRPr="00AA373F">
        <w:t>OBJETIVO GENERAL</w:t>
      </w:r>
      <w:bookmarkEnd w:id="7"/>
    </w:p>
    <w:p w14:paraId="276EC8C2" w14:textId="77A04A44" w:rsidR="00504096" w:rsidRPr="00FE384F" w:rsidRDefault="00504096" w:rsidP="00A10043">
      <w:r w:rsidRPr="00FE384F">
        <w:t>Desarrollar un Sistema de información web</w:t>
      </w:r>
      <w:r w:rsidR="0039781B" w:rsidRPr="00FE384F">
        <w:t xml:space="preserve"> </w:t>
      </w:r>
      <w:r w:rsidRPr="00FE384F">
        <w:t xml:space="preserve">para el control del Sindicato de Transporte 27 de </w:t>
      </w:r>
      <w:r w:rsidR="0039781B" w:rsidRPr="00FE384F">
        <w:t>Diciembre</w:t>
      </w:r>
      <w:r w:rsidRPr="00FE384F">
        <w:t xml:space="preserve"> ubicada en la ciudad de Villamontes.</w:t>
      </w:r>
    </w:p>
    <w:p w14:paraId="2FE07E79" w14:textId="065033E3" w:rsidR="00504096" w:rsidRPr="00FE384F" w:rsidRDefault="00504096" w:rsidP="00C83AD0">
      <w:pPr>
        <w:pStyle w:val="Ttulo3"/>
      </w:pPr>
      <w:bookmarkStart w:id="8" w:name="_Toc139700722"/>
      <w:r w:rsidRPr="00FE384F">
        <w:t>OBJETIVOS ESPECIFICOS</w:t>
      </w:r>
      <w:bookmarkEnd w:id="8"/>
    </w:p>
    <w:p w14:paraId="7A2E5DDA" w14:textId="50BD7A79" w:rsidR="00E36222" w:rsidRPr="00FE384F" w:rsidRDefault="00E36222" w:rsidP="00A10043">
      <w:pPr>
        <w:pStyle w:val="Prrafodelista"/>
        <w:numPr>
          <w:ilvl w:val="0"/>
          <w:numId w:val="2"/>
        </w:numPr>
      </w:pPr>
      <w:r w:rsidRPr="00FE384F">
        <w:t xml:space="preserve">Realizar el levantamiento de </w:t>
      </w:r>
      <w:r w:rsidR="00985719" w:rsidRPr="00FE384F">
        <w:t>información necesaria</w:t>
      </w:r>
      <w:r w:rsidRPr="00FE384F">
        <w:t xml:space="preserve"> </w:t>
      </w:r>
      <w:r w:rsidR="00985719" w:rsidRPr="00FE384F">
        <w:t>para hacer la recolección de datos sobre</w:t>
      </w:r>
      <w:r w:rsidRPr="00FE384F">
        <w:t xml:space="preserve"> la organización y el funcionamiento del Sindicato de Transporte 27 de </w:t>
      </w:r>
      <w:proofErr w:type="gramStart"/>
      <w:r w:rsidRPr="00FE384F">
        <w:t>Diciembre</w:t>
      </w:r>
      <w:proofErr w:type="gramEnd"/>
      <w:r w:rsidRPr="00FE384F">
        <w:t>.</w:t>
      </w:r>
    </w:p>
    <w:p w14:paraId="12CC34C6" w14:textId="51B0514B" w:rsidR="00F45DA6" w:rsidRPr="00FE384F" w:rsidRDefault="00F45DA6" w:rsidP="00A10043">
      <w:pPr>
        <w:pStyle w:val="Prrafodelista"/>
        <w:numPr>
          <w:ilvl w:val="0"/>
          <w:numId w:val="2"/>
        </w:numPr>
      </w:pPr>
      <w:r w:rsidRPr="00FE384F">
        <w:t xml:space="preserve">Elaborar </w:t>
      </w:r>
      <w:r w:rsidR="00E36222" w:rsidRPr="00FE384F">
        <w:t>los</w:t>
      </w:r>
      <w:r w:rsidRPr="00FE384F">
        <w:t xml:space="preserve"> requerimientos a través de la captura de requisitos</w:t>
      </w:r>
      <w:r w:rsidR="00C04190" w:rsidRPr="00FE384F">
        <w:t>, así mismo analizar las funcionalidades del sistema mediante diagramas de casos de usos y diagramas de clases</w:t>
      </w:r>
      <w:r w:rsidRPr="00FE384F">
        <w:t>.</w:t>
      </w:r>
    </w:p>
    <w:p w14:paraId="31BE531F" w14:textId="77777777" w:rsidR="00266FCA" w:rsidRPr="00FE384F" w:rsidRDefault="006F689A" w:rsidP="00A10043">
      <w:pPr>
        <w:pStyle w:val="Prrafodelista"/>
        <w:numPr>
          <w:ilvl w:val="0"/>
          <w:numId w:val="2"/>
        </w:numPr>
      </w:pPr>
      <w:r w:rsidRPr="00FE384F">
        <w:t>Elaborar el análisis correspondiente</w:t>
      </w:r>
      <w:r w:rsidR="002F02F2" w:rsidRPr="00FE384F">
        <w:t>,</w:t>
      </w:r>
      <w:r w:rsidRPr="00FE384F">
        <w:t xml:space="preserve"> </w:t>
      </w:r>
      <w:r w:rsidR="002F02F2" w:rsidRPr="00FE384F">
        <w:t xml:space="preserve">como el empaquetado y diseño de los diferentes </w:t>
      </w:r>
      <w:r w:rsidR="00266FCA" w:rsidRPr="00FE384F">
        <w:t>módulos</w:t>
      </w:r>
      <w:r w:rsidR="002F02F2" w:rsidRPr="00FE384F">
        <w:t xml:space="preserve"> en base a los casos de uso y requerimientos definidos para representar las funcionalidades del sistema</w:t>
      </w:r>
      <w:r w:rsidR="00266FCA" w:rsidRPr="00FE384F">
        <w:t>.</w:t>
      </w:r>
    </w:p>
    <w:p w14:paraId="1EA275A0" w14:textId="47E3CA38" w:rsidR="00266FCA" w:rsidRPr="00FE384F" w:rsidRDefault="00266FCA" w:rsidP="00A10043">
      <w:pPr>
        <w:pStyle w:val="Prrafodelista"/>
        <w:numPr>
          <w:ilvl w:val="0"/>
          <w:numId w:val="2"/>
        </w:numPr>
      </w:pPr>
      <w:r w:rsidRPr="00FE384F">
        <w:t>Implementar el sistema haciendo uso del lenguaje de alto nivel (PHP,</w:t>
      </w:r>
      <w:r w:rsidR="00CF2097" w:rsidRPr="00FE384F">
        <w:t xml:space="preserve"> Python</w:t>
      </w:r>
      <w:r w:rsidRPr="00FE384F">
        <w:t>) y gestor de base de datos (</w:t>
      </w:r>
      <w:r w:rsidR="00C04190" w:rsidRPr="00FE384F">
        <w:t>PostgreSQL</w:t>
      </w:r>
      <w:r w:rsidRPr="00FE384F">
        <w:t>).</w:t>
      </w:r>
    </w:p>
    <w:p w14:paraId="20E44162" w14:textId="4E1F14FA" w:rsidR="0039781B" w:rsidRPr="00FE384F" w:rsidRDefault="00E36222" w:rsidP="00A10043">
      <w:pPr>
        <w:pStyle w:val="Prrafodelista"/>
        <w:numPr>
          <w:ilvl w:val="0"/>
          <w:numId w:val="2"/>
        </w:numPr>
      </w:pPr>
      <w:r w:rsidRPr="00FE384F">
        <w:t>Realizar pruebas</w:t>
      </w:r>
      <w:r w:rsidR="00266FCA" w:rsidRPr="00FE384F">
        <w:t xml:space="preserve"> necesarias</w:t>
      </w:r>
      <w:r w:rsidRPr="00FE384F">
        <w:t xml:space="preserve"> </w:t>
      </w:r>
      <w:r w:rsidR="00266FCA" w:rsidRPr="00FE384F">
        <w:t xml:space="preserve">para verificar su correcto funcionamiento y corregir los posibles errores </w:t>
      </w:r>
      <w:r w:rsidRPr="00FE384F">
        <w:t>y comparar el nivel de los requerimientos que cumple con el usuario final.</w:t>
      </w:r>
    </w:p>
    <w:p w14:paraId="28327646" w14:textId="3ED008B7" w:rsidR="00807277" w:rsidRDefault="008B5733" w:rsidP="00253C46">
      <w:pPr>
        <w:pStyle w:val="Ttulo2"/>
      </w:pPr>
      <w:bookmarkStart w:id="9" w:name="_Toc139700723"/>
      <w:r w:rsidRPr="00FE384F">
        <w:t>ALCANCE</w:t>
      </w:r>
      <w:bookmarkEnd w:id="9"/>
    </w:p>
    <w:p w14:paraId="39485065" w14:textId="084033F4" w:rsidR="007E41C5" w:rsidRPr="00FA39DF" w:rsidRDefault="00FA39DF" w:rsidP="00FA39DF">
      <w:pPr>
        <w:pStyle w:val="Subttulo"/>
      </w:pPr>
      <w:r w:rsidRPr="00FA39DF">
        <w:t>Modulo Usuario</w:t>
      </w:r>
    </w:p>
    <w:p w14:paraId="25FA4961" w14:textId="3322DA59" w:rsidR="001D357D" w:rsidRPr="00FE384F" w:rsidRDefault="00B1622E" w:rsidP="00A10043">
      <w:pPr>
        <w:pStyle w:val="Prrafodelista"/>
        <w:numPr>
          <w:ilvl w:val="0"/>
          <w:numId w:val="5"/>
        </w:numPr>
      </w:pPr>
      <w:r w:rsidRPr="00FE384F">
        <w:t>Gestionar usuario.</w:t>
      </w:r>
      <w:r w:rsidR="001D357D" w:rsidRPr="00FE384F">
        <w:t xml:space="preserve">                                                            </w:t>
      </w:r>
    </w:p>
    <w:p w14:paraId="40206CC4" w14:textId="0916A5FF" w:rsidR="001D357D" w:rsidRPr="00FE384F" w:rsidRDefault="003E46AC" w:rsidP="00A10043">
      <w:r w:rsidRPr="00FE384F">
        <w:t>Este módulo</w:t>
      </w:r>
      <w:r w:rsidR="001D357D" w:rsidRPr="00FE384F">
        <w:t xml:space="preserve"> </w:t>
      </w:r>
      <w:r w:rsidR="00FE303F" w:rsidRPr="00FE384F">
        <w:t>tiene</w:t>
      </w:r>
      <w:r w:rsidR="001D357D" w:rsidRPr="00FE384F">
        <w:t xml:space="preserve"> funcionalidades relacionadas con la gestión de </w:t>
      </w:r>
      <w:r w:rsidR="00FE303F" w:rsidRPr="00FE384F">
        <w:t>usuarios (</w:t>
      </w:r>
      <w:r w:rsidR="001D357D" w:rsidRPr="00FE384F">
        <w:t>propietario, secretaria, chofer</w:t>
      </w:r>
      <w:r w:rsidR="00FE303F" w:rsidRPr="00FE384F">
        <w:t>). Incluiría</w:t>
      </w:r>
      <w:r w:rsidR="001D357D" w:rsidRPr="00FE384F">
        <w:t xml:space="preserve"> la creación, actualización y eliminación de usuarios, así como la gestión de permisos y </w:t>
      </w:r>
      <w:r w:rsidR="006B54F9" w:rsidRPr="00FE384F">
        <w:t>roles.</w:t>
      </w:r>
    </w:p>
    <w:p w14:paraId="2DD1F16C" w14:textId="3DDC679F" w:rsidR="006B54F9" w:rsidRPr="00FE384F" w:rsidRDefault="006B54F9" w:rsidP="00FA39DF">
      <w:pPr>
        <w:pStyle w:val="Subttulo"/>
      </w:pPr>
      <w:r w:rsidRPr="00FE384F">
        <w:t>Modulo reportes y estadísticas</w:t>
      </w:r>
    </w:p>
    <w:p w14:paraId="198C136D" w14:textId="5B1F4C97" w:rsidR="006B54F9" w:rsidRPr="00FE384F" w:rsidRDefault="006B54F9" w:rsidP="00A10043">
      <w:pPr>
        <w:pStyle w:val="Prrafodelista"/>
        <w:numPr>
          <w:ilvl w:val="0"/>
          <w:numId w:val="18"/>
        </w:numPr>
      </w:pPr>
      <w:r w:rsidRPr="00FE384F">
        <w:t>Gestionar reportes y estadísticas</w:t>
      </w:r>
    </w:p>
    <w:p w14:paraId="44C3742C" w14:textId="372A7255" w:rsidR="006B54F9" w:rsidRPr="00FE384F" w:rsidRDefault="00D50BB1" w:rsidP="00A10043">
      <w:r w:rsidRPr="00FE384F">
        <w:lastRenderedPageBreak/>
        <w:t xml:space="preserve">Este </w:t>
      </w:r>
      <w:r w:rsidR="00AA373F" w:rsidRPr="00FE384F">
        <w:t>módulo</w:t>
      </w:r>
      <w:r w:rsidR="006B54F9" w:rsidRPr="00FE384F">
        <w:t xml:space="preserve"> sus funcionalidades están con la generación de informes y estadísticas basados en los datos filtrados del sistema</w:t>
      </w:r>
    </w:p>
    <w:p w14:paraId="71C49D4D" w14:textId="641466D9" w:rsidR="008B5733" w:rsidRPr="00FE384F" w:rsidRDefault="008B5733" w:rsidP="00FA39DF">
      <w:pPr>
        <w:pStyle w:val="Subttulo"/>
      </w:pPr>
      <w:r w:rsidRPr="00FE384F">
        <w:t>Modulo Persona</w:t>
      </w:r>
      <w:r w:rsidR="00FC6E68" w:rsidRPr="00FE384F">
        <w:t>l</w:t>
      </w:r>
    </w:p>
    <w:p w14:paraId="5FACFCA9" w14:textId="344DECC7" w:rsidR="00B1622E" w:rsidRPr="00FE384F" w:rsidRDefault="00C36458" w:rsidP="00A10043">
      <w:pPr>
        <w:pStyle w:val="Prrafodelista"/>
        <w:numPr>
          <w:ilvl w:val="0"/>
          <w:numId w:val="6"/>
        </w:numPr>
      </w:pPr>
      <w:r w:rsidRPr="00FE384F">
        <w:t xml:space="preserve">Gestionar </w:t>
      </w:r>
      <w:r w:rsidR="00E866DA" w:rsidRPr="00FE384F">
        <w:t>p</w:t>
      </w:r>
      <w:r w:rsidRPr="00FE384F">
        <w:t>ersonal.</w:t>
      </w:r>
    </w:p>
    <w:p w14:paraId="45F07FAB" w14:textId="284C0DEE" w:rsidR="00CC2D09" w:rsidRPr="00FE384F" w:rsidRDefault="00CC2D09" w:rsidP="00A10043">
      <w:pPr>
        <w:pStyle w:val="Prrafodelista"/>
        <w:numPr>
          <w:ilvl w:val="0"/>
          <w:numId w:val="6"/>
        </w:numPr>
      </w:pPr>
      <w:r w:rsidRPr="00FE384F">
        <w:t>Gestionar tipo</w:t>
      </w:r>
      <w:r w:rsidR="00E722B9">
        <w:t xml:space="preserve"> </w:t>
      </w:r>
      <w:r w:rsidRPr="00FE384F">
        <w:t>personal</w:t>
      </w:r>
    </w:p>
    <w:p w14:paraId="093104C0" w14:textId="09BA9FF1" w:rsidR="001D357D" w:rsidRPr="00FE384F" w:rsidRDefault="001D357D" w:rsidP="00A10043">
      <w:r w:rsidRPr="00FE384F">
        <w:t xml:space="preserve">El usuario con los permiso y </w:t>
      </w:r>
      <w:r w:rsidR="003E46AC" w:rsidRPr="00FE384F">
        <w:t>privilegios</w:t>
      </w:r>
      <w:r w:rsidRPr="00FE384F">
        <w:t xml:space="preserve"> en el sistema podrá asignar los cargos a los </w:t>
      </w:r>
      <w:r w:rsidR="003E46AC" w:rsidRPr="00FE384F">
        <w:t>diferentes</w:t>
      </w:r>
      <w:r w:rsidRPr="00FE384F">
        <w:t xml:space="preserve"> personales con lo que cuenta el sindicato de </w:t>
      </w:r>
      <w:r w:rsidR="003E46AC" w:rsidRPr="00FE384F">
        <w:t>transporte</w:t>
      </w:r>
      <w:r w:rsidRPr="00FE384F">
        <w:t xml:space="preserve"> 27 de diciembre, </w:t>
      </w:r>
      <w:r w:rsidR="003E46AC" w:rsidRPr="00FE384F">
        <w:t>así</w:t>
      </w:r>
      <w:r w:rsidRPr="00FE384F">
        <w:t xml:space="preserve"> como </w:t>
      </w:r>
      <w:r w:rsidR="003E46AC" w:rsidRPr="00FE384F">
        <w:t>creación, actualización de datos y eliminación y consulta de los mismos.</w:t>
      </w:r>
    </w:p>
    <w:p w14:paraId="59A96AD9" w14:textId="093C00FF" w:rsidR="000247F0" w:rsidRPr="00FE384F" w:rsidRDefault="008B5733" w:rsidP="00FA39DF">
      <w:pPr>
        <w:pStyle w:val="Subttulo"/>
      </w:pPr>
      <w:r w:rsidRPr="00FE384F">
        <w:t>Modulo</w:t>
      </w:r>
      <w:r w:rsidR="00E866DA" w:rsidRPr="00FE384F">
        <w:t xml:space="preserve"> </w:t>
      </w:r>
      <w:r w:rsidR="00B01C13" w:rsidRPr="00FE384F">
        <w:t>Gestión de Sindicato y rutas.</w:t>
      </w:r>
    </w:p>
    <w:p w14:paraId="188FE11C" w14:textId="07B8DAAA" w:rsidR="00E866DA" w:rsidRPr="00FA39DF" w:rsidRDefault="00E866DA" w:rsidP="00FA39DF">
      <w:pPr>
        <w:pStyle w:val="Prrafodelista"/>
        <w:numPr>
          <w:ilvl w:val="0"/>
          <w:numId w:val="29"/>
        </w:numPr>
      </w:pPr>
      <w:r w:rsidRPr="00FA39DF">
        <w:t>Gestionar sindicato.</w:t>
      </w:r>
    </w:p>
    <w:p w14:paraId="5C8CCB55" w14:textId="349853C3" w:rsidR="000247F0" w:rsidRPr="00FE384F" w:rsidRDefault="000247F0" w:rsidP="00FA39DF">
      <w:pPr>
        <w:pStyle w:val="Prrafodelista"/>
        <w:numPr>
          <w:ilvl w:val="0"/>
          <w:numId w:val="29"/>
        </w:numPr>
      </w:pPr>
      <w:r w:rsidRPr="00FE384F">
        <w:t>Gestionar rutas.</w:t>
      </w:r>
    </w:p>
    <w:p w14:paraId="6E5DDF43" w14:textId="64F1BD08" w:rsidR="005C066B" w:rsidRPr="00FE384F" w:rsidRDefault="005C066B" w:rsidP="00FA39DF">
      <w:pPr>
        <w:pStyle w:val="Prrafodelista"/>
        <w:numPr>
          <w:ilvl w:val="0"/>
          <w:numId w:val="29"/>
        </w:numPr>
      </w:pPr>
      <w:r w:rsidRPr="00FE384F">
        <w:t>Gestionar promociones</w:t>
      </w:r>
    </w:p>
    <w:p w14:paraId="7BCDC1A6" w14:textId="434BCCBE" w:rsidR="00C6305F" w:rsidRPr="00FE384F" w:rsidRDefault="00446EAB" w:rsidP="00AA373F">
      <w:r w:rsidRPr="00FE384F">
        <w:t xml:space="preserve">El módulo Sindicato permite gestionar las actividades relacionadas con el sindicato y sus líneas. En este módulo, se registrarán los datos del sindicato, se administrarán las líneas o secciones, y se realizará el seguimiento de la información correspondiente, así como creación, actualización, eliminación o búsquedas de líneas </w:t>
      </w:r>
      <w:r w:rsidR="005C066B" w:rsidRPr="00FE384F">
        <w:t xml:space="preserve">aliadas. </w:t>
      </w:r>
      <w:r w:rsidR="00AA373F" w:rsidRPr="00FE384F">
        <w:t>Además,</w:t>
      </w:r>
      <w:r w:rsidR="005C066B" w:rsidRPr="00FE384F">
        <w:t xml:space="preserve"> Tiene funcionalidades relacionadas con la gestión de promoción, permitirá llevar la administración de creación, actualización y eliminación de promociones especiales</w:t>
      </w:r>
    </w:p>
    <w:p w14:paraId="3E1781B7" w14:textId="7362F133" w:rsidR="005A0436" w:rsidRPr="00FE384F" w:rsidRDefault="005A0436" w:rsidP="00FA39DF">
      <w:pPr>
        <w:pStyle w:val="Subttulo"/>
      </w:pPr>
      <w:r w:rsidRPr="00FE384F">
        <w:t>Módulo</w:t>
      </w:r>
      <w:r w:rsidR="00B01C13" w:rsidRPr="00FE384F">
        <w:t xml:space="preserve"> de Gestión de Recursos de Transporte</w:t>
      </w:r>
    </w:p>
    <w:p w14:paraId="4F9572E8" w14:textId="7B304B2E" w:rsidR="00BD22C0" w:rsidRPr="00FE384F" w:rsidRDefault="00BD22C0" w:rsidP="00501217">
      <w:pPr>
        <w:pStyle w:val="Prrafodelista"/>
        <w:numPr>
          <w:ilvl w:val="0"/>
          <w:numId w:val="7"/>
        </w:numPr>
      </w:pPr>
      <w:r w:rsidRPr="00FE384F">
        <w:t>Gestionar vehículo</w:t>
      </w:r>
      <w:r w:rsidR="00B01C13" w:rsidRPr="00FE384F">
        <w:t>.</w:t>
      </w:r>
    </w:p>
    <w:p w14:paraId="3A0FFF3E" w14:textId="2F5D43A9" w:rsidR="00B01C13" w:rsidRPr="00FE384F" w:rsidRDefault="00B01C13" w:rsidP="00501217">
      <w:pPr>
        <w:pStyle w:val="Prrafodelista"/>
        <w:numPr>
          <w:ilvl w:val="0"/>
          <w:numId w:val="7"/>
        </w:numPr>
      </w:pPr>
      <w:r w:rsidRPr="00FE384F">
        <w:t>Gestionar mantenimiento.</w:t>
      </w:r>
    </w:p>
    <w:p w14:paraId="4283E81A" w14:textId="3C4F6A6C" w:rsidR="00354962" w:rsidRDefault="003E46AC" w:rsidP="00501217">
      <w:r w:rsidRPr="00FE384F">
        <w:t>E</w:t>
      </w:r>
      <w:r w:rsidR="00446EAB" w:rsidRPr="00FE384F">
        <w:t>l</w:t>
      </w:r>
      <w:r w:rsidRPr="00FE384F">
        <w:t xml:space="preserve"> módulo inclu</w:t>
      </w:r>
      <w:r w:rsidR="00446EAB" w:rsidRPr="00FE384F">
        <w:t xml:space="preserve">ye </w:t>
      </w:r>
      <w:r w:rsidRPr="00FE384F">
        <w:t xml:space="preserve">el control </w:t>
      </w:r>
      <w:r w:rsidR="00605B4E" w:rsidRPr="00FE384F">
        <w:t xml:space="preserve">y manejo </w:t>
      </w:r>
      <w:r w:rsidRPr="00FE384F">
        <w:t xml:space="preserve">de </w:t>
      </w:r>
      <w:r w:rsidR="00605B4E" w:rsidRPr="00FE384F">
        <w:t>información importante relacionada</w:t>
      </w:r>
      <w:r w:rsidRPr="00FE384F">
        <w:t xml:space="preserve"> con la gestión de vehículos, incluiría la creación, actualización y eliminación de vehículos, así como la consulta de información de los mismos</w:t>
      </w:r>
      <w:r w:rsidR="00B01C13" w:rsidRPr="00FE384F">
        <w:t xml:space="preserve"> también están presentes las funcionalidades relacionadas con el mantenimiento de los vehículos, incluiría la programación, seguimiento y registro de tareas de mantenimiento de los vehículos.</w:t>
      </w:r>
    </w:p>
    <w:p w14:paraId="31CEF1B2" w14:textId="77777777" w:rsidR="00253C46" w:rsidRPr="00FE384F" w:rsidRDefault="00253C46" w:rsidP="00253C46">
      <w:pPr>
        <w:pStyle w:val="Ttulo2"/>
      </w:pPr>
      <w:bookmarkStart w:id="10" w:name="_Toc139700724"/>
      <w:r w:rsidRPr="00FE384F">
        <w:lastRenderedPageBreak/>
        <w:t>METODOLOGIA</w:t>
      </w:r>
      <w:bookmarkEnd w:id="10"/>
    </w:p>
    <w:p w14:paraId="6B1B02A4" w14:textId="77777777" w:rsidR="00253C46" w:rsidRPr="00FE384F" w:rsidRDefault="00253C46" w:rsidP="00253C46">
      <w:r w:rsidRPr="00FE384F">
        <w:t>La metodología de desarrollo que utilizaremos en este proyecto se basa en el Proceso Unificado de Desarrollo Software (PUDS) y se apoya en el Lenguaje de Modelado Unificado (UML), además define un conjunto de prácticas y roles y que puede tomarse como punto de partida para definir el proceso de desarrollo que se ejecutara durante el proyecto. Esta metodología se caracteriza:</w:t>
      </w:r>
    </w:p>
    <w:p w14:paraId="06414AA3" w14:textId="77777777" w:rsidR="00253C46" w:rsidRPr="00FE384F" w:rsidRDefault="00253C46" w:rsidP="00253C46">
      <w:pPr>
        <w:pStyle w:val="Prrafodelista"/>
        <w:numPr>
          <w:ilvl w:val="0"/>
          <w:numId w:val="3"/>
        </w:numPr>
      </w:pPr>
      <w:r w:rsidRPr="00FE384F">
        <w:t>Por ser guiada por casos de uso.</w:t>
      </w:r>
    </w:p>
    <w:p w14:paraId="11D908D6" w14:textId="77777777" w:rsidR="00253C46" w:rsidRPr="00FE384F" w:rsidRDefault="00253C46" w:rsidP="00253C46">
      <w:pPr>
        <w:pStyle w:val="Prrafodelista"/>
        <w:numPr>
          <w:ilvl w:val="0"/>
          <w:numId w:val="3"/>
        </w:numPr>
      </w:pPr>
      <w:r w:rsidRPr="00FE384F">
        <w:t>Es iterativo e incremental.</w:t>
      </w:r>
    </w:p>
    <w:p w14:paraId="4E34C75E" w14:textId="77777777" w:rsidR="00253C46" w:rsidRPr="00FE384F" w:rsidRDefault="00253C46" w:rsidP="00253C46">
      <w:pPr>
        <w:pStyle w:val="Prrafodelista"/>
        <w:numPr>
          <w:ilvl w:val="0"/>
          <w:numId w:val="3"/>
        </w:numPr>
      </w:pPr>
      <w:r w:rsidRPr="00FE384F">
        <w:t>Está centrado en la arquitectura.</w:t>
      </w:r>
    </w:p>
    <w:p w14:paraId="4032E309" w14:textId="3AFAA544" w:rsidR="00253C46" w:rsidRPr="00FE384F" w:rsidRDefault="00253C46" w:rsidP="00253C46">
      <w:r w:rsidRPr="00FE384F">
        <w:t>Su objetivo es proporcionar un marco de trabajo estructurado y prácticas para el desarrollo de software eficiente y de alta calidad. Esta metodología proporciona un enfoque estructurado y flexible para el desarrollo del proyecto, permitiendo una mejor comprensión de los requisitos, una arquitectura sólida y una implementación incremental del sistema.</w:t>
      </w:r>
    </w:p>
    <w:p w14:paraId="61BA7D71" w14:textId="77777777" w:rsidR="00253C46" w:rsidRDefault="00253C46">
      <w:pPr>
        <w:spacing w:line="252" w:lineRule="auto"/>
        <w:ind w:firstLine="0"/>
        <w:rPr>
          <w:rFonts w:eastAsiaTheme="majorEastAsia"/>
          <w:b/>
          <w:bCs/>
          <w:caps/>
          <w:spacing w:val="4"/>
          <w:sz w:val="28"/>
          <w:szCs w:val="28"/>
        </w:rPr>
      </w:pPr>
      <w:r>
        <w:br w:type="page"/>
      </w:r>
    </w:p>
    <w:p w14:paraId="6DCC580E" w14:textId="69F73C83" w:rsidR="00AA373F" w:rsidRDefault="00EC3B23" w:rsidP="00253C46">
      <w:pPr>
        <w:pStyle w:val="Ttulo1"/>
      </w:pPr>
      <w:bookmarkStart w:id="11" w:name="_Toc139700725"/>
      <w:r w:rsidRPr="00153EDB">
        <w:lastRenderedPageBreak/>
        <w:t>CAPITULO II</w:t>
      </w:r>
      <w:bookmarkStart w:id="12" w:name="_Toc139578210"/>
      <w:bookmarkStart w:id="13" w:name="_Toc139578233"/>
      <w:bookmarkEnd w:id="12"/>
      <w:bookmarkEnd w:id="13"/>
      <w:r w:rsidR="00153EDB" w:rsidRPr="00153EDB">
        <w:t xml:space="preserve"> </w:t>
      </w:r>
      <w:r w:rsidRPr="00153EDB">
        <w:t>MARCO TEORICO</w:t>
      </w:r>
      <w:bookmarkEnd w:id="11"/>
    </w:p>
    <w:p w14:paraId="46ED55C0" w14:textId="77777777" w:rsidR="004E0BA8" w:rsidRPr="004E0BA8" w:rsidRDefault="004E0BA8" w:rsidP="004E0BA8">
      <w:pPr>
        <w:pStyle w:val="Prrafodelista"/>
        <w:keepNext/>
        <w:keepLines/>
        <w:numPr>
          <w:ilvl w:val="0"/>
          <w:numId w:val="23"/>
        </w:numPr>
        <w:spacing w:before="120" w:after="0"/>
        <w:contextualSpacing w:val="0"/>
        <w:outlineLvl w:val="1"/>
        <w:rPr>
          <w:rFonts w:eastAsiaTheme="majorEastAsia"/>
          <w:b/>
          <w:bCs/>
          <w:vanish/>
          <w:sz w:val="28"/>
          <w:szCs w:val="28"/>
        </w:rPr>
      </w:pPr>
      <w:bookmarkStart w:id="14" w:name="_Toc139658279"/>
      <w:bookmarkStart w:id="15" w:name="_Toc139658315"/>
      <w:bookmarkStart w:id="16" w:name="_Toc139694289"/>
      <w:bookmarkStart w:id="17" w:name="_Toc139700726"/>
      <w:bookmarkEnd w:id="14"/>
      <w:bookmarkEnd w:id="15"/>
      <w:bookmarkEnd w:id="16"/>
      <w:bookmarkEnd w:id="17"/>
    </w:p>
    <w:p w14:paraId="70E3A87A" w14:textId="0FDC9ADA" w:rsidR="004E0BA8" w:rsidRDefault="003842C6" w:rsidP="004E0BA8">
      <w:pPr>
        <w:pStyle w:val="Ttulo2"/>
      </w:pPr>
      <w:bookmarkStart w:id="18" w:name="_Toc139700727"/>
      <w:r>
        <w:t xml:space="preserve">SMTP Y </w:t>
      </w:r>
      <w:r w:rsidR="004E0BA8">
        <w:t>SENDMAIL</w:t>
      </w:r>
      <w:bookmarkEnd w:id="18"/>
    </w:p>
    <w:p w14:paraId="0B59967D" w14:textId="0706B6D5" w:rsidR="004E0BA8" w:rsidRPr="00C83AD0" w:rsidRDefault="00C83AD0" w:rsidP="00C83AD0">
      <w:pPr>
        <w:pStyle w:val="Ttulo3"/>
      </w:pPr>
      <w:bookmarkStart w:id="19" w:name="_Toc139700728"/>
      <w:r w:rsidRPr="00C83AD0">
        <w:t>DEFINICIÓN</w:t>
      </w:r>
      <w:bookmarkEnd w:id="19"/>
    </w:p>
    <w:p w14:paraId="14CF2B7D" w14:textId="4255F307" w:rsidR="004E0BA8" w:rsidRDefault="004E0BA8" w:rsidP="004E0BA8">
      <w:r>
        <w:t xml:space="preserve">Sendmail es una aplicación de servidor que les ofrece a las empresas una manera de enviar correo electrónico usando el protocolo simple de transferencia de correo electrónico (SMTP). Típicamente, se instala en un servidor de correo electrónico en un equipo dedicado exclusivamente a este fin, que acepta mensajes salientes de correo electrónico y después envía estos mensajes al destinatario definido. Pone a los mensajes en cola si el destinatario no está inmediatamente disponible y ofrece autenticación como método para evitar el correo no deseado. Sin embargo, Sendmail solamente envía correo electrónico y no tiene Post Office </w:t>
      </w:r>
      <w:proofErr w:type="spellStart"/>
      <w:r>
        <w:t>Protocol</w:t>
      </w:r>
      <w:proofErr w:type="spellEnd"/>
      <w:r>
        <w:t xml:space="preserve"> (POP, en español es protocolo de oficina postal) o Internet </w:t>
      </w:r>
      <w:proofErr w:type="spellStart"/>
      <w:r>
        <w:t>Message</w:t>
      </w:r>
      <w:proofErr w:type="spellEnd"/>
      <w:r>
        <w:t xml:space="preserve"> Access </w:t>
      </w:r>
      <w:proofErr w:type="spellStart"/>
      <w:r>
        <w:t>Protocol</w:t>
      </w:r>
      <w:proofErr w:type="spellEnd"/>
      <w:r>
        <w:t xml:space="preserve"> (IMAP, en español, protocolo de acceso a mensajes por internet) para recibir mensajes y almacenarlos en las bandejas de entrada de los usuarios. Por lo tanto, Sendmail típicamente se instala con aplicaciones adicionales que permiten hacer ajustes a la bandeja de entrada del usuario.</w:t>
      </w:r>
    </w:p>
    <w:p w14:paraId="6AC40F88" w14:textId="166D9741" w:rsidR="004E0BA8" w:rsidRDefault="00C83AD0" w:rsidP="00C83AD0">
      <w:pPr>
        <w:pStyle w:val="Ttulo3"/>
      </w:pPr>
      <w:bookmarkStart w:id="20" w:name="_Toc139700729"/>
      <w:r>
        <w:rPr>
          <w:caps w:val="0"/>
        </w:rPr>
        <w:t>CÓMO FUNCIONA SENDMAIL</w:t>
      </w:r>
      <w:bookmarkEnd w:id="20"/>
    </w:p>
    <w:p w14:paraId="2D6E24B3" w14:textId="765937A5" w:rsidR="004E0BA8" w:rsidRDefault="004E0BA8" w:rsidP="004E0BA8">
      <w:r>
        <w:t>Es fundamental diferenciar entre SMTP y la aplicación de servidor de Sendmail para comprender cómo funciona. Sendmail es una aplicación que incluye funcionalidades y configuraciones SMTP, pero SMTP es el protocolo utilizado para enviar mensajes de correo electrónico. Los hosts basados en la nube ofrecen una aplicación comercial llamada Sendmail que se puede usar para enviar correo electrónico mediante una aplicación en un servidor Windows o Linux.</w:t>
      </w:r>
    </w:p>
    <w:p w14:paraId="33AF5C03" w14:textId="5B35FC54" w:rsidR="004E0BA8" w:rsidRDefault="004E0BA8" w:rsidP="004E0BA8">
      <w:r>
        <w:t xml:space="preserve">SMTP en Sendmail Linux se puede usar con </w:t>
      </w:r>
      <w:proofErr w:type="spellStart"/>
      <w:r>
        <w:t>Secure</w:t>
      </w:r>
      <w:proofErr w:type="spellEnd"/>
      <w:r>
        <w:t xml:space="preserve"> Socket </w:t>
      </w:r>
      <w:proofErr w:type="spellStart"/>
      <w:r>
        <w:t>Layer</w:t>
      </w:r>
      <w:proofErr w:type="spellEnd"/>
      <w:r>
        <w:t xml:space="preserve"> (SSL, en español: capa de puertos seguros) para proteger a los mensajes contra ataques de intermediario (</w:t>
      </w:r>
      <w:proofErr w:type="spellStart"/>
      <w:r>
        <w:t>MiTM</w:t>
      </w:r>
      <w:proofErr w:type="spellEnd"/>
      <w:r>
        <w:t xml:space="preserve">). Los protocolos de correo electrónico son inherentemente seguros, pero usar SSL y autenticación evita que los atacantes puedan leer mensajes y que los </w:t>
      </w:r>
      <w:proofErr w:type="spellStart"/>
      <w:r>
        <w:t>spammers</w:t>
      </w:r>
      <w:proofErr w:type="spellEnd"/>
      <w:r>
        <w:t xml:space="preserve"> puedan usar un servidor de correo electrónico empresarial para mensajes no deseados.</w:t>
      </w:r>
    </w:p>
    <w:p w14:paraId="164A66C2" w14:textId="1AB7FAD6" w:rsidR="004E0BA8" w:rsidRDefault="004E0BA8" w:rsidP="004E0BA8">
      <w:r>
        <w:t xml:space="preserve">Cuando un servidor SMTP con Sendmail recibe un mensaje saliente, ejecuta dos acciones y genera dos archivos para cada una. La primera acción es identificar las direcciones de correo electrónico de los destinatarios y empacarlas en un encabezado. El archivo de encabezado contiene </w:t>
      </w:r>
      <w:r>
        <w:lastRenderedPageBreak/>
        <w:t>una lista de destinatarios, que incluye sus alias y listas de correo electrónico. También revisa la sintaxis del mensaje saliente para garantizar que el mensaje se envíe correctamente.</w:t>
      </w:r>
    </w:p>
    <w:p w14:paraId="36F4AB0D" w14:textId="1F1EA24F" w:rsidR="004E0BA8" w:rsidRDefault="004E0BA8" w:rsidP="004E0BA8">
      <w:r>
        <w:t>La segunda acción crea un archivo que contiene el cuerpo del mensaje. Sendmail toma la dirección de cada destinatario y la adjunta al archivo del cuerpo y el encabezado, para después enviar el mensaje al destinatario especificado. El servidor de correo electrónico saliente no está consciente de la existencia del destinatario, así que cualquier problema con el mensaje, como una cuenta de correo electrónico incorrecta, hará que el mensaje se devuelva. Los encabezados son fundamentales en la transferencia de mensajes, porque el encabezado le brinda al destinatario información acerca de su trayectoria y autenticidad.</w:t>
      </w:r>
    </w:p>
    <w:p w14:paraId="7E494ECF" w14:textId="75457DDF" w:rsidR="004E0BA8" w:rsidRDefault="004E0BA8" w:rsidP="004E0BA8">
      <w:r>
        <w:t xml:space="preserve">Sendmail cuenta con algunas funcionalidades para manejo de errores. Por ejemplo, si el estado de salida o </w:t>
      </w:r>
      <w:proofErr w:type="spellStart"/>
      <w:r>
        <w:t>Sendmail</w:t>
      </w:r>
      <w:proofErr w:type="spellEnd"/>
      <w:r>
        <w:t xml:space="preserve"> </w:t>
      </w:r>
      <w:proofErr w:type="spellStart"/>
      <w:r>
        <w:t>send</w:t>
      </w:r>
      <w:proofErr w:type="spellEnd"/>
      <w:r>
        <w:t xml:space="preserve"> devuelve "fallo temporal", la aplicación pondrá en cola al mensaje para intentar enviarlo más tarde. Si la aplicación no puede enviar el mensaje, se devuelve un mensaje de fallo al remitente para informarle de que el mensaje no se llegó a enviar.</w:t>
      </w:r>
    </w:p>
    <w:p w14:paraId="51E85651" w14:textId="01BF4A68" w:rsidR="004E0BA8" w:rsidRDefault="004E0BA8" w:rsidP="004E0BA8">
      <w:r>
        <w:t>Ciertas secciones de los encabezados de correo electrónico son información única agregada por una organización, pero otras partes siempre están incluidas al usar Sendmail. La trayectoria de un mensaje para llegar al servidor destinatario siempre está incluida en el encabezado de un mensaje, pero las organizaciones pueden optar por agregar sus propios valores de encabezado siempre que tengan la sintaxis adecuada. A continuación, se muestra la sintaxis básica de un valor de encabezado de correo electrónico:</w:t>
      </w:r>
    </w:p>
    <w:p w14:paraId="3DD47442" w14:textId="542D9B03" w:rsidR="004E0BA8" w:rsidRPr="004E0BA8" w:rsidRDefault="004E0BA8" w:rsidP="004E0BA8">
      <w:pPr>
        <w:rPr>
          <w:rStyle w:val="nfasissutil"/>
        </w:rPr>
      </w:pPr>
      <w:r w:rsidRPr="004E0BA8">
        <w:rPr>
          <w:rStyle w:val="nfasissutil"/>
        </w:rPr>
        <w:t>Nombre del campo: value</w:t>
      </w:r>
    </w:p>
    <w:p w14:paraId="4490D95B" w14:textId="411E0D37" w:rsidR="004E0BA8" w:rsidRDefault="004E0BA8" w:rsidP="004E0BA8">
      <w:r>
        <w:t xml:space="preserve">El par de datos constituido por el nombre del campo y su valor deben estar en una línea propia, porque de lo contrario podría fallar el paso de validación de sintaxis, con lo que los mensajes salientes nunca se enviarían. Se han creado diversos estándares de seguridad para poner freno al </w:t>
      </w:r>
      <w:proofErr w:type="spellStart"/>
      <w:r>
        <w:t>spoofing</w:t>
      </w:r>
      <w:proofErr w:type="spellEnd"/>
      <w:r>
        <w:t xml:space="preserve"> y al phishing. Estos encabezados de seguridad también están adjuntos a los mensajes salientes para validar que la dirección de correo electrónico del remitente sea legítima, en vez de suplantada.</w:t>
      </w:r>
    </w:p>
    <w:p w14:paraId="03EF50DA" w14:textId="6005CDE9" w:rsidR="004E0BA8" w:rsidRDefault="00C83AD0" w:rsidP="00C83AD0">
      <w:pPr>
        <w:pStyle w:val="Ttulo3"/>
      </w:pPr>
      <w:bookmarkStart w:id="21" w:name="_Toc139700730"/>
      <w:r>
        <w:rPr>
          <w:caps w:val="0"/>
        </w:rPr>
        <w:t>CONFIGURACIÓN DE SENDMAIL Y USO</w:t>
      </w:r>
      <w:bookmarkEnd w:id="21"/>
    </w:p>
    <w:p w14:paraId="2CF2DDFE" w14:textId="4D0A6083" w:rsidR="004E0BA8" w:rsidRDefault="004E0BA8" w:rsidP="004E0BA8">
      <w:r>
        <w:t xml:space="preserve">La aplicación comercial de Sendmail se puede instalar en Windows o Linux, pero el paquete de Sendmail que contiene SMTP está diseñado para sistema operativo Linux. Los </w:t>
      </w:r>
      <w:r>
        <w:lastRenderedPageBreak/>
        <w:t>proveedores de servicios en la nube ofrecen una instalación automática de la aplicación, facilitándoles a las empresas y a sus administradores el configurar un servidor de correo electrónico saliente sin necesidad de saber qué configuraciones son necesarias para instalarlo.</w:t>
      </w:r>
    </w:p>
    <w:p w14:paraId="039DEE4F" w14:textId="22256399" w:rsidR="004E0BA8" w:rsidRDefault="004E0BA8" w:rsidP="004E0BA8">
      <w:r>
        <w:t xml:space="preserve">Con una interfaz gráfica de usuario, los usuarios no necesitan hacer uso de la línea de comandos para enviar un correo electrónico. Un servidor con Sendmail instalado también puede manejar mensajes de correo electrónico salientes desde una aplicación web. Para empresas con máquinas virtuales y sus propios servidores web, Sendmail debe estar instalado en el servidor, pero la mayoría de los hosts web incluyen la instalación en </w:t>
      </w:r>
      <w:proofErr w:type="spellStart"/>
      <w:r>
        <w:t>cPanel</w:t>
      </w:r>
      <w:proofErr w:type="spellEnd"/>
      <w:r>
        <w:t>. Las instalaciones automáticas no requieren de configuraciones manuales.</w:t>
      </w:r>
    </w:p>
    <w:p w14:paraId="55D5151B" w14:textId="6BBE26D2" w:rsidR="004E0BA8" w:rsidRDefault="004E0BA8" w:rsidP="004E0BA8">
      <w:r>
        <w:t>Sendmail es un servicio de "</w:t>
      </w:r>
      <w:proofErr w:type="spellStart"/>
      <w:r>
        <w:t>backend</w:t>
      </w:r>
      <w:proofErr w:type="spellEnd"/>
      <w:r>
        <w:t>", así que sus operaciones son totalmente invisibles para los usuarios finales. Si un administrador decide probar Sendmail desde la línea de comandos, tiene disponibles diversas opciones y comandos, pero la sintaxis básica para enviar un mensaje simple es la siguiente:</w:t>
      </w:r>
    </w:p>
    <w:p w14:paraId="5BEA294E" w14:textId="4B783927" w:rsidR="004E0BA8" w:rsidRPr="004E0BA8" w:rsidRDefault="004E0BA8" w:rsidP="004E0BA8">
      <w:pPr>
        <w:rPr>
          <w:rStyle w:val="nfasissutil"/>
        </w:rPr>
      </w:pPr>
      <w:r w:rsidRPr="004E0BA8">
        <w:rPr>
          <w:rStyle w:val="nfasissutil"/>
        </w:rPr>
        <w:t>Sendmail destinatario@sudominio.com</w:t>
      </w:r>
    </w:p>
    <w:p w14:paraId="64A496CC" w14:textId="0BAC6D46" w:rsidR="004E0BA8" w:rsidRDefault="004E0BA8" w:rsidP="004E0BA8">
      <w:r>
        <w:t>Escribir el comando indicado anteriormente activa Sendmail para que se pueda enviar un correo electrónico a la dirección dada. Como ejemplo, las siguientes instrucciones envían un correo electrónico desde me@me.com con el mensaje "Hola" en el cuerpo:</w:t>
      </w:r>
    </w:p>
    <w:p w14:paraId="1939ECE0" w14:textId="77777777" w:rsidR="004E0BA8" w:rsidRPr="003842C6" w:rsidRDefault="004E0BA8" w:rsidP="003842C6">
      <w:pPr>
        <w:pStyle w:val="Sinespaciado"/>
        <w:ind w:left="708"/>
        <w:rPr>
          <w:rStyle w:val="nfasissutil"/>
        </w:rPr>
      </w:pPr>
      <w:r w:rsidRPr="003842C6">
        <w:rPr>
          <w:rStyle w:val="nfasissutil"/>
        </w:rPr>
        <w:t>De: yo@yo.com</w:t>
      </w:r>
    </w:p>
    <w:p w14:paraId="5E40FBE7" w14:textId="77777777" w:rsidR="004E0BA8" w:rsidRPr="003842C6" w:rsidRDefault="004E0BA8" w:rsidP="003842C6">
      <w:pPr>
        <w:pStyle w:val="Sinespaciado"/>
        <w:ind w:left="708"/>
        <w:rPr>
          <w:rStyle w:val="nfasissutil"/>
        </w:rPr>
      </w:pPr>
      <w:r w:rsidRPr="003842C6">
        <w:rPr>
          <w:rStyle w:val="nfasissutil"/>
        </w:rPr>
        <w:t>Para: destinatario@sudominio.com</w:t>
      </w:r>
    </w:p>
    <w:p w14:paraId="7E0CC566" w14:textId="77777777" w:rsidR="004E0BA8" w:rsidRPr="003842C6" w:rsidRDefault="004E0BA8" w:rsidP="003842C6">
      <w:pPr>
        <w:pStyle w:val="Sinespaciado"/>
        <w:ind w:left="708"/>
        <w:rPr>
          <w:rStyle w:val="nfasissutil"/>
        </w:rPr>
      </w:pPr>
      <w:r w:rsidRPr="003842C6">
        <w:rPr>
          <w:rStyle w:val="nfasissutil"/>
        </w:rPr>
        <w:t>Hola</w:t>
      </w:r>
    </w:p>
    <w:p w14:paraId="7D891030" w14:textId="6BD2A421" w:rsidR="004E0BA8" w:rsidRPr="004E0BA8" w:rsidRDefault="004E0BA8" w:rsidP="004E0BA8">
      <w:pPr>
        <w:rPr>
          <w:rStyle w:val="nfasissutil"/>
        </w:rPr>
      </w:pPr>
      <w:r w:rsidRPr="004E0BA8">
        <w:rPr>
          <w:rStyle w:val="nfasissutil"/>
        </w:rPr>
        <w:t>.</w:t>
      </w:r>
    </w:p>
    <w:p w14:paraId="2212039F" w14:textId="0B3E9729" w:rsidR="004E0BA8" w:rsidRDefault="004E0BA8" w:rsidP="003A0DA8">
      <w:r>
        <w:t>Preste atención al carácter "." (punto) en una línea diferente al final del mensaje. El punto “.” simboliza la "línea de llegada", y le explica a Sendmail que el mensaje ha finalizado. Sendmail toma toda la información anterior al carácter de "línea de llegada" y envía el correo electrónico. Si se encuentra algún error de sintaxis, Sendmail devuelve un error al administrador.</w:t>
      </w:r>
    </w:p>
    <w:p w14:paraId="2E27ABAB" w14:textId="0AEF720A" w:rsidR="004E0BA8" w:rsidRDefault="004E0BA8" w:rsidP="004E0BA8">
      <w:r>
        <w:t xml:space="preserve">Las declaraciones de línea de comandos se suelen utilizar para probar Sendmail, así que los usuarios casi nunca necesitan aplicarlas. En lugar de eso, cualquier cliente de correo electrónico instalado en el dispositivo de un usuario se puede usar para trabajar con Sendmail. La aplicación de cliente de correo electrónico (por ejemplo, Outlook, Thunderbird) debe configurarse para </w:t>
      </w:r>
      <w:r>
        <w:lastRenderedPageBreak/>
        <w:t>conectarse al servidor mediante la configuración Sendmail de SMTP. Después de configurada la aplicación del cliente, los usuarios envían mensajes sin tener que trabajar directamente con los comandos de Sendmail.</w:t>
      </w:r>
    </w:p>
    <w:p w14:paraId="42F1881A" w14:textId="15E9B92E" w:rsidR="004E0BA8" w:rsidRDefault="00C83AD0" w:rsidP="00C83AD0">
      <w:pPr>
        <w:pStyle w:val="Ttulo3"/>
      </w:pPr>
      <w:bookmarkStart w:id="22" w:name="_Toc139700731"/>
      <w:r>
        <w:rPr>
          <w:caps w:val="0"/>
        </w:rPr>
        <w:t>BENEFICIOS DE SENDMAIL</w:t>
      </w:r>
      <w:bookmarkEnd w:id="22"/>
    </w:p>
    <w:p w14:paraId="451A32A0" w14:textId="1EF69A6A" w:rsidR="004E0BA8" w:rsidRDefault="004E0BA8" w:rsidP="004E0BA8">
      <w:r>
        <w:t>Los beneficios generales de usar Sendmail están vinculados al tener un servidor de correo electrónico interno. Los servidores de correo electrónico en la nube son una opción, pero algunas empresas necesitan contar con la seguridad de alojar internamente un servidor de correo electrónico. Esto les brinda a las empresas la capacidad de personalizar los encabezados de correo electrónico y los comportamientos de los servidores sin tener que basarse en las configuraciones automáticas de un host basado en la nube.</w:t>
      </w:r>
    </w:p>
    <w:p w14:paraId="527FDF82" w14:textId="758E917F" w:rsidR="004E0BA8" w:rsidRDefault="004E0BA8" w:rsidP="004E0BA8">
      <w:r>
        <w:t>Otro beneficio de alojar su propio servidor de correo electrónico es que se puede integrar más fácilmente con aplicaciones internas. Los desarrolladores no necesitan verificar si los servidores de correo electrónico externo codificados dentro de la aplicación son no seguros. También garantiza que el servidor de correo electrónico siempre esté disponible, y que los cambios en la configuración de Sendmail se prueben antes de cambiar sin previo aviso.</w:t>
      </w:r>
    </w:p>
    <w:p w14:paraId="5443F584" w14:textId="7970AFCB" w:rsidR="004E0BA8" w:rsidRDefault="004E0BA8" w:rsidP="004E0BA8">
      <w:r>
        <w:t>Los beneficios de la aplicación Sendmail son similares a los de otras aplicaciones de correo electrónico. Es totalmente configurable, un administrador puede gestionarlo de manera remota, brinda mensajes de fallo a los usuarios cuando falla la transferencia de un mensaje, y puede resolver nombres antes de enviar mensajes. Estos beneficios les brindan a los administradores y las organizaciones una manera confiable de alojar un servidor de correo electrónico. La aplicación en sí es ligera, así que no requiere de muchos recursos del servidor para ejecutar el software.</w:t>
      </w:r>
    </w:p>
    <w:p w14:paraId="0C70BA1C" w14:textId="4E2EA7E3" w:rsidR="004E0BA8" w:rsidRPr="004E0BA8" w:rsidRDefault="004E0BA8" w:rsidP="004E0BA8">
      <w:r>
        <w:t>El mantenimiento de un servidor de Sendmail es una tarea adicional para los administradores, así que las empresas deben asegurarse de que su personal de informática tenga el tiempo y las destrezas necesarias para hacer el mantenimiento al servidor de correo electrónico. Si bien Sendmail es relativamente ligero y fácil de configurar, sigue requiriendo de mantenimiento y monitorización. Sendmail ofrece herramientas de monitorización sencillas, pero el nuevo componente de infraestructura agrega un nuevo riesgo a los procedimientos normales de gestión de riesgos de una organización.</w:t>
      </w:r>
    </w:p>
    <w:p w14:paraId="1554262C" w14:textId="7B420345" w:rsidR="003842C6" w:rsidRDefault="00AA5931" w:rsidP="00AA5931">
      <w:pPr>
        <w:pStyle w:val="Ttulo2"/>
      </w:pPr>
      <w:bookmarkStart w:id="23" w:name="_Toc139700732"/>
      <w:r>
        <w:lastRenderedPageBreak/>
        <w:t>POP3</w:t>
      </w:r>
      <w:bookmarkEnd w:id="23"/>
    </w:p>
    <w:p w14:paraId="13E31EFC" w14:textId="1FFD6809" w:rsidR="00AA5931" w:rsidRDefault="00AA5931" w:rsidP="00AA5931">
      <w:r>
        <w:t xml:space="preserve">Cuando configuramos un cliente de correo electrónico como Thunderbird, es totalmente necesario configurar diferentes protocolos relacionados con el correo electrónico, para descargar correctamente todo el correo, pero también para poder enviar correos a través de esta dirección. Generalmente utilizamos servicios de correo electrónico o email como Gmail, Outlook e incluso Yahoo entre otros proveedores, todos ellos cuentan con el protocolo POP3 para poder descargar los correos correctamente. </w:t>
      </w:r>
    </w:p>
    <w:p w14:paraId="0B286A70" w14:textId="3FEC455D" w:rsidR="00AA5931" w:rsidRDefault="00C83AD0" w:rsidP="00C83AD0">
      <w:pPr>
        <w:pStyle w:val="Ttulo3"/>
      </w:pPr>
      <w:bookmarkStart w:id="24" w:name="_Toc139700733"/>
      <w:r>
        <w:rPr>
          <w:caps w:val="0"/>
        </w:rPr>
        <w:t>¿QUÉ ES EL PROTOCOLO POP3 Y PARA QUÉ SIRVE?</w:t>
      </w:r>
      <w:bookmarkEnd w:id="24"/>
    </w:p>
    <w:p w14:paraId="05E90F04" w14:textId="619A3F95" w:rsidR="00AA5931" w:rsidRDefault="00AA5931" w:rsidP="00AA5931">
      <w:r>
        <w:t xml:space="preserve">El protocolo POP3 (Post Office </w:t>
      </w:r>
      <w:proofErr w:type="spellStart"/>
      <w:r>
        <w:t>Protocol</w:t>
      </w:r>
      <w:proofErr w:type="spellEnd"/>
      <w:r>
        <w:t>) o también conocido como «Protocolo de Oficina de correo», es uno de los protocolos fundamentales para la gestión del correo electrónico o email. Este protocolo se utiliza por los clientes locales de email para obtener los mensajes de email de un servidor remoto de correo electrónico, este servidor se le llama comúnmente servidor de correo o servidor POP3. Este protocolo pertenece al nivel de aplicación del modelo TCP/IP, actualmente se utiliza la última versión que es la POP3, el resto de versiones no se utilizan por estar anticuadas, cuando hacemos referencia al protocolo POP siempre nos referiremos al protocolo POP3.</w:t>
      </w:r>
    </w:p>
    <w:p w14:paraId="4FEC41A5" w14:textId="7586233F" w:rsidR="00AA5931" w:rsidRDefault="00AA5931" w:rsidP="00AA5931">
      <w:r>
        <w:t>El protocolo POP3 utiliza el protocolo de la capa de transporte TCP, hace uso de los puertos TCP 110 para el POP3 sin cifrado de datos, y el puerto TCP 995 para POP3 con cifrado de datos. Actualmente es muy extraño que un proveedor de servicios de correo electrónico no disponga de soporte para SSL/TLS en POP3, por tanto, casi siempre utilizaremos el puerto 995 de TCP porque nos proporciona confidencialidad, si usamos el puerto 110 TCP significa que el tráfico de datos entre el servidor de correo y el cliente de email local no está cifrado, por tanto, podríamos tener problemas de privacidad.</w:t>
      </w:r>
    </w:p>
    <w:p w14:paraId="359F43D0" w14:textId="77777777" w:rsidR="00AA5931" w:rsidRDefault="00AA5931" w:rsidP="00AA5931">
      <w:r>
        <w:t>El protocolo POP3 está diseñado única y exclusivamente para recibir el correo electrónico, en dirección descarga, desde el servidor de correo hasta el cliente de correo local. POP3 permite descargar los mensajes del servidor de correo y borrar estos correos en cuanto se descargan, pero también nos permite dejar los mensajes en el servidor de correo, con el objetivo de que otro usuario también se pueda descargar estos correos o nosotros mismos desde otro dispositivo.</w:t>
      </w:r>
    </w:p>
    <w:p w14:paraId="39F9597B" w14:textId="77777777" w:rsidR="00AA5931" w:rsidRDefault="00AA5931" w:rsidP="00AA5931"/>
    <w:p w14:paraId="1AF50303" w14:textId="36032C36" w:rsidR="00AA5931" w:rsidRDefault="00AA5931" w:rsidP="00AA5931">
      <w:r>
        <w:lastRenderedPageBreak/>
        <w:t>Todos los emails descargados se almacenarán localmente en el cliente de correo que se haya utilizado, por ejemplo, Thunderbird o Outlook de Windows, ambos clientes de correo son ampliamente utilizados por los usuarios de cualquier plataforma, porque Thunderbird es multiplataforma y Outlook para Windows o «Correo» viene preinstalado en el sistema operativo.</w:t>
      </w:r>
    </w:p>
    <w:p w14:paraId="2EF56066" w14:textId="619504E3" w:rsidR="00AA5931" w:rsidRDefault="00AA5931" w:rsidP="00AA5931">
      <w:r>
        <w:t>Aunque la autenticación en el servidor de correo vía POP3 no utiliza ningún tipo de cifrado, y, por tanto, la transmisión de los nombres de usuario/contraseñas se realiza en texto claro, actualmente, aunque usemos POP3 disponemos de métodos de autenticación seguros, usando tanto cifrado de datos como también funciones de hash para evitar que nuestra contraseña caiga en malas manos. Además, los clientes de correo como Thunderbird permiten configurar cuentas de correo usando la autenticación dentro de la aplicación, como con Gmail donde nos saldrá el menú de inicio de sesión de Google para realizar una autenticación segura.</w:t>
      </w:r>
    </w:p>
    <w:p w14:paraId="167FF303" w14:textId="0E8483F9" w:rsidR="00AA5931" w:rsidRDefault="00C83AD0" w:rsidP="00C83AD0">
      <w:pPr>
        <w:pStyle w:val="Ttulo3"/>
      </w:pPr>
      <w:bookmarkStart w:id="25" w:name="_Toc139700734"/>
      <w:r>
        <w:rPr>
          <w:caps w:val="0"/>
        </w:rPr>
        <w:t>FUNCIONAMIENTO E INTERCAMBIO DE MENSAJES</w:t>
      </w:r>
      <w:bookmarkEnd w:id="25"/>
    </w:p>
    <w:p w14:paraId="520532DA" w14:textId="01C44E78" w:rsidR="00AA5931" w:rsidRDefault="00AA5931" w:rsidP="00AA5931">
      <w:r>
        <w:t>El funcionamiento del protocolo POP3 es bastante sencillo, lo primero que debe hacer el cliente de correo es establecer una conexión con el servidor POP3, ya sea usando el puerto 110 TCP (sin cifrado) o el puerto 995 TCP (con cifrado de datos SSL/TLS). Una vez que se ha establecido la conexión, el servidor POP pedirá la autenticación con usuario y contraseña, el cliente enviará el nombre de usuario y clave de forma segura para autenticarse en el servidor. Si la autenticación es incorrecta volverá a pedir la autenticación. Si la autenticación es correcta, el cliente POP pasará al estado de transición, y podremos listar los correos, descargarlos y borrarlos del servidor.</w:t>
      </w:r>
    </w:p>
    <w:p w14:paraId="49EE746D" w14:textId="6303128E" w:rsidR="00AA5931" w:rsidRDefault="00AA5931" w:rsidP="00AA5931">
      <w:r>
        <w:t>El borrado del servidor no se realiza hasta que se envía la orden QUIT para terminar la sesión POP3, en ese momento el servidor comenzará a actualizar su base de datos de emails. Debemos recordar que el cliente POP3 puede «dejar los mensajes en el servidor» para que no se borren, si no tiene habilitada esta opción los mensajes del servidor de correo se borrarán en cuanto se descarguen por primera vez.</w:t>
      </w:r>
    </w:p>
    <w:p w14:paraId="29929E4C" w14:textId="5BF566D7" w:rsidR="00AA5931" w:rsidRPr="00AA5931" w:rsidRDefault="00AA5931" w:rsidP="00AA5931">
      <w:r>
        <w:t>El punto fuerte de POP3 es que nos permitirá descargar los correos cuando nuestra conexión es intermitente, también debemos tener en cuenta que es un protocolo muy sencillo que no tiene demasiadas órdenes para comunicarse. No obstante, hoy en día lo que se suele utilizar es IMAP, un protocolo más avanzado que nos permite la sincronización de los emails y marcarlos como leídos, no leídos, descargados e incluso borrarlos, no es tan básico como POP3.</w:t>
      </w:r>
    </w:p>
    <w:p w14:paraId="1A7D4AD0" w14:textId="13FA07B5" w:rsidR="00E33EEE" w:rsidRPr="00153EDB" w:rsidRDefault="00E33EEE" w:rsidP="00153EDB">
      <w:pPr>
        <w:pStyle w:val="Ttulo1"/>
      </w:pPr>
      <w:bookmarkStart w:id="26" w:name="_Toc139700735"/>
      <w:r w:rsidRPr="00153EDB">
        <w:lastRenderedPageBreak/>
        <w:t>CAPITULO III</w:t>
      </w:r>
      <w:bookmarkStart w:id="27" w:name="_Toc139578213"/>
      <w:bookmarkStart w:id="28" w:name="_Toc139578236"/>
      <w:bookmarkEnd w:id="27"/>
      <w:bookmarkEnd w:id="28"/>
      <w:r w:rsidR="00153EDB" w:rsidRPr="00153EDB">
        <w:t xml:space="preserve"> </w:t>
      </w:r>
      <w:r w:rsidR="001C2BF0">
        <w:t>DISEÑO</w:t>
      </w:r>
      <w:bookmarkEnd w:id="26"/>
    </w:p>
    <w:p w14:paraId="2A8E8429"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29" w:name="_Toc139658289"/>
      <w:bookmarkStart w:id="30" w:name="_Toc139658325"/>
      <w:bookmarkStart w:id="31" w:name="_Toc139694299"/>
      <w:bookmarkStart w:id="32" w:name="_Toc139700736"/>
      <w:bookmarkEnd w:id="29"/>
      <w:bookmarkEnd w:id="30"/>
      <w:bookmarkEnd w:id="31"/>
      <w:bookmarkEnd w:id="32"/>
    </w:p>
    <w:p w14:paraId="5B36306B"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33" w:name="_Toc139658290"/>
      <w:bookmarkStart w:id="34" w:name="_Toc139658326"/>
      <w:bookmarkStart w:id="35" w:name="_Toc139694300"/>
      <w:bookmarkStart w:id="36" w:name="_Toc139700737"/>
      <w:bookmarkEnd w:id="33"/>
      <w:bookmarkEnd w:id="34"/>
      <w:bookmarkEnd w:id="35"/>
      <w:bookmarkEnd w:id="36"/>
    </w:p>
    <w:p w14:paraId="09C18B4F" w14:textId="21C0075C" w:rsidR="0046253A" w:rsidRPr="00D642A7" w:rsidRDefault="004F4906" w:rsidP="00D642A7">
      <w:pPr>
        <w:pStyle w:val="Ttulo2"/>
      </w:pPr>
      <w:bookmarkStart w:id="37" w:name="_Toc139700738"/>
      <w:r w:rsidRPr="00D642A7">
        <w:rPr>
          <w:caps w:val="0"/>
        </w:rPr>
        <w:t>CAPTURA DE REQUISITOS</w:t>
      </w:r>
      <w:bookmarkEnd w:id="37"/>
    </w:p>
    <w:p w14:paraId="314A8F63" w14:textId="3879F6A0" w:rsidR="0046253A" w:rsidRPr="00FE384F" w:rsidRDefault="0046253A" w:rsidP="00253C46">
      <w:r w:rsidRPr="00FE384F">
        <w:t>La captura de requisitos es el primer paso a cumplir con el objetivo general descrito anteriormente. Siguiendo la metodología descrita en el Proceso Unificado de Desarrollo del software se procederá a la identificación y descripción de requisitos, actores y casos de uso, los cuales proporcionarán la funcionalidad del sistema y los actores que interactúan con el mismo.</w:t>
      </w:r>
    </w:p>
    <w:p w14:paraId="7B8F56C1" w14:textId="6AF89AE4" w:rsidR="0046253A" w:rsidRPr="00FE384F" w:rsidRDefault="00C83AD0" w:rsidP="00C83AD0">
      <w:pPr>
        <w:pStyle w:val="Ttulo3"/>
      </w:pPr>
      <w:bookmarkStart w:id="38" w:name="_Toc139700739"/>
      <w:r w:rsidRPr="00FE384F">
        <w:rPr>
          <w:caps w:val="0"/>
        </w:rPr>
        <w:t>IDENTIFICACIÓN DE ACTORES</w:t>
      </w:r>
      <w:bookmarkEnd w:id="38"/>
    </w:p>
    <w:p w14:paraId="5172469F" w14:textId="61255695" w:rsidR="0046253A" w:rsidRPr="00FE384F" w:rsidRDefault="002F3812" w:rsidP="00501217">
      <w:pPr>
        <w:pStyle w:val="Prrafodelista"/>
        <w:numPr>
          <w:ilvl w:val="0"/>
          <w:numId w:val="7"/>
        </w:numPr>
      </w:pPr>
      <w:r>
        <w:t>Administrador</w:t>
      </w:r>
    </w:p>
    <w:p w14:paraId="249EAF26" w14:textId="5BA43E57" w:rsidR="001120E4" w:rsidRPr="00FE384F" w:rsidRDefault="002F3812" w:rsidP="003A0DA8">
      <w:pPr>
        <w:pStyle w:val="Sinespaciado"/>
        <w:jc w:val="center"/>
      </w:pPr>
      <w:r w:rsidRPr="002F3812">
        <w:drawing>
          <wp:inline distT="0" distB="0" distL="0" distR="0" wp14:anchorId="46F88565" wp14:editId="0FE6F006">
            <wp:extent cx="859316" cy="1025635"/>
            <wp:effectExtent l="0" t="0" r="0" b="3175"/>
            <wp:docPr id="12505008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00851" name=""/>
                    <pic:cNvPicPr/>
                  </pic:nvPicPr>
                  <pic:blipFill rotWithShape="1">
                    <a:blip r:embed="rId11"/>
                    <a:srcRect l="16868" r="8076"/>
                    <a:stretch/>
                  </pic:blipFill>
                  <pic:spPr bwMode="auto">
                    <a:xfrm>
                      <a:off x="0" y="0"/>
                      <a:ext cx="871202" cy="1039822"/>
                    </a:xfrm>
                    <a:prstGeom prst="rect">
                      <a:avLst/>
                    </a:prstGeom>
                    <a:ln>
                      <a:noFill/>
                    </a:ln>
                    <a:extLst>
                      <a:ext uri="{53640926-AAD7-44D8-BBD7-CCE9431645EC}">
                        <a14:shadowObscured xmlns:a14="http://schemas.microsoft.com/office/drawing/2010/main"/>
                      </a:ext>
                    </a:extLst>
                  </pic:spPr>
                </pic:pic>
              </a:graphicData>
            </a:graphic>
          </wp:inline>
        </w:drawing>
      </w:r>
    </w:p>
    <w:p w14:paraId="27BB09B3" w14:textId="5D23AC36" w:rsidR="001120E4" w:rsidRPr="00FE384F" w:rsidRDefault="001120E4" w:rsidP="002F3812">
      <w:pPr>
        <w:ind w:firstLine="0"/>
      </w:pPr>
      <w:r w:rsidRPr="00FE384F">
        <w:t xml:space="preserve">Este actor es el que más interactúa con el sistema, se le asigna la mayoría de las </w:t>
      </w:r>
      <w:r w:rsidR="002F3812" w:rsidRPr="00FE384F">
        <w:t>funciona</w:t>
      </w:r>
      <w:r w:rsidR="002F3812">
        <w:t xml:space="preserve">lidades </w:t>
      </w:r>
      <w:r w:rsidRPr="00FE384F">
        <w:t>en el sistema, encargado de gestionar al personal del sindicato y organizar sus respectivos horarios de trabajo, cuenta con la capacidad para poder administrar y llevar control de la información que maneja el sistema.</w:t>
      </w:r>
    </w:p>
    <w:p w14:paraId="5F66B543" w14:textId="639CBF3A" w:rsidR="001120E4" w:rsidRPr="00FE384F" w:rsidRDefault="001120E4" w:rsidP="00501217">
      <w:pPr>
        <w:pStyle w:val="Prrafodelista"/>
        <w:numPr>
          <w:ilvl w:val="0"/>
          <w:numId w:val="7"/>
        </w:numPr>
      </w:pPr>
      <w:r w:rsidRPr="00FE384F">
        <w:t>Secretaria</w:t>
      </w:r>
    </w:p>
    <w:p w14:paraId="62708429" w14:textId="121655EA" w:rsidR="00B31E4A" w:rsidRPr="00FE384F" w:rsidRDefault="00376FB7" w:rsidP="003A0DA8">
      <w:pPr>
        <w:pStyle w:val="Sinespaciado"/>
        <w:jc w:val="center"/>
      </w:pPr>
      <w:r w:rsidRPr="00FE384F">
        <w:rPr>
          <w:noProof/>
        </w:rPr>
        <w:drawing>
          <wp:inline distT="0" distB="0" distL="0" distR="0" wp14:anchorId="5A7D70BA" wp14:editId="34CD3540">
            <wp:extent cx="892366" cy="904264"/>
            <wp:effectExtent l="0" t="0" r="3175" b="0"/>
            <wp:docPr id="864019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19996" name=""/>
                    <pic:cNvPicPr/>
                  </pic:nvPicPr>
                  <pic:blipFill>
                    <a:blip r:embed="rId12"/>
                    <a:stretch>
                      <a:fillRect/>
                    </a:stretch>
                  </pic:blipFill>
                  <pic:spPr>
                    <a:xfrm>
                      <a:off x="0" y="0"/>
                      <a:ext cx="908849" cy="920966"/>
                    </a:xfrm>
                    <a:prstGeom prst="rect">
                      <a:avLst/>
                    </a:prstGeom>
                  </pic:spPr>
                </pic:pic>
              </a:graphicData>
            </a:graphic>
          </wp:inline>
        </w:drawing>
      </w:r>
    </w:p>
    <w:p w14:paraId="18FD827E" w14:textId="683E2B75" w:rsidR="001120E4" w:rsidRPr="00FE384F" w:rsidRDefault="001120E4" w:rsidP="002F3812">
      <w:pPr>
        <w:pStyle w:val="Prrafodelista"/>
        <w:ind w:left="0" w:firstLine="0"/>
      </w:pPr>
      <w:r w:rsidRPr="00FE384F">
        <w:t xml:space="preserve">Este actor interactúa con el sistema, es el responsable de </w:t>
      </w:r>
      <w:r w:rsidR="00E7091C" w:rsidRPr="00FE384F">
        <w:t>gestionar información en cuanto a los vehículos,</w:t>
      </w:r>
      <w:r w:rsidR="002B4C6D">
        <w:t xml:space="preserve"> personal, mantenimientos, promociones</w:t>
      </w:r>
      <w:r w:rsidR="00E7091C" w:rsidRPr="00FE384F">
        <w:t xml:space="preserve"> tarifas y las líneas pertenecientes al sindicato de transporte 27 de </w:t>
      </w:r>
      <w:r w:rsidR="002B4C6D" w:rsidRPr="00FE384F">
        <w:t>diciembre</w:t>
      </w:r>
      <w:r w:rsidR="002B4C6D">
        <w:t xml:space="preserve">, podrá tener </w:t>
      </w:r>
      <w:r w:rsidR="008760D6">
        <w:t>las funcionalidades</w:t>
      </w:r>
      <w:r w:rsidR="002B4C6D">
        <w:t xml:space="preserve"> de gestionar a excepción de la acción eliminar, esta acción estará restringida para este actor</w:t>
      </w:r>
      <w:r w:rsidR="00E7091C" w:rsidRPr="00FE384F">
        <w:t>.</w:t>
      </w:r>
    </w:p>
    <w:p w14:paraId="10739669" w14:textId="48A4EF6E" w:rsidR="00B31E4A" w:rsidRPr="00FE384F" w:rsidRDefault="00B31E4A" w:rsidP="00501217">
      <w:pPr>
        <w:pStyle w:val="Prrafodelista"/>
        <w:numPr>
          <w:ilvl w:val="0"/>
          <w:numId w:val="7"/>
        </w:numPr>
      </w:pPr>
      <w:r w:rsidRPr="00FE384F">
        <w:t>Chofer</w:t>
      </w:r>
    </w:p>
    <w:p w14:paraId="4D1C9DB3" w14:textId="77777777" w:rsidR="002E43BB" w:rsidRPr="00FE384F" w:rsidRDefault="00B31E4A" w:rsidP="00501217">
      <w:pPr>
        <w:pStyle w:val="Prrafodelista"/>
      </w:pPr>
      <w:r w:rsidRPr="00FE384F">
        <w:t xml:space="preserve">                  </w:t>
      </w:r>
    </w:p>
    <w:p w14:paraId="6E55B2CA" w14:textId="14937F80" w:rsidR="00B31E4A" w:rsidRPr="00FE384F" w:rsidRDefault="00376FB7" w:rsidP="003A0DA8">
      <w:pPr>
        <w:pStyle w:val="Sinespaciado"/>
        <w:jc w:val="center"/>
      </w:pPr>
      <w:r w:rsidRPr="00FE384F">
        <w:rPr>
          <w:noProof/>
        </w:rPr>
        <w:lastRenderedPageBreak/>
        <w:drawing>
          <wp:inline distT="0" distB="0" distL="0" distR="0" wp14:anchorId="1AE6BB19" wp14:editId="3B18CDC1">
            <wp:extent cx="947451" cy="845025"/>
            <wp:effectExtent l="0" t="0" r="5080" b="0"/>
            <wp:docPr id="9069083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908315" name=""/>
                    <pic:cNvPicPr/>
                  </pic:nvPicPr>
                  <pic:blipFill>
                    <a:blip r:embed="rId13"/>
                    <a:stretch>
                      <a:fillRect/>
                    </a:stretch>
                  </pic:blipFill>
                  <pic:spPr>
                    <a:xfrm>
                      <a:off x="0" y="0"/>
                      <a:ext cx="968454" cy="863758"/>
                    </a:xfrm>
                    <a:prstGeom prst="rect">
                      <a:avLst/>
                    </a:prstGeom>
                  </pic:spPr>
                </pic:pic>
              </a:graphicData>
            </a:graphic>
          </wp:inline>
        </w:drawing>
      </w:r>
    </w:p>
    <w:p w14:paraId="28778EBB" w14:textId="61AA2209" w:rsidR="002E43BB" w:rsidRDefault="002E43BB" w:rsidP="002F3812">
      <w:pPr>
        <w:pStyle w:val="Prrafodelista"/>
        <w:ind w:left="0" w:firstLine="0"/>
      </w:pPr>
      <w:r w:rsidRPr="00FE384F">
        <w:t xml:space="preserve">Persona </w:t>
      </w:r>
      <w:r w:rsidR="00154528" w:rsidRPr="00FE384F">
        <w:t>que cumple</w:t>
      </w:r>
      <w:r w:rsidRPr="00FE384F">
        <w:t xml:space="preserve"> un rol dentro del sindicato de </w:t>
      </w:r>
      <w:r w:rsidR="00154528" w:rsidRPr="00FE384F">
        <w:t>transporte, cuenta</w:t>
      </w:r>
      <w:r w:rsidRPr="00FE384F">
        <w:t xml:space="preserve"> con un salario y sus respectivas obligaciones.</w:t>
      </w:r>
    </w:p>
    <w:p w14:paraId="0EFEDEDD" w14:textId="77777777" w:rsidR="006F05EB" w:rsidRDefault="006F05EB" w:rsidP="002F3812">
      <w:pPr>
        <w:pStyle w:val="Prrafodelista"/>
        <w:ind w:left="0" w:firstLine="0"/>
      </w:pPr>
    </w:p>
    <w:p w14:paraId="58BFBC3C" w14:textId="43A4CE34" w:rsidR="006F05EB" w:rsidRDefault="006F05EB" w:rsidP="006F05EB">
      <w:pPr>
        <w:pStyle w:val="Prrafodelista"/>
        <w:numPr>
          <w:ilvl w:val="0"/>
          <w:numId w:val="7"/>
        </w:numPr>
      </w:pPr>
      <w:r>
        <w:t>Cliente</w:t>
      </w:r>
    </w:p>
    <w:p w14:paraId="7BFDAF4B" w14:textId="219DD511" w:rsidR="006F05EB" w:rsidRDefault="006F05EB" w:rsidP="006F05EB">
      <w:pPr>
        <w:pStyle w:val="Prrafodelista"/>
        <w:ind w:left="1440" w:firstLine="0"/>
      </w:pPr>
      <w:r>
        <w:t xml:space="preserve">                                       </w:t>
      </w:r>
      <w:r w:rsidRPr="006F05EB">
        <w:drawing>
          <wp:inline distT="0" distB="0" distL="0" distR="0" wp14:anchorId="0F1BD41B" wp14:editId="33052B98">
            <wp:extent cx="837282" cy="985661"/>
            <wp:effectExtent l="0" t="0" r="1270" b="5080"/>
            <wp:docPr id="19849590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59054" name=""/>
                    <pic:cNvPicPr/>
                  </pic:nvPicPr>
                  <pic:blipFill>
                    <a:blip r:embed="rId14"/>
                    <a:stretch>
                      <a:fillRect/>
                    </a:stretch>
                  </pic:blipFill>
                  <pic:spPr>
                    <a:xfrm>
                      <a:off x="0" y="0"/>
                      <a:ext cx="838747" cy="987385"/>
                    </a:xfrm>
                    <a:prstGeom prst="rect">
                      <a:avLst/>
                    </a:prstGeom>
                  </pic:spPr>
                </pic:pic>
              </a:graphicData>
            </a:graphic>
          </wp:inline>
        </w:drawing>
      </w:r>
    </w:p>
    <w:p w14:paraId="31BABEE7" w14:textId="5F6E1EC6" w:rsidR="006F05EB" w:rsidRPr="00FE384F" w:rsidRDefault="006F05EB" w:rsidP="006F05EB">
      <w:pPr>
        <w:ind w:firstLine="0"/>
      </w:pPr>
      <w:r>
        <w:t xml:space="preserve">Este actor interactúa con el sistema haciendo consultas sencillas, no permitiendo que tenga permisos para funcionalidades relevantes del sistema, es decir tendrá restricciones y limitaciones al momento de utilizarlo. </w:t>
      </w:r>
    </w:p>
    <w:p w14:paraId="2E137A14" w14:textId="175810BF" w:rsidR="0046253A" w:rsidRPr="00FE384F" w:rsidRDefault="00C83AD0" w:rsidP="00C83AD0">
      <w:pPr>
        <w:pStyle w:val="Ttulo3"/>
      </w:pPr>
      <w:bookmarkStart w:id="39" w:name="_Toc139700740"/>
      <w:r w:rsidRPr="00FE384F">
        <w:rPr>
          <w:caps w:val="0"/>
        </w:rPr>
        <w:t>IDENTIFICACIÓN DE CASOS DE USO</w:t>
      </w:r>
      <w:bookmarkEnd w:id="39"/>
    </w:p>
    <w:p w14:paraId="3F0D2835" w14:textId="5F5B9FF5" w:rsidR="00154528" w:rsidRPr="00FE384F" w:rsidRDefault="00154528" w:rsidP="00501217">
      <w:pPr>
        <w:pStyle w:val="Prrafodelista"/>
        <w:numPr>
          <w:ilvl w:val="0"/>
          <w:numId w:val="8"/>
        </w:numPr>
      </w:pPr>
      <w:r w:rsidRPr="00FE384F">
        <w:t>CU1. Gestión de usuarios (</w:t>
      </w:r>
      <w:r w:rsidR="00451BFD">
        <w:t>Administrador</w:t>
      </w:r>
      <w:r w:rsidRPr="00FE384F">
        <w:t xml:space="preserve">, secretaria, </w:t>
      </w:r>
      <w:proofErr w:type="spellStart"/>
      <w:proofErr w:type="gramStart"/>
      <w:r w:rsidRPr="00FE384F">
        <w:t>Chofer</w:t>
      </w:r>
      <w:r w:rsidR="0035230C">
        <w:t>,cliente</w:t>
      </w:r>
      <w:proofErr w:type="spellEnd"/>
      <w:proofErr w:type="gramEnd"/>
      <w:r w:rsidRPr="00FE384F">
        <w:t>).</w:t>
      </w:r>
    </w:p>
    <w:p w14:paraId="76CC58B6" w14:textId="1E962196" w:rsidR="00154528" w:rsidRPr="00FE384F" w:rsidRDefault="00154528" w:rsidP="00501217">
      <w:pPr>
        <w:pStyle w:val="Prrafodelista"/>
        <w:numPr>
          <w:ilvl w:val="0"/>
          <w:numId w:val="8"/>
        </w:numPr>
      </w:pPr>
      <w:r w:rsidRPr="00FE384F">
        <w:t>CU2. Gestionar Vehículos.</w:t>
      </w:r>
    </w:p>
    <w:p w14:paraId="41EC937E" w14:textId="324378F7" w:rsidR="00807277" w:rsidRPr="00FE384F" w:rsidRDefault="00807277" w:rsidP="00501217">
      <w:pPr>
        <w:pStyle w:val="Prrafodelista"/>
        <w:numPr>
          <w:ilvl w:val="0"/>
          <w:numId w:val="8"/>
        </w:numPr>
      </w:pPr>
      <w:r w:rsidRPr="00FE384F">
        <w:t>CU3.Gestionar rutas.</w:t>
      </w:r>
    </w:p>
    <w:p w14:paraId="187427B2" w14:textId="2E7A57EC" w:rsidR="00154528" w:rsidRPr="00FE384F" w:rsidRDefault="00154528" w:rsidP="00501217">
      <w:pPr>
        <w:pStyle w:val="Prrafodelista"/>
        <w:numPr>
          <w:ilvl w:val="0"/>
          <w:numId w:val="8"/>
        </w:numPr>
      </w:pPr>
      <w:r w:rsidRPr="00FE384F">
        <w:t>CU</w:t>
      </w:r>
      <w:r w:rsidR="00807277" w:rsidRPr="00FE384F">
        <w:t>4</w:t>
      </w:r>
      <w:r w:rsidRPr="00FE384F">
        <w:t xml:space="preserve">. Gestionar </w:t>
      </w:r>
      <w:r w:rsidR="00235C1A" w:rsidRPr="00FE384F">
        <w:t>personal</w:t>
      </w:r>
      <w:r w:rsidRPr="00FE384F">
        <w:t>.</w:t>
      </w:r>
    </w:p>
    <w:p w14:paraId="12DAFD31" w14:textId="4D035EF2" w:rsidR="00CC2D09" w:rsidRPr="00FE384F" w:rsidRDefault="00CC2D09" w:rsidP="00501217">
      <w:pPr>
        <w:pStyle w:val="Prrafodelista"/>
        <w:numPr>
          <w:ilvl w:val="0"/>
          <w:numId w:val="8"/>
        </w:numPr>
      </w:pPr>
      <w:r w:rsidRPr="00FE384F">
        <w:t>CU5.Gestionar tipo_personal.</w:t>
      </w:r>
    </w:p>
    <w:p w14:paraId="5D3BFA25" w14:textId="5A350D7C" w:rsidR="00154528" w:rsidRPr="00FE384F" w:rsidRDefault="00154528" w:rsidP="00501217">
      <w:pPr>
        <w:pStyle w:val="Prrafodelista"/>
        <w:numPr>
          <w:ilvl w:val="0"/>
          <w:numId w:val="8"/>
        </w:numPr>
      </w:pPr>
      <w:r w:rsidRPr="00FE384F">
        <w:t>CU</w:t>
      </w:r>
      <w:r w:rsidR="00CC2D09" w:rsidRPr="00FE384F">
        <w:t>6</w:t>
      </w:r>
      <w:r w:rsidRPr="00FE384F">
        <w:t>. Gestionar Mantenimiento.</w:t>
      </w:r>
    </w:p>
    <w:p w14:paraId="75CC269C" w14:textId="54167FA4" w:rsidR="004A293A" w:rsidRPr="00FE384F" w:rsidRDefault="00154528" w:rsidP="00501217">
      <w:pPr>
        <w:pStyle w:val="Prrafodelista"/>
        <w:numPr>
          <w:ilvl w:val="0"/>
          <w:numId w:val="8"/>
        </w:numPr>
      </w:pPr>
      <w:r w:rsidRPr="00FE384F">
        <w:t>CU</w:t>
      </w:r>
      <w:r w:rsidR="00CC2D09" w:rsidRPr="00FE384F">
        <w:t>7</w:t>
      </w:r>
      <w:r w:rsidRPr="00FE384F">
        <w:t>. Gestionar</w:t>
      </w:r>
      <w:r w:rsidR="00235C1A" w:rsidRPr="00FE384F">
        <w:t xml:space="preserve"> sindicato</w:t>
      </w:r>
      <w:r w:rsidRPr="00FE384F">
        <w:t>.</w:t>
      </w:r>
    </w:p>
    <w:p w14:paraId="311C6C69" w14:textId="69447F8C" w:rsidR="00154528" w:rsidRPr="00FE384F" w:rsidRDefault="00154528" w:rsidP="00501217">
      <w:pPr>
        <w:pStyle w:val="Prrafodelista"/>
        <w:numPr>
          <w:ilvl w:val="0"/>
          <w:numId w:val="8"/>
        </w:numPr>
      </w:pPr>
      <w:r w:rsidRPr="00FE384F">
        <w:t>CU</w:t>
      </w:r>
      <w:r w:rsidR="00CC2D09" w:rsidRPr="00FE384F">
        <w:t>8</w:t>
      </w:r>
      <w:r w:rsidRPr="00FE384F">
        <w:t>. Gestionar promociones.</w:t>
      </w:r>
    </w:p>
    <w:p w14:paraId="78BE6C72" w14:textId="7A6526CB" w:rsidR="0046253A" w:rsidRPr="00FE384F" w:rsidRDefault="00154528" w:rsidP="00501217">
      <w:pPr>
        <w:pStyle w:val="Prrafodelista"/>
        <w:numPr>
          <w:ilvl w:val="0"/>
          <w:numId w:val="8"/>
        </w:numPr>
      </w:pPr>
      <w:r w:rsidRPr="00FE384F">
        <w:t>CU</w:t>
      </w:r>
      <w:r w:rsidR="00CC2D09" w:rsidRPr="00FE384F">
        <w:t>9</w:t>
      </w:r>
      <w:r w:rsidRPr="00FE384F">
        <w:t xml:space="preserve">. </w:t>
      </w:r>
      <w:r w:rsidR="00BF4221" w:rsidRPr="00FE384F">
        <w:t xml:space="preserve">Gestionar </w:t>
      </w:r>
      <w:r w:rsidRPr="00FE384F">
        <w:t>Reportes y Estadísticas.</w:t>
      </w:r>
    </w:p>
    <w:p w14:paraId="689824D2" w14:textId="4B2AA400" w:rsidR="007240C2" w:rsidRPr="00FE384F" w:rsidRDefault="00C83AD0" w:rsidP="00C83AD0">
      <w:pPr>
        <w:pStyle w:val="Ttulo3"/>
      </w:pPr>
      <w:bookmarkStart w:id="40" w:name="_Toc139700741"/>
      <w:r w:rsidRPr="00FE384F">
        <w:rPr>
          <w:caps w:val="0"/>
        </w:rPr>
        <w:t>PRIORIZACIÓN DE LA LISTA DE REQUERIMIENTOS DE CASOS DE USO.</w:t>
      </w:r>
      <w:bookmarkEnd w:id="40"/>
    </w:p>
    <w:tbl>
      <w:tblPr>
        <w:tblStyle w:val="Tablaconcuadrcula"/>
        <w:tblW w:w="8824" w:type="dxa"/>
        <w:tblLayout w:type="fixed"/>
        <w:tblLook w:val="04A0" w:firstRow="1" w:lastRow="0" w:firstColumn="1" w:lastColumn="0" w:noHBand="0" w:noVBand="1"/>
      </w:tblPr>
      <w:tblGrid>
        <w:gridCol w:w="982"/>
        <w:gridCol w:w="3408"/>
        <w:gridCol w:w="1417"/>
        <w:gridCol w:w="1418"/>
        <w:gridCol w:w="1599"/>
      </w:tblGrid>
      <w:tr w:rsidR="002121BD" w:rsidRPr="00FE384F" w14:paraId="07BD9837" w14:textId="77777777" w:rsidTr="002121BD">
        <w:trPr>
          <w:trHeight w:val="522"/>
        </w:trPr>
        <w:tc>
          <w:tcPr>
            <w:tcW w:w="982" w:type="dxa"/>
            <w:shd w:val="clear" w:color="auto" w:fill="D5DCE4" w:themeFill="text2" w:themeFillTint="33"/>
          </w:tcPr>
          <w:p w14:paraId="2FC98872" w14:textId="494C96AE" w:rsidR="009D7100" w:rsidRPr="00FE384F" w:rsidRDefault="009D7100" w:rsidP="00501217">
            <w:pPr>
              <w:pStyle w:val="Contenidodelatabla"/>
              <w:rPr>
                <w:rFonts w:ascii="Times New Roman" w:hAnsi="Times New Roman"/>
              </w:rPr>
            </w:pPr>
            <w:r w:rsidRPr="00FE384F">
              <w:rPr>
                <w:rFonts w:ascii="Times New Roman" w:hAnsi="Times New Roman"/>
              </w:rPr>
              <w:t>Nro.</w:t>
            </w:r>
          </w:p>
        </w:tc>
        <w:tc>
          <w:tcPr>
            <w:tcW w:w="3408" w:type="dxa"/>
            <w:shd w:val="clear" w:color="auto" w:fill="D5DCE4" w:themeFill="text2" w:themeFillTint="33"/>
          </w:tcPr>
          <w:p w14:paraId="6184566D" w14:textId="77777777" w:rsidR="009D7100" w:rsidRPr="00FE384F" w:rsidRDefault="009D7100" w:rsidP="00501217">
            <w:pPr>
              <w:pStyle w:val="Contenidodelatabla"/>
              <w:rPr>
                <w:rFonts w:ascii="Times New Roman" w:hAnsi="Times New Roman"/>
              </w:rPr>
            </w:pPr>
            <w:r w:rsidRPr="00FE384F">
              <w:rPr>
                <w:rFonts w:ascii="Times New Roman" w:hAnsi="Times New Roman"/>
              </w:rPr>
              <w:t>Nombre</w:t>
            </w:r>
          </w:p>
        </w:tc>
        <w:tc>
          <w:tcPr>
            <w:tcW w:w="1417" w:type="dxa"/>
            <w:shd w:val="clear" w:color="auto" w:fill="D5DCE4" w:themeFill="text2" w:themeFillTint="33"/>
          </w:tcPr>
          <w:p w14:paraId="3CA07F1D" w14:textId="77777777" w:rsidR="009D7100" w:rsidRPr="00FE384F" w:rsidRDefault="009D7100" w:rsidP="00501217">
            <w:pPr>
              <w:pStyle w:val="Contenidodelatabla"/>
              <w:rPr>
                <w:rFonts w:ascii="Times New Roman" w:hAnsi="Times New Roman"/>
              </w:rPr>
            </w:pPr>
            <w:r w:rsidRPr="00FE384F">
              <w:rPr>
                <w:rFonts w:ascii="Times New Roman" w:hAnsi="Times New Roman"/>
              </w:rPr>
              <w:t>Estado</w:t>
            </w:r>
          </w:p>
        </w:tc>
        <w:tc>
          <w:tcPr>
            <w:tcW w:w="1418" w:type="dxa"/>
            <w:shd w:val="clear" w:color="auto" w:fill="D5DCE4" w:themeFill="text2" w:themeFillTint="33"/>
          </w:tcPr>
          <w:p w14:paraId="743945A3" w14:textId="77777777" w:rsidR="009D7100" w:rsidRPr="00FE384F" w:rsidRDefault="009D7100" w:rsidP="00501217">
            <w:pPr>
              <w:pStyle w:val="Contenidodelatabla"/>
              <w:rPr>
                <w:rFonts w:ascii="Times New Roman" w:hAnsi="Times New Roman"/>
              </w:rPr>
            </w:pPr>
            <w:r w:rsidRPr="00FE384F">
              <w:rPr>
                <w:rFonts w:ascii="Times New Roman" w:hAnsi="Times New Roman"/>
              </w:rPr>
              <w:t>Prioridad</w:t>
            </w:r>
          </w:p>
        </w:tc>
        <w:tc>
          <w:tcPr>
            <w:tcW w:w="1599" w:type="dxa"/>
            <w:shd w:val="clear" w:color="auto" w:fill="D5DCE4" w:themeFill="text2" w:themeFillTint="33"/>
          </w:tcPr>
          <w:p w14:paraId="543170B4" w14:textId="77777777" w:rsidR="009D7100" w:rsidRPr="00FE384F" w:rsidRDefault="009D7100" w:rsidP="00501217">
            <w:pPr>
              <w:pStyle w:val="Contenidodelatabla"/>
              <w:rPr>
                <w:rFonts w:ascii="Times New Roman" w:hAnsi="Times New Roman"/>
              </w:rPr>
            </w:pPr>
            <w:r w:rsidRPr="00FE384F">
              <w:rPr>
                <w:rFonts w:ascii="Times New Roman" w:hAnsi="Times New Roman"/>
              </w:rPr>
              <w:t>Riesgo</w:t>
            </w:r>
          </w:p>
        </w:tc>
      </w:tr>
      <w:tr w:rsidR="009D7100" w:rsidRPr="00FE384F" w14:paraId="40DA36DE" w14:textId="77777777" w:rsidTr="002121BD">
        <w:trPr>
          <w:trHeight w:val="499"/>
        </w:trPr>
        <w:tc>
          <w:tcPr>
            <w:tcW w:w="982" w:type="dxa"/>
          </w:tcPr>
          <w:p w14:paraId="0F851BE6" w14:textId="77777777" w:rsidR="009D7100" w:rsidRPr="00FE384F" w:rsidRDefault="009D7100" w:rsidP="00501217">
            <w:pPr>
              <w:pStyle w:val="Contenidodelatabla"/>
              <w:rPr>
                <w:rFonts w:ascii="Times New Roman" w:hAnsi="Times New Roman"/>
              </w:rPr>
            </w:pPr>
            <w:r w:rsidRPr="00FE384F">
              <w:rPr>
                <w:rFonts w:ascii="Times New Roman" w:hAnsi="Times New Roman"/>
              </w:rPr>
              <w:t>R1</w:t>
            </w:r>
          </w:p>
        </w:tc>
        <w:tc>
          <w:tcPr>
            <w:tcW w:w="3408" w:type="dxa"/>
          </w:tcPr>
          <w:p w14:paraId="008BF697" w14:textId="05F06B8D" w:rsidR="009D7100" w:rsidRPr="00FE384F" w:rsidRDefault="00B10653" w:rsidP="00501217">
            <w:pPr>
              <w:pStyle w:val="Contenidodelatabla"/>
              <w:rPr>
                <w:rFonts w:ascii="Times New Roman" w:hAnsi="Times New Roman"/>
              </w:rPr>
            </w:pPr>
            <w:r w:rsidRPr="00FE384F">
              <w:rPr>
                <w:rFonts w:ascii="Times New Roman" w:hAnsi="Times New Roman"/>
              </w:rPr>
              <w:t>Gestionar</w:t>
            </w:r>
            <w:r w:rsidR="009D7100" w:rsidRPr="00FE384F">
              <w:rPr>
                <w:rFonts w:ascii="Times New Roman" w:hAnsi="Times New Roman"/>
              </w:rPr>
              <w:t xml:space="preserve"> </w:t>
            </w:r>
            <w:r w:rsidR="00082396">
              <w:rPr>
                <w:rFonts w:ascii="Times New Roman" w:hAnsi="Times New Roman"/>
              </w:rPr>
              <w:t>U</w:t>
            </w:r>
            <w:r w:rsidR="009D7100" w:rsidRPr="00FE384F">
              <w:rPr>
                <w:rFonts w:ascii="Times New Roman" w:hAnsi="Times New Roman"/>
              </w:rPr>
              <w:t>suarios.</w:t>
            </w:r>
          </w:p>
        </w:tc>
        <w:tc>
          <w:tcPr>
            <w:tcW w:w="1417" w:type="dxa"/>
          </w:tcPr>
          <w:p w14:paraId="7EA4BE2F"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120FFEF" w14:textId="7DD7638E"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3A073071" w14:textId="0A1E5A24" w:rsidR="009D7100" w:rsidRPr="00FE384F" w:rsidRDefault="009D7100" w:rsidP="00501217">
            <w:pPr>
              <w:pStyle w:val="Contenidodelatabla"/>
              <w:rPr>
                <w:rFonts w:ascii="Times New Roman" w:hAnsi="Times New Roman"/>
              </w:rPr>
            </w:pPr>
            <w:r w:rsidRPr="00FE384F">
              <w:rPr>
                <w:rFonts w:ascii="Times New Roman" w:hAnsi="Times New Roman"/>
              </w:rPr>
              <w:t>Critico</w:t>
            </w:r>
          </w:p>
        </w:tc>
      </w:tr>
      <w:tr w:rsidR="009D7100" w:rsidRPr="00FE384F" w14:paraId="0EBDF730" w14:textId="77777777" w:rsidTr="002121BD">
        <w:trPr>
          <w:trHeight w:val="499"/>
        </w:trPr>
        <w:tc>
          <w:tcPr>
            <w:tcW w:w="982" w:type="dxa"/>
          </w:tcPr>
          <w:p w14:paraId="0E77B7FF" w14:textId="77777777" w:rsidR="009D7100" w:rsidRPr="00FE384F" w:rsidRDefault="009D7100" w:rsidP="00501217">
            <w:pPr>
              <w:pStyle w:val="Contenidodelatabla"/>
              <w:rPr>
                <w:rFonts w:ascii="Times New Roman" w:hAnsi="Times New Roman"/>
              </w:rPr>
            </w:pPr>
            <w:r w:rsidRPr="00FE384F">
              <w:rPr>
                <w:rFonts w:ascii="Times New Roman" w:hAnsi="Times New Roman"/>
              </w:rPr>
              <w:t>R2</w:t>
            </w:r>
          </w:p>
        </w:tc>
        <w:tc>
          <w:tcPr>
            <w:tcW w:w="3408" w:type="dxa"/>
          </w:tcPr>
          <w:p w14:paraId="21DA60D8"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Vehículos.</w:t>
            </w:r>
          </w:p>
        </w:tc>
        <w:tc>
          <w:tcPr>
            <w:tcW w:w="1417" w:type="dxa"/>
          </w:tcPr>
          <w:p w14:paraId="1AE9C5E1" w14:textId="2E860609"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559019D" w14:textId="642BED4B"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129F9258" w14:textId="295063D8" w:rsidR="009D7100" w:rsidRPr="00FE384F" w:rsidRDefault="00082396" w:rsidP="00501217">
            <w:pPr>
              <w:pStyle w:val="Contenidodelatabla"/>
              <w:rPr>
                <w:rFonts w:ascii="Times New Roman" w:hAnsi="Times New Roman"/>
              </w:rPr>
            </w:pPr>
            <w:r>
              <w:rPr>
                <w:rFonts w:ascii="Times New Roman" w:hAnsi="Times New Roman"/>
              </w:rPr>
              <w:t>Crítico</w:t>
            </w:r>
          </w:p>
        </w:tc>
      </w:tr>
      <w:tr w:rsidR="00532F28" w:rsidRPr="00FE384F" w14:paraId="7F03001E" w14:textId="77777777" w:rsidTr="002121BD">
        <w:trPr>
          <w:trHeight w:val="499"/>
        </w:trPr>
        <w:tc>
          <w:tcPr>
            <w:tcW w:w="982" w:type="dxa"/>
          </w:tcPr>
          <w:p w14:paraId="79696C70" w14:textId="78256B43" w:rsidR="00532F28" w:rsidRPr="00FE384F" w:rsidRDefault="00532F28" w:rsidP="00501217">
            <w:pPr>
              <w:pStyle w:val="Contenidodelatabla"/>
              <w:rPr>
                <w:rFonts w:ascii="Times New Roman" w:hAnsi="Times New Roman"/>
              </w:rPr>
            </w:pPr>
            <w:r w:rsidRPr="00FE384F">
              <w:rPr>
                <w:rFonts w:ascii="Times New Roman" w:hAnsi="Times New Roman"/>
              </w:rPr>
              <w:lastRenderedPageBreak/>
              <w:t>R3</w:t>
            </w:r>
          </w:p>
        </w:tc>
        <w:tc>
          <w:tcPr>
            <w:tcW w:w="3408" w:type="dxa"/>
          </w:tcPr>
          <w:p w14:paraId="5C71F993" w14:textId="179A6858" w:rsidR="00532F28" w:rsidRPr="00FE384F" w:rsidRDefault="00532F28" w:rsidP="00501217">
            <w:pPr>
              <w:pStyle w:val="Contenidodelatabla"/>
              <w:rPr>
                <w:rFonts w:ascii="Times New Roman" w:hAnsi="Times New Roman"/>
              </w:rPr>
            </w:pPr>
            <w:r w:rsidRPr="00FE384F">
              <w:rPr>
                <w:rFonts w:ascii="Times New Roman" w:hAnsi="Times New Roman"/>
              </w:rPr>
              <w:t>Gestionar Rutas.</w:t>
            </w:r>
          </w:p>
        </w:tc>
        <w:tc>
          <w:tcPr>
            <w:tcW w:w="1417" w:type="dxa"/>
          </w:tcPr>
          <w:p w14:paraId="1B806408" w14:textId="14062324" w:rsidR="00532F28" w:rsidRPr="00FE384F" w:rsidRDefault="00532F28" w:rsidP="00501217">
            <w:pPr>
              <w:pStyle w:val="Contenidodelatabla"/>
              <w:rPr>
                <w:rFonts w:ascii="Times New Roman" w:hAnsi="Times New Roman"/>
              </w:rPr>
            </w:pPr>
            <w:r w:rsidRPr="00FE384F">
              <w:rPr>
                <w:rFonts w:ascii="Times New Roman" w:hAnsi="Times New Roman"/>
              </w:rPr>
              <w:t>Aprobado</w:t>
            </w:r>
          </w:p>
        </w:tc>
        <w:tc>
          <w:tcPr>
            <w:tcW w:w="1418" w:type="dxa"/>
          </w:tcPr>
          <w:p w14:paraId="278A4267" w14:textId="60D2C663" w:rsidR="00532F28" w:rsidRPr="00FE384F" w:rsidRDefault="00532F28" w:rsidP="00501217">
            <w:pPr>
              <w:pStyle w:val="Contenidodelatabla"/>
              <w:rPr>
                <w:rFonts w:ascii="Times New Roman" w:hAnsi="Times New Roman"/>
              </w:rPr>
            </w:pPr>
            <w:r w:rsidRPr="00FE384F">
              <w:rPr>
                <w:rFonts w:ascii="Times New Roman" w:hAnsi="Times New Roman"/>
              </w:rPr>
              <w:t>Alto</w:t>
            </w:r>
          </w:p>
        </w:tc>
        <w:tc>
          <w:tcPr>
            <w:tcW w:w="1599" w:type="dxa"/>
          </w:tcPr>
          <w:p w14:paraId="7E22256F" w14:textId="5D3FA87A" w:rsidR="00532F28" w:rsidRPr="00FE384F" w:rsidRDefault="00532F28" w:rsidP="00501217">
            <w:pPr>
              <w:pStyle w:val="Contenidodelatabla"/>
              <w:rPr>
                <w:rFonts w:ascii="Times New Roman" w:hAnsi="Times New Roman"/>
              </w:rPr>
            </w:pPr>
            <w:r w:rsidRPr="00FE384F">
              <w:rPr>
                <w:rFonts w:ascii="Times New Roman" w:hAnsi="Times New Roman"/>
              </w:rPr>
              <w:t>Normal</w:t>
            </w:r>
          </w:p>
        </w:tc>
      </w:tr>
      <w:tr w:rsidR="009D7100" w:rsidRPr="00FE384F" w14:paraId="0331A233" w14:textId="77777777" w:rsidTr="002121BD">
        <w:trPr>
          <w:trHeight w:val="522"/>
        </w:trPr>
        <w:tc>
          <w:tcPr>
            <w:tcW w:w="982" w:type="dxa"/>
          </w:tcPr>
          <w:p w14:paraId="28C0AF46" w14:textId="23FDE6B9" w:rsidR="009D7100" w:rsidRPr="00FE384F" w:rsidRDefault="009D7100" w:rsidP="00501217">
            <w:pPr>
              <w:pStyle w:val="Contenidodelatabla"/>
              <w:rPr>
                <w:rFonts w:ascii="Times New Roman" w:hAnsi="Times New Roman"/>
              </w:rPr>
            </w:pPr>
            <w:r w:rsidRPr="00FE384F">
              <w:rPr>
                <w:rFonts w:ascii="Times New Roman" w:hAnsi="Times New Roman"/>
              </w:rPr>
              <w:t>R</w:t>
            </w:r>
            <w:r w:rsidR="00532F28" w:rsidRPr="00FE384F">
              <w:rPr>
                <w:rFonts w:ascii="Times New Roman" w:hAnsi="Times New Roman"/>
              </w:rPr>
              <w:t>4</w:t>
            </w:r>
          </w:p>
        </w:tc>
        <w:tc>
          <w:tcPr>
            <w:tcW w:w="3408" w:type="dxa"/>
          </w:tcPr>
          <w:p w14:paraId="0310EB2C" w14:textId="75317B69"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P</w:t>
            </w:r>
            <w:r w:rsidRPr="00FE384F">
              <w:rPr>
                <w:rFonts w:ascii="Times New Roman" w:hAnsi="Times New Roman"/>
              </w:rPr>
              <w:t>ersonal.</w:t>
            </w:r>
          </w:p>
        </w:tc>
        <w:tc>
          <w:tcPr>
            <w:tcW w:w="1417" w:type="dxa"/>
          </w:tcPr>
          <w:p w14:paraId="08D964BE"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16FA9063" w14:textId="10B26CE9"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2581E4C2" w14:textId="6B47437F" w:rsidR="009D7100" w:rsidRPr="00FE384F" w:rsidRDefault="003A0DA8" w:rsidP="00501217">
            <w:pPr>
              <w:pStyle w:val="Contenidodelatabla"/>
              <w:rPr>
                <w:rFonts w:ascii="Times New Roman" w:hAnsi="Times New Roman"/>
              </w:rPr>
            </w:pPr>
            <w:r>
              <w:rPr>
                <w:rFonts w:ascii="Times New Roman" w:hAnsi="Times New Roman"/>
              </w:rPr>
              <w:t>Crítico</w:t>
            </w:r>
          </w:p>
        </w:tc>
      </w:tr>
      <w:tr w:rsidR="00217681" w:rsidRPr="00FE384F" w14:paraId="59DEB4AC" w14:textId="77777777" w:rsidTr="002121BD">
        <w:trPr>
          <w:trHeight w:val="522"/>
        </w:trPr>
        <w:tc>
          <w:tcPr>
            <w:tcW w:w="982" w:type="dxa"/>
          </w:tcPr>
          <w:p w14:paraId="75BE5B46" w14:textId="7E46EBCA" w:rsidR="00217681" w:rsidRPr="00FE384F" w:rsidRDefault="00217681" w:rsidP="00501217">
            <w:pPr>
              <w:pStyle w:val="Contenidodelatabla"/>
              <w:rPr>
                <w:rFonts w:ascii="Times New Roman" w:hAnsi="Times New Roman"/>
              </w:rPr>
            </w:pPr>
            <w:r w:rsidRPr="00FE384F">
              <w:rPr>
                <w:rFonts w:ascii="Times New Roman" w:hAnsi="Times New Roman"/>
              </w:rPr>
              <w:t>R5</w:t>
            </w:r>
          </w:p>
        </w:tc>
        <w:tc>
          <w:tcPr>
            <w:tcW w:w="3408" w:type="dxa"/>
          </w:tcPr>
          <w:p w14:paraId="22C07AA7" w14:textId="6574C991" w:rsidR="00217681" w:rsidRPr="00FE384F" w:rsidRDefault="00217681"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T</w:t>
            </w:r>
            <w:r w:rsidRPr="00FE384F">
              <w:rPr>
                <w:rFonts w:ascii="Times New Roman" w:hAnsi="Times New Roman"/>
              </w:rPr>
              <w:t>ipo</w:t>
            </w:r>
            <w:r w:rsidR="00082396">
              <w:rPr>
                <w:rFonts w:ascii="Times New Roman" w:hAnsi="Times New Roman"/>
              </w:rPr>
              <w:t xml:space="preserve"> P</w:t>
            </w:r>
            <w:r w:rsidRPr="00FE384F">
              <w:rPr>
                <w:rFonts w:ascii="Times New Roman" w:hAnsi="Times New Roman"/>
              </w:rPr>
              <w:t>ersonal</w:t>
            </w:r>
          </w:p>
        </w:tc>
        <w:tc>
          <w:tcPr>
            <w:tcW w:w="1417" w:type="dxa"/>
          </w:tcPr>
          <w:p w14:paraId="4D2E13A3" w14:textId="73359410" w:rsidR="00217681" w:rsidRPr="00FE384F" w:rsidRDefault="00217681" w:rsidP="00501217">
            <w:pPr>
              <w:pStyle w:val="Contenidodelatabla"/>
              <w:rPr>
                <w:rFonts w:ascii="Times New Roman" w:hAnsi="Times New Roman"/>
              </w:rPr>
            </w:pPr>
            <w:r w:rsidRPr="00FE384F">
              <w:rPr>
                <w:rFonts w:ascii="Times New Roman" w:hAnsi="Times New Roman"/>
              </w:rPr>
              <w:t>Aprobado</w:t>
            </w:r>
          </w:p>
        </w:tc>
        <w:tc>
          <w:tcPr>
            <w:tcW w:w="1418" w:type="dxa"/>
          </w:tcPr>
          <w:p w14:paraId="7BB42C2D" w14:textId="064B0E60" w:rsidR="00217681" w:rsidRPr="00FE384F" w:rsidRDefault="00217681" w:rsidP="00501217">
            <w:pPr>
              <w:pStyle w:val="Contenidodelatabla"/>
              <w:rPr>
                <w:rFonts w:ascii="Times New Roman" w:hAnsi="Times New Roman"/>
              </w:rPr>
            </w:pPr>
            <w:r w:rsidRPr="00FE384F">
              <w:rPr>
                <w:rFonts w:ascii="Times New Roman" w:hAnsi="Times New Roman"/>
              </w:rPr>
              <w:t>Alto</w:t>
            </w:r>
          </w:p>
        </w:tc>
        <w:tc>
          <w:tcPr>
            <w:tcW w:w="1599" w:type="dxa"/>
          </w:tcPr>
          <w:p w14:paraId="4A0FC3FE" w14:textId="33A97919" w:rsidR="00217681" w:rsidRPr="00FE384F" w:rsidRDefault="00217681" w:rsidP="00501217">
            <w:pPr>
              <w:pStyle w:val="Contenidodelatabla"/>
              <w:rPr>
                <w:rFonts w:ascii="Times New Roman" w:hAnsi="Times New Roman"/>
              </w:rPr>
            </w:pPr>
            <w:r w:rsidRPr="00FE384F">
              <w:rPr>
                <w:rFonts w:ascii="Times New Roman" w:hAnsi="Times New Roman"/>
              </w:rPr>
              <w:t>Normal</w:t>
            </w:r>
          </w:p>
        </w:tc>
      </w:tr>
      <w:tr w:rsidR="009D7100" w:rsidRPr="00FE384F" w14:paraId="306EFE73" w14:textId="77777777" w:rsidTr="00695576">
        <w:trPr>
          <w:trHeight w:val="540"/>
        </w:trPr>
        <w:tc>
          <w:tcPr>
            <w:tcW w:w="982" w:type="dxa"/>
          </w:tcPr>
          <w:p w14:paraId="22282917" w14:textId="24C9E59E"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6</w:t>
            </w:r>
          </w:p>
        </w:tc>
        <w:tc>
          <w:tcPr>
            <w:tcW w:w="3408" w:type="dxa"/>
          </w:tcPr>
          <w:p w14:paraId="79BD116D"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Mantenimiento.</w:t>
            </w:r>
          </w:p>
        </w:tc>
        <w:tc>
          <w:tcPr>
            <w:tcW w:w="1417" w:type="dxa"/>
          </w:tcPr>
          <w:p w14:paraId="25D32DDD"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319347E9" w14:textId="339ABFA3"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7A3A7A33"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0B263323" w14:textId="77777777" w:rsidTr="002121BD">
        <w:trPr>
          <w:trHeight w:val="499"/>
        </w:trPr>
        <w:tc>
          <w:tcPr>
            <w:tcW w:w="982" w:type="dxa"/>
          </w:tcPr>
          <w:p w14:paraId="2D244870" w14:textId="2A57A33F"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7</w:t>
            </w:r>
          </w:p>
        </w:tc>
        <w:tc>
          <w:tcPr>
            <w:tcW w:w="3408" w:type="dxa"/>
          </w:tcPr>
          <w:p w14:paraId="63FBAF2D" w14:textId="5AEB03F9"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S</w:t>
            </w:r>
            <w:r w:rsidRPr="00FE384F">
              <w:rPr>
                <w:rFonts w:ascii="Times New Roman" w:hAnsi="Times New Roman"/>
              </w:rPr>
              <w:t>indicato</w:t>
            </w:r>
            <w:r w:rsidR="00082396">
              <w:rPr>
                <w:rFonts w:ascii="Times New Roman" w:hAnsi="Times New Roman"/>
              </w:rPr>
              <w:t>s.</w:t>
            </w:r>
          </w:p>
        </w:tc>
        <w:tc>
          <w:tcPr>
            <w:tcW w:w="1417" w:type="dxa"/>
          </w:tcPr>
          <w:p w14:paraId="3E6041C7"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0DC84E3B" w14:textId="283D70A2" w:rsidR="009D7100" w:rsidRPr="00FE384F" w:rsidRDefault="009D7100" w:rsidP="00501217">
            <w:pPr>
              <w:pStyle w:val="Contenidodelatabla"/>
              <w:rPr>
                <w:rFonts w:ascii="Times New Roman" w:hAnsi="Times New Roman"/>
              </w:rPr>
            </w:pPr>
            <w:r w:rsidRPr="00FE384F">
              <w:rPr>
                <w:rFonts w:ascii="Times New Roman" w:hAnsi="Times New Roman"/>
              </w:rPr>
              <w:t>Alto</w:t>
            </w:r>
          </w:p>
        </w:tc>
        <w:tc>
          <w:tcPr>
            <w:tcW w:w="1599" w:type="dxa"/>
          </w:tcPr>
          <w:p w14:paraId="586DE63A"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6AAE8A9A" w14:textId="77777777" w:rsidTr="00DE6319">
        <w:trPr>
          <w:trHeight w:val="625"/>
        </w:trPr>
        <w:tc>
          <w:tcPr>
            <w:tcW w:w="982" w:type="dxa"/>
          </w:tcPr>
          <w:p w14:paraId="5384870D" w14:textId="4CAEF8EB"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8</w:t>
            </w:r>
          </w:p>
        </w:tc>
        <w:tc>
          <w:tcPr>
            <w:tcW w:w="3408" w:type="dxa"/>
          </w:tcPr>
          <w:p w14:paraId="1E3DE68D" w14:textId="7C55ED0C" w:rsidR="009D7100" w:rsidRPr="00FE384F" w:rsidRDefault="009D7100" w:rsidP="00501217">
            <w:pPr>
              <w:pStyle w:val="Contenidodelatabla"/>
              <w:rPr>
                <w:rFonts w:ascii="Times New Roman" w:hAnsi="Times New Roman"/>
              </w:rPr>
            </w:pPr>
            <w:r w:rsidRPr="00FE384F">
              <w:rPr>
                <w:rFonts w:ascii="Times New Roman" w:hAnsi="Times New Roman"/>
              </w:rPr>
              <w:t xml:space="preserve">Gestionar </w:t>
            </w:r>
            <w:r w:rsidR="00082396">
              <w:rPr>
                <w:rFonts w:ascii="Times New Roman" w:hAnsi="Times New Roman"/>
              </w:rPr>
              <w:t>P</w:t>
            </w:r>
            <w:r w:rsidRPr="00FE384F">
              <w:rPr>
                <w:rFonts w:ascii="Times New Roman" w:hAnsi="Times New Roman"/>
              </w:rPr>
              <w:t>romociones.</w:t>
            </w:r>
          </w:p>
        </w:tc>
        <w:tc>
          <w:tcPr>
            <w:tcW w:w="1417" w:type="dxa"/>
          </w:tcPr>
          <w:p w14:paraId="07FAD713"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3D1999F7" w14:textId="1F3BCFD3" w:rsidR="009D7100" w:rsidRPr="00FE384F" w:rsidRDefault="009D7100" w:rsidP="00501217">
            <w:pPr>
              <w:pStyle w:val="Contenidodelatabla"/>
              <w:rPr>
                <w:rFonts w:ascii="Times New Roman" w:hAnsi="Times New Roman"/>
              </w:rPr>
            </w:pPr>
            <w:r w:rsidRPr="00FE384F">
              <w:rPr>
                <w:rFonts w:ascii="Times New Roman" w:hAnsi="Times New Roman"/>
              </w:rPr>
              <w:t>Medio</w:t>
            </w:r>
          </w:p>
        </w:tc>
        <w:tc>
          <w:tcPr>
            <w:tcW w:w="1599" w:type="dxa"/>
          </w:tcPr>
          <w:p w14:paraId="1A347D10" w14:textId="328456AD"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r w:rsidR="009D7100" w:rsidRPr="00FE384F" w14:paraId="7F41ADF0" w14:textId="77777777" w:rsidTr="002121BD">
        <w:trPr>
          <w:trHeight w:val="715"/>
        </w:trPr>
        <w:tc>
          <w:tcPr>
            <w:tcW w:w="982" w:type="dxa"/>
          </w:tcPr>
          <w:p w14:paraId="45083433" w14:textId="0B0DB153" w:rsidR="009D7100" w:rsidRPr="00FE384F" w:rsidRDefault="009D7100" w:rsidP="00501217">
            <w:pPr>
              <w:pStyle w:val="Contenidodelatabla"/>
              <w:rPr>
                <w:rFonts w:ascii="Times New Roman" w:hAnsi="Times New Roman"/>
              </w:rPr>
            </w:pPr>
            <w:r w:rsidRPr="00FE384F">
              <w:rPr>
                <w:rFonts w:ascii="Times New Roman" w:hAnsi="Times New Roman"/>
              </w:rPr>
              <w:t>R</w:t>
            </w:r>
            <w:r w:rsidR="00217681" w:rsidRPr="00FE384F">
              <w:rPr>
                <w:rFonts w:ascii="Times New Roman" w:hAnsi="Times New Roman"/>
              </w:rPr>
              <w:t>9</w:t>
            </w:r>
          </w:p>
        </w:tc>
        <w:tc>
          <w:tcPr>
            <w:tcW w:w="3408" w:type="dxa"/>
          </w:tcPr>
          <w:p w14:paraId="66C764D6" w14:textId="77777777" w:rsidR="009D7100" w:rsidRPr="00FE384F" w:rsidRDefault="009D7100" w:rsidP="00501217">
            <w:pPr>
              <w:pStyle w:val="Contenidodelatabla"/>
              <w:rPr>
                <w:rFonts w:ascii="Times New Roman" w:hAnsi="Times New Roman"/>
              </w:rPr>
            </w:pPr>
            <w:r w:rsidRPr="00FE384F">
              <w:rPr>
                <w:rFonts w:ascii="Times New Roman" w:hAnsi="Times New Roman"/>
              </w:rPr>
              <w:t>Gestionar Reportes y Estadísticas.</w:t>
            </w:r>
          </w:p>
        </w:tc>
        <w:tc>
          <w:tcPr>
            <w:tcW w:w="1417" w:type="dxa"/>
          </w:tcPr>
          <w:p w14:paraId="2D35D512" w14:textId="77777777" w:rsidR="009D7100" w:rsidRPr="00FE384F" w:rsidRDefault="009D7100" w:rsidP="00501217">
            <w:pPr>
              <w:pStyle w:val="Contenidodelatabla"/>
              <w:rPr>
                <w:rFonts w:ascii="Times New Roman" w:hAnsi="Times New Roman"/>
              </w:rPr>
            </w:pPr>
            <w:r w:rsidRPr="00FE384F">
              <w:rPr>
                <w:rFonts w:ascii="Times New Roman" w:hAnsi="Times New Roman"/>
              </w:rPr>
              <w:t>Aprobado</w:t>
            </w:r>
          </w:p>
        </w:tc>
        <w:tc>
          <w:tcPr>
            <w:tcW w:w="1418" w:type="dxa"/>
          </w:tcPr>
          <w:p w14:paraId="053BEE22" w14:textId="12143C55" w:rsidR="009D7100" w:rsidRPr="00FE384F" w:rsidRDefault="003A0DA8" w:rsidP="00501217">
            <w:pPr>
              <w:pStyle w:val="Contenidodelatabla"/>
              <w:rPr>
                <w:rFonts w:ascii="Times New Roman" w:hAnsi="Times New Roman"/>
              </w:rPr>
            </w:pPr>
            <w:r>
              <w:rPr>
                <w:rFonts w:ascii="Times New Roman" w:hAnsi="Times New Roman"/>
              </w:rPr>
              <w:t>Medio</w:t>
            </w:r>
          </w:p>
        </w:tc>
        <w:tc>
          <w:tcPr>
            <w:tcW w:w="1599" w:type="dxa"/>
          </w:tcPr>
          <w:p w14:paraId="672B329D" w14:textId="77777777" w:rsidR="009D7100" w:rsidRPr="00FE384F" w:rsidRDefault="009D7100" w:rsidP="00501217">
            <w:pPr>
              <w:pStyle w:val="Contenidodelatabla"/>
              <w:rPr>
                <w:rFonts w:ascii="Times New Roman" w:hAnsi="Times New Roman"/>
              </w:rPr>
            </w:pPr>
            <w:r w:rsidRPr="00FE384F">
              <w:rPr>
                <w:rFonts w:ascii="Times New Roman" w:hAnsi="Times New Roman"/>
              </w:rPr>
              <w:t>Normal</w:t>
            </w:r>
          </w:p>
        </w:tc>
      </w:tr>
    </w:tbl>
    <w:p w14:paraId="347C843E" w14:textId="77777777" w:rsidR="00EE4997" w:rsidRDefault="00EE4997">
      <w:pPr>
        <w:spacing w:line="252" w:lineRule="auto"/>
        <w:ind w:firstLine="0"/>
        <w:rPr>
          <w:rFonts w:eastAsiaTheme="majorEastAsia"/>
          <w:b/>
          <w:bCs/>
          <w:i/>
          <w:iCs/>
          <w:spacing w:val="4"/>
        </w:rPr>
      </w:pPr>
      <w:r>
        <w:br w:type="page"/>
      </w:r>
    </w:p>
    <w:p w14:paraId="6B2F65EE" w14:textId="6236D9D9" w:rsidR="003A75AC" w:rsidRPr="00FE384F" w:rsidRDefault="00C83AD0" w:rsidP="00C83AD0">
      <w:pPr>
        <w:pStyle w:val="Ttulo3"/>
      </w:pPr>
      <w:bookmarkStart w:id="41" w:name="_Toc139700742"/>
      <w:r w:rsidRPr="00FE384F">
        <w:rPr>
          <w:caps w:val="0"/>
        </w:rPr>
        <w:lastRenderedPageBreak/>
        <w:t>DESCRIPCIÓN DE LOS CASOS DE USO.</w:t>
      </w:r>
      <w:bookmarkEnd w:id="41"/>
    </w:p>
    <w:p w14:paraId="48DF3C5F" w14:textId="12ABA638" w:rsidR="00376FB7" w:rsidRPr="00053346" w:rsidRDefault="00DE180D" w:rsidP="00EF0E1B">
      <w:pPr>
        <w:pStyle w:val="Subttulo"/>
      </w:pPr>
      <w:r w:rsidRPr="00053346">
        <w:t>CU1. Gestionar usuario</w:t>
      </w:r>
      <w:r w:rsidR="00B22BF7" w:rsidRPr="00053346">
        <w:t xml:space="preserve">  </w:t>
      </w:r>
    </w:p>
    <w:p w14:paraId="2FFCE6A3" w14:textId="243F71CD" w:rsidR="007915CA" w:rsidRPr="00FE384F" w:rsidRDefault="00376FB7" w:rsidP="00EE4997">
      <w:r w:rsidRPr="00FE384F">
        <w:t xml:space="preserve">                </w:t>
      </w:r>
      <w:r w:rsidR="00CD5C09">
        <w:t xml:space="preserve">  </w:t>
      </w:r>
      <w:r w:rsidR="00CD5C09" w:rsidRPr="00CD5C09">
        <w:drawing>
          <wp:inline distT="0" distB="0" distL="0" distR="0" wp14:anchorId="54DC3FEF" wp14:editId="73920C31">
            <wp:extent cx="3646583" cy="946744"/>
            <wp:effectExtent l="0" t="0" r="0" b="6350"/>
            <wp:docPr id="1538020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20425" name=""/>
                    <pic:cNvPicPr/>
                  </pic:nvPicPr>
                  <pic:blipFill rotWithShape="1">
                    <a:blip r:embed="rId15"/>
                    <a:srcRect l="4818" t="15912" r="6578" b="8083"/>
                    <a:stretch/>
                  </pic:blipFill>
                  <pic:spPr bwMode="auto">
                    <a:xfrm>
                      <a:off x="0" y="0"/>
                      <a:ext cx="3661392" cy="95058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DE180D" w:rsidRPr="00253C46" w14:paraId="14E68352" w14:textId="77777777" w:rsidTr="007915CA">
        <w:trPr>
          <w:trHeight w:val="416"/>
        </w:trPr>
        <w:tc>
          <w:tcPr>
            <w:tcW w:w="8930" w:type="dxa"/>
            <w:gridSpan w:val="2"/>
          </w:tcPr>
          <w:p w14:paraId="52C61A29" w14:textId="46A56C57" w:rsidR="00DE180D" w:rsidRPr="00253C46" w:rsidRDefault="00DE180D" w:rsidP="00253C46">
            <w:pPr>
              <w:pStyle w:val="Sinespaciado"/>
              <w:rPr>
                <w:b/>
                <w:bCs/>
              </w:rPr>
            </w:pPr>
            <w:r w:rsidRPr="00253C46">
              <w:rPr>
                <w:b/>
                <w:bCs/>
              </w:rPr>
              <w:t>Gestionar Usuar</w:t>
            </w:r>
            <w:r w:rsidR="00532F28" w:rsidRPr="00253C46">
              <w:rPr>
                <w:b/>
                <w:bCs/>
              </w:rPr>
              <w:t>io</w:t>
            </w:r>
          </w:p>
        </w:tc>
      </w:tr>
      <w:tr w:rsidR="00DE180D" w:rsidRPr="00253C46" w14:paraId="33A2018F" w14:textId="77777777" w:rsidTr="004F4906">
        <w:trPr>
          <w:trHeight w:val="547"/>
        </w:trPr>
        <w:tc>
          <w:tcPr>
            <w:tcW w:w="1891" w:type="dxa"/>
          </w:tcPr>
          <w:p w14:paraId="6A488DE5" w14:textId="77777777" w:rsidR="00DE180D" w:rsidRPr="00253C46" w:rsidRDefault="00DE180D" w:rsidP="00253C46">
            <w:pPr>
              <w:pStyle w:val="Sinespaciado"/>
              <w:rPr>
                <w:b/>
                <w:bCs/>
              </w:rPr>
            </w:pPr>
            <w:r w:rsidRPr="00253C46">
              <w:rPr>
                <w:b/>
                <w:bCs/>
              </w:rPr>
              <w:t>ID Caso de Uso</w:t>
            </w:r>
          </w:p>
        </w:tc>
        <w:tc>
          <w:tcPr>
            <w:tcW w:w="7039" w:type="dxa"/>
          </w:tcPr>
          <w:p w14:paraId="7C78715D" w14:textId="0515A11A" w:rsidR="00DE180D" w:rsidRPr="00253C46" w:rsidRDefault="00DE180D" w:rsidP="00253C46">
            <w:pPr>
              <w:pStyle w:val="Sinespaciado"/>
            </w:pPr>
            <w:r w:rsidRPr="00253C46">
              <w:rPr>
                <w:rStyle w:val="a"/>
              </w:rPr>
              <w:t>CU-</w:t>
            </w:r>
            <w:r w:rsidR="00B10653" w:rsidRPr="00253C46">
              <w:rPr>
                <w:rStyle w:val="a"/>
              </w:rPr>
              <w:t>1</w:t>
            </w:r>
          </w:p>
        </w:tc>
      </w:tr>
      <w:tr w:rsidR="00DE180D" w:rsidRPr="00253C46" w14:paraId="0FB2F0EA" w14:textId="77777777" w:rsidTr="00273D32">
        <w:trPr>
          <w:trHeight w:val="413"/>
        </w:trPr>
        <w:tc>
          <w:tcPr>
            <w:tcW w:w="1891" w:type="dxa"/>
          </w:tcPr>
          <w:p w14:paraId="69229FB1" w14:textId="77777777" w:rsidR="00DE180D" w:rsidRPr="00253C46" w:rsidRDefault="00DE180D" w:rsidP="00253C46">
            <w:pPr>
              <w:pStyle w:val="Sinespaciado"/>
              <w:rPr>
                <w:b/>
                <w:bCs/>
              </w:rPr>
            </w:pPr>
            <w:r w:rsidRPr="00253C46">
              <w:rPr>
                <w:b/>
                <w:bCs/>
              </w:rPr>
              <w:t>Actor</w:t>
            </w:r>
          </w:p>
        </w:tc>
        <w:tc>
          <w:tcPr>
            <w:tcW w:w="7039" w:type="dxa"/>
          </w:tcPr>
          <w:p w14:paraId="705533D9" w14:textId="38DDCA50" w:rsidR="00DE180D" w:rsidRPr="00253C46" w:rsidRDefault="00CD5C09" w:rsidP="00253C46">
            <w:pPr>
              <w:pStyle w:val="Sinespaciado"/>
            </w:pPr>
            <w:r>
              <w:t>Administrador</w:t>
            </w:r>
          </w:p>
        </w:tc>
      </w:tr>
      <w:tr w:rsidR="00DE180D" w:rsidRPr="00253C46" w14:paraId="21DB8044" w14:textId="77777777" w:rsidTr="007915CA">
        <w:trPr>
          <w:trHeight w:val="687"/>
        </w:trPr>
        <w:tc>
          <w:tcPr>
            <w:tcW w:w="1891" w:type="dxa"/>
          </w:tcPr>
          <w:p w14:paraId="5ED0F5D5" w14:textId="77777777" w:rsidR="00DE180D" w:rsidRPr="00253C46" w:rsidRDefault="00DE180D" w:rsidP="00253C46">
            <w:pPr>
              <w:pStyle w:val="Sinespaciado"/>
              <w:rPr>
                <w:b/>
                <w:bCs/>
              </w:rPr>
            </w:pPr>
            <w:r w:rsidRPr="00253C46">
              <w:rPr>
                <w:b/>
                <w:bCs/>
              </w:rPr>
              <w:t xml:space="preserve">Descripción </w:t>
            </w:r>
          </w:p>
        </w:tc>
        <w:tc>
          <w:tcPr>
            <w:tcW w:w="7039" w:type="dxa"/>
          </w:tcPr>
          <w:p w14:paraId="1173C865" w14:textId="54B4568D" w:rsidR="00DE180D" w:rsidRPr="00253C46" w:rsidRDefault="00B22BF7" w:rsidP="00253C46">
            <w:pPr>
              <w:pStyle w:val="Sinespaciado"/>
            </w:pPr>
            <w:r w:rsidRPr="00253C46">
              <w:t>E</w:t>
            </w:r>
            <w:r w:rsidR="00DE180D" w:rsidRPr="00253C46">
              <w:t>ncargado de gestionar las cuentas de los usuarios que interactuarán con el sistema web para el funcionamiento d</w:t>
            </w:r>
            <w:r w:rsidRPr="00253C46">
              <w:t xml:space="preserve">el sistema web para el sindicato de transporte 27 de </w:t>
            </w:r>
            <w:r w:rsidR="006E0E50" w:rsidRPr="00253C46">
              <w:t>diciembre.</w:t>
            </w:r>
          </w:p>
        </w:tc>
      </w:tr>
      <w:tr w:rsidR="00DE180D" w:rsidRPr="00253C46" w14:paraId="57D21031" w14:textId="77777777" w:rsidTr="007915CA">
        <w:trPr>
          <w:trHeight w:val="723"/>
        </w:trPr>
        <w:tc>
          <w:tcPr>
            <w:tcW w:w="1891" w:type="dxa"/>
          </w:tcPr>
          <w:p w14:paraId="7CD485AB" w14:textId="77777777" w:rsidR="00DE180D" w:rsidRPr="00253C46" w:rsidRDefault="00DE180D" w:rsidP="00253C46">
            <w:pPr>
              <w:pStyle w:val="Sinespaciado"/>
              <w:rPr>
                <w:b/>
                <w:bCs/>
              </w:rPr>
            </w:pPr>
            <w:r w:rsidRPr="00253C46">
              <w:rPr>
                <w:b/>
                <w:bCs/>
              </w:rPr>
              <w:t>Propósito</w:t>
            </w:r>
          </w:p>
        </w:tc>
        <w:tc>
          <w:tcPr>
            <w:tcW w:w="7039" w:type="dxa"/>
          </w:tcPr>
          <w:p w14:paraId="0018F094" w14:textId="09B25F68" w:rsidR="00DE180D" w:rsidRPr="00253C46" w:rsidRDefault="00DE180D" w:rsidP="00253C46">
            <w:pPr>
              <w:pStyle w:val="Sinespaciado"/>
            </w:pPr>
            <w:r w:rsidRPr="00253C46">
              <w:t>Registrar/modificar/eliminar datos de los usuarios correspondient</w:t>
            </w:r>
            <w:r w:rsidR="00CD5C09">
              <w:t>e.</w:t>
            </w:r>
          </w:p>
        </w:tc>
      </w:tr>
      <w:tr w:rsidR="00DE180D" w:rsidRPr="00253C46" w14:paraId="1CB8C770" w14:textId="77777777" w:rsidTr="00273D32">
        <w:trPr>
          <w:trHeight w:val="414"/>
        </w:trPr>
        <w:tc>
          <w:tcPr>
            <w:tcW w:w="1891" w:type="dxa"/>
          </w:tcPr>
          <w:p w14:paraId="30C40B02" w14:textId="77777777" w:rsidR="00DE180D" w:rsidRPr="00253C46" w:rsidRDefault="00DE180D" w:rsidP="00253C46">
            <w:pPr>
              <w:pStyle w:val="Sinespaciado"/>
              <w:rPr>
                <w:b/>
                <w:bCs/>
              </w:rPr>
            </w:pPr>
            <w:r w:rsidRPr="00253C46">
              <w:rPr>
                <w:b/>
                <w:bCs/>
              </w:rPr>
              <w:t>Precondiciones</w:t>
            </w:r>
          </w:p>
        </w:tc>
        <w:tc>
          <w:tcPr>
            <w:tcW w:w="7039" w:type="dxa"/>
          </w:tcPr>
          <w:p w14:paraId="6BE71FB8" w14:textId="4D668BFC" w:rsidR="00DE180D" w:rsidRPr="00253C46" w:rsidRDefault="00DE180D" w:rsidP="00253C46">
            <w:pPr>
              <w:pStyle w:val="Sinespaciado"/>
            </w:pPr>
          </w:p>
        </w:tc>
      </w:tr>
      <w:tr w:rsidR="00DE180D" w:rsidRPr="00253C46" w14:paraId="45C5B272" w14:textId="77777777" w:rsidTr="007915CA">
        <w:trPr>
          <w:trHeight w:val="687"/>
        </w:trPr>
        <w:tc>
          <w:tcPr>
            <w:tcW w:w="1891" w:type="dxa"/>
          </w:tcPr>
          <w:p w14:paraId="77C7D53F" w14:textId="77777777" w:rsidR="00DE180D" w:rsidRPr="00253C46" w:rsidRDefault="00DE180D" w:rsidP="00253C46">
            <w:pPr>
              <w:pStyle w:val="Sinespaciado"/>
              <w:rPr>
                <w:b/>
                <w:bCs/>
              </w:rPr>
            </w:pPr>
            <w:r w:rsidRPr="00253C46">
              <w:rPr>
                <w:b/>
                <w:bCs/>
              </w:rPr>
              <w:t>postcondiciones</w:t>
            </w:r>
          </w:p>
        </w:tc>
        <w:tc>
          <w:tcPr>
            <w:tcW w:w="7039" w:type="dxa"/>
          </w:tcPr>
          <w:p w14:paraId="484CCF9E" w14:textId="4335421B" w:rsidR="00DE180D" w:rsidRPr="00253C46" w:rsidRDefault="00DE180D" w:rsidP="00253C46">
            <w:pPr>
              <w:pStyle w:val="Sinespaciado"/>
            </w:pPr>
            <w:r w:rsidRPr="00253C46">
              <w:t>Todos los registros y cambios hecho por</w:t>
            </w:r>
            <w:r w:rsidR="003F51C6" w:rsidRPr="00253C46">
              <w:t xml:space="preserve"> este actor</w:t>
            </w:r>
            <w:r w:rsidRPr="00253C46">
              <w:t xml:space="preserve"> han sido almacenados y actualizados en la base de datos del sistema web.</w:t>
            </w:r>
          </w:p>
        </w:tc>
      </w:tr>
      <w:tr w:rsidR="00DE180D" w:rsidRPr="00253C46" w14:paraId="36F0AE4D" w14:textId="77777777" w:rsidTr="007915CA">
        <w:trPr>
          <w:trHeight w:val="687"/>
        </w:trPr>
        <w:tc>
          <w:tcPr>
            <w:tcW w:w="1891" w:type="dxa"/>
          </w:tcPr>
          <w:p w14:paraId="4C5B9548" w14:textId="77777777" w:rsidR="00DE180D" w:rsidRPr="00253C46" w:rsidRDefault="00DE180D" w:rsidP="00253C46">
            <w:pPr>
              <w:pStyle w:val="Sinespaciado"/>
              <w:rPr>
                <w:b/>
                <w:bCs/>
              </w:rPr>
            </w:pPr>
            <w:r w:rsidRPr="00253C46">
              <w:rPr>
                <w:b/>
                <w:bCs/>
              </w:rPr>
              <w:t>Flujo normal</w:t>
            </w:r>
          </w:p>
        </w:tc>
        <w:tc>
          <w:tcPr>
            <w:tcW w:w="7039" w:type="dxa"/>
          </w:tcPr>
          <w:p w14:paraId="707ACB23" w14:textId="66F240C0" w:rsidR="00DE180D" w:rsidRPr="00253C46" w:rsidRDefault="00DE180D" w:rsidP="00C45E8F">
            <w:pPr>
              <w:pStyle w:val="Estilo1"/>
            </w:pPr>
            <w:r w:rsidRPr="00253C46">
              <w:t xml:space="preserve">Registrar </w:t>
            </w:r>
          </w:p>
          <w:p w14:paraId="11786720" w14:textId="025915AD" w:rsidR="00DE180D" w:rsidRPr="00253C46" w:rsidRDefault="00DE180D" w:rsidP="00C45E8F">
            <w:pPr>
              <w:pStyle w:val="Sinespaciado"/>
            </w:pPr>
            <w:r w:rsidRPr="00253C46">
              <w:t>Acción del actor</w:t>
            </w:r>
          </w:p>
          <w:p w14:paraId="08894B4A" w14:textId="1F539F74" w:rsidR="003F51C6" w:rsidRPr="00253C46" w:rsidRDefault="003F51C6" w:rsidP="00C45E8F">
            <w:pPr>
              <w:pStyle w:val="Estilo2"/>
            </w:pPr>
            <w:r w:rsidRPr="00C45E8F">
              <w:t>Rellena</w:t>
            </w:r>
            <w:r w:rsidRPr="00253C46">
              <w:t xml:space="preserve"> datos de los usuarios a crear en los campos correspondientes.</w:t>
            </w:r>
          </w:p>
          <w:p w14:paraId="5318FD35" w14:textId="77777777" w:rsidR="00DE180D" w:rsidRPr="00253C46" w:rsidRDefault="00DE180D" w:rsidP="00C45E8F">
            <w:pPr>
              <w:pStyle w:val="Estilo2"/>
            </w:pPr>
            <w:r w:rsidRPr="00C45E8F">
              <w:t>Guardar</w:t>
            </w:r>
            <w:r w:rsidRPr="00253C46">
              <w:t xml:space="preserve"> cuenta de usuario</w:t>
            </w:r>
          </w:p>
          <w:p w14:paraId="00B6B825" w14:textId="77777777" w:rsidR="00DE180D" w:rsidRPr="00253C46" w:rsidRDefault="00DE180D" w:rsidP="00C45E8F">
            <w:pPr>
              <w:pStyle w:val="Sinespaciado"/>
            </w:pPr>
            <w:r w:rsidRPr="00253C46">
              <w:t>Respuesta del sistema</w:t>
            </w:r>
          </w:p>
          <w:p w14:paraId="7CC30767" w14:textId="77777777" w:rsidR="00DE180D" w:rsidRPr="00253C46" w:rsidRDefault="00DE180D" w:rsidP="00C45E8F">
            <w:pPr>
              <w:pStyle w:val="Sinespaciado"/>
              <w:numPr>
                <w:ilvl w:val="0"/>
                <w:numId w:val="32"/>
              </w:numPr>
              <w:ind w:left="608"/>
            </w:pPr>
            <w:r w:rsidRPr="00253C46">
              <w:t>Validar datos si no hay errores.</w:t>
            </w:r>
          </w:p>
          <w:p w14:paraId="610001D0" w14:textId="77777777" w:rsidR="00DE180D" w:rsidRPr="00253C46" w:rsidRDefault="00DE180D" w:rsidP="00C45E8F">
            <w:pPr>
              <w:pStyle w:val="Sinespaciado"/>
              <w:numPr>
                <w:ilvl w:val="0"/>
                <w:numId w:val="32"/>
              </w:numPr>
              <w:ind w:left="608"/>
            </w:pPr>
            <w:r w:rsidRPr="00253C46">
              <w:t>Guarda cuenta de usuario.</w:t>
            </w:r>
          </w:p>
          <w:p w14:paraId="585276A2" w14:textId="6618F816" w:rsidR="00DE180D" w:rsidRPr="00253C46" w:rsidRDefault="00DE180D" w:rsidP="00C45E8F">
            <w:pPr>
              <w:pStyle w:val="Sinespaciado"/>
              <w:numPr>
                <w:ilvl w:val="0"/>
                <w:numId w:val="30"/>
              </w:numPr>
              <w:ind w:left="360"/>
            </w:pPr>
            <w:r w:rsidRPr="00253C46">
              <w:t xml:space="preserve">Modificar </w:t>
            </w:r>
          </w:p>
          <w:p w14:paraId="6E9DF82B" w14:textId="77777777" w:rsidR="00DE180D" w:rsidRPr="00253C46" w:rsidRDefault="00DE180D" w:rsidP="00C45E8F">
            <w:pPr>
              <w:pStyle w:val="Sinespaciado"/>
            </w:pPr>
            <w:r w:rsidRPr="00253C46">
              <w:t>Acción del actor</w:t>
            </w:r>
          </w:p>
          <w:p w14:paraId="3D468939" w14:textId="085C8A80" w:rsidR="00DE180D" w:rsidRPr="00253C46" w:rsidRDefault="00082396" w:rsidP="00C45E8F">
            <w:pPr>
              <w:pStyle w:val="Sinespaciado"/>
              <w:numPr>
                <w:ilvl w:val="0"/>
                <w:numId w:val="33"/>
              </w:numPr>
              <w:ind w:left="614"/>
            </w:pPr>
            <w:r>
              <w:t>Selecciona al</w:t>
            </w:r>
            <w:r w:rsidR="00DE180D" w:rsidRPr="00253C46">
              <w:t xml:space="preserve"> usuario a modificar</w:t>
            </w:r>
          </w:p>
          <w:p w14:paraId="560B366F" w14:textId="77777777" w:rsidR="00DE180D" w:rsidRPr="00253C46" w:rsidRDefault="00DE180D" w:rsidP="00C45E8F">
            <w:pPr>
              <w:pStyle w:val="Sinespaciado"/>
            </w:pPr>
            <w:r w:rsidRPr="00253C46">
              <w:t>Respuesta del sistema</w:t>
            </w:r>
          </w:p>
          <w:p w14:paraId="07341B4A" w14:textId="77777777" w:rsidR="00DE180D" w:rsidRPr="00253C46" w:rsidRDefault="00DE180D" w:rsidP="00C45E8F">
            <w:pPr>
              <w:pStyle w:val="Sinespaciado"/>
              <w:numPr>
                <w:ilvl w:val="0"/>
                <w:numId w:val="34"/>
              </w:numPr>
              <w:ind w:left="614"/>
            </w:pPr>
            <w:r w:rsidRPr="00253C46">
              <w:t>Verifica si la cuenta de usuario está registrada</w:t>
            </w:r>
          </w:p>
          <w:p w14:paraId="7507ACFD" w14:textId="77777777" w:rsidR="00DE180D" w:rsidRPr="00253C46" w:rsidRDefault="00DE180D" w:rsidP="00C45E8F">
            <w:pPr>
              <w:pStyle w:val="Sinespaciado"/>
              <w:numPr>
                <w:ilvl w:val="0"/>
                <w:numId w:val="34"/>
              </w:numPr>
              <w:ind w:left="614"/>
            </w:pPr>
            <w:r w:rsidRPr="00253C46">
              <w:t>Si esta registrado permite modificar los datos de la cuenta de usuario buscada.</w:t>
            </w:r>
          </w:p>
          <w:p w14:paraId="42844E36" w14:textId="77777777" w:rsidR="00DE180D" w:rsidRPr="00253C46" w:rsidRDefault="00DE180D" w:rsidP="00C45E8F">
            <w:pPr>
              <w:pStyle w:val="Sinespaciado"/>
            </w:pPr>
            <w:r w:rsidRPr="00253C46">
              <w:t>Acción del actor</w:t>
            </w:r>
          </w:p>
          <w:p w14:paraId="68B94176" w14:textId="77777777" w:rsidR="00DE180D" w:rsidRPr="00253C46" w:rsidRDefault="00DE180D" w:rsidP="00C45E8F">
            <w:pPr>
              <w:pStyle w:val="Estilo2"/>
            </w:pPr>
            <w:r w:rsidRPr="00253C46">
              <w:t>Modifica los datos.</w:t>
            </w:r>
          </w:p>
          <w:p w14:paraId="26112F86" w14:textId="77777777" w:rsidR="00DE180D" w:rsidRPr="00253C46" w:rsidRDefault="00DE180D" w:rsidP="00C45E8F">
            <w:pPr>
              <w:pStyle w:val="Estilo2"/>
            </w:pPr>
            <w:r w:rsidRPr="00253C46">
              <w:t>Guardar los cambios.</w:t>
            </w:r>
          </w:p>
          <w:p w14:paraId="7C58F17B" w14:textId="77777777" w:rsidR="00DE180D" w:rsidRPr="00253C46" w:rsidRDefault="00DE180D" w:rsidP="00C45E8F">
            <w:pPr>
              <w:pStyle w:val="Sinespaciado"/>
            </w:pPr>
            <w:r w:rsidRPr="00253C46">
              <w:t>Respuesta del sistema</w:t>
            </w:r>
          </w:p>
          <w:p w14:paraId="7B34F8A9" w14:textId="77777777" w:rsidR="00DE180D" w:rsidRPr="00253C46" w:rsidRDefault="00DE180D" w:rsidP="00C45E8F">
            <w:pPr>
              <w:pStyle w:val="Estilo2"/>
            </w:pPr>
            <w:r w:rsidRPr="00253C46">
              <w:t>Valida los datos introducidos</w:t>
            </w:r>
          </w:p>
          <w:p w14:paraId="3A346AB3" w14:textId="77777777" w:rsidR="00DE180D" w:rsidRPr="00253C46" w:rsidRDefault="00DE180D" w:rsidP="00C45E8F">
            <w:pPr>
              <w:pStyle w:val="Estilo2"/>
            </w:pPr>
            <w:r w:rsidRPr="00253C46">
              <w:t>Almacena los cambios y los guarda.</w:t>
            </w:r>
          </w:p>
          <w:p w14:paraId="07EE1FE2" w14:textId="76AB0101" w:rsidR="00DE180D" w:rsidRPr="00253C46" w:rsidRDefault="00DE180D" w:rsidP="00C45E8F">
            <w:pPr>
              <w:pStyle w:val="Estilo1"/>
            </w:pPr>
            <w:r w:rsidRPr="00253C46">
              <w:lastRenderedPageBreak/>
              <w:t xml:space="preserve">Eliminar </w:t>
            </w:r>
          </w:p>
          <w:p w14:paraId="5549E62F" w14:textId="77777777" w:rsidR="00DE180D" w:rsidRPr="00253C46" w:rsidRDefault="00DE180D" w:rsidP="00C45E8F">
            <w:pPr>
              <w:pStyle w:val="Estilo3"/>
              <w:ind w:left="0"/>
            </w:pPr>
            <w:r w:rsidRPr="00253C46">
              <w:t>Acción del actor</w:t>
            </w:r>
          </w:p>
          <w:p w14:paraId="0F10850D" w14:textId="77777777" w:rsidR="00DE180D" w:rsidRPr="00253C46" w:rsidRDefault="00DE180D" w:rsidP="00C45E8F">
            <w:pPr>
              <w:pStyle w:val="Estilo2"/>
            </w:pPr>
            <w:r w:rsidRPr="00253C46">
              <w:t>Buscar la cuenta de usuario a eliminar.</w:t>
            </w:r>
          </w:p>
          <w:p w14:paraId="07CCED63" w14:textId="72914C2B" w:rsidR="00DE180D" w:rsidRPr="00253C46" w:rsidRDefault="00DE180D" w:rsidP="00C45E8F">
            <w:pPr>
              <w:pStyle w:val="Estilo3"/>
              <w:ind w:left="0"/>
            </w:pPr>
            <w:r w:rsidRPr="00253C46">
              <w:t>Respuesta del sistema</w:t>
            </w:r>
          </w:p>
          <w:p w14:paraId="5BBBA224" w14:textId="77777777" w:rsidR="00DE180D" w:rsidRPr="00253C46" w:rsidRDefault="00DE180D" w:rsidP="00C45E8F">
            <w:pPr>
              <w:pStyle w:val="Estilo2"/>
            </w:pPr>
            <w:r w:rsidRPr="00253C46">
              <w:t>Verifica si la cuenta esta creada o registrada.</w:t>
            </w:r>
          </w:p>
          <w:p w14:paraId="48481B3D" w14:textId="77777777" w:rsidR="00DE180D" w:rsidRPr="00253C46" w:rsidRDefault="00DE180D" w:rsidP="00C45E8F">
            <w:pPr>
              <w:pStyle w:val="Estilo2"/>
            </w:pPr>
            <w:r w:rsidRPr="00253C46">
              <w:t>Si esta creada permite eliminar permanentemente la cuenta del usuario.</w:t>
            </w:r>
          </w:p>
          <w:p w14:paraId="1149DD09" w14:textId="77777777" w:rsidR="00DE180D" w:rsidRPr="00253C46" w:rsidRDefault="00DE180D" w:rsidP="00C45E8F">
            <w:pPr>
              <w:pStyle w:val="Estilo3"/>
              <w:ind w:left="0"/>
            </w:pPr>
            <w:r w:rsidRPr="00253C46">
              <w:t>Acción del actor</w:t>
            </w:r>
          </w:p>
          <w:p w14:paraId="59B16EFF" w14:textId="77777777" w:rsidR="00DE180D" w:rsidRPr="00253C46" w:rsidRDefault="00DE180D" w:rsidP="00C45E8F">
            <w:pPr>
              <w:pStyle w:val="Estilo2"/>
            </w:pPr>
            <w:r w:rsidRPr="00253C46">
              <w:t>Eliminar cuenta de usuario.</w:t>
            </w:r>
          </w:p>
          <w:p w14:paraId="06FC067B" w14:textId="77777777" w:rsidR="00DE180D" w:rsidRPr="00253C46" w:rsidRDefault="00DE180D" w:rsidP="00C45E8F">
            <w:pPr>
              <w:pStyle w:val="Estilo3"/>
              <w:ind w:left="0"/>
            </w:pPr>
            <w:r w:rsidRPr="00253C46">
              <w:t>Respuesta del sistema</w:t>
            </w:r>
          </w:p>
          <w:p w14:paraId="6CB6ABFB" w14:textId="1F7B637B" w:rsidR="00DE180D" w:rsidRPr="00253C46" w:rsidRDefault="00DE180D" w:rsidP="00C45E8F">
            <w:pPr>
              <w:pStyle w:val="Estilo2"/>
            </w:pPr>
            <w:r w:rsidRPr="00253C46">
              <w:t>Elimina cuenta de usuario y actualiza la base de datos.</w:t>
            </w:r>
          </w:p>
        </w:tc>
      </w:tr>
    </w:tbl>
    <w:p w14:paraId="686055BD" w14:textId="77777777" w:rsidR="00DE180D" w:rsidRPr="00FE384F" w:rsidRDefault="00DE180D" w:rsidP="00501217"/>
    <w:p w14:paraId="7BFC5C66" w14:textId="5B573F06" w:rsidR="00685E25" w:rsidRPr="00253C46" w:rsidRDefault="00685E25" w:rsidP="00EF0E1B">
      <w:pPr>
        <w:pStyle w:val="Subttulo"/>
      </w:pPr>
      <w:r w:rsidRPr="00253C46">
        <w:t>CU</w:t>
      </w:r>
      <w:r w:rsidR="00253C46" w:rsidRPr="00253C46">
        <w:t>2</w:t>
      </w:r>
      <w:r w:rsidRPr="00253C46">
        <w:t>. Gestionar vehículo.</w:t>
      </w:r>
    </w:p>
    <w:p w14:paraId="0D98DD8A" w14:textId="019EB9C7" w:rsidR="009709EC" w:rsidRPr="00FE384F" w:rsidRDefault="003A7D89" w:rsidP="00253C46">
      <w:r w:rsidRPr="00FE384F">
        <w:t xml:space="preserve">                         </w:t>
      </w:r>
      <w:r w:rsidR="00CD5C09" w:rsidRPr="00CD5C09">
        <w:drawing>
          <wp:inline distT="0" distB="0" distL="0" distR="0" wp14:anchorId="4149B4B3" wp14:editId="43A613B7">
            <wp:extent cx="3646583" cy="946744"/>
            <wp:effectExtent l="0" t="0" r="0" b="6350"/>
            <wp:docPr id="1025131451" name="Imagen 102513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20425" name=""/>
                    <pic:cNvPicPr/>
                  </pic:nvPicPr>
                  <pic:blipFill rotWithShape="1">
                    <a:blip r:embed="rId15"/>
                    <a:srcRect l="4818" t="15912" r="6578" b="8083"/>
                    <a:stretch/>
                  </pic:blipFill>
                  <pic:spPr bwMode="auto">
                    <a:xfrm>
                      <a:off x="0" y="0"/>
                      <a:ext cx="3661392" cy="950589"/>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7777B3" w:rsidRPr="00FE384F" w14:paraId="095E86C5" w14:textId="77777777" w:rsidTr="007915CA">
        <w:trPr>
          <w:trHeight w:val="416"/>
        </w:trPr>
        <w:tc>
          <w:tcPr>
            <w:tcW w:w="8828" w:type="dxa"/>
            <w:gridSpan w:val="2"/>
          </w:tcPr>
          <w:p w14:paraId="1DA2CB50" w14:textId="1DF3F6AE" w:rsidR="007777B3" w:rsidRPr="00EF0E1B" w:rsidRDefault="007777B3" w:rsidP="00253C46">
            <w:pPr>
              <w:pStyle w:val="Sinespaciado"/>
              <w:rPr>
                <w:b/>
                <w:bCs/>
              </w:rPr>
            </w:pPr>
            <w:r w:rsidRPr="00EF0E1B">
              <w:rPr>
                <w:b/>
                <w:bCs/>
              </w:rPr>
              <w:t xml:space="preserve">Gestionar </w:t>
            </w:r>
            <w:r w:rsidR="006937F1" w:rsidRPr="00EF0E1B">
              <w:rPr>
                <w:b/>
                <w:bCs/>
              </w:rPr>
              <w:t>Vehículos</w:t>
            </w:r>
            <w:r w:rsidRPr="00EF0E1B">
              <w:rPr>
                <w:b/>
                <w:bCs/>
              </w:rPr>
              <w:t>.</w:t>
            </w:r>
          </w:p>
        </w:tc>
      </w:tr>
      <w:tr w:rsidR="007777B3" w:rsidRPr="00FE384F" w14:paraId="31505827" w14:textId="77777777" w:rsidTr="00273D32">
        <w:trPr>
          <w:trHeight w:val="358"/>
        </w:trPr>
        <w:tc>
          <w:tcPr>
            <w:tcW w:w="1889" w:type="dxa"/>
          </w:tcPr>
          <w:p w14:paraId="0A64EAB8" w14:textId="77777777" w:rsidR="007777B3" w:rsidRPr="00EF0E1B" w:rsidRDefault="007777B3" w:rsidP="00253C46">
            <w:pPr>
              <w:pStyle w:val="Sinespaciado"/>
              <w:rPr>
                <w:b/>
                <w:bCs/>
              </w:rPr>
            </w:pPr>
            <w:r w:rsidRPr="00EF0E1B">
              <w:rPr>
                <w:b/>
                <w:bCs/>
              </w:rPr>
              <w:t>ID Caso de Uso</w:t>
            </w:r>
          </w:p>
        </w:tc>
        <w:tc>
          <w:tcPr>
            <w:tcW w:w="6939" w:type="dxa"/>
          </w:tcPr>
          <w:p w14:paraId="5C8D3C54" w14:textId="4DE5CB0C" w:rsidR="007777B3" w:rsidRPr="00FE384F" w:rsidRDefault="007777B3" w:rsidP="00253C46">
            <w:pPr>
              <w:pStyle w:val="Sinespaciado"/>
            </w:pPr>
            <w:r w:rsidRPr="00FE384F">
              <w:rPr>
                <w:rStyle w:val="a"/>
              </w:rPr>
              <w:t>CU-2</w:t>
            </w:r>
          </w:p>
        </w:tc>
      </w:tr>
      <w:tr w:rsidR="007777B3" w:rsidRPr="00FE384F" w14:paraId="467EBC9B" w14:textId="77777777" w:rsidTr="00273D32">
        <w:trPr>
          <w:trHeight w:val="421"/>
        </w:trPr>
        <w:tc>
          <w:tcPr>
            <w:tcW w:w="1889" w:type="dxa"/>
          </w:tcPr>
          <w:p w14:paraId="7252B0BF" w14:textId="77777777" w:rsidR="007777B3" w:rsidRPr="00EF0E1B" w:rsidRDefault="007777B3" w:rsidP="00253C46">
            <w:pPr>
              <w:pStyle w:val="Sinespaciado"/>
              <w:rPr>
                <w:b/>
                <w:bCs/>
              </w:rPr>
            </w:pPr>
            <w:r w:rsidRPr="00EF0E1B">
              <w:rPr>
                <w:b/>
                <w:bCs/>
              </w:rPr>
              <w:t>Actor</w:t>
            </w:r>
          </w:p>
        </w:tc>
        <w:tc>
          <w:tcPr>
            <w:tcW w:w="6939" w:type="dxa"/>
          </w:tcPr>
          <w:p w14:paraId="695394C2" w14:textId="7229142E" w:rsidR="007777B3" w:rsidRPr="00FE384F" w:rsidRDefault="00CD5C09" w:rsidP="00253C46">
            <w:pPr>
              <w:pStyle w:val="Sinespaciado"/>
            </w:pPr>
            <w:r>
              <w:t>Administrador</w:t>
            </w:r>
          </w:p>
        </w:tc>
      </w:tr>
      <w:tr w:rsidR="007777B3" w:rsidRPr="00FE384F" w14:paraId="6C0C566F" w14:textId="77777777" w:rsidTr="007915CA">
        <w:trPr>
          <w:trHeight w:val="687"/>
        </w:trPr>
        <w:tc>
          <w:tcPr>
            <w:tcW w:w="1889" w:type="dxa"/>
          </w:tcPr>
          <w:p w14:paraId="07164FE4" w14:textId="77777777" w:rsidR="007777B3" w:rsidRPr="00EF0E1B" w:rsidRDefault="007777B3" w:rsidP="00253C46">
            <w:pPr>
              <w:pStyle w:val="Sinespaciado"/>
              <w:rPr>
                <w:b/>
                <w:bCs/>
              </w:rPr>
            </w:pPr>
            <w:r w:rsidRPr="00EF0E1B">
              <w:rPr>
                <w:b/>
                <w:bCs/>
              </w:rPr>
              <w:t xml:space="preserve">Descripción </w:t>
            </w:r>
          </w:p>
        </w:tc>
        <w:tc>
          <w:tcPr>
            <w:tcW w:w="6939" w:type="dxa"/>
          </w:tcPr>
          <w:p w14:paraId="7E039F89" w14:textId="4085668A" w:rsidR="007777B3" w:rsidRPr="00FE384F" w:rsidRDefault="007777B3" w:rsidP="00253C46">
            <w:pPr>
              <w:pStyle w:val="Sinespaciado"/>
            </w:pPr>
            <w:r w:rsidRPr="00FE384F">
              <w:t>E</w:t>
            </w:r>
            <w:r w:rsidR="00CD5C09">
              <w:t>ste actor</w:t>
            </w:r>
            <w:r w:rsidRPr="00FE384F">
              <w:t xml:space="preserve"> será encargado de gestionar </w:t>
            </w:r>
            <w:r w:rsidR="009709EC" w:rsidRPr="00FE384F">
              <w:t xml:space="preserve">información de vehículos en el sindicato de transporte. </w:t>
            </w:r>
          </w:p>
        </w:tc>
      </w:tr>
      <w:tr w:rsidR="007777B3" w:rsidRPr="00FE384F" w14:paraId="7CD7095B" w14:textId="77777777" w:rsidTr="00273D32">
        <w:trPr>
          <w:trHeight w:val="437"/>
        </w:trPr>
        <w:tc>
          <w:tcPr>
            <w:tcW w:w="1889" w:type="dxa"/>
          </w:tcPr>
          <w:p w14:paraId="305CD058" w14:textId="77777777" w:rsidR="007777B3" w:rsidRPr="00EF0E1B" w:rsidRDefault="007777B3" w:rsidP="00253C46">
            <w:pPr>
              <w:pStyle w:val="Sinespaciado"/>
              <w:rPr>
                <w:b/>
                <w:bCs/>
              </w:rPr>
            </w:pPr>
            <w:r w:rsidRPr="00EF0E1B">
              <w:rPr>
                <w:b/>
                <w:bCs/>
              </w:rPr>
              <w:t>Propósito</w:t>
            </w:r>
          </w:p>
        </w:tc>
        <w:tc>
          <w:tcPr>
            <w:tcW w:w="6939" w:type="dxa"/>
          </w:tcPr>
          <w:p w14:paraId="73B188B9" w14:textId="39562170" w:rsidR="007777B3" w:rsidRPr="00FE384F" w:rsidRDefault="007777B3" w:rsidP="00253C46">
            <w:pPr>
              <w:pStyle w:val="Sinespaciado"/>
            </w:pPr>
            <w:r w:rsidRPr="00FE384F">
              <w:t xml:space="preserve">Registrar/modificar/listar/eliminar datos de un </w:t>
            </w:r>
            <w:r w:rsidR="009709EC" w:rsidRPr="00FE384F">
              <w:t>vehículo</w:t>
            </w:r>
            <w:r w:rsidRPr="00FE384F">
              <w:t>.</w:t>
            </w:r>
          </w:p>
        </w:tc>
      </w:tr>
      <w:tr w:rsidR="007777B3" w:rsidRPr="00FE384F" w14:paraId="07E50D38" w14:textId="77777777" w:rsidTr="007915CA">
        <w:trPr>
          <w:trHeight w:val="687"/>
        </w:trPr>
        <w:tc>
          <w:tcPr>
            <w:tcW w:w="1889" w:type="dxa"/>
          </w:tcPr>
          <w:p w14:paraId="608ED47A" w14:textId="77777777" w:rsidR="007777B3" w:rsidRPr="00EF0E1B" w:rsidRDefault="007777B3" w:rsidP="00253C46">
            <w:pPr>
              <w:pStyle w:val="Sinespaciado"/>
              <w:rPr>
                <w:b/>
                <w:bCs/>
              </w:rPr>
            </w:pPr>
            <w:r w:rsidRPr="00EF0E1B">
              <w:rPr>
                <w:b/>
                <w:bCs/>
              </w:rPr>
              <w:t>Precondiciones</w:t>
            </w:r>
          </w:p>
        </w:tc>
        <w:tc>
          <w:tcPr>
            <w:tcW w:w="6939" w:type="dxa"/>
          </w:tcPr>
          <w:p w14:paraId="627A463A" w14:textId="0B11D21D" w:rsidR="007777B3" w:rsidRPr="00FE384F" w:rsidRDefault="009709EC" w:rsidP="00253C46">
            <w:pPr>
              <w:pStyle w:val="Sinespaciado"/>
            </w:pPr>
            <w:r w:rsidRPr="00FE384F">
              <w:t xml:space="preserve">Haberse logueado con su cuenta de usuario para obtener los privilegios correspondientes a esa cuenta. </w:t>
            </w:r>
          </w:p>
        </w:tc>
      </w:tr>
      <w:tr w:rsidR="007777B3" w:rsidRPr="00FE384F" w14:paraId="701C84B6" w14:textId="77777777" w:rsidTr="007915CA">
        <w:trPr>
          <w:trHeight w:val="687"/>
        </w:trPr>
        <w:tc>
          <w:tcPr>
            <w:tcW w:w="1889" w:type="dxa"/>
          </w:tcPr>
          <w:p w14:paraId="7938D144" w14:textId="77777777" w:rsidR="007777B3" w:rsidRPr="00EF0E1B" w:rsidRDefault="007777B3" w:rsidP="00253C46">
            <w:pPr>
              <w:pStyle w:val="Sinespaciado"/>
              <w:rPr>
                <w:b/>
                <w:bCs/>
              </w:rPr>
            </w:pPr>
            <w:r w:rsidRPr="00EF0E1B">
              <w:rPr>
                <w:b/>
                <w:bCs/>
              </w:rPr>
              <w:t>Flujo normal</w:t>
            </w:r>
          </w:p>
        </w:tc>
        <w:tc>
          <w:tcPr>
            <w:tcW w:w="6939" w:type="dxa"/>
          </w:tcPr>
          <w:p w14:paraId="13C11930" w14:textId="688D39EE" w:rsidR="007777B3" w:rsidRPr="00FE384F" w:rsidRDefault="007777B3" w:rsidP="00C45E8F">
            <w:pPr>
              <w:pStyle w:val="Estilo1"/>
            </w:pPr>
            <w:r w:rsidRPr="00FE384F">
              <w:t>Registrar</w:t>
            </w:r>
          </w:p>
          <w:p w14:paraId="59F270C6" w14:textId="77777777" w:rsidR="00560968" w:rsidRPr="00FE384F" w:rsidRDefault="00560968" w:rsidP="00C45E8F">
            <w:pPr>
              <w:pStyle w:val="Sinespaciado"/>
            </w:pPr>
            <w:r w:rsidRPr="00FE384F">
              <w:t>Acción del actor</w:t>
            </w:r>
          </w:p>
          <w:p w14:paraId="44DD46B4" w14:textId="4128B405" w:rsidR="00560968" w:rsidRPr="00FE384F" w:rsidRDefault="00560968" w:rsidP="00C45E8F">
            <w:pPr>
              <w:pStyle w:val="Estilo2"/>
            </w:pPr>
            <w:r w:rsidRPr="00FE384F">
              <w:t>El usuario pulsa sobre el botón de registrar vehículo.</w:t>
            </w:r>
          </w:p>
          <w:p w14:paraId="77EE3B02" w14:textId="77777777" w:rsidR="00560968" w:rsidRPr="00FE384F" w:rsidRDefault="00560968" w:rsidP="00C45E8F">
            <w:pPr>
              <w:pStyle w:val="Sinespaciado"/>
            </w:pPr>
            <w:r w:rsidRPr="00FE384F">
              <w:t>Respuesta del sistema</w:t>
            </w:r>
          </w:p>
          <w:p w14:paraId="6445F794" w14:textId="59A6B2A3" w:rsidR="00560968" w:rsidRPr="00FE384F" w:rsidRDefault="00560968" w:rsidP="00C45E8F">
            <w:pPr>
              <w:pStyle w:val="Estilo2"/>
            </w:pPr>
            <w:r w:rsidRPr="00377975">
              <w:rPr>
                <w:rStyle w:val="Estilo2Car"/>
              </w:rPr>
              <w:t>El</w:t>
            </w:r>
            <w:r w:rsidRPr="00FE384F">
              <w:t xml:space="preserve"> sistema muestra campos de texto para introducir los datos del registro.</w:t>
            </w:r>
          </w:p>
          <w:p w14:paraId="773EFE58" w14:textId="4D58D73C" w:rsidR="00560968" w:rsidRPr="00FE384F" w:rsidRDefault="00560968" w:rsidP="00C45E8F">
            <w:pPr>
              <w:pStyle w:val="Sinespaciado"/>
            </w:pPr>
            <w:r w:rsidRPr="00FE384F">
              <w:t>Acción del actor.</w:t>
            </w:r>
          </w:p>
          <w:p w14:paraId="46B078CB" w14:textId="36A7BA13" w:rsidR="00560968" w:rsidRPr="00FE384F" w:rsidRDefault="00560968" w:rsidP="00C45E8F">
            <w:pPr>
              <w:pStyle w:val="Estilo2"/>
            </w:pPr>
            <w:r w:rsidRPr="00377975">
              <w:rPr>
                <w:rStyle w:val="Estilo2Car"/>
              </w:rPr>
              <w:t>Introduce</w:t>
            </w:r>
            <w:r w:rsidRPr="00FE384F">
              <w:t xml:space="preserve"> toda la información necesaria para el registro del </w:t>
            </w:r>
            <w:r w:rsidR="0028783F" w:rsidRPr="00FE384F">
              <w:t>vehículo nuevo</w:t>
            </w:r>
            <w:r w:rsidRPr="00FE384F">
              <w:t>.</w:t>
            </w:r>
          </w:p>
          <w:p w14:paraId="7B16E347" w14:textId="77777777" w:rsidR="00560968" w:rsidRPr="00FE384F" w:rsidRDefault="00560968" w:rsidP="00C45E8F">
            <w:pPr>
              <w:pStyle w:val="Estilo2"/>
            </w:pPr>
            <w:r w:rsidRPr="00377975">
              <w:rPr>
                <w:rStyle w:val="Estilo2Car"/>
              </w:rPr>
              <w:t>Pulsa</w:t>
            </w:r>
            <w:r w:rsidRPr="00FE384F">
              <w:t xml:space="preserve"> el botón guardar.</w:t>
            </w:r>
          </w:p>
          <w:p w14:paraId="381A0B56" w14:textId="77777777" w:rsidR="00560968" w:rsidRPr="00FE384F" w:rsidRDefault="00560968" w:rsidP="00C45E8F">
            <w:pPr>
              <w:pStyle w:val="Sinespaciado"/>
            </w:pPr>
            <w:r w:rsidRPr="00FE384F">
              <w:t>Respuesta del sistema</w:t>
            </w:r>
          </w:p>
          <w:p w14:paraId="5A31B57C" w14:textId="77777777" w:rsidR="00560968" w:rsidRPr="00FE384F" w:rsidRDefault="00560968" w:rsidP="00C45E8F">
            <w:pPr>
              <w:pStyle w:val="Estilo2"/>
            </w:pPr>
            <w:r w:rsidRPr="00377975">
              <w:rPr>
                <w:rStyle w:val="Estilo2Car"/>
              </w:rPr>
              <w:t>Val</w:t>
            </w:r>
            <w:r w:rsidRPr="00FE384F">
              <w:t>idar los datos introducidos.</w:t>
            </w:r>
          </w:p>
          <w:p w14:paraId="0DF70E76" w14:textId="671FCDA2" w:rsidR="00560968" w:rsidRPr="00FE384F" w:rsidRDefault="00560968" w:rsidP="00C45E8F">
            <w:pPr>
              <w:pStyle w:val="Estilo2"/>
            </w:pPr>
            <w:r w:rsidRPr="00FE384F">
              <w:t>G</w:t>
            </w:r>
            <w:r w:rsidRPr="00377975">
              <w:rPr>
                <w:rStyle w:val="Estilo2Car"/>
              </w:rPr>
              <w:t>uar</w:t>
            </w:r>
            <w:r w:rsidRPr="00FE384F">
              <w:t>da en la base de datos.</w:t>
            </w:r>
          </w:p>
          <w:p w14:paraId="50783974" w14:textId="45B66AD7" w:rsidR="007777B3" w:rsidRPr="00FE384F" w:rsidRDefault="007777B3" w:rsidP="00C45E8F">
            <w:pPr>
              <w:pStyle w:val="Estilo1"/>
            </w:pPr>
            <w:r w:rsidRPr="00FE384F">
              <w:lastRenderedPageBreak/>
              <w:t xml:space="preserve">Modificar </w:t>
            </w:r>
          </w:p>
          <w:p w14:paraId="2F40E67E" w14:textId="77777777" w:rsidR="007777B3" w:rsidRPr="00FE384F" w:rsidRDefault="007777B3" w:rsidP="00C45E8F">
            <w:pPr>
              <w:pStyle w:val="Sinespaciado"/>
            </w:pPr>
            <w:r w:rsidRPr="00FE384F">
              <w:t>Acción del actor</w:t>
            </w:r>
          </w:p>
          <w:p w14:paraId="67D730F5" w14:textId="2A8370E3" w:rsidR="007777B3" w:rsidRPr="00FE384F" w:rsidRDefault="007777B3" w:rsidP="00C45E8F">
            <w:pPr>
              <w:pStyle w:val="Estilo2"/>
            </w:pPr>
            <w:r w:rsidRPr="00FE384F">
              <w:t xml:space="preserve">Buscar </w:t>
            </w:r>
            <w:r w:rsidR="00560968" w:rsidRPr="00FE384F">
              <w:t>el vehículo</w:t>
            </w:r>
            <w:r w:rsidRPr="00FE384F">
              <w:t xml:space="preserve"> a modificar por</w:t>
            </w:r>
            <w:r w:rsidR="00560968" w:rsidRPr="00FE384F">
              <w:t xml:space="preserve"> placa o modelo</w:t>
            </w:r>
            <w:r w:rsidRPr="00FE384F">
              <w:t>.</w:t>
            </w:r>
          </w:p>
          <w:p w14:paraId="457E2841" w14:textId="77777777" w:rsidR="007777B3" w:rsidRPr="00FE384F" w:rsidRDefault="007777B3" w:rsidP="00C45E8F">
            <w:pPr>
              <w:pStyle w:val="Sinespaciado"/>
            </w:pPr>
            <w:r w:rsidRPr="00FE384F">
              <w:t>Respuesta del sistema</w:t>
            </w:r>
          </w:p>
          <w:p w14:paraId="13DB2C1E" w14:textId="7685E057" w:rsidR="007777B3" w:rsidRPr="00FE384F" w:rsidRDefault="007777B3" w:rsidP="00C45E8F">
            <w:pPr>
              <w:pStyle w:val="Estilo2"/>
            </w:pPr>
            <w:r w:rsidRPr="00FE384F">
              <w:t xml:space="preserve">Verifica si el </w:t>
            </w:r>
            <w:r w:rsidR="00560968" w:rsidRPr="00FE384F">
              <w:t>vehículo</w:t>
            </w:r>
            <w:r w:rsidRPr="00FE384F">
              <w:t xml:space="preserve"> está registrado</w:t>
            </w:r>
          </w:p>
          <w:p w14:paraId="5A3840F5" w14:textId="0AF69394" w:rsidR="007777B3" w:rsidRPr="00FE384F" w:rsidRDefault="007777B3" w:rsidP="00C45E8F">
            <w:pPr>
              <w:pStyle w:val="Estilo2"/>
            </w:pPr>
            <w:r w:rsidRPr="00FE384F">
              <w:t>Si esta registrado permite modificar los datos.</w:t>
            </w:r>
          </w:p>
          <w:p w14:paraId="3B20CA7A" w14:textId="77777777" w:rsidR="007777B3" w:rsidRPr="00FE384F" w:rsidRDefault="007777B3" w:rsidP="00C45E8F">
            <w:pPr>
              <w:pStyle w:val="Sinespaciado"/>
            </w:pPr>
            <w:r w:rsidRPr="00FE384F">
              <w:t>Acción del actor</w:t>
            </w:r>
          </w:p>
          <w:p w14:paraId="74046B21" w14:textId="09DC496A" w:rsidR="007777B3" w:rsidRPr="00FE384F" w:rsidRDefault="007777B3" w:rsidP="00C45E8F">
            <w:pPr>
              <w:pStyle w:val="Estilo2"/>
            </w:pPr>
            <w:r w:rsidRPr="00FE384F">
              <w:t xml:space="preserve">Modifica los datos del </w:t>
            </w:r>
            <w:r w:rsidR="00560968" w:rsidRPr="00FE384F">
              <w:t>vehículo</w:t>
            </w:r>
            <w:r w:rsidRPr="00FE384F">
              <w:t>.</w:t>
            </w:r>
          </w:p>
          <w:p w14:paraId="688ED5C2" w14:textId="77777777" w:rsidR="007777B3" w:rsidRPr="00FE384F" w:rsidRDefault="007777B3" w:rsidP="00C45E8F">
            <w:pPr>
              <w:pStyle w:val="Estilo2"/>
            </w:pPr>
            <w:r w:rsidRPr="00FE384F">
              <w:t>Apretar el botón de Guardar.</w:t>
            </w:r>
          </w:p>
          <w:p w14:paraId="4AAB6E95" w14:textId="77777777" w:rsidR="007777B3" w:rsidRPr="00FE384F" w:rsidRDefault="007777B3" w:rsidP="00C45E8F">
            <w:pPr>
              <w:pStyle w:val="Sinespaciado"/>
            </w:pPr>
            <w:r w:rsidRPr="00FE384F">
              <w:t>Respuesta del sistema</w:t>
            </w:r>
          </w:p>
          <w:p w14:paraId="2DBE34AE" w14:textId="77777777" w:rsidR="007777B3" w:rsidRPr="00FE384F" w:rsidRDefault="007777B3" w:rsidP="00C45E8F">
            <w:pPr>
              <w:pStyle w:val="Estilo2"/>
            </w:pPr>
            <w:r w:rsidRPr="00FE384F">
              <w:t>Valida los datos introducidos</w:t>
            </w:r>
          </w:p>
          <w:p w14:paraId="74F7B5EC" w14:textId="77777777" w:rsidR="007777B3" w:rsidRPr="00FE384F" w:rsidRDefault="007777B3" w:rsidP="00C45E8F">
            <w:pPr>
              <w:pStyle w:val="Estilo2"/>
            </w:pPr>
            <w:r w:rsidRPr="00FE384F">
              <w:t>Almacena los cambios y los guarda.</w:t>
            </w:r>
          </w:p>
          <w:p w14:paraId="5E0B2035" w14:textId="022D9ED0" w:rsidR="007777B3" w:rsidRPr="00FE384F" w:rsidRDefault="007777B3" w:rsidP="00C45E8F">
            <w:pPr>
              <w:pStyle w:val="Estilo1"/>
            </w:pPr>
            <w:r w:rsidRPr="00FE384F">
              <w:t xml:space="preserve">Eliminar </w:t>
            </w:r>
          </w:p>
          <w:p w14:paraId="6BDF8CA9" w14:textId="77777777" w:rsidR="007777B3" w:rsidRPr="00FE384F" w:rsidRDefault="007777B3" w:rsidP="00C45E8F">
            <w:pPr>
              <w:pStyle w:val="Sinespaciado"/>
            </w:pPr>
            <w:r w:rsidRPr="00FE384F">
              <w:t>Acción del actor</w:t>
            </w:r>
          </w:p>
          <w:p w14:paraId="7A240F73" w14:textId="2968EBC8" w:rsidR="007777B3" w:rsidRPr="00FE384F" w:rsidRDefault="007777B3" w:rsidP="00C45E8F">
            <w:pPr>
              <w:pStyle w:val="Estilo2"/>
            </w:pPr>
            <w:r w:rsidRPr="00FE384F">
              <w:t xml:space="preserve">Buscar al </w:t>
            </w:r>
            <w:r w:rsidR="00560968" w:rsidRPr="00FE384F">
              <w:t>vehículo</w:t>
            </w:r>
            <w:r w:rsidRPr="00FE384F">
              <w:t xml:space="preserve"> a eliminar.</w:t>
            </w:r>
          </w:p>
          <w:p w14:paraId="5471A9E2" w14:textId="77777777" w:rsidR="007777B3" w:rsidRPr="00FE384F" w:rsidRDefault="007777B3" w:rsidP="00C45E8F">
            <w:pPr>
              <w:pStyle w:val="Sinespaciado"/>
            </w:pPr>
            <w:r w:rsidRPr="00FE384F">
              <w:t>Respuesta del sistema</w:t>
            </w:r>
          </w:p>
          <w:p w14:paraId="278F2DBA" w14:textId="166BB2FA" w:rsidR="007777B3" w:rsidRPr="00FE384F" w:rsidRDefault="007777B3" w:rsidP="00C45E8F">
            <w:pPr>
              <w:pStyle w:val="Estilo2"/>
            </w:pPr>
            <w:r w:rsidRPr="00FE384F">
              <w:t xml:space="preserve">Verifica si el </w:t>
            </w:r>
            <w:r w:rsidR="00560968" w:rsidRPr="00FE384F">
              <w:t>vehículo</w:t>
            </w:r>
            <w:r w:rsidRPr="00FE384F">
              <w:t xml:space="preserve"> está registrado</w:t>
            </w:r>
          </w:p>
          <w:p w14:paraId="3AD9FE41" w14:textId="7E362D90" w:rsidR="007777B3" w:rsidRPr="00FE384F" w:rsidRDefault="007777B3" w:rsidP="00C45E8F">
            <w:pPr>
              <w:pStyle w:val="Estilo2"/>
            </w:pPr>
            <w:r w:rsidRPr="00FE384F">
              <w:t xml:space="preserve">Si esta registrado permite eliminar permanentemente al </w:t>
            </w:r>
            <w:r w:rsidR="0028783F" w:rsidRPr="00FE384F">
              <w:t>vehículo buscado</w:t>
            </w:r>
            <w:r w:rsidRPr="00FE384F">
              <w:t xml:space="preserve"> con toda su información existente.</w:t>
            </w:r>
          </w:p>
          <w:p w14:paraId="57FBDA9B" w14:textId="77777777" w:rsidR="007777B3" w:rsidRPr="00FE384F" w:rsidRDefault="007777B3" w:rsidP="00C45E8F">
            <w:pPr>
              <w:pStyle w:val="Sinespaciado"/>
            </w:pPr>
            <w:r w:rsidRPr="00FE384F">
              <w:t>Acción del actor</w:t>
            </w:r>
          </w:p>
          <w:p w14:paraId="73FE41B9" w14:textId="620BD13E" w:rsidR="007777B3" w:rsidRPr="00FE384F" w:rsidRDefault="007777B3" w:rsidP="00C45E8F">
            <w:pPr>
              <w:pStyle w:val="Estilo2"/>
            </w:pPr>
            <w:r w:rsidRPr="00FE384F">
              <w:t xml:space="preserve">Apreta el botón Eliminar </w:t>
            </w:r>
          </w:p>
          <w:p w14:paraId="7C2C591A" w14:textId="77777777" w:rsidR="007777B3" w:rsidRPr="00FE384F" w:rsidRDefault="007777B3" w:rsidP="00C45E8F">
            <w:pPr>
              <w:pStyle w:val="Sinespaciado"/>
            </w:pPr>
            <w:r w:rsidRPr="00FE384F">
              <w:t>Respuesta del sistema</w:t>
            </w:r>
          </w:p>
          <w:p w14:paraId="17B0AE54" w14:textId="3C6FE4BF" w:rsidR="007777B3" w:rsidRPr="00FE384F" w:rsidRDefault="007777B3" w:rsidP="00C45E8F">
            <w:pPr>
              <w:pStyle w:val="Estilo2"/>
            </w:pPr>
            <w:r w:rsidRPr="00FE384F">
              <w:t xml:space="preserve">Elimina </w:t>
            </w:r>
            <w:r w:rsidR="0028783F" w:rsidRPr="00FE384F">
              <w:t>información de vehículo</w:t>
            </w:r>
            <w:r w:rsidRPr="00FE384F">
              <w:t xml:space="preserve"> y actualiza la base de datos.</w:t>
            </w:r>
          </w:p>
        </w:tc>
      </w:tr>
    </w:tbl>
    <w:p w14:paraId="77E8160C" w14:textId="77777777" w:rsidR="007777B3" w:rsidRPr="00FE384F" w:rsidRDefault="007777B3" w:rsidP="00501217"/>
    <w:p w14:paraId="54B014FB" w14:textId="44B591A4" w:rsidR="00DE180D" w:rsidRPr="00FE384F" w:rsidRDefault="00DE180D" w:rsidP="00EF0E1B">
      <w:pPr>
        <w:pStyle w:val="Subttulo"/>
      </w:pPr>
      <w:r w:rsidRPr="00FE384F">
        <w:t>CU3. Gestionar</w:t>
      </w:r>
      <w:r w:rsidR="000F4F7A" w:rsidRPr="00FE384F">
        <w:t xml:space="preserve"> rutas.</w:t>
      </w:r>
    </w:p>
    <w:p w14:paraId="7AC53E66" w14:textId="09800BC8" w:rsidR="000F4F7A" w:rsidRPr="00FE384F" w:rsidRDefault="000F4F7A" w:rsidP="00501217">
      <w:r w:rsidRPr="00FE384F">
        <w:t xml:space="preserve">                     </w:t>
      </w:r>
      <w:r w:rsidR="00CD5C09">
        <w:t xml:space="preserve">   </w:t>
      </w:r>
      <w:r w:rsidR="00CD5C09" w:rsidRPr="00CD5C09">
        <w:drawing>
          <wp:inline distT="0" distB="0" distL="0" distR="0" wp14:anchorId="6FE7E49E" wp14:editId="18D9BE67">
            <wp:extent cx="2951848" cy="1211740"/>
            <wp:effectExtent l="0" t="0" r="1270" b="7620"/>
            <wp:docPr id="1881786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86497" name=""/>
                    <pic:cNvPicPr/>
                  </pic:nvPicPr>
                  <pic:blipFill rotWithShape="1">
                    <a:blip r:embed="rId16"/>
                    <a:srcRect t="10695" b="8534"/>
                    <a:stretch/>
                  </pic:blipFill>
                  <pic:spPr bwMode="auto">
                    <a:xfrm>
                      <a:off x="0" y="0"/>
                      <a:ext cx="2987839" cy="122651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concuadrcula"/>
        <w:tblW w:w="0" w:type="auto"/>
        <w:tblLook w:val="04A0" w:firstRow="1" w:lastRow="0" w:firstColumn="1" w:lastColumn="0" w:noHBand="0" w:noVBand="1"/>
      </w:tblPr>
      <w:tblGrid>
        <w:gridCol w:w="1889"/>
        <w:gridCol w:w="6939"/>
      </w:tblGrid>
      <w:tr w:rsidR="00DE180D" w:rsidRPr="00FE384F" w14:paraId="2A2E819D" w14:textId="77777777" w:rsidTr="007915CA">
        <w:trPr>
          <w:trHeight w:val="416"/>
        </w:trPr>
        <w:tc>
          <w:tcPr>
            <w:tcW w:w="8828" w:type="dxa"/>
            <w:gridSpan w:val="2"/>
          </w:tcPr>
          <w:p w14:paraId="08907D95" w14:textId="69EA7D4B" w:rsidR="00DE180D" w:rsidRPr="00EF0E1B" w:rsidRDefault="00B10653" w:rsidP="00EF0E1B">
            <w:pPr>
              <w:pStyle w:val="Sinespaciado"/>
              <w:rPr>
                <w:b/>
                <w:bCs/>
              </w:rPr>
            </w:pPr>
            <w:r w:rsidRPr="00EF0E1B">
              <w:rPr>
                <w:b/>
                <w:bCs/>
              </w:rPr>
              <w:t xml:space="preserve">Gestionar </w:t>
            </w:r>
            <w:r w:rsidR="00D7032D" w:rsidRPr="00EF0E1B">
              <w:rPr>
                <w:b/>
                <w:bCs/>
              </w:rPr>
              <w:t>rutas</w:t>
            </w:r>
          </w:p>
        </w:tc>
      </w:tr>
      <w:tr w:rsidR="00DE180D" w:rsidRPr="00FE384F" w14:paraId="717AA4A7" w14:textId="77777777" w:rsidTr="00273D32">
        <w:trPr>
          <w:trHeight w:val="391"/>
        </w:trPr>
        <w:tc>
          <w:tcPr>
            <w:tcW w:w="1889" w:type="dxa"/>
          </w:tcPr>
          <w:p w14:paraId="552F3E9F" w14:textId="77777777" w:rsidR="00DE180D" w:rsidRPr="00EF0E1B" w:rsidRDefault="00DE180D" w:rsidP="00EF0E1B">
            <w:pPr>
              <w:pStyle w:val="Sinespaciado"/>
              <w:rPr>
                <w:b/>
                <w:bCs/>
              </w:rPr>
            </w:pPr>
            <w:r w:rsidRPr="00EF0E1B">
              <w:rPr>
                <w:b/>
                <w:bCs/>
              </w:rPr>
              <w:t>ID Caso de Uso</w:t>
            </w:r>
          </w:p>
        </w:tc>
        <w:tc>
          <w:tcPr>
            <w:tcW w:w="6939" w:type="dxa"/>
          </w:tcPr>
          <w:p w14:paraId="10824AC2" w14:textId="3AB8AB55" w:rsidR="00DE180D" w:rsidRPr="00FE384F" w:rsidRDefault="00DE180D" w:rsidP="00EF0E1B">
            <w:pPr>
              <w:pStyle w:val="Sinespaciado"/>
            </w:pPr>
            <w:r w:rsidRPr="00FE384F">
              <w:rPr>
                <w:rStyle w:val="a"/>
              </w:rPr>
              <w:t>CU-</w:t>
            </w:r>
            <w:r w:rsidR="00B10653" w:rsidRPr="00FE384F">
              <w:rPr>
                <w:rStyle w:val="a"/>
              </w:rPr>
              <w:t>3</w:t>
            </w:r>
          </w:p>
        </w:tc>
      </w:tr>
      <w:tr w:rsidR="00DE180D" w:rsidRPr="00FE384F" w14:paraId="2DCD1A30" w14:textId="77777777" w:rsidTr="00273D32">
        <w:trPr>
          <w:trHeight w:val="416"/>
        </w:trPr>
        <w:tc>
          <w:tcPr>
            <w:tcW w:w="1889" w:type="dxa"/>
          </w:tcPr>
          <w:p w14:paraId="090B9302" w14:textId="77777777" w:rsidR="00DE180D" w:rsidRPr="00EF0E1B" w:rsidRDefault="00DE180D" w:rsidP="00EF0E1B">
            <w:pPr>
              <w:pStyle w:val="Sinespaciado"/>
              <w:rPr>
                <w:b/>
                <w:bCs/>
              </w:rPr>
            </w:pPr>
            <w:r w:rsidRPr="00EF0E1B">
              <w:rPr>
                <w:b/>
                <w:bCs/>
              </w:rPr>
              <w:t>Actor</w:t>
            </w:r>
          </w:p>
        </w:tc>
        <w:tc>
          <w:tcPr>
            <w:tcW w:w="6939" w:type="dxa"/>
          </w:tcPr>
          <w:p w14:paraId="1C135C6A" w14:textId="40C95734" w:rsidR="00DE180D" w:rsidRPr="00FE384F" w:rsidRDefault="00CD5C09" w:rsidP="00EF0E1B">
            <w:pPr>
              <w:pStyle w:val="Sinespaciado"/>
            </w:pPr>
            <w:proofErr w:type="spellStart"/>
            <w:r>
              <w:t>Adminstrador</w:t>
            </w:r>
            <w:proofErr w:type="spellEnd"/>
            <w:r w:rsidR="000F4F7A" w:rsidRPr="00FE384F">
              <w:t>, secretaria.</w:t>
            </w:r>
          </w:p>
        </w:tc>
      </w:tr>
      <w:tr w:rsidR="00DE180D" w:rsidRPr="00FE384F" w14:paraId="00B85705" w14:textId="77777777" w:rsidTr="007915CA">
        <w:trPr>
          <w:trHeight w:val="687"/>
        </w:trPr>
        <w:tc>
          <w:tcPr>
            <w:tcW w:w="1889" w:type="dxa"/>
          </w:tcPr>
          <w:p w14:paraId="30726873" w14:textId="77777777" w:rsidR="00DE180D" w:rsidRPr="00EF0E1B" w:rsidRDefault="00DE180D" w:rsidP="00EF0E1B">
            <w:pPr>
              <w:pStyle w:val="Sinespaciado"/>
              <w:rPr>
                <w:b/>
                <w:bCs/>
              </w:rPr>
            </w:pPr>
            <w:r w:rsidRPr="00EF0E1B">
              <w:rPr>
                <w:b/>
                <w:bCs/>
              </w:rPr>
              <w:t xml:space="preserve">Descripción </w:t>
            </w:r>
          </w:p>
        </w:tc>
        <w:tc>
          <w:tcPr>
            <w:tcW w:w="6939" w:type="dxa"/>
          </w:tcPr>
          <w:p w14:paraId="301DC26B" w14:textId="5757386A" w:rsidR="00DE180D" w:rsidRPr="00FE384F" w:rsidRDefault="00D7032D" w:rsidP="00EF0E1B">
            <w:pPr>
              <w:pStyle w:val="Sinespaciado"/>
            </w:pPr>
            <w:r w:rsidRPr="00FE384F">
              <w:t>G</w:t>
            </w:r>
            <w:r w:rsidR="00DE180D" w:rsidRPr="00FE384F">
              <w:t xml:space="preserve">estiona </w:t>
            </w:r>
            <w:r w:rsidRPr="00FE384F">
              <w:t>las rutas</w:t>
            </w:r>
            <w:r w:rsidR="00DE180D" w:rsidRPr="00FE384F">
              <w:t xml:space="preserve"> </w:t>
            </w:r>
            <w:r w:rsidRPr="00FE384F">
              <w:t xml:space="preserve">de viaje que dispone </w:t>
            </w:r>
            <w:r w:rsidR="003A29CA" w:rsidRPr="00FE384F">
              <w:t>el sindicato de transporte 27 de diciembre</w:t>
            </w:r>
            <w:r w:rsidRPr="00FE384F">
              <w:t>.</w:t>
            </w:r>
          </w:p>
        </w:tc>
      </w:tr>
      <w:tr w:rsidR="00DE180D" w:rsidRPr="00FE384F" w14:paraId="598F7735" w14:textId="77777777" w:rsidTr="00273D32">
        <w:trPr>
          <w:trHeight w:val="407"/>
        </w:trPr>
        <w:tc>
          <w:tcPr>
            <w:tcW w:w="1889" w:type="dxa"/>
          </w:tcPr>
          <w:p w14:paraId="3AEF0D9E" w14:textId="77777777" w:rsidR="00DE180D" w:rsidRPr="00EF0E1B" w:rsidRDefault="00DE180D" w:rsidP="00EF0E1B">
            <w:pPr>
              <w:pStyle w:val="Sinespaciado"/>
              <w:rPr>
                <w:b/>
                <w:bCs/>
              </w:rPr>
            </w:pPr>
            <w:r w:rsidRPr="00EF0E1B">
              <w:rPr>
                <w:b/>
                <w:bCs/>
              </w:rPr>
              <w:t>Propósito</w:t>
            </w:r>
          </w:p>
        </w:tc>
        <w:tc>
          <w:tcPr>
            <w:tcW w:w="6939" w:type="dxa"/>
          </w:tcPr>
          <w:p w14:paraId="7FEA4614" w14:textId="1C9F7996" w:rsidR="00DE180D" w:rsidRPr="00FE384F" w:rsidRDefault="00DE180D" w:rsidP="00EF0E1B">
            <w:pPr>
              <w:pStyle w:val="Sinespaciado"/>
            </w:pPr>
            <w:r w:rsidRPr="00FE384F">
              <w:t>Registrar/modificar/</w:t>
            </w:r>
            <w:r w:rsidR="003A29CA" w:rsidRPr="00FE384F">
              <w:t>listar/</w:t>
            </w:r>
            <w:r w:rsidRPr="00FE384F">
              <w:t xml:space="preserve">eliminar datos de </w:t>
            </w:r>
            <w:r w:rsidR="001F7CC3" w:rsidRPr="00FE384F">
              <w:t>una ruta</w:t>
            </w:r>
            <w:r w:rsidRPr="00FE384F">
              <w:t>.</w:t>
            </w:r>
          </w:p>
        </w:tc>
      </w:tr>
      <w:tr w:rsidR="00DE180D" w:rsidRPr="00FE384F" w14:paraId="186F4332" w14:textId="77777777" w:rsidTr="007915CA">
        <w:trPr>
          <w:trHeight w:val="687"/>
        </w:trPr>
        <w:tc>
          <w:tcPr>
            <w:tcW w:w="1889" w:type="dxa"/>
          </w:tcPr>
          <w:p w14:paraId="6FDD1587" w14:textId="77777777" w:rsidR="00DE180D" w:rsidRPr="00EF0E1B" w:rsidRDefault="00DE180D" w:rsidP="00EF0E1B">
            <w:pPr>
              <w:pStyle w:val="Sinespaciado"/>
              <w:rPr>
                <w:b/>
                <w:bCs/>
              </w:rPr>
            </w:pPr>
            <w:r w:rsidRPr="00EF0E1B">
              <w:rPr>
                <w:b/>
                <w:bCs/>
              </w:rPr>
              <w:t>Precondiciones</w:t>
            </w:r>
          </w:p>
        </w:tc>
        <w:tc>
          <w:tcPr>
            <w:tcW w:w="6939" w:type="dxa"/>
          </w:tcPr>
          <w:p w14:paraId="0F8FBDC1" w14:textId="7B2AB9D5" w:rsidR="00DE180D" w:rsidRPr="00FE384F" w:rsidRDefault="001F7CC3" w:rsidP="00EF0E1B">
            <w:pPr>
              <w:pStyle w:val="Sinespaciado"/>
            </w:pPr>
            <w:r w:rsidRPr="00FE384F">
              <w:t>Haberse logueado con su cuenta de usuario para obtener los privilegios correspondientes a esa cuenta.</w:t>
            </w:r>
          </w:p>
        </w:tc>
      </w:tr>
      <w:tr w:rsidR="00DE180D" w:rsidRPr="00FE384F" w14:paraId="32626EC3" w14:textId="77777777" w:rsidTr="007915CA">
        <w:trPr>
          <w:trHeight w:val="687"/>
        </w:trPr>
        <w:tc>
          <w:tcPr>
            <w:tcW w:w="1889" w:type="dxa"/>
          </w:tcPr>
          <w:p w14:paraId="0289A048" w14:textId="77777777" w:rsidR="00DE180D" w:rsidRPr="00EF0E1B" w:rsidRDefault="00DE180D" w:rsidP="00EF0E1B">
            <w:pPr>
              <w:pStyle w:val="Sinespaciado"/>
              <w:rPr>
                <w:b/>
                <w:bCs/>
              </w:rPr>
            </w:pPr>
            <w:r w:rsidRPr="00EF0E1B">
              <w:rPr>
                <w:b/>
                <w:bCs/>
              </w:rPr>
              <w:lastRenderedPageBreak/>
              <w:t>Flujo normal</w:t>
            </w:r>
          </w:p>
        </w:tc>
        <w:tc>
          <w:tcPr>
            <w:tcW w:w="6939" w:type="dxa"/>
          </w:tcPr>
          <w:p w14:paraId="74D6A56C" w14:textId="395136C4" w:rsidR="00DE180D" w:rsidRPr="00FE384F" w:rsidRDefault="00DE180D" w:rsidP="00C45E8F">
            <w:pPr>
              <w:pStyle w:val="Estilo1"/>
            </w:pPr>
            <w:r w:rsidRPr="00FE384F">
              <w:t xml:space="preserve">Registrar </w:t>
            </w:r>
          </w:p>
          <w:p w14:paraId="3669C627" w14:textId="77777777" w:rsidR="00277111" w:rsidRPr="00FE384F" w:rsidRDefault="00277111" w:rsidP="00C45E8F">
            <w:pPr>
              <w:pStyle w:val="Sinespaciado"/>
            </w:pPr>
            <w:r w:rsidRPr="00FE384F">
              <w:t>Acción del actor</w:t>
            </w:r>
          </w:p>
          <w:p w14:paraId="12E39D03" w14:textId="025E3897" w:rsidR="00277111" w:rsidRPr="00FE384F" w:rsidRDefault="00277111" w:rsidP="00C45E8F">
            <w:pPr>
              <w:pStyle w:val="Estilo2"/>
            </w:pPr>
            <w:r w:rsidRPr="00FE384F">
              <w:t>El usuario pulsa sobre el botón de registrar.</w:t>
            </w:r>
          </w:p>
          <w:p w14:paraId="410B4392" w14:textId="77777777" w:rsidR="00277111" w:rsidRPr="00FE384F" w:rsidRDefault="00277111" w:rsidP="00C45E8F">
            <w:pPr>
              <w:pStyle w:val="Sinespaciado"/>
            </w:pPr>
            <w:r w:rsidRPr="00FE384F">
              <w:t>Respuesta del sistema</w:t>
            </w:r>
          </w:p>
          <w:p w14:paraId="682C1CD1" w14:textId="40303E81" w:rsidR="00277111" w:rsidRPr="00FE384F" w:rsidRDefault="00277111" w:rsidP="00C45E8F">
            <w:pPr>
              <w:pStyle w:val="Estilo2"/>
            </w:pPr>
            <w:r w:rsidRPr="00FE384F">
              <w:t>El sistema muestra campos de texto para introducir los datos necesarios para el registro.</w:t>
            </w:r>
          </w:p>
          <w:p w14:paraId="7F5A6386" w14:textId="77777777" w:rsidR="00277111" w:rsidRPr="00FE384F" w:rsidRDefault="00277111" w:rsidP="00C45E8F">
            <w:pPr>
              <w:pStyle w:val="Sinespaciado"/>
            </w:pPr>
            <w:r w:rsidRPr="00FE384F">
              <w:t>Acción del actor.</w:t>
            </w:r>
          </w:p>
          <w:p w14:paraId="49A91792" w14:textId="5972FA4B" w:rsidR="00277111" w:rsidRPr="00FE384F" w:rsidRDefault="00277111" w:rsidP="00C45E8F">
            <w:pPr>
              <w:pStyle w:val="Estilo2"/>
            </w:pPr>
            <w:r w:rsidRPr="00FE384F">
              <w:t>Introduce toda la información necesaria para el registro de la ruta nueva.</w:t>
            </w:r>
          </w:p>
          <w:p w14:paraId="76FA1AAC" w14:textId="77777777" w:rsidR="00277111" w:rsidRPr="00FE384F" w:rsidRDefault="00277111" w:rsidP="00C45E8F">
            <w:pPr>
              <w:pStyle w:val="Estilo2"/>
            </w:pPr>
            <w:r w:rsidRPr="00FE384F">
              <w:t>Pulsa el botón guardar.</w:t>
            </w:r>
          </w:p>
          <w:p w14:paraId="73DE2221" w14:textId="77777777" w:rsidR="00277111" w:rsidRPr="00FE384F" w:rsidRDefault="00277111" w:rsidP="00C45E8F">
            <w:pPr>
              <w:pStyle w:val="Sinespaciado"/>
            </w:pPr>
            <w:r w:rsidRPr="00FE384F">
              <w:t>Respuesta del sistema</w:t>
            </w:r>
          </w:p>
          <w:p w14:paraId="2BD050B0" w14:textId="77777777" w:rsidR="00277111" w:rsidRPr="00FE384F" w:rsidRDefault="00277111" w:rsidP="00C45E8F">
            <w:pPr>
              <w:pStyle w:val="Estilo2"/>
            </w:pPr>
            <w:r w:rsidRPr="00FE384F">
              <w:t>Validar los datos introducidos.</w:t>
            </w:r>
          </w:p>
          <w:p w14:paraId="048D28FB" w14:textId="0AE688F2" w:rsidR="00277111" w:rsidRPr="00FE384F" w:rsidRDefault="00277111" w:rsidP="00C45E8F">
            <w:pPr>
              <w:pStyle w:val="Estilo2"/>
            </w:pPr>
            <w:r w:rsidRPr="00FE384F">
              <w:t>Guarda en la base de datos.</w:t>
            </w:r>
          </w:p>
          <w:p w14:paraId="02D6B369" w14:textId="7BAEC3C8" w:rsidR="00DE180D" w:rsidRPr="00FE384F" w:rsidRDefault="00DE180D" w:rsidP="00C45E8F">
            <w:pPr>
              <w:pStyle w:val="Estilo1"/>
            </w:pPr>
            <w:r w:rsidRPr="00FE384F">
              <w:t xml:space="preserve">Modificar </w:t>
            </w:r>
          </w:p>
          <w:p w14:paraId="01AD6F22" w14:textId="77777777" w:rsidR="00DE180D" w:rsidRPr="00FE384F" w:rsidRDefault="00DE180D" w:rsidP="00C45E8F">
            <w:pPr>
              <w:pStyle w:val="Sinespaciado"/>
            </w:pPr>
            <w:r w:rsidRPr="00FE384F">
              <w:t>Acción del actor</w:t>
            </w:r>
          </w:p>
          <w:p w14:paraId="758D105E" w14:textId="5569F178" w:rsidR="00DE180D" w:rsidRPr="00FE384F" w:rsidRDefault="00DE180D" w:rsidP="00C45E8F">
            <w:pPr>
              <w:pStyle w:val="Estilo2"/>
            </w:pPr>
            <w:r w:rsidRPr="00FE384F">
              <w:t xml:space="preserve">Buscar </w:t>
            </w:r>
            <w:r w:rsidR="00277111" w:rsidRPr="00FE384F">
              <w:t>ruta a modificar</w:t>
            </w:r>
            <w:r w:rsidRPr="00FE384F">
              <w:t>.</w:t>
            </w:r>
          </w:p>
          <w:p w14:paraId="3FB9CCA5" w14:textId="77777777" w:rsidR="00DE180D" w:rsidRPr="00FE384F" w:rsidRDefault="00DE180D" w:rsidP="00C45E8F">
            <w:pPr>
              <w:pStyle w:val="Sinespaciado"/>
            </w:pPr>
            <w:r w:rsidRPr="00FE384F">
              <w:t>Respuesta del sistema</w:t>
            </w:r>
          </w:p>
          <w:p w14:paraId="55ECBADE" w14:textId="095DA586" w:rsidR="00DE180D" w:rsidRPr="00FE384F" w:rsidRDefault="00DE180D" w:rsidP="00C45E8F">
            <w:pPr>
              <w:pStyle w:val="Estilo2"/>
            </w:pPr>
            <w:r w:rsidRPr="00FE384F">
              <w:t xml:space="preserve">Verifica si </w:t>
            </w:r>
            <w:r w:rsidR="00277111" w:rsidRPr="00FE384F">
              <w:t>la ruta está</w:t>
            </w:r>
            <w:r w:rsidRPr="00FE384F">
              <w:t xml:space="preserve"> </w:t>
            </w:r>
            <w:r w:rsidR="00277111" w:rsidRPr="00FE384F">
              <w:t>registrada</w:t>
            </w:r>
          </w:p>
          <w:p w14:paraId="62AE8034" w14:textId="56E0EDC9" w:rsidR="00273D32" w:rsidRDefault="00DE180D" w:rsidP="00C45E8F">
            <w:pPr>
              <w:pStyle w:val="Estilo2"/>
            </w:pPr>
            <w:r w:rsidRPr="00FE384F">
              <w:t xml:space="preserve">Si </w:t>
            </w:r>
            <w:r w:rsidR="00273D32" w:rsidRPr="00FE384F">
              <w:t>está</w:t>
            </w:r>
            <w:r w:rsidRPr="00FE384F">
              <w:t xml:space="preserve"> registrad</w:t>
            </w:r>
            <w:r w:rsidR="00277111" w:rsidRPr="00FE384F">
              <w:t>a</w:t>
            </w:r>
            <w:r w:rsidRPr="00FE384F">
              <w:t xml:space="preserve"> permite modificar los datos</w:t>
            </w:r>
            <w:r w:rsidR="00277111" w:rsidRPr="00FE384F">
              <w:t>.</w:t>
            </w:r>
            <w:r w:rsidRPr="00FE384F">
              <w:t xml:space="preserve"> </w:t>
            </w:r>
          </w:p>
          <w:p w14:paraId="595E70B9" w14:textId="7711030A" w:rsidR="00DE180D" w:rsidRPr="00FE384F" w:rsidRDefault="00DE180D" w:rsidP="00C45E8F">
            <w:pPr>
              <w:pStyle w:val="Sinespaciado"/>
            </w:pPr>
            <w:r w:rsidRPr="00FE384F">
              <w:t>Acción del actor</w:t>
            </w:r>
          </w:p>
          <w:p w14:paraId="17174898" w14:textId="1A45DF9B" w:rsidR="00DE180D" w:rsidRPr="00FE384F" w:rsidRDefault="00DE180D" w:rsidP="00C45E8F">
            <w:pPr>
              <w:pStyle w:val="Estilo2"/>
            </w:pPr>
            <w:r w:rsidRPr="00FE384F">
              <w:t xml:space="preserve">Modifica los datos </w:t>
            </w:r>
            <w:r w:rsidR="00277111" w:rsidRPr="00FE384F">
              <w:t>de la ruta</w:t>
            </w:r>
            <w:r w:rsidRPr="00FE384F">
              <w:t>.</w:t>
            </w:r>
          </w:p>
          <w:p w14:paraId="7348AB75" w14:textId="77777777" w:rsidR="00DE180D" w:rsidRPr="00FE384F" w:rsidRDefault="00DE180D" w:rsidP="00C45E8F">
            <w:pPr>
              <w:pStyle w:val="Estilo2"/>
            </w:pPr>
            <w:r w:rsidRPr="00FE384F">
              <w:t>Apretar el botón de Guardar.</w:t>
            </w:r>
          </w:p>
          <w:p w14:paraId="45E6A934" w14:textId="77777777" w:rsidR="00DE180D" w:rsidRPr="00FE384F" w:rsidRDefault="00DE180D" w:rsidP="00C45E8F">
            <w:pPr>
              <w:pStyle w:val="Sinespaciado"/>
            </w:pPr>
            <w:r w:rsidRPr="00FE384F">
              <w:t>Respuesta del sistema</w:t>
            </w:r>
          </w:p>
          <w:p w14:paraId="3CF619EA" w14:textId="77777777" w:rsidR="00DE180D" w:rsidRPr="00FE384F" w:rsidRDefault="00DE180D" w:rsidP="00C45E8F">
            <w:pPr>
              <w:pStyle w:val="Estilo2"/>
            </w:pPr>
            <w:r w:rsidRPr="00FE384F">
              <w:t>Valida los datos introducidos</w:t>
            </w:r>
          </w:p>
          <w:p w14:paraId="484D00AC" w14:textId="77777777" w:rsidR="00DE180D" w:rsidRPr="00FE384F" w:rsidRDefault="00DE180D" w:rsidP="00C45E8F">
            <w:pPr>
              <w:pStyle w:val="Estilo2"/>
            </w:pPr>
            <w:r w:rsidRPr="00FE384F">
              <w:t>Almacena los cambios y los guarda.</w:t>
            </w:r>
          </w:p>
          <w:p w14:paraId="4D1F9815" w14:textId="132B6213" w:rsidR="00DE180D" w:rsidRPr="00FE384F" w:rsidRDefault="00DE180D" w:rsidP="00C45E8F">
            <w:pPr>
              <w:pStyle w:val="Estilo1"/>
            </w:pPr>
            <w:r w:rsidRPr="00FE384F">
              <w:t xml:space="preserve">Eliminar </w:t>
            </w:r>
          </w:p>
          <w:p w14:paraId="501A300D" w14:textId="77777777" w:rsidR="00DE180D" w:rsidRPr="00FE384F" w:rsidRDefault="00DE180D" w:rsidP="00C45E8F">
            <w:pPr>
              <w:pStyle w:val="Sinespaciado"/>
            </w:pPr>
            <w:r w:rsidRPr="00FE384F">
              <w:t>Acción del actor</w:t>
            </w:r>
          </w:p>
          <w:p w14:paraId="17B23512" w14:textId="75C97871" w:rsidR="00DE180D" w:rsidRPr="00FE384F" w:rsidRDefault="00DE180D" w:rsidP="00C45E8F">
            <w:pPr>
              <w:pStyle w:val="Estilo2"/>
            </w:pPr>
            <w:r w:rsidRPr="00FE384F">
              <w:t xml:space="preserve">Buscar </w:t>
            </w:r>
            <w:r w:rsidR="00F64631" w:rsidRPr="00FE384F">
              <w:t>ruta</w:t>
            </w:r>
            <w:r w:rsidRPr="00FE384F">
              <w:t xml:space="preserve"> a eliminar.</w:t>
            </w:r>
          </w:p>
          <w:p w14:paraId="2AAABEEB" w14:textId="77777777" w:rsidR="00DE180D" w:rsidRPr="00FE384F" w:rsidRDefault="00DE180D" w:rsidP="00C45E8F">
            <w:pPr>
              <w:pStyle w:val="Sinespaciado"/>
            </w:pPr>
            <w:r w:rsidRPr="00FE384F">
              <w:t>Respuesta del sistema</w:t>
            </w:r>
          </w:p>
          <w:p w14:paraId="736B0CDE" w14:textId="41446752" w:rsidR="00DE180D" w:rsidRPr="00FE384F" w:rsidRDefault="00DE180D" w:rsidP="00C45E8F">
            <w:pPr>
              <w:pStyle w:val="Estilo2"/>
            </w:pPr>
            <w:r w:rsidRPr="00FE384F">
              <w:t xml:space="preserve">Verifica si </w:t>
            </w:r>
            <w:r w:rsidR="00F64631" w:rsidRPr="00FE384F">
              <w:t>la ruta</w:t>
            </w:r>
            <w:r w:rsidRPr="00FE384F">
              <w:t xml:space="preserve"> está registrad</w:t>
            </w:r>
            <w:r w:rsidR="00F64631" w:rsidRPr="00FE384F">
              <w:t>a</w:t>
            </w:r>
          </w:p>
          <w:p w14:paraId="6CD99622" w14:textId="09D7E464" w:rsidR="00DE180D" w:rsidRPr="00FE384F" w:rsidRDefault="00DE180D" w:rsidP="00C45E8F">
            <w:pPr>
              <w:pStyle w:val="Estilo2"/>
            </w:pPr>
            <w:r w:rsidRPr="00FE384F">
              <w:t>Si esta registrad</w:t>
            </w:r>
            <w:r w:rsidR="00F64631" w:rsidRPr="00FE384F">
              <w:t>a</w:t>
            </w:r>
            <w:r w:rsidRPr="00FE384F">
              <w:t xml:space="preserve"> permite eliminar permanentemente </w:t>
            </w:r>
            <w:r w:rsidR="00F64631" w:rsidRPr="00FE384F">
              <w:t>a la ruta</w:t>
            </w:r>
            <w:r w:rsidRPr="00FE384F">
              <w:t xml:space="preserve"> con toda su información existente.</w:t>
            </w:r>
          </w:p>
          <w:p w14:paraId="72618F5C" w14:textId="77777777" w:rsidR="00DE180D" w:rsidRPr="00FE384F" w:rsidRDefault="00DE180D" w:rsidP="00C45E8F">
            <w:pPr>
              <w:pStyle w:val="Sinespaciado"/>
            </w:pPr>
            <w:r w:rsidRPr="00FE384F">
              <w:t>Acción del actor</w:t>
            </w:r>
          </w:p>
          <w:p w14:paraId="23C5A3C0" w14:textId="63B4B92F" w:rsidR="00DE180D" w:rsidRPr="00FE384F" w:rsidRDefault="00DE180D" w:rsidP="00C45E8F">
            <w:pPr>
              <w:pStyle w:val="Estilo2"/>
            </w:pPr>
            <w:r w:rsidRPr="00FE384F">
              <w:t>Apreta el botón Eliminar.</w:t>
            </w:r>
          </w:p>
          <w:p w14:paraId="7027C2CE" w14:textId="77777777" w:rsidR="00DE180D" w:rsidRPr="00FE384F" w:rsidRDefault="00DE180D" w:rsidP="00C45E8F">
            <w:pPr>
              <w:pStyle w:val="Sinespaciado"/>
            </w:pPr>
            <w:r w:rsidRPr="00FE384F">
              <w:t>Respuesta del sistema</w:t>
            </w:r>
          </w:p>
          <w:p w14:paraId="23955173" w14:textId="6067D86C" w:rsidR="00DE180D" w:rsidRPr="00FE384F" w:rsidRDefault="00DE180D" w:rsidP="00C45E8F">
            <w:pPr>
              <w:pStyle w:val="Estilo2"/>
            </w:pPr>
            <w:r w:rsidRPr="00FE384F">
              <w:t xml:space="preserve">Elimina </w:t>
            </w:r>
            <w:r w:rsidR="00F64631" w:rsidRPr="00FE384F">
              <w:t>ruta</w:t>
            </w:r>
            <w:r w:rsidRPr="00FE384F">
              <w:t xml:space="preserve"> y actualiza la base de datos.</w:t>
            </w:r>
          </w:p>
        </w:tc>
      </w:tr>
    </w:tbl>
    <w:p w14:paraId="377B9EE0" w14:textId="77777777" w:rsidR="00273D32" w:rsidRDefault="00273D32" w:rsidP="00EF0E1B">
      <w:pPr>
        <w:pStyle w:val="Subttulo"/>
      </w:pPr>
    </w:p>
    <w:p w14:paraId="1574B20D" w14:textId="77777777" w:rsidR="00273D32" w:rsidRDefault="00273D32" w:rsidP="00EF0E1B">
      <w:pPr>
        <w:pStyle w:val="Subttulo"/>
      </w:pPr>
    </w:p>
    <w:p w14:paraId="6B1CFA4D" w14:textId="77777777" w:rsidR="00273D32" w:rsidRDefault="00273D32" w:rsidP="00EF0E1B">
      <w:pPr>
        <w:pStyle w:val="Subttulo"/>
      </w:pPr>
    </w:p>
    <w:p w14:paraId="709E0017" w14:textId="77777777" w:rsidR="00CD5C09" w:rsidRDefault="00CD5C09" w:rsidP="00CD5C09"/>
    <w:p w14:paraId="72E4CBF7" w14:textId="77777777" w:rsidR="00CD5C09" w:rsidRPr="00CD5C09" w:rsidRDefault="00CD5C09" w:rsidP="00CD5C09"/>
    <w:p w14:paraId="77B6F8C1" w14:textId="38DF5718" w:rsidR="006937F1" w:rsidRPr="00FE384F" w:rsidRDefault="00466DC0" w:rsidP="00EF0E1B">
      <w:pPr>
        <w:pStyle w:val="Subttulo"/>
      </w:pPr>
      <w:r w:rsidRPr="00FE384F">
        <w:lastRenderedPageBreak/>
        <w:t>CU4.Gestionar personal.</w:t>
      </w:r>
    </w:p>
    <w:p w14:paraId="3073F6D7" w14:textId="30BC9051" w:rsidR="00466DC0" w:rsidRPr="00FE384F" w:rsidRDefault="00466DC0" w:rsidP="00CD5C09">
      <w:pPr>
        <w:ind w:firstLine="0"/>
      </w:pPr>
      <w:r w:rsidRPr="00FE384F">
        <w:t xml:space="preserve">                    </w:t>
      </w:r>
      <w:r w:rsidR="00CD5C09">
        <w:t xml:space="preserve">              </w:t>
      </w:r>
      <w:r w:rsidR="00CD5C09" w:rsidRPr="00CD5C09">
        <w:drawing>
          <wp:inline distT="0" distB="0" distL="0" distR="0" wp14:anchorId="43714D38" wp14:editId="136F175E">
            <wp:extent cx="3095077" cy="1355074"/>
            <wp:effectExtent l="0" t="0" r="0" b="0"/>
            <wp:docPr id="457953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53019" name=""/>
                    <pic:cNvPicPr/>
                  </pic:nvPicPr>
                  <pic:blipFill rotWithShape="1">
                    <a:blip r:embed="rId17"/>
                    <a:srcRect t="9254" b="2988"/>
                    <a:stretch/>
                  </pic:blipFill>
                  <pic:spPr bwMode="auto">
                    <a:xfrm>
                      <a:off x="0" y="0"/>
                      <a:ext cx="3114397" cy="1363533"/>
                    </a:xfrm>
                    <a:prstGeom prst="rect">
                      <a:avLst/>
                    </a:prstGeom>
                    <a:ln>
                      <a:noFill/>
                    </a:ln>
                    <a:extLst>
                      <a:ext uri="{53640926-AAD7-44D8-BBD7-CCE9431645EC}">
                        <a14:shadowObscured xmlns:a14="http://schemas.microsoft.com/office/drawing/2010/main"/>
                      </a:ext>
                    </a:extLst>
                  </pic:spPr>
                </pic:pic>
              </a:graphicData>
            </a:graphic>
          </wp:inline>
        </w:drawing>
      </w:r>
      <w:r w:rsidR="00CD5C09">
        <w:t xml:space="preserve">  </w:t>
      </w:r>
    </w:p>
    <w:tbl>
      <w:tblPr>
        <w:tblStyle w:val="Tablaconcuadrcula"/>
        <w:tblW w:w="0" w:type="auto"/>
        <w:tblLook w:val="04A0" w:firstRow="1" w:lastRow="0" w:firstColumn="1" w:lastColumn="0" w:noHBand="0" w:noVBand="1"/>
      </w:tblPr>
      <w:tblGrid>
        <w:gridCol w:w="1891"/>
        <w:gridCol w:w="7039"/>
      </w:tblGrid>
      <w:tr w:rsidR="00466DC0" w:rsidRPr="00FE384F" w14:paraId="59C81ACB" w14:textId="77777777" w:rsidTr="007915CA">
        <w:trPr>
          <w:trHeight w:val="416"/>
        </w:trPr>
        <w:tc>
          <w:tcPr>
            <w:tcW w:w="8930" w:type="dxa"/>
            <w:gridSpan w:val="2"/>
          </w:tcPr>
          <w:p w14:paraId="6BD15C20" w14:textId="03DF85E2" w:rsidR="00466DC0" w:rsidRPr="00EF0E1B" w:rsidRDefault="00466DC0" w:rsidP="00EF0E1B">
            <w:pPr>
              <w:pStyle w:val="Sinespaciado"/>
              <w:rPr>
                <w:b/>
                <w:bCs/>
              </w:rPr>
            </w:pPr>
            <w:r w:rsidRPr="00EF0E1B">
              <w:rPr>
                <w:b/>
                <w:bCs/>
              </w:rPr>
              <w:t>Gestionar Personal</w:t>
            </w:r>
          </w:p>
        </w:tc>
      </w:tr>
      <w:tr w:rsidR="00466DC0" w:rsidRPr="00FE384F" w14:paraId="6F8FC11D" w14:textId="77777777" w:rsidTr="00273D32">
        <w:trPr>
          <w:trHeight w:val="413"/>
        </w:trPr>
        <w:tc>
          <w:tcPr>
            <w:tcW w:w="1891" w:type="dxa"/>
          </w:tcPr>
          <w:p w14:paraId="6CB8B3D6" w14:textId="77777777" w:rsidR="00466DC0" w:rsidRPr="00EF0E1B" w:rsidRDefault="00466DC0" w:rsidP="00EF0E1B">
            <w:pPr>
              <w:pStyle w:val="Sinespaciado"/>
              <w:rPr>
                <w:b/>
                <w:bCs/>
              </w:rPr>
            </w:pPr>
            <w:r w:rsidRPr="00EF0E1B">
              <w:rPr>
                <w:b/>
                <w:bCs/>
              </w:rPr>
              <w:t>ID Caso de Uso</w:t>
            </w:r>
          </w:p>
        </w:tc>
        <w:tc>
          <w:tcPr>
            <w:tcW w:w="7039" w:type="dxa"/>
          </w:tcPr>
          <w:p w14:paraId="04D80DA2" w14:textId="2D5E4F4C" w:rsidR="00466DC0" w:rsidRPr="00FE384F" w:rsidRDefault="00466DC0" w:rsidP="00EF0E1B">
            <w:pPr>
              <w:pStyle w:val="Sinespaciado"/>
            </w:pPr>
            <w:r w:rsidRPr="00FE384F">
              <w:rPr>
                <w:rStyle w:val="a"/>
              </w:rPr>
              <w:t>CU-</w:t>
            </w:r>
            <w:r w:rsidR="003B6855" w:rsidRPr="00FE384F">
              <w:rPr>
                <w:rStyle w:val="a"/>
              </w:rPr>
              <w:t>4</w:t>
            </w:r>
          </w:p>
        </w:tc>
      </w:tr>
      <w:tr w:rsidR="00466DC0" w:rsidRPr="00FE384F" w14:paraId="6530C15D" w14:textId="77777777" w:rsidTr="00273D32">
        <w:trPr>
          <w:trHeight w:val="404"/>
        </w:trPr>
        <w:tc>
          <w:tcPr>
            <w:tcW w:w="1891" w:type="dxa"/>
          </w:tcPr>
          <w:p w14:paraId="78F05763" w14:textId="77777777" w:rsidR="00466DC0" w:rsidRPr="00EF0E1B" w:rsidRDefault="00466DC0" w:rsidP="00EF0E1B">
            <w:pPr>
              <w:pStyle w:val="Sinespaciado"/>
              <w:rPr>
                <w:b/>
                <w:bCs/>
              </w:rPr>
            </w:pPr>
            <w:r w:rsidRPr="00EF0E1B">
              <w:rPr>
                <w:b/>
                <w:bCs/>
              </w:rPr>
              <w:t>Actor</w:t>
            </w:r>
          </w:p>
        </w:tc>
        <w:tc>
          <w:tcPr>
            <w:tcW w:w="7039" w:type="dxa"/>
          </w:tcPr>
          <w:p w14:paraId="375579DC" w14:textId="0459A475" w:rsidR="00466DC0" w:rsidRPr="00FE384F" w:rsidRDefault="00CD5C09" w:rsidP="00EF0E1B">
            <w:pPr>
              <w:pStyle w:val="Sinespaciado"/>
            </w:pPr>
            <w:proofErr w:type="spellStart"/>
            <w:r>
              <w:t>Adminstrador</w:t>
            </w:r>
            <w:proofErr w:type="spellEnd"/>
            <w:r w:rsidR="00466DC0" w:rsidRPr="00FE384F">
              <w:t xml:space="preserve">, secretaria. </w:t>
            </w:r>
          </w:p>
        </w:tc>
      </w:tr>
      <w:tr w:rsidR="00466DC0" w:rsidRPr="00FE384F" w14:paraId="74ABE6CF" w14:textId="77777777" w:rsidTr="007915CA">
        <w:trPr>
          <w:trHeight w:val="687"/>
        </w:trPr>
        <w:tc>
          <w:tcPr>
            <w:tcW w:w="1891" w:type="dxa"/>
          </w:tcPr>
          <w:p w14:paraId="1A7701D3" w14:textId="77777777" w:rsidR="00466DC0" w:rsidRPr="00EF0E1B" w:rsidRDefault="00466DC0" w:rsidP="00EF0E1B">
            <w:pPr>
              <w:pStyle w:val="Sinespaciado"/>
              <w:rPr>
                <w:b/>
                <w:bCs/>
              </w:rPr>
            </w:pPr>
            <w:r w:rsidRPr="00EF0E1B">
              <w:rPr>
                <w:b/>
                <w:bCs/>
              </w:rPr>
              <w:t xml:space="preserve">Descripción </w:t>
            </w:r>
          </w:p>
        </w:tc>
        <w:tc>
          <w:tcPr>
            <w:tcW w:w="7039" w:type="dxa"/>
          </w:tcPr>
          <w:p w14:paraId="628DCADA" w14:textId="5538A8DD" w:rsidR="00466DC0" w:rsidRPr="00FE384F" w:rsidRDefault="003B6855" w:rsidP="00EF0E1B">
            <w:pPr>
              <w:pStyle w:val="Sinespaciado"/>
            </w:pPr>
            <w:r w:rsidRPr="00FE384F">
              <w:t>G</w:t>
            </w:r>
            <w:r w:rsidR="00466DC0" w:rsidRPr="00FE384F">
              <w:t xml:space="preserve">estiona al personal que trabaje para el </w:t>
            </w:r>
            <w:r w:rsidRPr="00FE384F">
              <w:t>Sindicato de transporte 27 de diciembre</w:t>
            </w:r>
            <w:r w:rsidR="00466DC0" w:rsidRPr="00FE384F">
              <w:t>, ya sean antiguo o un nuevo personal</w:t>
            </w:r>
            <w:r w:rsidRPr="00FE384F">
              <w:t>.</w:t>
            </w:r>
          </w:p>
        </w:tc>
      </w:tr>
      <w:tr w:rsidR="00466DC0" w:rsidRPr="00FE384F" w14:paraId="3890B60B" w14:textId="77777777" w:rsidTr="00273D32">
        <w:trPr>
          <w:trHeight w:val="434"/>
        </w:trPr>
        <w:tc>
          <w:tcPr>
            <w:tcW w:w="1891" w:type="dxa"/>
          </w:tcPr>
          <w:p w14:paraId="01C27655" w14:textId="77777777" w:rsidR="00466DC0" w:rsidRPr="00EF0E1B" w:rsidRDefault="00466DC0" w:rsidP="00EF0E1B">
            <w:pPr>
              <w:pStyle w:val="Sinespaciado"/>
              <w:rPr>
                <w:b/>
                <w:bCs/>
              </w:rPr>
            </w:pPr>
            <w:r w:rsidRPr="00EF0E1B">
              <w:rPr>
                <w:b/>
                <w:bCs/>
              </w:rPr>
              <w:t>Propósito</w:t>
            </w:r>
          </w:p>
        </w:tc>
        <w:tc>
          <w:tcPr>
            <w:tcW w:w="7039" w:type="dxa"/>
          </w:tcPr>
          <w:p w14:paraId="1C425A58" w14:textId="73CF8876" w:rsidR="00466DC0" w:rsidRPr="00FE384F" w:rsidRDefault="00466DC0" w:rsidP="00EF0E1B">
            <w:pPr>
              <w:pStyle w:val="Sinespaciado"/>
            </w:pPr>
            <w:r w:rsidRPr="00FE384F">
              <w:t>Registrar/modificar/eliminar datos de un personal</w:t>
            </w:r>
            <w:r w:rsidR="00DE5911" w:rsidRPr="00FE384F">
              <w:t>.</w:t>
            </w:r>
          </w:p>
        </w:tc>
      </w:tr>
      <w:tr w:rsidR="00466DC0" w:rsidRPr="00FE384F" w14:paraId="43D47B77" w14:textId="77777777" w:rsidTr="007915CA">
        <w:trPr>
          <w:trHeight w:val="687"/>
        </w:trPr>
        <w:tc>
          <w:tcPr>
            <w:tcW w:w="1891" w:type="dxa"/>
          </w:tcPr>
          <w:p w14:paraId="22A486D6" w14:textId="77777777" w:rsidR="00466DC0" w:rsidRPr="00EF0E1B" w:rsidRDefault="00466DC0" w:rsidP="00EF0E1B">
            <w:pPr>
              <w:pStyle w:val="Sinespaciado"/>
              <w:rPr>
                <w:b/>
                <w:bCs/>
              </w:rPr>
            </w:pPr>
            <w:r w:rsidRPr="00EF0E1B">
              <w:rPr>
                <w:b/>
                <w:bCs/>
              </w:rPr>
              <w:t>Precondiciones</w:t>
            </w:r>
          </w:p>
        </w:tc>
        <w:tc>
          <w:tcPr>
            <w:tcW w:w="7039" w:type="dxa"/>
          </w:tcPr>
          <w:p w14:paraId="1CD5741F" w14:textId="50BB7106" w:rsidR="00466DC0" w:rsidRPr="00FE384F" w:rsidRDefault="00DE5911" w:rsidP="00EF0E1B">
            <w:pPr>
              <w:pStyle w:val="Sinespaciado"/>
            </w:pPr>
            <w:r w:rsidRPr="00FE384F">
              <w:t>Haberse logueado con su cuenta de usuario para obtener los privilegios correspondientes a esa cuenta.</w:t>
            </w:r>
          </w:p>
        </w:tc>
      </w:tr>
      <w:tr w:rsidR="00466DC0" w:rsidRPr="00FE384F" w14:paraId="1E7CFFD9" w14:textId="77777777" w:rsidTr="007915CA">
        <w:trPr>
          <w:trHeight w:val="687"/>
        </w:trPr>
        <w:tc>
          <w:tcPr>
            <w:tcW w:w="1891" w:type="dxa"/>
          </w:tcPr>
          <w:p w14:paraId="49915288" w14:textId="77777777" w:rsidR="00466DC0" w:rsidRPr="00EF0E1B" w:rsidRDefault="00466DC0" w:rsidP="00EF0E1B">
            <w:pPr>
              <w:pStyle w:val="Sinespaciado"/>
              <w:rPr>
                <w:b/>
                <w:bCs/>
              </w:rPr>
            </w:pPr>
            <w:r w:rsidRPr="00EF0E1B">
              <w:rPr>
                <w:b/>
                <w:bCs/>
              </w:rPr>
              <w:t>postcondiciones</w:t>
            </w:r>
          </w:p>
        </w:tc>
        <w:tc>
          <w:tcPr>
            <w:tcW w:w="7039" w:type="dxa"/>
          </w:tcPr>
          <w:p w14:paraId="6717FE20" w14:textId="77777777" w:rsidR="00466DC0" w:rsidRPr="00FE384F" w:rsidRDefault="00466DC0" w:rsidP="00EF0E1B">
            <w:pPr>
              <w:pStyle w:val="Sinespaciado"/>
            </w:pPr>
            <w:r w:rsidRPr="00FE384F">
              <w:t>Todos los registros y cambios hecho por el usuario han sido almacenados y actualizados en la base de datos del sistema web.</w:t>
            </w:r>
          </w:p>
        </w:tc>
      </w:tr>
      <w:tr w:rsidR="00466DC0" w:rsidRPr="00FE384F" w14:paraId="0A71FEE9" w14:textId="77777777" w:rsidTr="007915CA">
        <w:trPr>
          <w:trHeight w:val="687"/>
        </w:trPr>
        <w:tc>
          <w:tcPr>
            <w:tcW w:w="1891" w:type="dxa"/>
          </w:tcPr>
          <w:p w14:paraId="3C6FE2BA" w14:textId="77777777" w:rsidR="00466DC0" w:rsidRPr="00EF0E1B" w:rsidRDefault="00466DC0" w:rsidP="00EF0E1B">
            <w:pPr>
              <w:pStyle w:val="Sinespaciado"/>
              <w:rPr>
                <w:b/>
                <w:bCs/>
              </w:rPr>
            </w:pPr>
            <w:r w:rsidRPr="00EF0E1B">
              <w:rPr>
                <w:b/>
                <w:bCs/>
              </w:rPr>
              <w:t>Flujo normal</w:t>
            </w:r>
          </w:p>
        </w:tc>
        <w:tc>
          <w:tcPr>
            <w:tcW w:w="7039" w:type="dxa"/>
          </w:tcPr>
          <w:p w14:paraId="2B59CA92" w14:textId="12820044" w:rsidR="00466DC0" w:rsidRPr="00FE384F" w:rsidRDefault="00466DC0" w:rsidP="00C45E8F">
            <w:pPr>
              <w:pStyle w:val="Estilo1"/>
            </w:pPr>
            <w:r w:rsidRPr="00FE384F">
              <w:t xml:space="preserve">Registrar </w:t>
            </w:r>
          </w:p>
          <w:p w14:paraId="2EBD0414" w14:textId="77777777" w:rsidR="00466DC0" w:rsidRPr="00FE384F" w:rsidRDefault="00466DC0" w:rsidP="00C45E8F">
            <w:pPr>
              <w:pStyle w:val="Sinespaciado"/>
            </w:pPr>
            <w:r w:rsidRPr="00FE384F">
              <w:t>Acción del actor</w:t>
            </w:r>
          </w:p>
          <w:p w14:paraId="24524038" w14:textId="0880C23B" w:rsidR="00466DC0" w:rsidRPr="00FE384F" w:rsidRDefault="00466DC0" w:rsidP="00C45E8F">
            <w:pPr>
              <w:pStyle w:val="Estilo2"/>
            </w:pPr>
            <w:r w:rsidRPr="00FE384F">
              <w:t>El usuario propietario pulsa sobre el botón de registrar personal.</w:t>
            </w:r>
          </w:p>
          <w:p w14:paraId="02766CBB" w14:textId="77777777" w:rsidR="00466DC0" w:rsidRPr="00FE384F" w:rsidRDefault="00466DC0" w:rsidP="00C45E8F">
            <w:pPr>
              <w:pStyle w:val="Sinespaciado"/>
            </w:pPr>
            <w:r w:rsidRPr="00FE384F">
              <w:t>Respuesta del sistema</w:t>
            </w:r>
          </w:p>
          <w:p w14:paraId="1435E0E2" w14:textId="0D550B6C" w:rsidR="00466DC0" w:rsidRPr="00FE384F" w:rsidRDefault="00466DC0" w:rsidP="00C45E8F">
            <w:pPr>
              <w:pStyle w:val="Estilo2"/>
            </w:pPr>
            <w:r w:rsidRPr="00FE384F">
              <w:t xml:space="preserve">El sistema muestra </w:t>
            </w:r>
            <w:r w:rsidR="003C680D" w:rsidRPr="00FE384F">
              <w:t>campos</w:t>
            </w:r>
            <w:r w:rsidRPr="00FE384F">
              <w:t xml:space="preserve"> de texto para introducir los </w:t>
            </w:r>
            <w:r w:rsidR="003C680D" w:rsidRPr="00FE384F">
              <w:t>datos del nuevo personal</w:t>
            </w:r>
            <w:r w:rsidRPr="00FE384F">
              <w:t xml:space="preserve"> para el registro correcto</w:t>
            </w:r>
            <w:r w:rsidR="003C680D" w:rsidRPr="00FE384F">
              <w:t>.</w:t>
            </w:r>
          </w:p>
          <w:p w14:paraId="7200F240" w14:textId="77777777" w:rsidR="00466DC0" w:rsidRPr="00FE384F" w:rsidRDefault="00466DC0" w:rsidP="00C45E8F">
            <w:pPr>
              <w:pStyle w:val="Sinespaciado"/>
            </w:pPr>
            <w:r w:rsidRPr="00FE384F">
              <w:t>Acción del actor.</w:t>
            </w:r>
          </w:p>
          <w:p w14:paraId="295A8247" w14:textId="741707CC" w:rsidR="00466DC0" w:rsidRPr="00FE384F" w:rsidRDefault="00466DC0" w:rsidP="00C45E8F">
            <w:pPr>
              <w:pStyle w:val="Estilo2"/>
            </w:pPr>
            <w:r w:rsidRPr="00FE384F">
              <w:t>Introduce toda la información necesaria para el registro.</w:t>
            </w:r>
          </w:p>
          <w:p w14:paraId="1044AF8B" w14:textId="77777777" w:rsidR="00466DC0" w:rsidRPr="00FE384F" w:rsidRDefault="00466DC0" w:rsidP="00C45E8F">
            <w:pPr>
              <w:pStyle w:val="Estilo2"/>
            </w:pPr>
            <w:r w:rsidRPr="00FE384F">
              <w:t>Pulsa el botón guardar.</w:t>
            </w:r>
          </w:p>
          <w:p w14:paraId="360F217E" w14:textId="77777777" w:rsidR="00466DC0" w:rsidRPr="00FE384F" w:rsidRDefault="00466DC0" w:rsidP="00C45E8F">
            <w:pPr>
              <w:pStyle w:val="Sinespaciado"/>
            </w:pPr>
            <w:r w:rsidRPr="00FE384F">
              <w:t>Respuesta del sistema</w:t>
            </w:r>
          </w:p>
          <w:p w14:paraId="7D84A8E0" w14:textId="77777777" w:rsidR="00466DC0" w:rsidRPr="00FE384F" w:rsidRDefault="00466DC0" w:rsidP="00C45E8F">
            <w:pPr>
              <w:pStyle w:val="Estilo2"/>
            </w:pPr>
            <w:r w:rsidRPr="00FE384F">
              <w:t>Validar los datos introducidos.</w:t>
            </w:r>
          </w:p>
          <w:p w14:paraId="654F8BDD" w14:textId="77777777" w:rsidR="00466DC0" w:rsidRPr="00FE384F" w:rsidRDefault="00466DC0" w:rsidP="00C45E8F">
            <w:pPr>
              <w:pStyle w:val="Estilo2"/>
            </w:pPr>
            <w:r w:rsidRPr="00FE384F">
              <w:t>Guarda en la base de datos.</w:t>
            </w:r>
          </w:p>
          <w:p w14:paraId="37B58C1B" w14:textId="2050F604" w:rsidR="00466DC0" w:rsidRPr="00FE384F" w:rsidRDefault="00466DC0" w:rsidP="00C45E8F">
            <w:pPr>
              <w:pStyle w:val="Estilo1"/>
            </w:pPr>
            <w:r w:rsidRPr="00FE384F">
              <w:t xml:space="preserve">Modificar </w:t>
            </w:r>
          </w:p>
          <w:p w14:paraId="4ACCB416" w14:textId="77777777" w:rsidR="00466DC0" w:rsidRPr="00FE384F" w:rsidRDefault="00466DC0" w:rsidP="00C45E8F">
            <w:pPr>
              <w:pStyle w:val="Sinespaciado"/>
            </w:pPr>
            <w:r w:rsidRPr="00FE384F">
              <w:t>Acción del actor</w:t>
            </w:r>
          </w:p>
          <w:p w14:paraId="2A258663" w14:textId="3A80E3F8" w:rsidR="00466DC0" w:rsidRPr="00FE384F" w:rsidRDefault="00466DC0" w:rsidP="00C45E8F">
            <w:pPr>
              <w:pStyle w:val="Estilo2"/>
            </w:pPr>
            <w:r w:rsidRPr="00FE384F">
              <w:t>Buscar al personal</w:t>
            </w:r>
            <w:r w:rsidR="003C680D" w:rsidRPr="00FE384F">
              <w:t xml:space="preserve"> </w:t>
            </w:r>
            <w:r w:rsidRPr="00FE384F">
              <w:t>a modificar por su nombre o CI.</w:t>
            </w:r>
          </w:p>
          <w:p w14:paraId="7CA147FF" w14:textId="77777777" w:rsidR="00466DC0" w:rsidRPr="00FE384F" w:rsidRDefault="00466DC0" w:rsidP="00C45E8F">
            <w:pPr>
              <w:pStyle w:val="Sinespaciado"/>
            </w:pPr>
            <w:r w:rsidRPr="00FE384F">
              <w:t>Respuesta del sistema</w:t>
            </w:r>
          </w:p>
          <w:p w14:paraId="5253FF24" w14:textId="5A0D51B9" w:rsidR="00466DC0" w:rsidRPr="00FE384F" w:rsidRDefault="00466DC0" w:rsidP="00C45E8F">
            <w:pPr>
              <w:pStyle w:val="Estilo2"/>
            </w:pPr>
            <w:r w:rsidRPr="00FE384F">
              <w:t>Verifica si el personal está registrado</w:t>
            </w:r>
          </w:p>
          <w:p w14:paraId="7B6FEB81" w14:textId="78668C71" w:rsidR="00466DC0" w:rsidRPr="00FE384F" w:rsidRDefault="00466DC0" w:rsidP="00C45E8F">
            <w:pPr>
              <w:pStyle w:val="Estilo2"/>
            </w:pPr>
            <w:r w:rsidRPr="00FE384F">
              <w:t>Si esta registrado permite modificar los datos del personal buscado.</w:t>
            </w:r>
          </w:p>
          <w:p w14:paraId="0FAAB57E" w14:textId="77777777" w:rsidR="00466DC0" w:rsidRPr="00FE384F" w:rsidRDefault="00466DC0" w:rsidP="00C45E8F">
            <w:pPr>
              <w:pStyle w:val="Sinespaciado"/>
            </w:pPr>
            <w:r w:rsidRPr="00FE384F">
              <w:t>Acción del actor</w:t>
            </w:r>
          </w:p>
          <w:p w14:paraId="23015F8B" w14:textId="6063768C" w:rsidR="00466DC0" w:rsidRPr="00FE384F" w:rsidRDefault="00466DC0" w:rsidP="00C45E8F">
            <w:pPr>
              <w:pStyle w:val="Estilo2"/>
            </w:pPr>
            <w:r w:rsidRPr="00FE384F">
              <w:t>Modifica los datos del personal</w:t>
            </w:r>
            <w:r w:rsidR="003C680D" w:rsidRPr="00FE384F">
              <w:t>.</w:t>
            </w:r>
          </w:p>
          <w:p w14:paraId="06BB16E4" w14:textId="77777777" w:rsidR="00466DC0" w:rsidRPr="00FE384F" w:rsidRDefault="00466DC0" w:rsidP="00C45E8F">
            <w:pPr>
              <w:pStyle w:val="Estilo2"/>
            </w:pPr>
            <w:r w:rsidRPr="00FE384F">
              <w:t>Apretar el botón de Guardar.</w:t>
            </w:r>
          </w:p>
          <w:p w14:paraId="5269CF91" w14:textId="77777777" w:rsidR="00466DC0" w:rsidRPr="00FE384F" w:rsidRDefault="00466DC0" w:rsidP="003A0DA8">
            <w:pPr>
              <w:pStyle w:val="Sinespaciado"/>
            </w:pPr>
            <w:r w:rsidRPr="00FE384F">
              <w:lastRenderedPageBreak/>
              <w:t>Respuesta del sistema</w:t>
            </w:r>
          </w:p>
          <w:p w14:paraId="404CC3FE" w14:textId="77777777" w:rsidR="00466DC0" w:rsidRPr="00FE384F" w:rsidRDefault="00466DC0" w:rsidP="00C45E8F">
            <w:pPr>
              <w:pStyle w:val="Estilo2"/>
            </w:pPr>
            <w:r w:rsidRPr="00FE384F">
              <w:t>Valida los datos introducidos</w:t>
            </w:r>
          </w:p>
          <w:p w14:paraId="5C07CAB4" w14:textId="77777777" w:rsidR="00466DC0" w:rsidRPr="00FE384F" w:rsidRDefault="00466DC0" w:rsidP="00C45E8F">
            <w:pPr>
              <w:pStyle w:val="Estilo2"/>
            </w:pPr>
            <w:r w:rsidRPr="00FE384F">
              <w:t>Almacena los cambios y los guarda.</w:t>
            </w:r>
          </w:p>
          <w:p w14:paraId="31F836A8" w14:textId="230817AB" w:rsidR="00466DC0" w:rsidRPr="00FE384F" w:rsidRDefault="00466DC0" w:rsidP="00C45E8F">
            <w:pPr>
              <w:pStyle w:val="Estilo1"/>
            </w:pPr>
            <w:r w:rsidRPr="00FE384F">
              <w:t xml:space="preserve">Eliminar </w:t>
            </w:r>
          </w:p>
          <w:p w14:paraId="1A5587A7" w14:textId="77777777" w:rsidR="00466DC0" w:rsidRPr="00FE384F" w:rsidRDefault="00466DC0" w:rsidP="003A0DA8">
            <w:pPr>
              <w:pStyle w:val="Sinespaciado"/>
            </w:pPr>
            <w:r w:rsidRPr="00FE384F">
              <w:t>Acción del actor</w:t>
            </w:r>
          </w:p>
          <w:p w14:paraId="5E41C31E" w14:textId="62C7C547" w:rsidR="00466DC0" w:rsidRPr="00FE384F" w:rsidRDefault="00466DC0" w:rsidP="00C45E8F">
            <w:pPr>
              <w:pStyle w:val="Estilo2"/>
            </w:pPr>
            <w:r w:rsidRPr="00FE384F">
              <w:t>Buscar al personal a eliminar.</w:t>
            </w:r>
          </w:p>
          <w:p w14:paraId="1BE7519C" w14:textId="77777777" w:rsidR="00466DC0" w:rsidRPr="00FE384F" w:rsidRDefault="00466DC0" w:rsidP="00C45E8F">
            <w:pPr>
              <w:pStyle w:val="Sinespaciado"/>
            </w:pPr>
            <w:r w:rsidRPr="00FE384F">
              <w:t>Respuesta del sistema</w:t>
            </w:r>
          </w:p>
          <w:p w14:paraId="14327CE1" w14:textId="499E1209" w:rsidR="00466DC0" w:rsidRPr="00FE384F" w:rsidRDefault="00466DC0" w:rsidP="00C45E8F">
            <w:pPr>
              <w:pStyle w:val="Estilo2"/>
            </w:pPr>
            <w:r w:rsidRPr="00FE384F">
              <w:t xml:space="preserve">Verifica si el </w:t>
            </w:r>
            <w:r w:rsidR="003C680D" w:rsidRPr="00FE384F">
              <w:t>personal está</w:t>
            </w:r>
            <w:r w:rsidRPr="00FE384F">
              <w:t xml:space="preserve"> registrado</w:t>
            </w:r>
          </w:p>
          <w:p w14:paraId="6FED87D8" w14:textId="27264362" w:rsidR="00466DC0" w:rsidRPr="00FE384F" w:rsidRDefault="00466DC0" w:rsidP="00C45E8F">
            <w:pPr>
              <w:pStyle w:val="Estilo2"/>
            </w:pPr>
            <w:r w:rsidRPr="00FE384F">
              <w:t>Si esta registrado permite eliminar permanentemente al personal buscado con toda su información existente.</w:t>
            </w:r>
          </w:p>
          <w:p w14:paraId="06816DF2" w14:textId="77777777" w:rsidR="00466DC0" w:rsidRPr="00FE384F" w:rsidRDefault="00466DC0" w:rsidP="00C45E8F">
            <w:pPr>
              <w:pStyle w:val="Sinespaciado"/>
            </w:pPr>
            <w:r w:rsidRPr="00FE384F">
              <w:t>Acción del actor</w:t>
            </w:r>
          </w:p>
          <w:p w14:paraId="2E6395C9" w14:textId="4167B20C" w:rsidR="00466DC0" w:rsidRPr="00FE384F" w:rsidRDefault="00466DC0" w:rsidP="00C45E8F">
            <w:pPr>
              <w:pStyle w:val="Estilo2"/>
            </w:pPr>
            <w:r w:rsidRPr="00FE384F">
              <w:t>Apreta el botón Eliminar.</w:t>
            </w:r>
          </w:p>
          <w:p w14:paraId="3D7614B0" w14:textId="77777777" w:rsidR="00466DC0" w:rsidRPr="00FE384F" w:rsidRDefault="00466DC0" w:rsidP="00C45E8F">
            <w:pPr>
              <w:pStyle w:val="Sinespaciado"/>
            </w:pPr>
            <w:r w:rsidRPr="00FE384F">
              <w:t>Respuesta del sistema</w:t>
            </w:r>
          </w:p>
          <w:p w14:paraId="26CFBC28" w14:textId="32C47B09" w:rsidR="00466DC0" w:rsidRPr="00FE384F" w:rsidRDefault="00466DC0" w:rsidP="00C45E8F">
            <w:pPr>
              <w:pStyle w:val="Estilo2"/>
            </w:pPr>
            <w:r w:rsidRPr="00FE384F">
              <w:t xml:space="preserve">Elimina </w:t>
            </w:r>
            <w:r w:rsidR="006E6BB1" w:rsidRPr="00FE384F">
              <w:t>personal y</w:t>
            </w:r>
            <w:r w:rsidRPr="00FE384F">
              <w:t xml:space="preserve"> actualiza la base de datos.</w:t>
            </w:r>
          </w:p>
        </w:tc>
      </w:tr>
    </w:tbl>
    <w:p w14:paraId="7E54FAA5" w14:textId="77777777" w:rsidR="006937F1" w:rsidRPr="00FE384F" w:rsidRDefault="006937F1" w:rsidP="00EF0E1B">
      <w:pPr>
        <w:ind w:firstLine="0"/>
      </w:pPr>
    </w:p>
    <w:p w14:paraId="30DFF186" w14:textId="08FABA6D" w:rsidR="005C7DA2" w:rsidRPr="00FE384F" w:rsidRDefault="005C7DA2" w:rsidP="00EF0E1B">
      <w:pPr>
        <w:pStyle w:val="Subttulo"/>
      </w:pPr>
      <w:r w:rsidRPr="00FE384F">
        <w:t xml:space="preserve">CU5.Gestionar </w:t>
      </w:r>
      <w:r w:rsidR="00EF0E1B" w:rsidRPr="00FE384F">
        <w:t>Tipo Personal</w:t>
      </w:r>
    </w:p>
    <w:p w14:paraId="1A416A96" w14:textId="2DA14B9C" w:rsidR="005C7DA2" w:rsidRPr="00FE384F" w:rsidRDefault="005C7DA2" w:rsidP="00501217">
      <w:r w:rsidRPr="00FE384F">
        <w:t xml:space="preserve">                           </w:t>
      </w:r>
      <w:r w:rsidR="00CD5C09" w:rsidRPr="00CD5C09">
        <w:drawing>
          <wp:inline distT="0" distB="0" distL="0" distR="0" wp14:anchorId="1FDE5D7D" wp14:editId="75F41343">
            <wp:extent cx="3076905" cy="1189822"/>
            <wp:effectExtent l="0" t="0" r="0" b="0"/>
            <wp:docPr id="1713297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97263" name=""/>
                    <pic:cNvPicPr/>
                  </pic:nvPicPr>
                  <pic:blipFill>
                    <a:blip r:embed="rId18"/>
                    <a:stretch>
                      <a:fillRect/>
                    </a:stretch>
                  </pic:blipFill>
                  <pic:spPr>
                    <a:xfrm>
                      <a:off x="0" y="0"/>
                      <a:ext cx="3095069" cy="119684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5C7DA2" w:rsidRPr="00FE384F" w14:paraId="32813E03" w14:textId="77777777" w:rsidTr="005C7DA2">
        <w:trPr>
          <w:trHeight w:val="416"/>
        </w:trPr>
        <w:tc>
          <w:tcPr>
            <w:tcW w:w="8930" w:type="dxa"/>
            <w:gridSpan w:val="2"/>
          </w:tcPr>
          <w:p w14:paraId="5AA2CC37" w14:textId="77777777" w:rsidR="005C7DA2" w:rsidRPr="00EF0E1B" w:rsidRDefault="005C7DA2" w:rsidP="00EF0E1B">
            <w:pPr>
              <w:pStyle w:val="Sinespaciado"/>
              <w:rPr>
                <w:b/>
                <w:bCs/>
              </w:rPr>
            </w:pPr>
            <w:r w:rsidRPr="00EF0E1B">
              <w:rPr>
                <w:b/>
                <w:bCs/>
              </w:rPr>
              <w:t>Gestionar tipo Personal</w:t>
            </w:r>
          </w:p>
        </w:tc>
      </w:tr>
      <w:tr w:rsidR="005C7DA2" w:rsidRPr="00FE384F" w14:paraId="11CFEA48" w14:textId="77777777" w:rsidTr="00273D32">
        <w:trPr>
          <w:trHeight w:val="441"/>
        </w:trPr>
        <w:tc>
          <w:tcPr>
            <w:tcW w:w="1891" w:type="dxa"/>
          </w:tcPr>
          <w:p w14:paraId="2334BF60" w14:textId="77777777" w:rsidR="005C7DA2" w:rsidRPr="00EF0E1B" w:rsidRDefault="005C7DA2" w:rsidP="00EF0E1B">
            <w:pPr>
              <w:pStyle w:val="Sinespaciado"/>
              <w:rPr>
                <w:b/>
                <w:bCs/>
              </w:rPr>
            </w:pPr>
            <w:r w:rsidRPr="00EF0E1B">
              <w:rPr>
                <w:b/>
                <w:bCs/>
              </w:rPr>
              <w:t>ID Caso de Uso</w:t>
            </w:r>
          </w:p>
        </w:tc>
        <w:tc>
          <w:tcPr>
            <w:tcW w:w="7039" w:type="dxa"/>
          </w:tcPr>
          <w:p w14:paraId="399E87E3" w14:textId="673E858C" w:rsidR="005C7DA2" w:rsidRPr="00FE384F" w:rsidRDefault="005C7DA2" w:rsidP="00EF0E1B">
            <w:pPr>
              <w:pStyle w:val="Sinespaciado"/>
            </w:pPr>
            <w:r w:rsidRPr="00FE384F">
              <w:rPr>
                <w:rStyle w:val="a"/>
              </w:rPr>
              <w:t>CU-5</w:t>
            </w:r>
          </w:p>
        </w:tc>
      </w:tr>
      <w:tr w:rsidR="005C7DA2" w:rsidRPr="00FE384F" w14:paraId="3BABCCE9" w14:textId="77777777" w:rsidTr="00273D32">
        <w:trPr>
          <w:trHeight w:val="419"/>
        </w:trPr>
        <w:tc>
          <w:tcPr>
            <w:tcW w:w="1891" w:type="dxa"/>
          </w:tcPr>
          <w:p w14:paraId="705B8553" w14:textId="77777777" w:rsidR="005C7DA2" w:rsidRPr="00EF0E1B" w:rsidRDefault="005C7DA2" w:rsidP="00EF0E1B">
            <w:pPr>
              <w:pStyle w:val="Sinespaciado"/>
              <w:rPr>
                <w:b/>
                <w:bCs/>
              </w:rPr>
            </w:pPr>
            <w:r w:rsidRPr="00EF0E1B">
              <w:rPr>
                <w:b/>
                <w:bCs/>
              </w:rPr>
              <w:t>Actor</w:t>
            </w:r>
          </w:p>
        </w:tc>
        <w:tc>
          <w:tcPr>
            <w:tcW w:w="7039" w:type="dxa"/>
          </w:tcPr>
          <w:p w14:paraId="0216B1B3" w14:textId="23DA37D3" w:rsidR="005C7DA2" w:rsidRPr="00FE384F" w:rsidRDefault="00CD5C09" w:rsidP="00EF0E1B">
            <w:pPr>
              <w:pStyle w:val="Sinespaciado"/>
            </w:pPr>
            <w:r>
              <w:t>Administrador</w:t>
            </w:r>
            <w:r w:rsidR="005C7DA2" w:rsidRPr="00FE384F">
              <w:t xml:space="preserve">, secretaria. </w:t>
            </w:r>
          </w:p>
        </w:tc>
      </w:tr>
      <w:tr w:rsidR="005C7DA2" w:rsidRPr="00FE384F" w14:paraId="7E4F0B92" w14:textId="77777777" w:rsidTr="005C7DA2">
        <w:trPr>
          <w:trHeight w:val="687"/>
        </w:trPr>
        <w:tc>
          <w:tcPr>
            <w:tcW w:w="1891" w:type="dxa"/>
          </w:tcPr>
          <w:p w14:paraId="48E0D8EB" w14:textId="77777777" w:rsidR="005C7DA2" w:rsidRPr="00EF0E1B" w:rsidRDefault="005C7DA2" w:rsidP="00EF0E1B">
            <w:pPr>
              <w:pStyle w:val="Sinespaciado"/>
              <w:rPr>
                <w:b/>
                <w:bCs/>
              </w:rPr>
            </w:pPr>
            <w:r w:rsidRPr="00EF0E1B">
              <w:rPr>
                <w:b/>
                <w:bCs/>
              </w:rPr>
              <w:t xml:space="preserve">Descripción </w:t>
            </w:r>
          </w:p>
        </w:tc>
        <w:tc>
          <w:tcPr>
            <w:tcW w:w="7039" w:type="dxa"/>
          </w:tcPr>
          <w:p w14:paraId="74EE8AC8" w14:textId="77777777" w:rsidR="005C7DA2" w:rsidRPr="00FE384F" w:rsidRDefault="005C7DA2" w:rsidP="00EF0E1B">
            <w:pPr>
              <w:pStyle w:val="Sinespaciado"/>
            </w:pPr>
            <w:r w:rsidRPr="00FE384F">
              <w:t>Gestiona al tipo de personal que trabaje para el Sindicato de transporte 27 de diciembre, ya sean antiguo o un nuevo personal.</w:t>
            </w:r>
          </w:p>
        </w:tc>
      </w:tr>
      <w:tr w:rsidR="005C7DA2" w:rsidRPr="00FE384F" w14:paraId="5B82024B" w14:textId="77777777" w:rsidTr="00273D32">
        <w:trPr>
          <w:trHeight w:val="558"/>
        </w:trPr>
        <w:tc>
          <w:tcPr>
            <w:tcW w:w="1891" w:type="dxa"/>
          </w:tcPr>
          <w:p w14:paraId="397BD60D" w14:textId="77777777" w:rsidR="005C7DA2" w:rsidRPr="00EF0E1B" w:rsidRDefault="005C7DA2" w:rsidP="00EF0E1B">
            <w:pPr>
              <w:pStyle w:val="Sinespaciado"/>
              <w:rPr>
                <w:b/>
                <w:bCs/>
              </w:rPr>
            </w:pPr>
            <w:r w:rsidRPr="00EF0E1B">
              <w:rPr>
                <w:b/>
                <w:bCs/>
              </w:rPr>
              <w:t>Propósito</w:t>
            </w:r>
          </w:p>
        </w:tc>
        <w:tc>
          <w:tcPr>
            <w:tcW w:w="7039" w:type="dxa"/>
          </w:tcPr>
          <w:p w14:paraId="5ECF8DDB" w14:textId="36DB40BA" w:rsidR="005C7DA2" w:rsidRPr="00FE384F" w:rsidRDefault="005C7DA2" w:rsidP="00EF0E1B">
            <w:pPr>
              <w:pStyle w:val="Sinespaciado"/>
            </w:pPr>
            <w:r w:rsidRPr="00FE384F">
              <w:t xml:space="preserve">Registrar/modificar/eliminar </w:t>
            </w:r>
            <w:r w:rsidR="00273D32" w:rsidRPr="00FE384F">
              <w:t>datos.</w:t>
            </w:r>
          </w:p>
        </w:tc>
      </w:tr>
      <w:tr w:rsidR="005C7DA2" w:rsidRPr="00FE384F" w14:paraId="4629627F" w14:textId="77777777" w:rsidTr="005C7DA2">
        <w:trPr>
          <w:trHeight w:val="687"/>
        </w:trPr>
        <w:tc>
          <w:tcPr>
            <w:tcW w:w="1891" w:type="dxa"/>
          </w:tcPr>
          <w:p w14:paraId="259EDB21" w14:textId="77777777" w:rsidR="005C7DA2" w:rsidRPr="00EF0E1B" w:rsidRDefault="005C7DA2" w:rsidP="00EF0E1B">
            <w:pPr>
              <w:pStyle w:val="Sinespaciado"/>
              <w:rPr>
                <w:b/>
                <w:bCs/>
              </w:rPr>
            </w:pPr>
            <w:r w:rsidRPr="00EF0E1B">
              <w:rPr>
                <w:b/>
                <w:bCs/>
              </w:rPr>
              <w:t>Precondiciones</w:t>
            </w:r>
          </w:p>
        </w:tc>
        <w:tc>
          <w:tcPr>
            <w:tcW w:w="7039" w:type="dxa"/>
          </w:tcPr>
          <w:p w14:paraId="5A493955" w14:textId="77777777" w:rsidR="005C7DA2" w:rsidRPr="00FE384F" w:rsidRDefault="005C7DA2" w:rsidP="00EF0E1B">
            <w:pPr>
              <w:pStyle w:val="Sinespaciado"/>
            </w:pPr>
            <w:r w:rsidRPr="00FE384F">
              <w:t>Haberse logueado con su cuenta de usuario para obtener los privilegios correspondientes a esa cuenta.</w:t>
            </w:r>
          </w:p>
        </w:tc>
      </w:tr>
      <w:tr w:rsidR="005C7DA2" w:rsidRPr="00FE384F" w14:paraId="6B6AB3D5" w14:textId="77777777" w:rsidTr="005C7DA2">
        <w:trPr>
          <w:trHeight w:val="687"/>
        </w:trPr>
        <w:tc>
          <w:tcPr>
            <w:tcW w:w="1891" w:type="dxa"/>
          </w:tcPr>
          <w:p w14:paraId="3CB47C33" w14:textId="34422101" w:rsidR="005C7DA2" w:rsidRPr="00EF0E1B" w:rsidRDefault="00EF0E1B" w:rsidP="00EF0E1B">
            <w:pPr>
              <w:pStyle w:val="Sinespaciado"/>
              <w:rPr>
                <w:b/>
                <w:bCs/>
              </w:rPr>
            </w:pPr>
            <w:r w:rsidRPr="00EF0E1B">
              <w:rPr>
                <w:b/>
                <w:bCs/>
              </w:rPr>
              <w:t>P</w:t>
            </w:r>
            <w:r w:rsidR="005C7DA2" w:rsidRPr="00EF0E1B">
              <w:rPr>
                <w:b/>
                <w:bCs/>
              </w:rPr>
              <w:t>ostcondiciones</w:t>
            </w:r>
          </w:p>
        </w:tc>
        <w:tc>
          <w:tcPr>
            <w:tcW w:w="7039" w:type="dxa"/>
          </w:tcPr>
          <w:p w14:paraId="730D971A" w14:textId="77777777" w:rsidR="005C7DA2" w:rsidRPr="00FE384F" w:rsidRDefault="005C7DA2" w:rsidP="00EF0E1B">
            <w:pPr>
              <w:pStyle w:val="Sinespaciado"/>
            </w:pPr>
            <w:r w:rsidRPr="00FE384F">
              <w:t>Todos los registros y cambios hecho por el usuario han sido almacenados y actualizados en la base de datos del sistema web.</w:t>
            </w:r>
          </w:p>
        </w:tc>
      </w:tr>
      <w:tr w:rsidR="005C7DA2" w:rsidRPr="00FE384F" w14:paraId="221F09BB" w14:textId="77777777" w:rsidTr="005C7DA2">
        <w:trPr>
          <w:trHeight w:val="687"/>
        </w:trPr>
        <w:tc>
          <w:tcPr>
            <w:tcW w:w="1891" w:type="dxa"/>
          </w:tcPr>
          <w:p w14:paraId="7781E817" w14:textId="77777777" w:rsidR="005C7DA2" w:rsidRPr="00EF0E1B" w:rsidRDefault="005C7DA2" w:rsidP="00EF0E1B">
            <w:pPr>
              <w:pStyle w:val="Sinespaciado"/>
              <w:rPr>
                <w:b/>
                <w:bCs/>
              </w:rPr>
            </w:pPr>
            <w:r w:rsidRPr="00EF0E1B">
              <w:rPr>
                <w:b/>
                <w:bCs/>
              </w:rPr>
              <w:t>Flujo normal</w:t>
            </w:r>
          </w:p>
        </w:tc>
        <w:tc>
          <w:tcPr>
            <w:tcW w:w="7039" w:type="dxa"/>
          </w:tcPr>
          <w:p w14:paraId="4DB1A1FB" w14:textId="77777777" w:rsidR="005C7DA2" w:rsidRPr="00FE384F" w:rsidRDefault="005C7DA2" w:rsidP="00C45E8F">
            <w:pPr>
              <w:pStyle w:val="Estilo1"/>
            </w:pPr>
            <w:r w:rsidRPr="00FE384F">
              <w:t xml:space="preserve">Registrar </w:t>
            </w:r>
          </w:p>
          <w:p w14:paraId="329FFC1E" w14:textId="77777777" w:rsidR="005C7DA2" w:rsidRPr="00FE384F" w:rsidRDefault="005C7DA2" w:rsidP="00C45E8F">
            <w:pPr>
              <w:pStyle w:val="Sinespaciado"/>
            </w:pPr>
            <w:r w:rsidRPr="00FE384F">
              <w:t>Acción del actor</w:t>
            </w:r>
          </w:p>
          <w:p w14:paraId="3E97CDE2" w14:textId="77777777" w:rsidR="005C7DA2" w:rsidRPr="00FE384F" w:rsidRDefault="005C7DA2" w:rsidP="00C45E8F">
            <w:pPr>
              <w:pStyle w:val="Estilo2"/>
            </w:pPr>
            <w:r w:rsidRPr="00FE384F">
              <w:t>El usuario propietario pulsa sobre el botón de registrar.</w:t>
            </w:r>
          </w:p>
          <w:p w14:paraId="60C23FC6" w14:textId="77777777" w:rsidR="005C7DA2" w:rsidRPr="00FE384F" w:rsidRDefault="005C7DA2" w:rsidP="00C45E8F">
            <w:pPr>
              <w:pStyle w:val="Sinespaciado"/>
            </w:pPr>
            <w:r w:rsidRPr="00FE384F">
              <w:t>Respuesta del sistema</w:t>
            </w:r>
          </w:p>
          <w:p w14:paraId="1715859E" w14:textId="152A86FE" w:rsidR="005C7DA2" w:rsidRPr="00FE384F" w:rsidRDefault="005C7DA2" w:rsidP="00C45E8F">
            <w:pPr>
              <w:pStyle w:val="Estilo2"/>
            </w:pPr>
            <w:r w:rsidRPr="00FE384F">
              <w:t>El sistema muestra campos de texto para introducir los datos para el registro correcto del tipo_personal.</w:t>
            </w:r>
          </w:p>
          <w:p w14:paraId="2FB3CD73" w14:textId="77777777" w:rsidR="005C7DA2" w:rsidRPr="00FE384F" w:rsidRDefault="005C7DA2" w:rsidP="00C45E8F">
            <w:pPr>
              <w:pStyle w:val="Sinespaciado"/>
            </w:pPr>
            <w:r w:rsidRPr="00FE384F">
              <w:lastRenderedPageBreak/>
              <w:t>Acción del actor.</w:t>
            </w:r>
          </w:p>
          <w:p w14:paraId="1FDD8075" w14:textId="77777777" w:rsidR="005C7DA2" w:rsidRPr="00FE384F" w:rsidRDefault="005C7DA2" w:rsidP="00C45E8F">
            <w:pPr>
              <w:pStyle w:val="Estilo2"/>
            </w:pPr>
            <w:r w:rsidRPr="00FE384F">
              <w:t>Introduce toda la información necesaria para el registro.</w:t>
            </w:r>
          </w:p>
          <w:p w14:paraId="0F95CD84" w14:textId="77777777" w:rsidR="005C7DA2" w:rsidRPr="00FE384F" w:rsidRDefault="005C7DA2" w:rsidP="00C45E8F">
            <w:pPr>
              <w:pStyle w:val="Estilo2"/>
            </w:pPr>
            <w:r w:rsidRPr="00FE384F">
              <w:t>Pulsa el botón guardar.</w:t>
            </w:r>
          </w:p>
          <w:p w14:paraId="00F9FF99" w14:textId="77777777" w:rsidR="005C7DA2" w:rsidRPr="00FE384F" w:rsidRDefault="005C7DA2" w:rsidP="00C45E8F">
            <w:pPr>
              <w:pStyle w:val="Sinespaciado"/>
            </w:pPr>
            <w:r w:rsidRPr="00FE384F">
              <w:t>Respuesta del sistema</w:t>
            </w:r>
          </w:p>
          <w:p w14:paraId="11CF3E5E" w14:textId="77777777" w:rsidR="005C7DA2" w:rsidRPr="00FE384F" w:rsidRDefault="005C7DA2" w:rsidP="00C45E8F">
            <w:pPr>
              <w:pStyle w:val="Estilo2"/>
            </w:pPr>
            <w:r w:rsidRPr="00FE384F">
              <w:t>Validar los datos introducidos.</w:t>
            </w:r>
          </w:p>
          <w:p w14:paraId="56984EF3" w14:textId="77777777" w:rsidR="005C7DA2" w:rsidRPr="00FE384F" w:rsidRDefault="005C7DA2" w:rsidP="00C45E8F">
            <w:pPr>
              <w:pStyle w:val="Estilo2"/>
            </w:pPr>
            <w:r w:rsidRPr="00FE384F">
              <w:t>Guarda en la base de datos.</w:t>
            </w:r>
          </w:p>
          <w:p w14:paraId="2C19AB77" w14:textId="77777777" w:rsidR="005C7DA2" w:rsidRPr="00FE384F" w:rsidRDefault="005C7DA2" w:rsidP="00C45E8F">
            <w:pPr>
              <w:pStyle w:val="Estilo1"/>
            </w:pPr>
            <w:r w:rsidRPr="00FE384F">
              <w:t xml:space="preserve">Modificar </w:t>
            </w:r>
          </w:p>
          <w:p w14:paraId="6FD3B4AB" w14:textId="77777777" w:rsidR="005C7DA2" w:rsidRPr="00FE384F" w:rsidRDefault="005C7DA2" w:rsidP="00C45E8F">
            <w:pPr>
              <w:pStyle w:val="Sinespaciado"/>
            </w:pPr>
            <w:r w:rsidRPr="00FE384F">
              <w:t>Acción del actor</w:t>
            </w:r>
          </w:p>
          <w:p w14:paraId="27C6E60E" w14:textId="77777777" w:rsidR="005C7DA2" w:rsidRPr="00FE384F" w:rsidRDefault="005C7DA2" w:rsidP="00C45E8F">
            <w:pPr>
              <w:pStyle w:val="Estilo2"/>
            </w:pPr>
            <w:r w:rsidRPr="00FE384F">
              <w:t>Buscar al TipoPersonal a modificar por su cargo.</w:t>
            </w:r>
          </w:p>
          <w:p w14:paraId="14746A26" w14:textId="77777777" w:rsidR="005C7DA2" w:rsidRPr="00FE384F" w:rsidRDefault="005C7DA2" w:rsidP="00C45E8F">
            <w:pPr>
              <w:pStyle w:val="Sinespaciado"/>
            </w:pPr>
            <w:r w:rsidRPr="00FE384F">
              <w:t>Respuesta del sistema</w:t>
            </w:r>
          </w:p>
          <w:p w14:paraId="5118FD15" w14:textId="77777777" w:rsidR="005C7DA2" w:rsidRPr="00FE384F" w:rsidRDefault="005C7DA2" w:rsidP="00C45E8F">
            <w:pPr>
              <w:pStyle w:val="Estilo2"/>
            </w:pPr>
            <w:r w:rsidRPr="00FE384F">
              <w:t>Verifica si existe.</w:t>
            </w:r>
          </w:p>
          <w:p w14:paraId="46B20132" w14:textId="77777777" w:rsidR="005C7DA2" w:rsidRPr="00FE384F" w:rsidRDefault="005C7DA2" w:rsidP="00C45E8F">
            <w:pPr>
              <w:pStyle w:val="Estilo2"/>
            </w:pPr>
            <w:r w:rsidRPr="00FE384F">
              <w:t>Si existe permite modificar.</w:t>
            </w:r>
          </w:p>
          <w:p w14:paraId="35E4AA97" w14:textId="77777777" w:rsidR="005C7DA2" w:rsidRPr="00FE384F" w:rsidRDefault="005C7DA2" w:rsidP="00C45E8F">
            <w:pPr>
              <w:pStyle w:val="Sinespaciado"/>
            </w:pPr>
            <w:r w:rsidRPr="00FE384F">
              <w:t>Acción del actor</w:t>
            </w:r>
          </w:p>
          <w:p w14:paraId="20712B03" w14:textId="77777777" w:rsidR="005C7DA2" w:rsidRPr="00FE384F" w:rsidRDefault="005C7DA2" w:rsidP="00C45E8F">
            <w:pPr>
              <w:pStyle w:val="Estilo2"/>
            </w:pPr>
            <w:r w:rsidRPr="00FE384F">
              <w:t>Modifica los datos de TipoPersonal.</w:t>
            </w:r>
          </w:p>
          <w:p w14:paraId="308BE8DC" w14:textId="77777777" w:rsidR="005C7DA2" w:rsidRPr="00FE384F" w:rsidRDefault="005C7DA2" w:rsidP="00C45E8F">
            <w:pPr>
              <w:pStyle w:val="Estilo2"/>
            </w:pPr>
            <w:r w:rsidRPr="00FE384F">
              <w:t>Apretar el botón de Guardar.</w:t>
            </w:r>
          </w:p>
          <w:p w14:paraId="02710070" w14:textId="77777777" w:rsidR="005C7DA2" w:rsidRPr="00FE384F" w:rsidRDefault="005C7DA2" w:rsidP="00C45E8F">
            <w:pPr>
              <w:pStyle w:val="Sinespaciado"/>
            </w:pPr>
            <w:r w:rsidRPr="00FE384F">
              <w:t>Respuesta del sistema</w:t>
            </w:r>
          </w:p>
          <w:p w14:paraId="442A8B39" w14:textId="77777777" w:rsidR="005C7DA2" w:rsidRPr="00FE384F" w:rsidRDefault="005C7DA2" w:rsidP="00C45E8F">
            <w:pPr>
              <w:pStyle w:val="Estilo2"/>
            </w:pPr>
            <w:r w:rsidRPr="00FE384F">
              <w:t>Valida los datos introducidos</w:t>
            </w:r>
          </w:p>
          <w:p w14:paraId="2F2BEEF0" w14:textId="77777777" w:rsidR="005C7DA2" w:rsidRPr="00FE384F" w:rsidRDefault="005C7DA2" w:rsidP="00C45E8F">
            <w:pPr>
              <w:pStyle w:val="Estilo2"/>
            </w:pPr>
            <w:r w:rsidRPr="00FE384F">
              <w:t>Almacena los cambios y los guarda.</w:t>
            </w:r>
          </w:p>
          <w:p w14:paraId="437A46E0" w14:textId="77777777" w:rsidR="005C7DA2" w:rsidRPr="00FE384F" w:rsidRDefault="005C7DA2" w:rsidP="00C45E8F">
            <w:pPr>
              <w:pStyle w:val="Estilo1"/>
            </w:pPr>
            <w:r w:rsidRPr="00FE384F">
              <w:t xml:space="preserve">Eliminar </w:t>
            </w:r>
          </w:p>
          <w:p w14:paraId="44FDE979" w14:textId="77777777" w:rsidR="005C7DA2" w:rsidRPr="00FE384F" w:rsidRDefault="005C7DA2" w:rsidP="00C45E8F">
            <w:pPr>
              <w:pStyle w:val="Sinespaciado"/>
            </w:pPr>
            <w:r w:rsidRPr="00FE384F">
              <w:t>Acción del actor</w:t>
            </w:r>
          </w:p>
          <w:p w14:paraId="5BF2A896" w14:textId="77777777" w:rsidR="005C7DA2" w:rsidRPr="00FE384F" w:rsidRDefault="005C7DA2" w:rsidP="00C45E8F">
            <w:pPr>
              <w:pStyle w:val="Estilo2"/>
            </w:pPr>
            <w:r w:rsidRPr="00FE384F">
              <w:t>Buscar el TipoPersonal a eliminar.</w:t>
            </w:r>
          </w:p>
          <w:p w14:paraId="073A7656" w14:textId="77777777" w:rsidR="005C7DA2" w:rsidRPr="00FE384F" w:rsidRDefault="005C7DA2" w:rsidP="00C45E8F">
            <w:pPr>
              <w:pStyle w:val="Sinespaciado"/>
            </w:pPr>
            <w:r w:rsidRPr="00FE384F">
              <w:t>Respuesta del sistema</w:t>
            </w:r>
          </w:p>
          <w:p w14:paraId="68DA6DAC" w14:textId="77777777" w:rsidR="005C7DA2" w:rsidRPr="00FE384F" w:rsidRDefault="005C7DA2" w:rsidP="00C45E8F">
            <w:pPr>
              <w:pStyle w:val="Estilo2"/>
            </w:pPr>
            <w:r w:rsidRPr="00FE384F">
              <w:t>Verifica si existe.</w:t>
            </w:r>
          </w:p>
          <w:p w14:paraId="1EAE54AD" w14:textId="77777777" w:rsidR="005C7DA2" w:rsidRPr="00FE384F" w:rsidRDefault="005C7DA2" w:rsidP="00C45E8F">
            <w:pPr>
              <w:pStyle w:val="Estilo2"/>
            </w:pPr>
            <w:r w:rsidRPr="00FE384F">
              <w:t>Si existe permite eliminar.</w:t>
            </w:r>
          </w:p>
          <w:p w14:paraId="20F3279F" w14:textId="77777777" w:rsidR="005C7DA2" w:rsidRPr="00FE384F" w:rsidRDefault="005C7DA2" w:rsidP="00C45E8F">
            <w:pPr>
              <w:pStyle w:val="Sinespaciado"/>
            </w:pPr>
            <w:r w:rsidRPr="00FE384F">
              <w:t>Acción del actor</w:t>
            </w:r>
          </w:p>
          <w:p w14:paraId="2B43D023" w14:textId="77777777" w:rsidR="005C7DA2" w:rsidRPr="00FE384F" w:rsidRDefault="005C7DA2" w:rsidP="00C45E8F">
            <w:pPr>
              <w:pStyle w:val="Estilo2"/>
            </w:pPr>
            <w:r w:rsidRPr="00FE384F">
              <w:t>Apreta el botón Eliminar.</w:t>
            </w:r>
          </w:p>
          <w:p w14:paraId="63948C3B" w14:textId="77777777" w:rsidR="005C7DA2" w:rsidRPr="00FE384F" w:rsidRDefault="005C7DA2" w:rsidP="00C45E8F">
            <w:pPr>
              <w:pStyle w:val="Sinespaciado"/>
            </w:pPr>
            <w:r w:rsidRPr="00FE384F">
              <w:t>Respuesta del sistema</w:t>
            </w:r>
          </w:p>
          <w:p w14:paraId="79F75FB1" w14:textId="5A5A972C" w:rsidR="005C7DA2" w:rsidRPr="00FE384F" w:rsidRDefault="005C7DA2" w:rsidP="00C45E8F">
            <w:pPr>
              <w:pStyle w:val="Estilo2"/>
            </w:pPr>
            <w:r w:rsidRPr="00FE384F">
              <w:t>Elimina y actualiza la base de datos.</w:t>
            </w:r>
          </w:p>
        </w:tc>
      </w:tr>
    </w:tbl>
    <w:p w14:paraId="66DECD17" w14:textId="77777777" w:rsidR="00273D32" w:rsidRDefault="00273D32" w:rsidP="00C45E8F">
      <w:pPr>
        <w:pStyle w:val="Subttulo"/>
        <w:ind w:firstLine="0"/>
      </w:pPr>
    </w:p>
    <w:p w14:paraId="1C0180C6" w14:textId="05609FCA" w:rsidR="00753E1D" w:rsidRPr="00FE384F" w:rsidRDefault="00753E1D" w:rsidP="00EF0E1B">
      <w:pPr>
        <w:pStyle w:val="Subttulo"/>
      </w:pPr>
      <w:r w:rsidRPr="00FE384F">
        <w:t>CU</w:t>
      </w:r>
      <w:r w:rsidR="005C7DA2" w:rsidRPr="00FE384F">
        <w:t>6</w:t>
      </w:r>
      <w:r w:rsidRPr="00FE384F">
        <w:t>.Gestionar Mantenimiento.</w:t>
      </w:r>
    </w:p>
    <w:p w14:paraId="44B87DA2" w14:textId="698E13E4" w:rsidR="00753E1D" w:rsidRPr="00FE384F" w:rsidRDefault="005A11ED" w:rsidP="00501217">
      <w:r w:rsidRPr="00FE384F">
        <w:t xml:space="preserve">                  </w:t>
      </w:r>
      <w:r w:rsidR="00CD5C09" w:rsidRPr="00CD5C09">
        <w:drawing>
          <wp:inline distT="0" distB="0" distL="0" distR="0" wp14:anchorId="0A9E0560" wp14:editId="1197CAE4">
            <wp:extent cx="3679634" cy="707067"/>
            <wp:effectExtent l="0" t="0" r="0" b="0"/>
            <wp:docPr id="358616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16240" name=""/>
                    <pic:cNvPicPr/>
                  </pic:nvPicPr>
                  <pic:blipFill>
                    <a:blip r:embed="rId19"/>
                    <a:stretch>
                      <a:fillRect/>
                    </a:stretch>
                  </pic:blipFill>
                  <pic:spPr>
                    <a:xfrm>
                      <a:off x="0" y="0"/>
                      <a:ext cx="3697820" cy="710562"/>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753E1D" w:rsidRPr="00FE384F" w14:paraId="046789F6" w14:textId="77777777" w:rsidTr="007915CA">
        <w:trPr>
          <w:trHeight w:val="416"/>
        </w:trPr>
        <w:tc>
          <w:tcPr>
            <w:tcW w:w="8930" w:type="dxa"/>
            <w:gridSpan w:val="2"/>
          </w:tcPr>
          <w:p w14:paraId="1811F819" w14:textId="4D7E4535" w:rsidR="00753E1D" w:rsidRPr="00EF0E1B" w:rsidRDefault="00753E1D" w:rsidP="00EF0E1B">
            <w:pPr>
              <w:pStyle w:val="Sinespaciado"/>
              <w:rPr>
                <w:b/>
                <w:bCs/>
              </w:rPr>
            </w:pPr>
            <w:r w:rsidRPr="00EF0E1B">
              <w:rPr>
                <w:b/>
                <w:bCs/>
              </w:rPr>
              <w:t>Gestionar Mantenimiento</w:t>
            </w:r>
          </w:p>
        </w:tc>
      </w:tr>
      <w:tr w:rsidR="00753E1D" w:rsidRPr="00FE384F" w14:paraId="1DED26C6" w14:textId="77777777" w:rsidTr="00273D32">
        <w:trPr>
          <w:trHeight w:val="402"/>
        </w:trPr>
        <w:tc>
          <w:tcPr>
            <w:tcW w:w="1891" w:type="dxa"/>
          </w:tcPr>
          <w:p w14:paraId="132462A9" w14:textId="77777777" w:rsidR="00753E1D" w:rsidRPr="00EF0E1B" w:rsidRDefault="00753E1D" w:rsidP="00EF0E1B">
            <w:pPr>
              <w:pStyle w:val="Sinespaciado"/>
              <w:rPr>
                <w:b/>
                <w:bCs/>
              </w:rPr>
            </w:pPr>
            <w:r w:rsidRPr="00EF0E1B">
              <w:rPr>
                <w:b/>
                <w:bCs/>
              </w:rPr>
              <w:t>ID Caso de Uso</w:t>
            </w:r>
          </w:p>
        </w:tc>
        <w:tc>
          <w:tcPr>
            <w:tcW w:w="7039" w:type="dxa"/>
          </w:tcPr>
          <w:p w14:paraId="75E99B06" w14:textId="04A699A3" w:rsidR="00753E1D" w:rsidRPr="00FE384F" w:rsidRDefault="00753E1D" w:rsidP="00EF0E1B">
            <w:pPr>
              <w:pStyle w:val="Sinespaciado"/>
            </w:pPr>
            <w:r w:rsidRPr="00FE384F">
              <w:rPr>
                <w:rStyle w:val="a"/>
              </w:rPr>
              <w:t>CU-</w:t>
            </w:r>
            <w:r w:rsidR="005C7DA2" w:rsidRPr="00FE384F">
              <w:rPr>
                <w:rStyle w:val="a"/>
              </w:rPr>
              <w:t>6</w:t>
            </w:r>
          </w:p>
        </w:tc>
      </w:tr>
      <w:tr w:rsidR="00753E1D" w:rsidRPr="00FE384F" w14:paraId="5228BEF9" w14:textId="77777777" w:rsidTr="00273D32">
        <w:trPr>
          <w:trHeight w:val="409"/>
        </w:trPr>
        <w:tc>
          <w:tcPr>
            <w:tcW w:w="1891" w:type="dxa"/>
          </w:tcPr>
          <w:p w14:paraId="2DF53B7E" w14:textId="77777777" w:rsidR="00753E1D" w:rsidRPr="00EF0E1B" w:rsidRDefault="00753E1D" w:rsidP="00EF0E1B">
            <w:pPr>
              <w:pStyle w:val="Sinespaciado"/>
              <w:rPr>
                <w:b/>
                <w:bCs/>
              </w:rPr>
            </w:pPr>
            <w:r w:rsidRPr="00EF0E1B">
              <w:rPr>
                <w:b/>
                <w:bCs/>
              </w:rPr>
              <w:t>Actor</w:t>
            </w:r>
          </w:p>
        </w:tc>
        <w:tc>
          <w:tcPr>
            <w:tcW w:w="7039" w:type="dxa"/>
          </w:tcPr>
          <w:p w14:paraId="33F82824" w14:textId="0B4D9A14" w:rsidR="00753E1D" w:rsidRPr="00FE384F" w:rsidRDefault="00267766" w:rsidP="00EF0E1B">
            <w:pPr>
              <w:pStyle w:val="Sinespaciado"/>
            </w:pPr>
            <w:r>
              <w:t>Administrador</w:t>
            </w:r>
            <w:r w:rsidR="005A11ED" w:rsidRPr="00FE384F">
              <w:t>.</w:t>
            </w:r>
          </w:p>
        </w:tc>
      </w:tr>
      <w:tr w:rsidR="00753E1D" w:rsidRPr="00FE384F" w14:paraId="667880B2" w14:textId="77777777" w:rsidTr="007915CA">
        <w:trPr>
          <w:trHeight w:val="687"/>
        </w:trPr>
        <w:tc>
          <w:tcPr>
            <w:tcW w:w="1891" w:type="dxa"/>
          </w:tcPr>
          <w:p w14:paraId="003344C1" w14:textId="77777777" w:rsidR="00753E1D" w:rsidRPr="00EF0E1B" w:rsidRDefault="00753E1D" w:rsidP="00EF0E1B">
            <w:pPr>
              <w:pStyle w:val="Sinespaciado"/>
              <w:rPr>
                <w:b/>
                <w:bCs/>
              </w:rPr>
            </w:pPr>
            <w:r w:rsidRPr="00EF0E1B">
              <w:rPr>
                <w:b/>
                <w:bCs/>
              </w:rPr>
              <w:t xml:space="preserve">Descripción </w:t>
            </w:r>
          </w:p>
        </w:tc>
        <w:tc>
          <w:tcPr>
            <w:tcW w:w="7039" w:type="dxa"/>
          </w:tcPr>
          <w:p w14:paraId="49E161FA" w14:textId="2D0BB29D" w:rsidR="00753E1D" w:rsidRPr="00FE384F" w:rsidRDefault="00753E1D" w:rsidP="00EF0E1B">
            <w:pPr>
              <w:pStyle w:val="Sinespaciado"/>
            </w:pPr>
            <w:r w:rsidRPr="00FE384F">
              <w:t xml:space="preserve">Gestiona </w:t>
            </w:r>
            <w:r w:rsidR="005A11ED" w:rsidRPr="00FE384F">
              <w:t>información acerca de los mantenimientos que se realizan de los vehículos</w:t>
            </w:r>
            <w:r w:rsidRPr="00FE384F">
              <w:t xml:space="preserve"> </w:t>
            </w:r>
            <w:r w:rsidR="005A11ED" w:rsidRPr="00FE384F">
              <w:t xml:space="preserve">del </w:t>
            </w:r>
            <w:r w:rsidRPr="00FE384F">
              <w:t>Sindicato de transporte 27 de diciembre</w:t>
            </w:r>
            <w:r w:rsidR="005A11ED" w:rsidRPr="00FE384F">
              <w:t>.</w:t>
            </w:r>
          </w:p>
        </w:tc>
      </w:tr>
      <w:tr w:rsidR="00753E1D" w:rsidRPr="00FE384F" w14:paraId="2DBC3FD5" w14:textId="77777777" w:rsidTr="00273D32">
        <w:trPr>
          <w:trHeight w:val="439"/>
        </w:trPr>
        <w:tc>
          <w:tcPr>
            <w:tcW w:w="1891" w:type="dxa"/>
          </w:tcPr>
          <w:p w14:paraId="37EE22D4" w14:textId="77777777" w:rsidR="00753E1D" w:rsidRPr="00EF0E1B" w:rsidRDefault="00753E1D" w:rsidP="00EF0E1B">
            <w:pPr>
              <w:pStyle w:val="Sinespaciado"/>
              <w:rPr>
                <w:b/>
                <w:bCs/>
              </w:rPr>
            </w:pPr>
            <w:r w:rsidRPr="00EF0E1B">
              <w:rPr>
                <w:b/>
                <w:bCs/>
              </w:rPr>
              <w:t>Propósito</w:t>
            </w:r>
          </w:p>
        </w:tc>
        <w:tc>
          <w:tcPr>
            <w:tcW w:w="7039" w:type="dxa"/>
          </w:tcPr>
          <w:p w14:paraId="45BAE3A6" w14:textId="77777777" w:rsidR="00753E1D" w:rsidRPr="00FE384F" w:rsidRDefault="00753E1D" w:rsidP="00EF0E1B">
            <w:pPr>
              <w:pStyle w:val="Sinespaciado"/>
            </w:pPr>
            <w:r w:rsidRPr="00FE384F">
              <w:t>Registrar/modificar/eliminar datos de un personal.</w:t>
            </w:r>
          </w:p>
        </w:tc>
      </w:tr>
      <w:tr w:rsidR="00753E1D" w:rsidRPr="00FE384F" w14:paraId="052B8112" w14:textId="77777777" w:rsidTr="007915CA">
        <w:trPr>
          <w:trHeight w:val="687"/>
        </w:trPr>
        <w:tc>
          <w:tcPr>
            <w:tcW w:w="1891" w:type="dxa"/>
          </w:tcPr>
          <w:p w14:paraId="29E990C4" w14:textId="77777777" w:rsidR="00753E1D" w:rsidRPr="00EF0E1B" w:rsidRDefault="00753E1D" w:rsidP="00EF0E1B">
            <w:pPr>
              <w:pStyle w:val="Sinespaciado"/>
              <w:rPr>
                <w:b/>
                <w:bCs/>
              </w:rPr>
            </w:pPr>
            <w:r w:rsidRPr="00EF0E1B">
              <w:rPr>
                <w:b/>
                <w:bCs/>
              </w:rPr>
              <w:lastRenderedPageBreak/>
              <w:t>Precondiciones</w:t>
            </w:r>
          </w:p>
        </w:tc>
        <w:tc>
          <w:tcPr>
            <w:tcW w:w="7039" w:type="dxa"/>
          </w:tcPr>
          <w:p w14:paraId="00638680" w14:textId="77777777" w:rsidR="00753E1D" w:rsidRPr="00FE384F" w:rsidRDefault="00753E1D" w:rsidP="00EF0E1B">
            <w:pPr>
              <w:pStyle w:val="Sinespaciado"/>
            </w:pPr>
            <w:r w:rsidRPr="00FE384F">
              <w:t>Haberse logueado con su cuenta de usuario para obtener los privilegios correspondientes a esa cuenta.</w:t>
            </w:r>
          </w:p>
        </w:tc>
      </w:tr>
      <w:tr w:rsidR="00753E1D" w:rsidRPr="00FE384F" w14:paraId="4D65606F" w14:textId="77777777" w:rsidTr="007915CA">
        <w:trPr>
          <w:trHeight w:val="687"/>
        </w:trPr>
        <w:tc>
          <w:tcPr>
            <w:tcW w:w="1891" w:type="dxa"/>
          </w:tcPr>
          <w:p w14:paraId="7103353A" w14:textId="6C96264E" w:rsidR="00753E1D" w:rsidRPr="00EF0E1B" w:rsidRDefault="00EF0E1B" w:rsidP="00EF0E1B">
            <w:pPr>
              <w:pStyle w:val="Sinespaciado"/>
              <w:rPr>
                <w:b/>
                <w:bCs/>
              </w:rPr>
            </w:pPr>
            <w:r>
              <w:rPr>
                <w:b/>
                <w:bCs/>
              </w:rPr>
              <w:t>P</w:t>
            </w:r>
            <w:r w:rsidR="00753E1D" w:rsidRPr="00EF0E1B">
              <w:rPr>
                <w:b/>
                <w:bCs/>
              </w:rPr>
              <w:t>ostcondiciones</w:t>
            </w:r>
          </w:p>
        </w:tc>
        <w:tc>
          <w:tcPr>
            <w:tcW w:w="7039" w:type="dxa"/>
          </w:tcPr>
          <w:p w14:paraId="231DE84C" w14:textId="77777777" w:rsidR="00753E1D" w:rsidRPr="00FE384F" w:rsidRDefault="00753E1D" w:rsidP="00EF0E1B">
            <w:pPr>
              <w:pStyle w:val="Sinespaciado"/>
            </w:pPr>
            <w:r w:rsidRPr="00FE384F">
              <w:t>Todos los registros y cambios hecho por el usuario han sido almacenados y actualizados en la base de datos del sistema web.</w:t>
            </w:r>
          </w:p>
        </w:tc>
      </w:tr>
      <w:tr w:rsidR="00753E1D" w:rsidRPr="00FE384F" w14:paraId="6E29E3A2" w14:textId="77777777" w:rsidTr="007915CA">
        <w:trPr>
          <w:trHeight w:val="687"/>
        </w:trPr>
        <w:tc>
          <w:tcPr>
            <w:tcW w:w="1891" w:type="dxa"/>
          </w:tcPr>
          <w:p w14:paraId="45315E56" w14:textId="77777777" w:rsidR="00753E1D" w:rsidRPr="00EF0E1B" w:rsidRDefault="00753E1D" w:rsidP="00EF0E1B">
            <w:pPr>
              <w:pStyle w:val="Sinespaciado"/>
              <w:rPr>
                <w:b/>
                <w:bCs/>
              </w:rPr>
            </w:pPr>
            <w:r w:rsidRPr="00EF0E1B">
              <w:rPr>
                <w:b/>
                <w:bCs/>
              </w:rPr>
              <w:t>Flujo normal</w:t>
            </w:r>
          </w:p>
        </w:tc>
        <w:tc>
          <w:tcPr>
            <w:tcW w:w="7039" w:type="dxa"/>
          </w:tcPr>
          <w:p w14:paraId="11FCE52F" w14:textId="77777777" w:rsidR="00753E1D" w:rsidRPr="00FE384F" w:rsidRDefault="00753E1D" w:rsidP="00C45E8F">
            <w:pPr>
              <w:pStyle w:val="Estilo1"/>
            </w:pPr>
            <w:r w:rsidRPr="00FE384F">
              <w:t xml:space="preserve">Registrar </w:t>
            </w:r>
          </w:p>
          <w:p w14:paraId="2DF0EAAE" w14:textId="77777777" w:rsidR="00753E1D" w:rsidRPr="00FE384F" w:rsidRDefault="00753E1D" w:rsidP="00C45E8F">
            <w:pPr>
              <w:pStyle w:val="Sinespaciado"/>
            </w:pPr>
            <w:r w:rsidRPr="00FE384F">
              <w:t>Acción del actor</w:t>
            </w:r>
          </w:p>
          <w:p w14:paraId="0E67EE4E" w14:textId="43AFF702" w:rsidR="00753E1D" w:rsidRPr="00FE384F" w:rsidRDefault="00753E1D" w:rsidP="00C45E8F">
            <w:pPr>
              <w:pStyle w:val="Estilo2"/>
            </w:pPr>
            <w:r w:rsidRPr="00FE384F">
              <w:t xml:space="preserve">El </w:t>
            </w:r>
            <w:r w:rsidRPr="00C45E8F">
              <w:t>usuario</w:t>
            </w:r>
            <w:r w:rsidR="00802EA9" w:rsidRPr="00FE384F">
              <w:t xml:space="preserve"> llama al vehículo donde se realizó el mantenimiento</w:t>
            </w:r>
            <w:r w:rsidRPr="00FE384F">
              <w:t>.</w:t>
            </w:r>
          </w:p>
          <w:p w14:paraId="442DD8B0" w14:textId="77777777" w:rsidR="00753E1D" w:rsidRPr="00FE384F" w:rsidRDefault="00753E1D" w:rsidP="00C45E8F">
            <w:pPr>
              <w:pStyle w:val="Sinespaciado"/>
            </w:pPr>
            <w:r w:rsidRPr="00FE384F">
              <w:t>Respuesta del sistema</w:t>
            </w:r>
          </w:p>
          <w:p w14:paraId="2DDEB42D" w14:textId="694882F1" w:rsidR="00753E1D" w:rsidRPr="00FE384F" w:rsidRDefault="00753E1D" w:rsidP="00C45E8F">
            <w:pPr>
              <w:pStyle w:val="Estilo2"/>
            </w:pPr>
            <w:r w:rsidRPr="00FE384F">
              <w:t xml:space="preserve">El sistema muestra campos de texto para introducir los datos </w:t>
            </w:r>
            <w:r w:rsidR="00802EA9" w:rsidRPr="00FE384F">
              <w:t>necesarios</w:t>
            </w:r>
            <w:r w:rsidRPr="00FE384F">
              <w:t xml:space="preserve"> para el registro</w:t>
            </w:r>
            <w:r w:rsidR="00802EA9" w:rsidRPr="00FE384F">
              <w:t xml:space="preserve"> de la información del mantenimiento</w:t>
            </w:r>
            <w:r w:rsidRPr="00FE384F">
              <w:t>.</w:t>
            </w:r>
          </w:p>
          <w:p w14:paraId="53B2ECD3" w14:textId="77777777" w:rsidR="00753E1D" w:rsidRPr="00FE384F" w:rsidRDefault="00753E1D" w:rsidP="00C45E8F">
            <w:pPr>
              <w:pStyle w:val="Sinespaciado"/>
            </w:pPr>
            <w:r w:rsidRPr="00FE384F">
              <w:t>Acción del actor.</w:t>
            </w:r>
          </w:p>
          <w:p w14:paraId="123449A0" w14:textId="77777777" w:rsidR="00753E1D" w:rsidRPr="00FE384F" w:rsidRDefault="00753E1D" w:rsidP="00C45E8F">
            <w:pPr>
              <w:pStyle w:val="Estilo2"/>
            </w:pPr>
            <w:r w:rsidRPr="00FE384F">
              <w:t>Introduce toda la información necesaria para el registro.</w:t>
            </w:r>
          </w:p>
          <w:p w14:paraId="7AF932F9" w14:textId="77777777" w:rsidR="00753E1D" w:rsidRPr="00FE384F" w:rsidRDefault="00753E1D" w:rsidP="00C45E8F">
            <w:pPr>
              <w:pStyle w:val="Estilo2"/>
            </w:pPr>
            <w:r w:rsidRPr="00FE384F">
              <w:t>Pulsa el botón guardar.</w:t>
            </w:r>
          </w:p>
          <w:p w14:paraId="45256EF8" w14:textId="77777777" w:rsidR="00753E1D" w:rsidRPr="00FE384F" w:rsidRDefault="00753E1D" w:rsidP="00C45E8F">
            <w:pPr>
              <w:pStyle w:val="Sinespaciado"/>
            </w:pPr>
            <w:r w:rsidRPr="00FE384F">
              <w:t>Respuesta del sistema</w:t>
            </w:r>
          </w:p>
          <w:p w14:paraId="481F0B51" w14:textId="77777777" w:rsidR="00753E1D" w:rsidRPr="00FE384F" w:rsidRDefault="00753E1D" w:rsidP="00C45E8F">
            <w:pPr>
              <w:pStyle w:val="Estilo2"/>
            </w:pPr>
            <w:r w:rsidRPr="00FE384F">
              <w:t>Validar los datos introducidos.</w:t>
            </w:r>
          </w:p>
          <w:p w14:paraId="6A01F97D" w14:textId="77777777" w:rsidR="00753E1D" w:rsidRPr="00FE384F" w:rsidRDefault="00753E1D" w:rsidP="00C45E8F">
            <w:pPr>
              <w:pStyle w:val="Estilo2"/>
            </w:pPr>
            <w:r w:rsidRPr="00FE384F">
              <w:t>Guarda en la base de datos.</w:t>
            </w:r>
          </w:p>
          <w:p w14:paraId="68CD3328" w14:textId="77777777" w:rsidR="00753E1D" w:rsidRPr="00FE384F" w:rsidRDefault="00753E1D" w:rsidP="00C45E8F">
            <w:pPr>
              <w:pStyle w:val="Estilo1"/>
            </w:pPr>
            <w:r w:rsidRPr="00FE384F">
              <w:t xml:space="preserve">Modificar </w:t>
            </w:r>
          </w:p>
          <w:p w14:paraId="23308450" w14:textId="77777777" w:rsidR="00753E1D" w:rsidRPr="00FE384F" w:rsidRDefault="00753E1D" w:rsidP="00C45E8F">
            <w:pPr>
              <w:pStyle w:val="Sinespaciado"/>
            </w:pPr>
            <w:r w:rsidRPr="00FE384F">
              <w:t>Acción del actor</w:t>
            </w:r>
          </w:p>
          <w:p w14:paraId="25A735B7" w14:textId="48010294" w:rsidR="00EA092D" w:rsidRPr="00FE384F" w:rsidRDefault="00EA092D" w:rsidP="00C45E8F">
            <w:pPr>
              <w:pStyle w:val="Estilo2"/>
            </w:pPr>
            <w:r w:rsidRPr="00FE384F">
              <w:t xml:space="preserve">Busca el vehículo donde se realizó y registró </w:t>
            </w:r>
            <w:r w:rsidR="008A5CE7" w:rsidRPr="00FE384F">
              <w:t>el mantenimiento</w:t>
            </w:r>
            <w:r w:rsidRPr="00FE384F">
              <w:t>.</w:t>
            </w:r>
          </w:p>
          <w:p w14:paraId="1750B16E" w14:textId="0C7C2897" w:rsidR="00753E1D" w:rsidRPr="00FE384F" w:rsidRDefault="00753E1D" w:rsidP="00C45E8F">
            <w:pPr>
              <w:pStyle w:val="Estilo2"/>
            </w:pPr>
            <w:r w:rsidRPr="00FE384F">
              <w:t>Buscar</w:t>
            </w:r>
            <w:r w:rsidR="00802EA9" w:rsidRPr="00FE384F">
              <w:t xml:space="preserve"> el mantenimiento</w:t>
            </w:r>
            <w:r w:rsidRPr="00FE384F">
              <w:t xml:space="preserve"> </w:t>
            </w:r>
            <w:r w:rsidR="00802EA9" w:rsidRPr="00FE384F">
              <w:t xml:space="preserve">a </w:t>
            </w:r>
            <w:r w:rsidRPr="00FE384F">
              <w:t>modificar.</w:t>
            </w:r>
          </w:p>
          <w:p w14:paraId="0DB37D90" w14:textId="77777777" w:rsidR="00753E1D" w:rsidRPr="00FE384F" w:rsidRDefault="00753E1D" w:rsidP="00C45E8F">
            <w:pPr>
              <w:pStyle w:val="Sinespaciado"/>
            </w:pPr>
            <w:r w:rsidRPr="00FE384F">
              <w:t>Respuesta del sistema</w:t>
            </w:r>
          </w:p>
          <w:p w14:paraId="39E4C46C" w14:textId="7C319F3F" w:rsidR="00753E1D" w:rsidRPr="00FE384F" w:rsidRDefault="00753E1D" w:rsidP="00C45E8F">
            <w:pPr>
              <w:pStyle w:val="Estilo2"/>
            </w:pPr>
            <w:r w:rsidRPr="00FE384F">
              <w:t>Verifica si está registrado</w:t>
            </w:r>
          </w:p>
          <w:p w14:paraId="1850252D" w14:textId="63B60CFC" w:rsidR="00753E1D" w:rsidRPr="00FE384F" w:rsidRDefault="00753E1D" w:rsidP="00C45E8F">
            <w:pPr>
              <w:pStyle w:val="Estilo2"/>
            </w:pPr>
            <w:r w:rsidRPr="00FE384F">
              <w:t xml:space="preserve">Si esta registrado permite modificar </w:t>
            </w:r>
            <w:r w:rsidR="00802EA9" w:rsidRPr="00FE384F">
              <w:t>la información del</w:t>
            </w:r>
            <w:r w:rsidRPr="00FE384F">
              <w:t xml:space="preserve"> </w:t>
            </w:r>
            <w:r w:rsidR="00802EA9" w:rsidRPr="00FE384F">
              <w:t>mantenimiento</w:t>
            </w:r>
            <w:r w:rsidRPr="00FE384F">
              <w:t xml:space="preserve"> buscado.</w:t>
            </w:r>
          </w:p>
          <w:p w14:paraId="55AEDCD4" w14:textId="77777777" w:rsidR="00753E1D" w:rsidRPr="00FE384F" w:rsidRDefault="00753E1D" w:rsidP="00C45E8F">
            <w:pPr>
              <w:pStyle w:val="Sinespaciado"/>
            </w:pPr>
            <w:r w:rsidRPr="00FE384F">
              <w:t>Acción del actor</w:t>
            </w:r>
          </w:p>
          <w:p w14:paraId="305A94AC" w14:textId="745E10EE" w:rsidR="00753E1D" w:rsidRPr="00FE384F" w:rsidRDefault="00753E1D" w:rsidP="00C45E8F">
            <w:pPr>
              <w:pStyle w:val="Estilo2"/>
            </w:pPr>
            <w:r w:rsidRPr="00FE384F">
              <w:t xml:space="preserve">Modifica los datos del </w:t>
            </w:r>
            <w:r w:rsidR="00802EA9" w:rsidRPr="00FE384F">
              <w:t>mantenimiento registrado</w:t>
            </w:r>
            <w:r w:rsidRPr="00FE384F">
              <w:t>.</w:t>
            </w:r>
          </w:p>
          <w:p w14:paraId="1E06544B" w14:textId="77777777" w:rsidR="00753E1D" w:rsidRPr="00FE384F" w:rsidRDefault="00753E1D" w:rsidP="00C45E8F">
            <w:pPr>
              <w:pStyle w:val="Estilo2"/>
            </w:pPr>
            <w:r w:rsidRPr="00FE384F">
              <w:t>Apretar el botón de Guardar.</w:t>
            </w:r>
          </w:p>
          <w:p w14:paraId="73DC717F" w14:textId="77777777" w:rsidR="00753E1D" w:rsidRPr="00FE384F" w:rsidRDefault="00753E1D" w:rsidP="00C45E8F">
            <w:pPr>
              <w:pStyle w:val="Sinespaciado"/>
            </w:pPr>
            <w:r w:rsidRPr="00FE384F">
              <w:t>Respuesta del sistema</w:t>
            </w:r>
          </w:p>
          <w:p w14:paraId="6AFB1470" w14:textId="77777777" w:rsidR="00753E1D" w:rsidRPr="00FE384F" w:rsidRDefault="00753E1D" w:rsidP="00C45E8F">
            <w:pPr>
              <w:pStyle w:val="Estilo2"/>
            </w:pPr>
            <w:r w:rsidRPr="00FE384F">
              <w:t>Valida los datos introducidos</w:t>
            </w:r>
          </w:p>
          <w:p w14:paraId="3D4BFDE8" w14:textId="77777777" w:rsidR="00753E1D" w:rsidRPr="00FE384F" w:rsidRDefault="00753E1D" w:rsidP="00C45E8F">
            <w:pPr>
              <w:pStyle w:val="Estilo2"/>
            </w:pPr>
            <w:r w:rsidRPr="00FE384F">
              <w:t>Almacena los cambios y los guarda.</w:t>
            </w:r>
          </w:p>
          <w:p w14:paraId="27587271" w14:textId="77777777" w:rsidR="00753E1D" w:rsidRPr="00FE384F" w:rsidRDefault="00753E1D" w:rsidP="00C45E8F">
            <w:pPr>
              <w:pStyle w:val="Estilo1"/>
            </w:pPr>
            <w:r w:rsidRPr="00FE384F">
              <w:t xml:space="preserve">Eliminar </w:t>
            </w:r>
          </w:p>
          <w:p w14:paraId="072B25A2" w14:textId="77777777" w:rsidR="00753E1D" w:rsidRPr="00FE384F" w:rsidRDefault="00753E1D" w:rsidP="00C45E8F">
            <w:pPr>
              <w:pStyle w:val="Sinespaciado"/>
            </w:pPr>
            <w:r w:rsidRPr="00FE384F">
              <w:t>Acción del actor</w:t>
            </w:r>
          </w:p>
          <w:p w14:paraId="1D4F5D65" w14:textId="0BED7A55" w:rsidR="00753E1D" w:rsidRPr="00FE384F" w:rsidRDefault="00753E1D" w:rsidP="00C45E8F">
            <w:pPr>
              <w:pStyle w:val="Estilo2"/>
            </w:pPr>
            <w:r w:rsidRPr="00FE384F">
              <w:t xml:space="preserve">Buscar </w:t>
            </w:r>
            <w:r w:rsidR="00802EA9" w:rsidRPr="00FE384F">
              <w:t>información de mantenimiento</w:t>
            </w:r>
            <w:r w:rsidRPr="00FE384F">
              <w:t xml:space="preserve"> a eliminar.</w:t>
            </w:r>
          </w:p>
          <w:p w14:paraId="08BE9F3F" w14:textId="77777777" w:rsidR="00753E1D" w:rsidRPr="00FE384F" w:rsidRDefault="00753E1D" w:rsidP="00C45E8F">
            <w:pPr>
              <w:pStyle w:val="Sinespaciado"/>
            </w:pPr>
            <w:r w:rsidRPr="00FE384F">
              <w:t>Respuesta del sistema</w:t>
            </w:r>
          </w:p>
          <w:p w14:paraId="13EFE62B" w14:textId="45001A26" w:rsidR="00753E1D" w:rsidRPr="00FE384F" w:rsidRDefault="00753E1D" w:rsidP="00C45E8F">
            <w:pPr>
              <w:pStyle w:val="Estilo2"/>
            </w:pPr>
            <w:r w:rsidRPr="00FE384F">
              <w:t xml:space="preserve">Verifica </w:t>
            </w:r>
            <w:r w:rsidR="00802EA9" w:rsidRPr="00FE384F">
              <w:t>si el mantenimiento</w:t>
            </w:r>
            <w:r w:rsidRPr="00FE384F">
              <w:t xml:space="preserve"> está registrado</w:t>
            </w:r>
          </w:p>
          <w:p w14:paraId="755DAE86" w14:textId="19443200" w:rsidR="00753E1D" w:rsidRPr="00FE384F" w:rsidRDefault="00753E1D" w:rsidP="00C45E8F">
            <w:pPr>
              <w:pStyle w:val="Estilo2"/>
            </w:pPr>
            <w:r w:rsidRPr="00FE384F">
              <w:t xml:space="preserve">Si esta registrado permite eliminar permanentemente al </w:t>
            </w:r>
            <w:r w:rsidR="00802EA9" w:rsidRPr="00FE384F">
              <w:t>mantenimiento</w:t>
            </w:r>
            <w:r w:rsidRPr="00FE384F">
              <w:t xml:space="preserve"> buscado con toda su información existente.</w:t>
            </w:r>
          </w:p>
          <w:p w14:paraId="25FD3FA5" w14:textId="77777777" w:rsidR="00753E1D" w:rsidRPr="00FE384F" w:rsidRDefault="00753E1D" w:rsidP="00C45E8F">
            <w:pPr>
              <w:pStyle w:val="Sinespaciado"/>
            </w:pPr>
            <w:r w:rsidRPr="00FE384F">
              <w:t>Acción del actor</w:t>
            </w:r>
          </w:p>
          <w:p w14:paraId="7F7F653E" w14:textId="77777777" w:rsidR="00753E1D" w:rsidRPr="00FE384F" w:rsidRDefault="00753E1D" w:rsidP="00C45E8F">
            <w:pPr>
              <w:pStyle w:val="Estilo2"/>
            </w:pPr>
            <w:r w:rsidRPr="00FE384F">
              <w:t>Apreta el botón Eliminar.</w:t>
            </w:r>
          </w:p>
          <w:p w14:paraId="555C0697" w14:textId="77777777" w:rsidR="00753E1D" w:rsidRPr="00FE384F" w:rsidRDefault="00753E1D" w:rsidP="00C45E8F">
            <w:pPr>
              <w:pStyle w:val="Sinespaciado"/>
            </w:pPr>
            <w:r w:rsidRPr="00FE384F">
              <w:t>Respuesta del sistema</w:t>
            </w:r>
          </w:p>
          <w:p w14:paraId="2B8D7E10" w14:textId="6822E436" w:rsidR="00753E1D" w:rsidRPr="00FE384F" w:rsidRDefault="00753E1D" w:rsidP="00C45E8F">
            <w:pPr>
              <w:pStyle w:val="Estilo2"/>
            </w:pPr>
            <w:r w:rsidRPr="00FE384F">
              <w:t>Elimina y actualiza la base de datos.</w:t>
            </w:r>
          </w:p>
        </w:tc>
      </w:tr>
    </w:tbl>
    <w:p w14:paraId="107614C3" w14:textId="77777777" w:rsidR="00CD5C09" w:rsidRDefault="00CD5C09" w:rsidP="00EF0E1B">
      <w:pPr>
        <w:pStyle w:val="Subttulo"/>
      </w:pPr>
    </w:p>
    <w:p w14:paraId="38D259B8" w14:textId="77777777" w:rsidR="00CD5C09" w:rsidRDefault="00CD5C09" w:rsidP="00EF0E1B">
      <w:pPr>
        <w:pStyle w:val="Subttulo"/>
      </w:pPr>
    </w:p>
    <w:p w14:paraId="449EF450" w14:textId="1D0736E9" w:rsidR="00831B64" w:rsidRPr="00FE384F" w:rsidRDefault="00831B64" w:rsidP="00EF0E1B">
      <w:pPr>
        <w:pStyle w:val="Subttulo"/>
      </w:pPr>
      <w:r w:rsidRPr="00FE384F">
        <w:lastRenderedPageBreak/>
        <w:t>CU</w:t>
      </w:r>
      <w:r w:rsidR="005C7DA2" w:rsidRPr="00FE384F">
        <w:t>7</w:t>
      </w:r>
      <w:r w:rsidRPr="00FE384F">
        <w:t>. Gestionar sindicato.</w:t>
      </w:r>
    </w:p>
    <w:p w14:paraId="3185F1E1" w14:textId="2831979A" w:rsidR="00473EF4" w:rsidRPr="00FE384F" w:rsidRDefault="00473EF4" w:rsidP="00501217">
      <w:r w:rsidRPr="00FE384F">
        <w:t xml:space="preserve">                                </w:t>
      </w:r>
      <w:r w:rsidR="00CD5C09" w:rsidRPr="00CD5C09">
        <w:drawing>
          <wp:inline distT="0" distB="0" distL="0" distR="0" wp14:anchorId="1191B5FB" wp14:editId="1DFF1928">
            <wp:extent cx="3324689" cy="962159"/>
            <wp:effectExtent l="0" t="0" r="9525" b="9525"/>
            <wp:docPr id="19050958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95879" name=""/>
                    <pic:cNvPicPr/>
                  </pic:nvPicPr>
                  <pic:blipFill>
                    <a:blip r:embed="rId20"/>
                    <a:stretch>
                      <a:fillRect/>
                    </a:stretch>
                  </pic:blipFill>
                  <pic:spPr>
                    <a:xfrm>
                      <a:off x="0" y="0"/>
                      <a:ext cx="3324689" cy="962159"/>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73EF4" w:rsidRPr="00FE384F" w14:paraId="6B52FA6D" w14:textId="77777777" w:rsidTr="007915CA">
        <w:trPr>
          <w:trHeight w:val="416"/>
        </w:trPr>
        <w:tc>
          <w:tcPr>
            <w:tcW w:w="8930" w:type="dxa"/>
            <w:gridSpan w:val="2"/>
          </w:tcPr>
          <w:p w14:paraId="14CBD910" w14:textId="2EAEE70C" w:rsidR="00473EF4" w:rsidRPr="00EF0E1B" w:rsidRDefault="00473EF4" w:rsidP="00EF0E1B">
            <w:pPr>
              <w:pStyle w:val="Sinespaciado"/>
              <w:rPr>
                <w:b/>
                <w:bCs/>
              </w:rPr>
            </w:pPr>
            <w:r w:rsidRPr="00EF0E1B">
              <w:rPr>
                <w:b/>
                <w:bCs/>
              </w:rPr>
              <w:t xml:space="preserve">Gestionar </w:t>
            </w:r>
            <w:r w:rsidR="00FF2157" w:rsidRPr="00EF0E1B">
              <w:rPr>
                <w:b/>
                <w:bCs/>
              </w:rPr>
              <w:t>sindicato</w:t>
            </w:r>
          </w:p>
        </w:tc>
      </w:tr>
      <w:tr w:rsidR="00473EF4" w:rsidRPr="00FE384F" w14:paraId="2E3E73E5" w14:textId="77777777" w:rsidTr="00C45E8F">
        <w:trPr>
          <w:trHeight w:val="298"/>
        </w:trPr>
        <w:tc>
          <w:tcPr>
            <w:tcW w:w="1891" w:type="dxa"/>
          </w:tcPr>
          <w:p w14:paraId="695E099A" w14:textId="77777777" w:rsidR="00473EF4" w:rsidRPr="00EF0E1B" w:rsidRDefault="00473EF4" w:rsidP="00EF0E1B">
            <w:pPr>
              <w:pStyle w:val="Sinespaciado"/>
              <w:rPr>
                <w:b/>
                <w:bCs/>
              </w:rPr>
            </w:pPr>
            <w:r w:rsidRPr="00EF0E1B">
              <w:rPr>
                <w:b/>
                <w:bCs/>
              </w:rPr>
              <w:t>ID Caso de Uso</w:t>
            </w:r>
          </w:p>
        </w:tc>
        <w:tc>
          <w:tcPr>
            <w:tcW w:w="7039" w:type="dxa"/>
          </w:tcPr>
          <w:p w14:paraId="57A34943" w14:textId="41BE8B31" w:rsidR="00473EF4" w:rsidRPr="00FE384F" w:rsidRDefault="00473EF4" w:rsidP="00EF0E1B">
            <w:pPr>
              <w:pStyle w:val="Sinespaciado"/>
            </w:pPr>
            <w:r w:rsidRPr="00FE384F">
              <w:rPr>
                <w:rStyle w:val="a"/>
              </w:rPr>
              <w:t>CU-</w:t>
            </w:r>
            <w:r w:rsidR="005C7DA2" w:rsidRPr="00FE384F">
              <w:rPr>
                <w:rStyle w:val="a"/>
              </w:rPr>
              <w:t>7</w:t>
            </w:r>
          </w:p>
        </w:tc>
      </w:tr>
      <w:tr w:rsidR="00473EF4" w:rsidRPr="00FE384F" w14:paraId="301C067F" w14:textId="77777777" w:rsidTr="00C45E8F">
        <w:trPr>
          <w:trHeight w:val="403"/>
        </w:trPr>
        <w:tc>
          <w:tcPr>
            <w:tcW w:w="1891" w:type="dxa"/>
          </w:tcPr>
          <w:p w14:paraId="2CF0E8E4" w14:textId="77777777" w:rsidR="00473EF4" w:rsidRPr="00EF0E1B" w:rsidRDefault="00473EF4" w:rsidP="00EF0E1B">
            <w:pPr>
              <w:pStyle w:val="Sinespaciado"/>
              <w:rPr>
                <w:b/>
                <w:bCs/>
              </w:rPr>
            </w:pPr>
            <w:r w:rsidRPr="00EF0E1B">
              <w:rPr>
                <w:b/>
                <w:bCs/>
              </w:rPr>
              <w:t>Actor</w:t>
            </w:r>
          </w:p>
        </w:tc>
        <w:tc>
          <w:tcPr>
            <w:tcW w:w="7039" w:type="dxa"/>
          </w:tcPr>
          <w:p w14:paraId="31233E5B" w14:textId="0B980CD5" w:rsidR="00473EF4" w:rsidRPr="00FE384F" w:rsidRDefault="00CD5C09" w:rsidP="00EF0E1B">
            <w:pPr>
              <w:pStyle w:val="Sinespaciado"/>
            </w:pPr>
            <w:r>
              <w:t>Administrador</w:t>
            </w:r>
            <w:r w:rsidR="001D0D64" w:rsidRPr="00FE384F">
              <w:t>.</w:t>
            </w:r>
            <w:r w:rsidR="00473EF4" w:rsidRPr="00FE384F">
              <w:t xml:space="preserve"> </w:t>
            </w:r>
          </w:p>
        </w:tc>
      </w:tr>
      <w:tr w:rsidR="00473EF4" w:rsidRPr="00FE384F" w14:paraId="72DE03D3" w14:textId="77777777" w:rsidTr="007915CA">
        <w:trPr>
          <w:trHeight w:val="687"/>
        </w:trPr>
        <w:tc>
          <w:tcPr>
            <w:tcW w:w="1891" w:type="dxa"/>
          </w:tcPr>
          <w:p w14:paraId="3E31FD05" w14:textId="77777777" w:rsidR="00473EF4" w:rsidRPr="00EF0E1B" w:rsidRDefault="00473EF4" w:rsidP="00EF0E1B">
            <w:pPr>
              <w:pStyle w:val="Sinespaciado"/>
              <w:rPr>
                <w:b/>
                <w:bCs/>
              </w:rPr>
            </w:pPr>
            <w:r w:rsidRPr="00EF0E1B">
              <w:rPr>
                <w:b/>
                <w:bCs/>
              </w:rPr>
              <w:t xml:space="preserve">Descripción </w:t>
            </w:r>
          </w:p>
        </w:tc>
        <w:tc>
          <w:tcPr>
            <w:tcW w:w="7039" w:type="dxa"/>
          </w:tcPr>
          <w:p w14:paraId="1EC47C37" w14:textId="5D89229A" w:rsidR="00473EF4" w:rsidRPr="00FE384F" w:rsidRDefault="00473EF4" w:rsidP="00EF0E1B">
            <w:pPr>
              <w:pStyle w:val="Sinespaciado"/>
            </w:pPr>
            <w:r w:rsidRPr="00FE384F">
              <w:t xml:space="preserve">Gestiona </w:t>
            </w:r>
            <w:r w:rsidR="001D0D64" w:rsidRPr="00FE384F">
              <w:t>información del sindicato, como las líneas aliadas que trabajan en él</w:t>
            </w:r>
            <w:r w:rsidRPr="00FE384F">
              <w:t>.</w:t>
            </w:r>
          </w:p>
        </w:tc>
      </w:tr>
      <w:tr w:rsidR="00473EF4" w:rsidRPr="00FE384F" w14:paraId="7E4F17FD" w14:textId="77777777" w:rsidTr="00C45E8F">
        <w:trPr>
          <w:trHeight w:val="447"/>
        </w:trPr>
        <w:tc>
          <w:tcPr>
            <w:tcW w:w="1891" w:type="dxa"/>
          </w:tcPr>
          <w:p w14:paraId="4A45982F" w14:textId="77777777" w:rsidR="00473EF4" w:rsidRPr="00EF0E1B" w:rsidRDefault="00473EF4" w:rsidP="00EF0E1B">
            <w:pPr>
              <w:pStyle w:val="Sinespaciado"/>
              <w:rPr>
                <w:b/>
                <w:bCs/>
              </w:rPr>
            </w:pPr>
            <w:r w:rsidRPr="00EF0E1B">
              <w:rPr>
                <w:b/>
                <w:bCs/>
              </w:rPr>
              <w:t>Propósito</w:t>
            </w:r>
          </w:p>
        </w:tc>
        <w:tc>
          <w:tcPr>
            <w:tcW w:w="7039" w:type="dxa"/>
          </w:tcPr>
          <w:p w14:paraId="6AEC1784" w14:textId="71015CB0" w:rsidR="00473EF4" w:rsidRPr="00FE384F" w:rsidRDefault="00473EF4" w:rsidP="00EF0E1B">
            <w:pPr>
              <w:pStyle w:val="Sinespaciado"/>
            </w:pPr>
            <w:r w:rsidRPr="00FE384F">
              <w:t>Registrar/modificar/eliminar datos.</w:t>
            </w:r>
          </w:p>
        </w:tc>
      </w:tr>
      <w:tr w:rsidR="00473EF4" w:rsidRPr="00FE384F" w14:paraId="6C4D30D2" w14:textId="77777777" w:rsidTr="007915CA">
        <w:trPr>
          <w:trHeight w:val="687"/>
        </w:trPr>
        <w:tc>
          <w:tcPr>
            <w:tcW w:w="1891" w:type="dxa"/>
          </w:tcPr>
          <w:p w14:paraId="3B583AA0" w14:textId="77777777" w:rsidR="00473EF4" w:rsidRPr="00EF0E1B" w:rsidRDefault="00473EF4" w:rsidP="00EF0E1B">
            <w:pPr>
              <w:pStyle w:val="Sinespaciado"/>
              <w:rPr>
                <w:b/>
                <w:bCs/>
              </w:rPr>
            </w:pPr>
            <w:r w:rsidRPr="00EF0E1B">
              <w:rPr>
                <w:b/>
                <w:bCs/>
              </w:rPr>
              <w:t>Precondiciones</w:t>
            </w:r>
          </w:p>
        </w:tc>
        <w:tc>
          <w:tcPr>
            <w:tcW w:w="7039" w:type="dxa"/>
          </w:tcPr>
          <w:p w14:paraId="42CDCD63" w14:textId="77777777" w:rsidR="00473EF4" w:rsidRPr="00FE384F" w:rsidRDefault="00473EF4" w:rsidP="00EF0E1B">
            <w:pPr>
              <w:pStyle w:val="Sinespaciado"/>
            </w:pPr>
            <w:r w:rsidRPr="00FE384F">
              <w:t>Haberse logueado con su cuenta de usuario para obtener los privilegios correspondientes a esa cuenta.</w:t>
            </w:r>
          </w:p>
        </w:tc>
      </w:tr>
      <w:tr w:rsidR="00473EF4" w:rsidRPr="00FE384F" w14:paraId="66425D30" w14:textId="77777777" w:rsidTr="007915CA">
        <w:trPr>
          <w:trHeight w:val="687"/>
        </w:trPr>
        <w:tc>
          <w:tcPr>
            <w:tcW w:w="1891" w:type="dxa"/>
          </w:tcPr>
          <w:p w14:paraId="6856CAAB" w14:textId="541E2D61" w:rsidR="00473EF4" w:rsidRPr="00EF0E1B" w:rsidRDefault="00EF0E1B" w:rsidP="00EF0E1B">
            <w:pPr>
              <w:pStyle w:val="Sinespaciado"/>
              <w:rPr>
                <w:b/>
                <w:bCs/>
              </w:rPr>
            </w:pPr>
            <w:r>
              <w:rPr>
                <w:b/>
                <w:bCs/>
              </w:rPr>
              <w:t>P</w:t>
            </w:r>
            <w:r w:rsidR="00473EF4" w:rsidRPr="00EF0E1B">
              <w:rPr>
                <w:b/>
                <w:bCs/>
              </w:rPr>
              <w:t>ostcondiciones</w:t>
            </w:r>
          </w:p>
        </w:tc>
        <w:tc>
          <w:tcPr>
            <w:tcW w:w="7039" w:type="dxa"/>
          </w:tcPr>
          <w:p w14:paraId="64A9EEFD" w14:textId="77777777" w:rsidR="00473EF4" w:rsidRPr="00FE384F" w:rsidRDefault="00473EF4" w:rsidP="00EF0E1B">
            <w:pPr>
              <w:pStyle w:val="Sinespaciado"/>
            </w:pPr>
            <w:r w:rsidRPr="00FE384F">
              <w:t>Todos los registros y cambios hecho por el usuario han sido almacenados y actualizados en la base de datos del sistema web.</w:t>
            </w:r>
          </w:p>
        </w:tc>
      </w:tr>
      <w:tr w:rsidR="00473EF4" w:rsidRPr="00FE384F" w14:paraId="4C455C8B" w14:textId="77777777" w:rsidTr="007915CA">
        <w:trPr>
          <w:trHeight w:val="687"/>
        </w:trPr>
        <w:tc>
          <w:tcPr>
            <w:tcW w:w="1891" w:type="dxa"/>
          </w:tcPr>
          <w:p w14:paraId="1AFDEF41" w14:textId="77777777" w:rsidR="00473EF4" w:rsidRPr="00EF0E1B" w:rsidRDefault="00473EF4" w:rsidP="00EF0E1B">
            <w:pPr>
              <w:pStyle w:val="Sinespaciado"/>
              <w:rPr>
                <w:b/>
                <w:bCs/>
              </w:rPr>
            </w:pPr>
            <w:r w:rsidRPr="00EF0E1B">
              <w:rPr>
                <w:b/>
                <w:bCs/>
              </w:rPr>
              <w:t>Flujo normal</w:t>
            </w:r>
          </w:p>
        </w:tc>
        <w:tc>
          <w:tcPr>
            <w:tcW w:w="7039" w:type="dxa"/>
          </w:tcPr>
          <w:p w14:paraId="1AD04AE9" w14:textId="77777777" w:rsidR="00473EF4" w:rsidRPr="00FE384F" w:rsidRDefault="00473EF4" w:rsidP="00C45E8F">
            <w:pPr>
              <w:pStyle w:val="Estilo1"/>
            </w:pPr>
            <w:r w:rsidRPr="00FE384F">
              <w:t xml:space="preserve">Registrar </w:t>
            </w:r>
          </w:p>
          <w:p w14:paraId="43D68C42" w14:textId="77777777" w:rsidR="00473EF4" w:rsidRPr="00FE384F" w:rsidRDefault="00473EF4" w:rsidP="00C45E8F">
            <w:pPr>
              <w:pStyle w:val="Sinespaciado"/>
            </w:pPr>
            <w:r w:rsidRPr="00FE384F">
              <w:t>Acción del actor</w:t>
            </w:r>
          </w:p>
          <w:p w14:paraId="18CFA1FC" w14:textId="5C4DB79C" w:rsidR="00473EF4" w:rsidRPr="00FE384F" w:rsidRDefault="00473EF4" w:rsidP="00C45E8F">
            <w:pPr>
              <w:pStyle w:val="Estilo2"/>
            </w:pPr>
            <w:r w:rsidRPr="00FE384F">
              <w:t>El usuario pulsa sobre el botón de registrar.</w:t>
            </w:r>
          </w:p>
          <w:p w14:paraId="70860A80" w14:textId="77777777" w:rsidR="00473EF4" w:rsidRPr="00FE384F" w:rsidRDefault="00473EF4" w:rsidP="00C45E8F">
            <w:pPr>
              <w:pStyle w:val="Sinespaciado"/>
            </w:pPr>
            <w:r w:rsidRPr="00FE384F">
              <w:t>Respuesta del sistema</w:t>
            </w:r>
          </w:p>
          <w:p w14:paraId="614DB50D" w14:textId="31628388" w:rsidR="00473EF4" w:rsidRPr="00FE384F" w:rsidRDefault="00473EF4" w:rsidP="00C45E8F">
            <w:pPr>
              <w:pStyle w:val="Estilo2"/>
            </w:pPr>
            <w:r w:rsidRPr="00FE384F">
              <w:t>El sistema muestra campos de texto</w:t>
            </w:r>
            <w:r w:rsidR="001D0D64" w:rsidRPr="00FE384F">
              <w:t xml:space="preserve"> a rellenar para</w:t>
            </w:r>
            <w:r w:rsidRPr="00FE384F">
              <w:t xml:space="preserve"> </w:t>
            </w:r>
            <w:r w:rsidR="001D0D64" w:rsidRPr="00FE384F">
              <w:t>el registro correcto</w:t>
            </w:r>
            <w:r w:rsidRPr="00FE384F">
              <w:t xml:space="preserve"> </w:t>
            </w:r>
            <w:r w:rsidR="001D0D64" w:rsidRPr="00FE384F">
              <w:t>de la nueva línea aliada.</w:t>
            </w:r>
          </w:p>
          <w:p w14:paraId="7D27AAEE" w14:textId="77777777" w:rsidR="00473EF4" w:rsidRPr="00FE384F" w:rsidRDefault="00473EF4" w:rsidP="00C45E8F">
            <w:pPr>
              <w:pStyle w:val="Sinespaciado"/>
            </w:pPr>
            <w:r w:rsidRPr="00FE384F">
              <w:t>Acción del actor.</w:t>
            </w:r>
          </w:p>
          <w:p w14:paraId="75D56C49" w14:textId="77777777" w:rsidR="00473EF4" w:rsidRPr="00FE384F" w:rsidRDefault="00473EF4" w:rsidP="00C45E8F">
            <w:pPr>
              <w:pStyle w:val="Estilo2"/>
            </w:pPr>
            <w:r w:rsidRPr="00FE384F">
              <w:t>Introduce toda la información necesaria para el registro.</w:t>
            </w:r>
          </w:p>
          <w:p w14:paraId="17A8283B" w14:textId="77777777" w:rsidR="00473EF4" w:rsidRPr="00FE384F" w:rsidRDefault="00473EF4" w:rsidP="00C45E8F">
            <w:pPr>
              <w:pStyle w:val="Estilo2"/>
            </w:pPr>
            <w:r w:rsidRPr="00FE384F">
              <w:t>Pulsa el botón guardar.</w:t>
            </w:r>
          </w:p>
          <w:p w14:paraId="291C0EB7" w14:textId="77777777" w:rsidR="00473EF4" w:rsidRPr="00FE384F" w:rsidRDefault="00473EF4" w:rsidP="00C45E8F">
            <w:pPr>
              <w:pStyle w:val="Sinespaciado"/>
            </w:pPr>
            <w:r w:rsidRPr="00FE384F">
              <w:t>Respuesta del sistema</w:t>
            </w:r>
          </w:p>
          <w:p w14:paraId="346D4D8F" w14:textId="77777777" w:rsidR="00473EF4" w:rsidRPr="00FE384F" w:rsidRDefault="00473EF4" w:rsidP="00C45E8F">
            <w:pPr>
              <w:pStyle w:val="Estilo2"/>
            </w:pPr>
            <w:r w:rsidRPr="00FE384F">
              <w:t>Validar los datos introducidos.</w:t>
            </w:r>
          </w:p>
          <w:p w14:paraId="604540F0" w14:textId="77777777" w:rsidR="00473EF4" w:rsidRPr="00FE384F" w:rsidRDefault="00473EF4" w:rsidP="00C45E8F">
            <w:pPr>
              <w:pStyle w:val="Estilo2"/>
            </w:pPr>
            <w:r w:rsidRPr="00FE384F">
              <w:t>Guarda en la base de datos.</w:t>
            </w:r>
          </w:p>
          <w:p w14:paraId="5BD916CB" w14:textId="77777777" w:rsidR="00473EF4" w:rsidRPr="00FE384F" w:rsidRDefault="00473EF4" w:rsidP="00C45E8F">
            <w:pPr>
              <w:pStyle w:val="Estilo1"/>
            </w:pPr>
            <w:r w:rsidRPr="00FE384F">
              <w:t xml:space="preserve">Modificar </w:t>
            </w:r>
          </w:p>
          <w:p w14:paraId="324C6142" w14:textId="77777777" w:rsidR="00473EF4" w:rsidRPr="00FE384F" w:rsidRDefault="00473EF4" w:rsidP="00C45E8F">
            <w:pPr>
              <w:pStyle w:val="Sinespaciado"/>
            </w:pPr>
            <w:r w:rsidRPr="00FE384F">
              <w:t>Acción del actor</w:t>
            </w:r>
          </w:p>
          <w:p w14:paraId="373BEFF4" w14:textId="3068B97C" w:rsidR="00473EF4" w:rsidRPr="00FE384F" w:rsidRDefault="00473EF4" w:rsidP="00C45E8F">
            <w:pPr>
              <w:pStyle w:val="Estilo2"/>
            </w:pPr>
            <w:r w:rsidRPr="00FE384F">
              <w:t xml:space="preserve">Buscar </w:t>
            </w:r>
            <w:r w:rsidR="001D0D64" w:rsidRPr="00FE384F">
              <w:t>línea</w:t>
            </w:r>
            <w:r w:rsidRPr="00FE384F">
              <w:t xml:space="preserve"> a modificar por su </w:t>
            </w:r>
            <w:r w:rsidR="001D0D64" w:rsidRPr="00FE384F">
              <w:t>nombre</w:t>
            </w:r>
            <w:r w:rsidRPr="00FE384F">
              <w:t>.</w:t>
            </w:r>
          </w:p>
          <w:p w14:paraId="1171285A" w14:textId="77777777" w:rsidR="00473EF4" w:rsidRPr="00FE384F" w:rsidRDefault="00473EF4" w:rsidP="00C45E8F">
            <w:pPr>
              <w:pStyle w:val="Sinespaciado"/>
            </w:pPr>
            <w:r w:rsidRPr="00FE384F">
              <w:t>Respuesta del sistema</w:t>
            </w:r>
          </w:p>
          <w:p w14:paraId="3D25CDD3" w14:textId="77777777" w:rsidR="00473EF4" w:rsidRPr="00FE384F" w:rsidRDefault="00473EF4" w:rsidP="00C45E8F">
            <w:pPr>
              <w:pStyle w:val="Estilo2"/>
            </w:pPr>
            <w:r w:rsidRPr="00FE384F">
              <w:t>Verifica si existe.</w:t>
            </w:r>
          </w:p>
          <w:p w14:paraId="6E55FC47" w14:textId="63B62D5D" w:rsidR="00473EF4" w:rsidRPr="00FE384F" w:rsidRDefault="00473EF4" w:rsidP="00C45E8F">
            <w:pPr>
              <w:pStyle w:val="Estilo2"/>
            </w:pPr>
            <w:r w:rsidRPr="00FE384F">
              <w:t>Si existe permite modificar</w:t>
            </w:r>
            <w:r w:rsidR="001D0D64" w:rsidRPr="00FE384F">
              <w:t xml:space="preserve"> la información</w:t>
            </w:r>
            <w:r w:rsidRPr="00FE384F">
              <w:t>.</w:t>
            </w:r>
          </w:p>
          <w:p w14:paraId="73BC2DD2" w14:textId="77777777" w:rsidR="00473EF4" w:rsidRPr="00FE384F" w:rsidRDefault="00473EF4" w:rsidP="00C45E8F">
            <w:pPr>
              <w:pStyle w:val="Sinespaciado"/>
            </w:pPr>
            <w:r w:rsidRPr="00FE384F">
              <w:t>Acción del actor</w:t>
            </w:r>
          </w:p>
          <w:p w14:paraId="1536BF36" w14:textId="4A5CC145" w:rsidR="00473EF4" w:rsidRPr="00FE384F" w:rsidRDefault="00473EF4" w:rsidP="00C45E8F">
            <w:pPr>
              <w:pStyle w:val="Estilo2"/>
            </w:pPr>
            <w:r w:rsidRPr="00FE384F">
              <w:t xml:space="preserve">Modifica los datos de </w:t>
            </w:r>
            <w:r w:rsidR="001D0D64" w:rsidRPr="00FE384F">
              <w:t>la línea buscada</w:t>
            </w:r>
            <w:r w:rsidRPr="00FE384F">
              <w:t>.</w:t>
            </w:r>
          </w:p>
          <w:p w14:paraId="70524013" w14:textId="77777777" w:rsidR="00473EF4" w:rsidRPr="00FE384F" w:rsidRDefault="00473EF4" w:rsidP="00C45E8F">
            <w:pPr>
              <w:pStyle w:val="Estilo2"/>
            </w:pPr>
            <w:r w:rsidRPr="00FE384F">
              <w:t>Apretar el botón de Guardar.</w:t>
            </w:r>
          </w:p>
          <w:p w14:paraId="1E71015B" w14:textId="77777777" w:rsidR="00473EF4" w:rsidRPr="00FE384F" w:rsidRDefault="00473EF4" w:rsidP="00C45E8F">
            <w:pPr>
              <w:pStyle w:val="Sinespaciado"/>
            </w:pPr>
            <w:r w:rsidRPr="00FE384F">
              <w:t>Respuesta del sistema</w:t>
            </w:r>
          </w:p>
          <w:p w14:paraId="704DBBA0" w14:textId="77777777" w:rsidR="00473EF4" w:rsidRPr="00FE384F" w:rsidRDefault="00473EF4" w:rsidP="00C45E8F">
            <w:pPr>
              <w:pStyle w:val="Estilo2"/>
            </w:pPr>
            <w:r w:rsidRPr="00FE384F">
              <w:t>Valida los datos introducidos</w:t>
            </w:r>
          </w:p>
          <w:p w14:paraId="7123D279" w14:textId="77777777" w:rsidR="00473EF4" w:rsidRPr="00FE384F" w:rsidRDefault="00473EF4" w:rsidP="00C45E8F">
            <w:pPr>
              <w:pStyle w:val="Estilo2"/>
            </w:pPr>
            <w:r w:rsidRPr="00FE384F">
              <w:t>Almacena los cambios y los guarda.</w:t>
            </w:r>
          </w:p>
          <w:p w14:paraId="064E54C9" w14:textId="77777777" w:rsidR="00473EF4" w:rsidRPr="00FE384F" w:rsidRDefault="00473EF4" w:rsidP="00C45E8F">
            <w:pPr>
              <w:pStyle w:val="Estilo1"/>
            </w:pPr>
            <w:r w:rsidRPr="00FE384F">
              <w:lastRenderedPageBreak/>
              <w:t xml:space="preserve">Eliminar </w:t>
            </w:r>
          </w:p>
          <w:p w14:paraId="06175AFF" w14:textId="77777777" w:rsidR="00473EF4" w:rsidRPr="00FE384F" w:rsidRDefault="00473EF4" w:rsidP="00C45E8F">
            <w:pPr>
              <w:pStyle w:val="Sinespaciado"/>
            </w:pPr>
            <w:r w:rsidRPr="00FE384F">
              <w:t>Acción del actor</w:t>
            </w:r>
          </w:p>
          <w:p w14:paraId="490A900C" w14:textId="00E68E7A" w:rsidR="00473EF4" w:rsidRPr="00FE384F" w:rsidRDefault="00473EF4" w:rsidP="00C45E8F">
            <w:pPr>
              <w:pStyle w:val="Estilo2"/>
            </w:pPr>
            <w:r w:rsidRPr="00FE384F">
              <w:t>Busca</w:t>
            </w:r>
            <w:r w:rsidR="001D0D64" w:rsidRPr="00FE384F">
              <w:t xml:space="preserve"> la línea </w:t>
            </w:r>
            <w:r w:rsidRPr="00FE384F">
              <w:t>a eliminar.</w:t>
            </w:r>
          </w:p>
          <w:p w14:paraId="35450B08" w14:textId="77777777" w:rsidR="00473EF4" w:rsidRPr="00FE384F" w:rsidRDefault="00473EF4" w:rsidP="00C45E8F">
            <w:pPr>
              <w:pStyle w:val="Sinespaciado"/>
            </w:pPr>
            <w:r w:rsidRPr="00FE384F">
              <w:t>Respuesta del sistema</w:t>
            </w:r>
          </w:p>
          <w:p w14:paraId="34C4F03F" w14:textId="77777777" w:rsidR="00473EF4" w:rsidRPr="00FE384F" w:rsidRDefault="00473EF4" w:rsidP="00C45E8F">
            <w:pPr>
              <w:pStyle w:val="Estilo2"/>
            </w:pPr>
            <w:r w:rsidRPr="00FE384F">
              <w:t>Verifica si existe.</w:t>
            </w:r>
          </w:p>
          <w:p w14:paraId="02417F86" w14:textId="77777777" w:rsidR="00473EF4" w:rsidRPr="00FE384F" w:rsidRDefault="00473EF4" w:rsidP="00C45E8F">
            <w:pPr>
              <w:pStyle w:val="Estilo2"/>
            </w:pPr>
            <w:r w:rsidRPr="00FE384F">
              <w:t>Si existe permite eliminar.</w:t>
            </w:r>
          </w:p>
          <w:p w14:paraId="25C5FAF8" w14:textId="77777777" w:rsidR="00473EF4" w:rsidRPr="00FE384F" w:rsidRDefault="00473EF4" w:rsidP="00C45E8F">
            <w:pPr>
              <w:pStyle w:val="Sinespaciado"/>
            </w:pPr>
            <w:r w:rsidRPr="00FE384F">
              <w:t>Acción del actor</w:t>
            </w:r>
          </w:p>
          <w:p w14:paraId="3739B3EB" w14:textId="77777777" w:rsidR="00473EF4" w:rsidRPr="00FE384F" w:rsidRDefault="00473EF4" w:rsidP="00C45E8F">
            <w:pPr>
              <w:pStyle w:val="Estilo2"/>
            </w:pPr>
            <w:r w:rsidRPr="00FE384F">
              <w:t>Apreta el botón Eliminar.</w:t>
            </w:r>
          </w:p>
          <w:p w14:paraId="3BB81537" w14:textId="77777777" w:rsidR="00473EF4" w:rsidRPr="00FE384F" w:rsidRDefault="00473EF4" w:rsidP="00C45E8F">
            <w:pPr>
              <w:pStyle w:val="Sinespaciado"/>
            </w:pPr>
            <w:r w:rsidRPr="00FE384F">
              <w:t>Respuesta del sistema</w:t>
            </w:r>
          </w:p>
          <w:p w14:paraId="0688E1A6" w14:textId="2B7A312F" w:rsidR="00473EF4" w:rsidRPr="00FE384F" w:rsidRDefault="00473EF4" w:rsidP="00C45E8F">
            <w:pPr>
              <w:pStyle w:val="Estilo2"/>
            </w:pPr>
            <w:r w:rsidRPr="00FE384F">
              <w:t>Elimina y actualiza la base de datos.</w:t>
            </w:r>
          </w:p>
        </w:tc>
      </w:tr>
    </w:tbl>
    <w:p w14:paraId="27173E70" w14:textId="77777777" w:rsidR="00EF0E1B" w:rsidRPr="00FE384F" w:rsidRDefault="00EF0E1B" w:rsidP="00501217"/>
    <w:p w14:paraId="6BBD8B58" w14:textId="7009E01C" w:rsidR="00927164" w:rsidRPr="00FE384F" w:rsidRDefault="00927164" w:rsidP="00C45E8F">
      <w:pPr>
        <w:pStyle w:val="Subttulo"/>
      </w:pPr>
      <w:r w:rsidRPr="00FE384F">
        <w:t>CU</w:t>
      </w:r>
      <w:r w:rsidR="005C7DA2" w:rsidRPr="00FE384F">
        <w:t>8</w:t>
      </w:r>
      <w:r w:rsidRPr="00FE384F">
        <w:t>. Gestionar promociones.</w:t>
      </w:r>
    </w:p>
    <w:p w14:paraId="716169DA" w14:textId="669A0FAA" w:rsidR="00927164" w:rsidRPr="00FE384F" w:rsidRDefault="00FF2157" w:rsidP="00501217">
      <w:r w:rsidRPr="00FE384F">
        <w:t xml:space="preserve">                           </w:t>
      </w:r>
      <w:r w:rsidR="00CD5C09" w:rsidRPr="00CD5C09">
        <w:drawing>
          <wp:inline distT="0" distB="0" distL="0" distR="0" wp14:anchorId="3F57D475" wp14:editId="1DE93DF4">
            <wp:extent cx="3441433" cy="826265"/>
            <wp:effectExtent l="0" t="0" r="6985" b="0"/>
            <wp:docPr id="932479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79591" name=""/>
                    <pic:cNvPicPr/>
                  </pic:nvPicPr>
                  <pic:blipFill>
                    <a:blip r:embed="rId21"/>
                    <a:stretch>
                      <a:fillRect/>
                    </a:stretch>
                  </pic:blipFill>
                  <pic:spPr>
                    <a:xfrm>
                      <a:off x="0" y="0"/>
                      <a:ext cx="3460970" cy="830956"/>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FF2157" w:rsidRPr="00FE384F" w14:paraId="5C718783" w14:textId="77777777" w:rsidTr="007915CA">
        <w:trPr>
          <w:trHeight w:val="416"/>
        </w:trPr>
        <w:tc>
          <w:tcPr>
            <w:tcW w:w="8930" w:type="dxa"/>
            <w:gridSpan w:val="2"/>
          </w:tcPr>
          <w:p w14:paraId="710809EC" w14:textId="3FA70A21" w:rsidR="00FF2157" w:rsidRPr="00EF0E1B" w:rsidRDefault="00FF2157" w:rsidP="00EF0E1B">
            <w:pPr>
              <w:pStyle w:val="Sinespaciado"/>
              <w:rPr>
                <w:b/>
                <w:bCs/>
              </w:rPr>
            </w:pPr>
            <w:r w:rsidRPr="00EF0E1B">
              <w:rPr>
                <w:b/>
                <w:bCs/>
              </w:rPr>
              <w:t>Gestionar promociones</w:t>
            </w:r>
          </w:p>
        </w:tc>
      </w:tr>
      <w:tr w:rsidR="00FF2157" w:rsidRPr="00FE384F" w14:paraId="2EACA9F8" w14:textId="77777777" w:rsidTr="00C45E8F">
        <w:trPr>
          <w:trHeight w:val="349"/>
        </w:trPr>
        <w:tc>
          <w:tcPr>
            <w:tcW w:w="1891" w:type="dxa"/>
          </w:tcPr>
          <w:p w14:paraId="0A689245" w14:textId="77777777" w:rsidR="00FF2157" w:rsidRPr="00EF0E1B" w:rsidRDefault="00FF2157" w:rsidP="00EF0E1B">
            <w:pPr>
              <w:pStyle w:val="Sinespaciado"/>
              <w:rPr>
                <w:b/>
                <w:bCs/>
              </w:rPr>
            </w:pPr>
            <w:r w:rsidRPr="00EF0E1B">
              <w:rPr>
                <w:b/>
                <w:bCs/>
              </w:rPr>
              <w:t>ID Caso de Uso</w:t>
            </w:r>
          </w:p>
        </w:tc>
        <w:tc>
          <w:tcPr>
            <w:tcW w:w="7039" w:type="dxa"/>
          </w:tcPr>
          <w:p w14:paraId="68C02732" w14:textId="5FF87DD8" w:rsidR="00FF2157" w:rsidRPr="00FE384F" w:rsidRDefault="00FF2157" w:rsidP="00EF0E1B">
            <w:pPr>
              <w:pStyle w:val="Sinespaciado"/>
            </w:pPr>
            <w:r w:rsidRPr="00FE384F">
              <w:rPr>
                <w:rStyle w:val="a"/>
              </w:rPr>
              <w:t>CU-</w:t>
            </w:r>
            <w:r w:rsidR="005C7DA2" w:rsidRPr="00FE384F">
              <w:rPr>
                <w:rStyle w:val="a"/>
              </w:rPr>
              <w:t>8</w:t>
            </w:r>
          </w:p>
        </w:tc>
      </w:tr>
      <w:tr w:rsidR="00FF2157" w:rsidRPr="00FE384F" w14:paraId="3EBA7C0F" w14:textId="77777777" w:rsidTr="00C45E8F">
        <w:trPr>
          <w:trHeight w:val="410"/>
        </w:trPr>
        <w:tc>
          <w:tcPr>
            <w:tcW w:w="1891" w:type="dxa"/>
          </w:tcPr>
          <w:p w14:paraId="31014BC9" w14:textId="77777777" w:rsidR="00FF2157" w:rsidRPr="00EF0E1B" w:rsidRDefault="00FF2157" w:rsidP="00EF0E1B">
            <w:pPr>
              <w:pStyle w:val="Sinespaciado"/>
              <w:rPr>
                <w:b/>
                <w:bCs/>
              </w:rPr>
            </w:pPr>
            <w:r w:rsidRPr="00EF0E1B">
              <w:rPr>
                <w:b/>
                <w:bCs/>
              </w:rPr>
              <w:t>Actor</w:t>
            </w:r>
          </w:p>
        </w:tc>
        <w:tc>
          <w:tcPr>
            <w:tcW w:w="7039" w:type="dxa"/>
          </w:tcPr>
          <w:p w14:paraId="19C53CCE" w14:textId="156D8AEE" w:rsidR="00FF2157" w:rsidRPr="00FE384F" w:rsidRDefault="00CD5C09" w:rsidP="00EF0E1B">
            <w:pPr>
              <w:pStyle w:val="Sinespaciado"/>
            </w:pPr>
            <w:r>
              <w:t>Administrador</w:t>
            </w:r>
            <w:r w:rsidR="00FF2157" w:rsidRPr="00FE384F">
              <w:t xml:space="preserve">. </w:t>
            </w:r>
          </w:p>
        </w:tc>
      </w:tr>
      <w:tr w:rsidR="00FF2157" w:rsidRPr="00FE384F" w14:paraId="42C7F3A9" w14:textId="77777777" w:rsidTr="007915CA">
        <w:trPr>
          <w:trHeight w:val="687"/>
        </w:trPr>
        <w:tc>
          <w:tcPr>
            <w:tcW w:w="1891" w:type="dxa"/>
          </w:tcPr>
          <w:p w14:paraId="13362165" w14:textId="77777777" w:rsidR="00FF2157" w:rsidRPr="00EF0E1B" w:rsidRDefault="00FF2157" w:rsidP="00EF0E1B">
            <w:pPr>
              <w:pStyle w:val="Sinespaciado"/>
              <w:rPr>
                <w:b/>
                <w:bCs/>
              </w:rPr>
            </w:pPr>
            <w:r w:rsidRPr="00EF0E1B">
              <w:rPr>
                <w:b/>
                <w:bCs/>
              </w:rPr>
              <w:t xml:space="preserve">Descripción </w:t>
            </w:r>
          </w:p>
        </w:tc>
        <w:tc>
          <w:tcPr>
            <w:tcW w:w="7039" w:type="dxa"/>
          </w:tcPr>
          <w:p w14:paraId="1EABE048" w14:textId="4CE3DDE7" w:rsidR="00FF2157" w:rsidRPr="00FE384F" w:rsidRDefault="00FF2157" w:rsidP="00EF0E1B">
            <w:pPr>
              <w:pStyle w:val="Sinespaciado"/>
            </w:pPr>
            <w:r w:rsidRPr="00FE384F">
              <w:t>Gestiona información de las promociones que ofrece el sindicato de transporte 27 de diciembre.</w:t>
            </w:r>
          </w:p>
        </w:tc>
      </w:tr>
      <w:tr w:rsidR="00FF2157" w:rsidRPr="00FE384F" w14:paraId="57653B60" w14:textId="77777777" w:rsidTr="003A0DA8">
        <w:trPr>
          <w:trHeight w:val="404"/>
        </w:trPr>
        <w:tc>
          <w:tcPr>
            <w:tcW w:w="1891" w:type="dxa"/>
          </w:tcPr>
          <w:p w14:paraId="0BDB7B81" w14:textId="77777777" w:rsidR="00FF2157" w:rsidRPr="00EF0E1B" w:rsidRDefault="00FF2157" w:rsidP="00EF0E1B">
            <w:pPr>
              <w:pStyle w:val="Sinespaciado"/>
              <w:rPr>
                <w:b/>
                <w:bCs/>
              </w:rPr>
            </w:pPr>
            <w:r w:rsidRPr="00EF0E1B">
              <w:rPr>
                <w:b/>
                <w:bCs/>
              </w:rPr>
              <w:t>Propósito</w:t>
            </w:r>
          </w:p>
        </w:tc>
        <w:tc>
          <w:tcPr>
            <w:tcW w:w="7039" w:type="dxa"/>
          </w:tcPr>
          <w:p w14:paraId="7E1DC6EC" w14:textId="77777777" w:rsidR="00FF2157" w:rsidRPr="00FE384F" w:rsidRDefault="00FF2157" w:rsidP="00EF0E1B">
            <w:pPr>
              <w:pStyle w:val="Sinespaciado"/>
            </w:pPr>
            <w:r w:rsidRPr="00FE384F">
              <w:t>Registrar/modificar/eliminar datos.</w:t>
            </w:r>
          </w:p>
        </w:tc>
      </w:tr>
      <w:tr w:rsidR="00FF2157" w:rsidRPr="00FE384F" w14:paraId="08F6CE43" w14:textId="77777777" w:rsidTr="007915CA">
        <w:trPr>
          <w:trHeight w:val="687"/>
        </w:trPr>
        <w:tc>
          <w:tcPr>
            <w:tcW w:w="1891" w:type="dxa"/>
          </w:tcPr>
          <w:p w14:paraId="61A3C497" w14:textId="77777777" w:rsidR="00FF2157" w:rsidRPr="00EF0E1B" w:rsidRDefault="00FF2157" w:rsidP="00EF0E1B">
            <w:pPr>
              <w:pStyle w:val="Sinespaciado"/>
              <w:rPr>
                <w:b/>
                <w:bCs/>
              </w:rPr>
            </w:pPr>
            <w:r w:rsidRPr="00EF0E1B">
              <w:rPr>
                <w:b/>
                <w:bCs/>
              </w:rPr>
              <w:t>Precondiciones</w:t>
            </w:r>
          </w:p>
        </w:tc>
        <w:tc>
          <w:tcPr>
            <w:tcW w:w="7039" w:type="dxa"/>
          </w:tcPr>
          <w:p w14:paraId="62B9B237" w14:textId="77777777" w:rsidR="00FF2157" w:rsidRPr="00FE384F" w:rsidRDefault="00FF2157" w:rsidP="00EF0E1B">
            <w:pPr>
              <w:pStyle w:val="Sinespaciado"/>
            </w:pPr>
            <w:r w:rsidRPr="00FE384F">
              <w:t>Haberse logueado con su cuenta de usuario para obtener los privilegios correspondientes a esa cuenta.</w:t>
            </w:r>
          </w:p>
        </w:tc>
      </w:tr>
      <w:tr w:rsidR="00FF2157" w:rsidRPr="00FE384F" w14:paraId="05FD1671" w14:textId="77777777" w:rsidTr="007915CA">
        <w:trPr>
          <w:trHeight w:val="687"/>
        </w:trPr>
        <w:tc>
          <w:tcPr>
            <w:tcW w:w="1891" w:type="dxa"/>
          </w:tcPr>
          <w:p w14:paraId="7F53917D" w14:textId="74D74D28" w:rsidR="00FF2157" w:rsidRPr="00EF0E1B" w:rsidRDefault="00EF0E1B" w:rsidP="00EF0E1B">
            <w:pPr>
              <w:pStyle w:val="Sinespaciado"/>
              <w:rPr>
                <w:b/>
                <w:bCs/>
              </w:rPr>
            </w:pPr>
            <w:r>
              <w:rPr>
                <w:b/>
                <w:bCs/>
              </w:rPr>
              <w:t>P</w:t>
            </w:r>
            <w:r w:rsidR="00FF2157" w:rsidRPr="00EF0E1B">
              <w:rPr>
                <w:b/>
                <w:bCs/>
              </w:rPr>
              <w:t>ostcondiciones</w:t>
            </w:r>
          </w:p>
        </w:tc>
        <w:tc>
          <w:tcPr>
            <w:tcW w:w="7039" w:type="dxa"/>
          </w:tcPr>
          <w:p w14:paraId="44016E9B" w14:textId="77777777" w:rsidR="00FF2157" w:rsidRPr="00FE384F" w:rsidRDefault="00FF2157" w:rsidP="00EF0E1B">
            <w:pPr>
              <w:pStyle w:val="Sinespaciado"/>
            </w:pPr>
            <w:r w:rsidRPr="00FE384F">
              <w:t>Todos los registros y cambios hecho por el usuario han sido almacenados y actualizados en la base de datos del sistema web.</w:t>
            </w:r>
          </w:p>
        </w:tc>
      </w:tr>
      <w:tr w:rsidR="00FF2157" w:rsidRPr="00FE384F" w14:paraId="18B8CC79" w14:textId="77777777" w:rsidTr="007915CA">
        <w:trPr>
          <w:trHeight w:val="687"/>
        </w:trPr>
        <w:tc>
          <w:tcPr>
            <w:tcW w:w="1891" w:type="dxa"/>
          </w:tcPr>
          <w:p w14:paraId="59529044" w14:textId="77777777" w:rsidR="00FF2157" w:rsidRPr="00EF0E1B" w:rsidRDefault="00FF2157" w:rsidP="00EF0E1B">
            <w:pPr>
              <w:pStyle w:val="Sinespaciado"/>
              <w:rPr>
                <w:b/>
                <w:bCs/>
              </w:rPr>
            </w:pPr>
            <w:r w:rsidRPr="00EF0E1B">
              <w:rPr>
                <w:b/>
                <w:bCs/>
              </w:rPr>
              <w:t>Flujo normal</w:t>
            </w:r>
          </w:p>
        </w:tc>
        <w:tc>
          <w:tcPr>
            <w:tcW w:w="7039" w:type="dxa"/>
          </w:tcPr>
          <w:p w14:paraId="4F7568C7" w14:textId="77777777" w:rsidR="00FF2157" w:rsidRPr="00FE384F" w:rsidRDefault="00FF2157" w:rsidP="00C45E8F">
            <w:pPr>
              <w:pStyle w:val="Estilo1"/>
            </w:pPr>
            <w:r w:rsidRPr="00FE384F">
              <w:t xml:space="preserve">Registrar </w:t>
            </w:r>
          </w:p>
          <w:p w14:paraId="66417F98" w14:textId="77777777" w:rsidR="00FF2157" w:rsidRPr="00FE384F" w:rsidRDefault="00FF2157" w:rsidP="00EF0E1B">
            <w:pPr>
              <w:pStyle w:val="Sinespaciado"/>
            </w:pPr>
            <w:r w:rsidRPr="00FE384F">
              <w:t>Acción del actor</w:t>
            </w:r>
          </w:p>
          <w:p w14:paraId="79C8DA3C" w14:textId="77777777" w:rsidR="00FF2157" w:rsidRPr="00FE384F" w:rsidRDefault="00FF2157" w:rsidP="00C45E8F">
            <w:pPr>
              <w:pStyle w:val="Estilo2"/>
            </w:pPr>
            <w:r w:rsidRPr="00FE384F">
              <w:t>El usuario pulsa sobre el botón de registrar.</w:t>
            </w:r>
          </w:p>
          <w:p w14:paraId="29691ED8" w14:textId="77777777" w:rsidR="00FF2157" w:rsidRPr="00FE384F" w:rsidRDefault="00FF2157" w:rsidP="00EF0E1B">
            <w:pPr>
              <w:pStyle w:val="Sinespaciado"/>
            </w:pPr>
            <w:r w:rsidRPr="00FE384F">
              <w:t>Respuesta del sistema</w:t>
            </w:r>
          </w:p>
          <w:p w14:paraId="40D0FF70" w14:textId="185C9AAB" w:rsidR="00FF2157" w:rsidRPr="00FE384F" w:rsidRDefault="00FF2157" w:rsidP="00C45E8F">
            <w:pPr>
              <w:pStyle w:val="Estilo2"/>
            </w:pPr>
            <w:r w:rsidRPr="00FE384F">
              <w:t xml:space="preserve">El sistema muestra campos de texto a rellenar para el registro correcto de la nueva </w:t>
            </w:r>
            <w:r w:rsidR="00FA74DA" w:rsidRPr="00FE384F">
              <w:t>promoción</w:t>
            </w:r>
            <w:r w:rsidRPr="00FE384F">
              <w:t>.</w:t>
            </w:r>
          </w:p>
          <w:p w14:paraId="2CE443A8" w14:textId="77777777" w:rsidR="00FF2157" w:rsidRPr="00FE384F" w:rsidRDefault="00FF2157" w:rsidP="00EF0E1B">
            <w:pPr>
              <w:pStyle w:val="Sinespaciado"/>
            </w:pPr>
            <w:r w:rsidRPr="00FE384F">
              <w:t>Acción del actor.</w:t>
            </w:r>
          </w:p>
          <w:p w14:paraId="4C0440F3" w14:textId="77777777" w:rsidR="00FF2157" w:rsidRPr="00FE384F" w:rsidRDefault="00FF2157" w:rsidP="00C45E8F">
            <w:pPr>
              <w:pStyle w:val="Estilo2"/>
            </w:pPr>
            <w:r w:rsidRPr="00FE384F">
              <w:t>Introduce toda la información necesaria para el registro.</w:t>
            </w:r>
          </w:p>
          <w:p w14:paraId="5A3C779A" w14:textId="77777777" w:rsidR="00FF2157" w:rsidRPr="00FE384F" w:rsidRDefault="00FF2157" w:rsidP="00C45E8F">
            <w:pPr>
              <w:pStyle w:val="Estilo2"/>
            </w:pPr>
            <w:r w:rsidRPr="00FE384F">
              <w:t>Pulsa el botón guardar.</w:t>
            </w:r>
          </w:p>
          <w:p w14:paraId="5CC53A2B" w14:textId="77777777" w:rsidR="00FF2157" w:rsidRPr="00FE384F" w:rsidRDefault="00FF2157" w:rsidP="00EF0E1B">
            <w:pPr>
              <w:pStyle w:val="Sinespaciado"/>
            </w:pPr>
            <w:r w:rsidRPr="00FE384F">
              <w:t>Respuesta del sistema</w:t>
            </w:r>
          </w:p>
          <w:p w14:paraId="15555AB1" w14:textId="77777777" w:rsidR="00FF2157" w:rsidRPr="00FE384F" w:rsidRDefault="00FF2157" w:rsidP="00C45E8F">
            <w:pPr>
              <w:pStyle w:val="Estilo2"/>
            </w:pPr>
            <w:r w:rsidRPr="00FE384F">
              <w:t>Validar los datos introducidos.</w:t>
            </w:r>
          </w:p>
          <w:p w14:paraId="0684EE54" w14:textId="77777777" w:rsidR="00FF2157" w:rsidRPr="00FE384F" w:rsidRDefault="00FF2157" w:rsidP="00C45E8F">
            <w:pPr>
              <w:pStyle w:val="Estilo2"/>
            </w:pPr>
            <w:r w:rsidRPr="00FE384F">
              <w:t>Guarda en la base de datos.</w:t>
            </w:r>
          </w:p>
          <w:p w14:paraId="34B7BE92" w14:textId="77777777" w:rsidR="00FF2157" w:rsidRPr="00FE384F" w:rsidRDefault="00FF2157" w:rsidP="00C45E8F">
            <w:pPr>
              <w:pStyle w:val="Estilo1"/>
            </w:pPr>
            <w:r w:rsidRPr="00FE384F">
              <w:t xml:space="preserve">Modificar </w:t>
            </w:r>
          </w:p>
          <w:p w14:paraId="0816A768" w14:textId="77777777" w:rsidR="00FF2157" w:rsidRPr="00FE384F" w:rsidRDefault="00FF2157" w:rsidP="00EF0E1B">
            <w:pPr>
              <w:pStyle w:val="Sinespaciado"/>
            </w:pPr>
            <w:r w:rsidRPr="00FE384F">
              <w:lastRenderedPageBreak/>
              <w:t>Acción del actor</w:t>
            </w:r>
          </w:p>
          <w:p w14:paraId="6820F561" w14:textId="5F917FC0" w:rsidR="00FF2157" w:rsidRPr="00FE384F" w:rsidRDefault="00FF2157" w:rsidP="00C45E8F">
            <w:pPr>
              <w:pStyle w:val="Estilo2"/>
            </w:pPr>
            <w:r w:rsidRPr="00FE384F">
              <w:t xml:space="preserve">Buscar </w:t>
            </w:r>
            <w:r w:rsidR="00785DF5" w:rsidRPr="00FE384F">
              <w:t>promoción</w:t>
            </w:r>
            <w:r w:rsidRPr="00FE384F">
              <w:t xml:space="preserve"> a modificar.</w:t>
            </w:r>
          </w:p>
          <w:p w14:paraId="537277B5" w14:textId="77777777" w:rsidR="00FF2157" w:rsidRPr="00FE384F" w:rsidRDefault="00FF2157" w:rsidP="00EF0E1B">
            <w:pPr>
              <w:pStyle w:val="Sinespaciado"/>
            </w:pPr>
            <w:r w:rsidRPr="00FE384F">
              <w:t>Respuesta del sistema</w:t>
            </w:r>
          </w:p>
          <w:p w14:paraId="6967430D" w14:textId="77777777" w:rsidR="00FF2157" w:rsidRPr="00FE384F" w:rsidRDefault="00FF2157" w:rsidP="00C45E8F">
            <w:pPr>
              <w:pStyle w:val="Estilo2"/>
            </w:pPr>
            <w:r w:rsidRPr="00FE384F">
              <w:t>Verifica si existe.</w:t>
            </w:r>
          </w:p>
          <w:p w14:paraId="398443EE" w14:textId="6A2840C1" w:rsidR="00FF2157" w:rsidRPr="00FE384F" w:rsidRDefault="00FF2157" w:rsidP="00C45E8F">
            <w:pPr>
              <w:pStyle w:val="Estilo2"/>
            </w:pPr>
            <w:r w:rsidRPr="00FE384F">
              <w:t xml:space="preserve">Si existe </w:t>
            </w:r>
            <w:r w:rsidR="00785DF5" w:rsidRPr="00FE384F">
              <w:t xml:space="preserve">la promoción </w:t>
            </w:r>
            <w:r w:rsidRPr="00FE384F">
              <w:t>permite modificar la información.</w:t>
            </w:r>
          </w:p>
          <w:p w14:paraId="222EE51E" w14:textId="77777777" w:rsidR="00FF2157" w:rsidRPr="00FE384F" w:rsidRDefault="00FF2157" w:rsidP="00EF0E1B">
            <w:pPr>
              <w:pStyle w:val="Sinespaciado"/>
            </w:pPr>
            <w:r w:rsidRPr="00FE384F">
              <w:t>Acción del actor</w:t>
            </w:r>
          </w:p>
          <w:p w14:paraId="7C1879B3" w14:textId="6D79E70A" w:rsidR="00FF2157" w:rsidRPr="00FE384F" w:rsidRDefault="00FF2157" w:rsidP="00C45E8F">
            <w:pPr>
              <w:pStyle w:val="Estilo2"/>
            </w:pPr>
            <w:r w:rsidRPr="00FE384F">
              <w:t xml:space="preserve">Modifica los datos de la </w:t>
            </w:r>
            <w:r w:rsidR="00785DF5" w:rsidRPr="00FE384F">
              <w:t>promoción</w:t>
            </w:r>
            <w:r w:rsidRPr="00FE384F">
              <w:t xml:space="preserve"> buscada.</w:t>
            </w:r>
          </w:p>
          <w:p w14:paraId="5201C502" w14:textId="77777777" w:rsidR="00FF2157" w:rsidRPr="00FE384F" w:rsidRDefault="00FF2157" w:rsidP="00C45E8F">
            <w:pPr>
              <w:pStyle w:val="Estilo2"/>
            </w:pPr>
            <w:r w:rsidRPr="00FE384F">
              <w:t>Apretar el botón de Guardar.</w:t>
            </w:r>
          </w:p>
          <w:p w14:paraId="28EFB6AB" w14:textId="77777777" w:rsidR="00FF2157" w:rsidRPr="00FE384F" w:rsidRDefault="00FF2157" w:rsidP="00EF0E1B">
            <w:pPr>
              <w:pStyle w:val="Sinespaciado"/>
            </w:pPr>
            <w:r w:rsidRPr="00FE384F">
              <w:t>Respuesta del sistema</w:t>
            </w:r>
          </w:p>
          <w:p w14:paraId="0F3F88E7" w14:textId="77777777" w:rsidR="00FF2157" w:rsidRPr="00FE384F" w:rsidRDefault="00FF2157" w:rsidP="00C45E8F">
            <w:pPr>
              <w:pStyle w:val="Estilo2"/>
            </w:pPr>
            <w:r w:rsidRPr="00FE384F">
              <w:t>Valida los datos introducidos</w:t>
            </w:r>
          </w:p>
          <w:p w14:paraId="1373C409" w14:textId="77777777" w:rsidR="00FF2157" w:rsidRPr="00FE384F" w:rsidRDefault="00FF2157" w:rsidP="00C45E8F">
            <w:pPr>
              <w:pStyle w:val="Estilo2"/>
            </w:pPr>
            <w:r w:rsidRPr="00FE384F">
              <w:t>Almacena los cambios y los guarda.</w:t>
            </w:r>
          </w:p>
          <w:p w14:paraId="5B3456FF" w14:textId="77777777" w:rsidR="00FF2157" w:rsidRPr="00FE384F" w:rsidRDefault="00FF2157" w:rsidP="00C45E8F">
            <w:pPr>
              <w:pStyle w:val="Estilo1"/>
            </w:pPr>
            <w:r w:rsidRPr="00FE384F">
              <w:t xml:space="preserve">Eliminar </w:t>
            </w:r>
          </w:p>
          <w:p w14:paraId="01FA6AA7" w14:textId="77777777" w:rsidR="00FF2157" w:rsidRPr="00FE384F" w:rsidRDefault="00FF2157" w:rsidP="00EF0E1B">
            <w:pPr>
              <w:pStyle w:val="Sinespaciado"/>
            </w:pPr>
            <w:r w:rsidRPr="00FE384F">
              <w:t>Acción del actor</w:t>
            </w:r>
          </w:p>
          <w:p w14:paraId="7EDA3F5D" w14:textId="2EE457A5" w:rsidR="00FF2157" w:rsidRPr="00FE384F" w:rsidRDefault="00FF2157" w:rsidP="00C45E8F">
            <w:pPr>
              <w:pStyle w:val="Estilo2"/>
            </w:pPr>
            <w:r w:rsidRPr="00FE384F">
              <w:t xml:space="preserve">Busca la </w:t>
            </w:r>
            <w:r w:rsidR="00785DF5" w:rsidRPr="00FE384F">
              <w:t>promoción</w:t>
            </w:r>
            <w:r w:rsidRPr="00FE384F">
              <w:t xml:space="preserve"> a eliminar.</w:t>
            </w:r>
          </w:p>
          <w:p w14:paraId="15BDC38F" w14:textId="77777777" w:rsidR="00FF2157" w:rsidRPr="00FE384F" w:rsidRDefault="00FF2157" w:rsidP="00EF0E1B">
            <w:pPr>
              <w:pStyle w:val="Sinespaciado"/>
            </w:pPr>
            <w:r w:rsidRPr="00FE384F">
              <w:t>Respuesta del sistema</w:t>
            </w:r>
          </w:p>
          <w:p w14:paraId="2C03F73A" w14:textId="77777777" w:rsidR="00FF2157" w:rsidRPr="00FE384F" w:rsidRDefault="00FF2157" w:rsidP="00C45E8F">
            <w:pPr>
              <w:pStyle w:val="Estilo2"/>
            </w:pPr>
            <w:r w:rsidRPr="00FE384F">
              <w:t>Verifica si existe.</w:t>
            </w:r>
          </w:p>
          <w:p w14:paraId="2F304157" w14:textId="64E21527" w:rsidR="00FF2157" w:rsidRPr="00FE384F" w:rsidRDefault="00FF2157" w:rsidP="00C45E8F">
            <w:pPr>
              <w:pStyle w:val="Estilo2"/>
            </w:pPr>
            <w:r w:rsidRPr="00FE384F">
              <w:t>Si existe permite eliminar</w:t>
            </w:r>
            <w:r w:rsidR="00785DF5" w:rsidRPr="00FE384F">
              <w:t xml:space="preserve"> la promoción</w:t>
            </w:r>
            <w:r w:rsidRPr="00FE384F">
              <w:t>.</w:t>
            </w:r>
          </w:p>
          <w:p w14:paraId="69477534" w14:textId="77777777" w:rsidR="00FF2157" w:rsidRPr="00FE384F" w:rsidRDefault="00FF2157" w:rsidP="00EF0E1B">
            <w:pPr>
              <w:pStyle w:val="Sinespaciado"/>
            </w:pPr>
            <w:r w:rsidRPr="00FE384F">
              <w:t>Acción del actor</w:t>
            </w:r>
          </w:p>
          <w:p w14:paraId="75683A7B" w14:textId="77777777" w:rsidR="00FF2157" w:rsidRPr="00FE384F" w:rsidRDefault="00FF2157" w:rsidP="00C45E8F">
            <w:pPr>
              <w:pStyle w:val="Estilo2"/>
            </w:pPr>
            <w:r w:rsidRPr="00FE384F">
              <w:t>Apreta el botón Eliminar.</w:t>
            </w:r>
          </w:p>
          <w:p w14:paraId="3A9884C8" w14:textId="77777777" w:rsidR="00FF2157" w:rsidRPr="00FE384F" w:rsidRDefault="00FF2157" w:rsidP="00EF0E1B">
            <w:pPr>
              <w:pStyle w:val="Sinespaciado"/>
            </w:pPr>
            <w:r w:rsidRPr="00FE384F">
              <w:t>Respuesta del sistema</w:t>
            </w:r>
          </w:p>
          <w:p w14:paraId="6D66B849" w14:textId="2A2E8AD6" w:rsidR="00FF2157" w:rsidRPr="00FE384F" w:rsidRDefault="00FF2157" w:rsidP="00EF0E1B">
            <w:pPr>
              <w:pStyle w:val="Estilo2"/>
            </w:pPr>
            <w:r w:rsidRPr="00FE384F">
              <w:t>Elimina y actualiza la base de datos.</w:t>
            </w:r>
          </w:p>
        </w:tc>
      </w:tr>
    </w:tbl>
    <w:p w14:paraId="4B1AD540" w14:textId="77777777" w:rsidR="0068075C" w:rsidRPr="00FE384F" w:rsidRDefault="0068075C" w:rsidP="00501217"/>
    <w:p w14:paraId="5B67B907" w14:textId="453E6295" w:rsidR="00AC2216" w:rsidRPr="00FE384F" w:rsidRDefault="0068075C" w:rsidP="00C45E8F">
      <w:pPr>
        <w:pStyle w:val="Subttulo"/>
      </w:pPr>
      <w:r w:rsidRPr="00FE384F">
        <w:t>CU</w:t>
      </w:r>
      <w:r w:rsidR="005C7DA2" w:rsidRPr="00FE384F">
        <w:t>9</w:t>
      </w:r>
      <w:r w:rsidRPr="00FE384F">
        <w:t>. Gestionar Reportes y Estadísticas.</w:t>
      </w:r>
    </w:p>
    <w:p w14:paraId="575A1031" w14:textId="71E1F019" w:rsidR="00C45E8F" w:rsidRPr="00FE384F" w:rsidRDefault="00C83504" w:rsidP="00C45E8F">
      <w:r w:rsidRPr="00FE384F">
        <w:t xml:space="preserve">          </w:t>
      </w:r>
      <w:r w:rsidR="00CD5C09" w:rsidRPr="00CD5C09">
        <w:drawing>
          <wp:inline distT="0" distB="0" distL="0" distR="0" wp14:anchorId="03C4ED01" wp14:editId="52EDDBF0">
            <wp:extent cx="4439798" cy="833435"/>
            <wp:effectExtent l="0" t="0" r="0" b="5080"/>
            <wp:docPr id="7252824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82420" name=""/>
                    <pic:cNvPicPr/>
                  </pic:nvPicPr>
                  <pic:blipFill>
                    <a:blip r:embed="rId22"/>
                    <a:stretch>
                      <a:fillRect/>
                    </a:stretch>
                  </pic:blipFill>
                  <pic:spPr>
                    <a:xfrm>
                      <a:off x="0" y="0"/>
                      <a:ext cx="4450579" cy="835459"/>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891"/>
        <w:gridCol w:w="7039"/>
      </w:tblGrid>
      <w:tr w:rsidR="004D264C" w:rsidRPr="00FE384F" w14:paraId="1FFE48C8" w14:textId="77777777" w:rsidTr="007915CA">
        <w:trPr>
          <w:trHeight w:val="416"/>
        </w:trPr>
        <w:tc>
          <w:tcPr>
            <w:tcW w:w="8930" w:type="dxa"/>
            <w:gridSpan w:val="2"/>
          </w:tcPr>
          <w:p w14:paraId="7F454894" w14:textId="314A07FE" w:rsidR="004D264C" w:rsidRPr="00EF0E1B" w:rsidRDefault="004D264C" w:rsidP="00EF0E1B">
            <w:pPr>
              <w:pStyle w:val="Sinespaciado"/>
              <w:rPr>
                <w:b/>
                <w:bCs/>
              </w:rPr>
            </w:pPr>
            <w:r w:rsidRPr="00EF0E1B">
              <w:rPr>
                <w:b/>
                <w:bCs/>
              </w:rPr>
              <w:t>Gestionar reportes y estadísticas.</w:t>
            </w:r>
          </w:p>
        </w:tc>
      </w:tr>
      <w:tr w:rsidR="004D264C" w:rsidRPr="00FE384F" w14:paraId="4E85EFCC" w14:textId="77777777" w:rsidTr="00C45E8F">
        <w:trPr>
          <w:trHeight w:val="280"/>
        </w:trPr>
        <w:tc>
          <w:tcPr>
            <w:tcW w:w="1891" w:type="dxa"/>
          </w:tcPr>
          <w:p w14:paraId="793AF399" w14:textId="77777777" w:rsidR="004D264C" w:rsidRPr="00EF0E1B" w:rsidRDefault="004D264C" w:rsidP="00EF0E1B">
            <w:pPr>
              <w:pStyle w:val="Sinespaciado"/>
              <w:rPr>
                <w:b/>
                <w:bCs/>
              </w:rPr>
            </w:pPr>
            <w:r w:rsidRPr="00EF0E1B">
              <w:rPr>
                <w:b/>
                <w:bCs/>
              </w:rPr>
              <w:t>ID Caso de Uso</w:t>
            </w:r>
          </w:p>
        </w:tc>
        <w:tc>
          <w:tcPr>
            <w:tcW w:w="7039" w:type="dxa"/>
          </w:tcPr>
          <w:p w14:paraId="65A037B4" w14:textId="3A8360B0" w:rsidR="004D264C" w:rsidRPr="00FE384F" w:rsidRDefault="004D264C" w:rsidP="00EF0E1B">
            <w:pPr>
              <w:pStyle w:val="Sinespaciado"/>
            </w:pPr>
            <w:r w:rsidRPr="00FE384F">
              <w:rPr>
                <w:rStyle w:val="a"/>
              </w:rPr>
              <w:t>CU-</w:t>
            </w:r>
            <w:r w:rsidR="005C7DA2" w:rsidRPr="00FE384F">
              <w:rPr>
                <w:rStyle w:val="a"/>
              </w:rPr>
              <w:t>9</w:t>
            </w:r>
          </w:p>
        </w:tc>
      </w:tr>
      <w:tr w:rsidR="004D264C" w:rsidRPr="00FE384F" w14:paraId="6C15B598" w14:textId="77777777" w:rsidTr="00C45E8F">
        <w:trPr>
          <w:trHeight w:val="416"/>
        </w:trPr>
        <w:tc>
          <w:tcPr>
            <w:tcW w:w="1891" w:type="dxa"/>
          </w:tcPr>
          <w:p w14:paraId="034D452C" w14:textId="77777777" w:rsidR="004D264C" w:rsidRPr="00EF0E1B" w:rsidRDefault="004D264C" w:rsidP="00EF0E1B">
            <w:pPr>
              <w:pStyle w:val="Sinespaciado"/>
              <w:rPr>
                <w:b/>
                <w:bCs/>
              </w:rPr>
            </w:pPr>
            <w:r w:rsidRPr="00EF0E1B">
              <w:rPr>
                <w:b/>
                <w:bCs/>
              </w:rPr>
              <w:t>Actor</w:t>
            </w:r>
          </w:p>
        </w:tc>
        <w:tc>
          <w:tcPr>
            <w:tcW w:w="7039" w:type="dxa"/>
          </w:tcPr>
          <w:p w14:paraId="46635737" w14:textId="3F2E0C25" w:rsidR="004D264C" w:rsidRPr="00FE384F" w:rsidRDefault="00CD5C09" w:rsidP="00EF0E1B">
            <w:pPr>
              <w:pStyle w:val="Sinespaciado"/>
            </w:pPr>
            <w:r>
              <w:t>Administrador</w:t>
            </w:r>
            <w:r w:rsidR="004D264C" w:rsidRPr="00FE384F">
              <w:t xml:space="preserve">. </w:t>
            </w:r>
          </w:p>
        </w:tc>
      </w:tr>
      <w:tr w:rsidR="004D264C" w:rsidRPr="00FE384F" w14:paraId="59E21D61" w14:textId="77777777" w:rsidTr="007915CA">
        <w:trPr>
          <w:trHeight w:val="687"/>
        </w:trPr>
        <w:tc>
          <w:tcPr>
            <w:tcW w:w="1891" w:type="dxa"/>
          </w:tcPr>
          <w:p w14:paraId="17E4662E" w14:textId="77777777" w:rsidR="004D264C" w:rsidRPr="00EF0E1B" w:rsidRDefault="004D264C" w:rsidP="00EF0E1B">
            <w:pPr>
              <w:pStyle w:val="Sinespaciado"/>
              <w:rPr>
                <w:b/>
                <w:bCs/>
              </w:rPr>
            </w:pPr>
            <w:r w:rsidRPr="00EF0E1B">
              <w:rPr>
                <w:b/>
                <w:bCs/>
              </w:rPr>
              <w:t xml:space="preserve">Descripción </w:t>
            </w:r>
          </w:p>
        </w:tc>
        <w:tc>
          <w:tcPr>
            <w:tcW w:w="7039" w:type="dxa"/>
          </w:tcPr>
          <w:p w14:paraId="3030C429" w14:textId="115ECEFB" w:rsidR="004D264C" w:rsidRPr="00FE384F" w:rsidRDefault="004D264C" w:rsidP="00EF0E1B">
            <w:pPr>
              <w:pStyle w:val="Sinespaciado"/>
            </w:pPr>
            <w:r w:rsidRPr="00FE384F">
              <w:t xml:space="preserve">Gestiona información relevante de las actividades y </w:t>
            </w:r>
            <w:r w:rsidR="000E3B59" w:rsidRPr="00FE384F">
              <w:t xml:space="preserve">funciones que realiza </w:t>
            </w:r>
            <w:r w:rsidRPr="00FE384F">
              <w:t>el sindicato de transporte 27 de diciembre.</w:t>
            </w:r>
          </w:p>
        </w:tc>
      </w:tr>
      <w:tr w:rsidR="004D264C" w:rsidRPr="00FE384F" w14:paraId="4439CF7C" w14:textId="77777777" w:rsidTr="007915CA">
        <w:trPr>
          <w:trHeight w:val="723"/>
        </w:trPr>
        <w:tc>
          <w:tcPr>
            <w:tcW w:w="1891" w:type="dxa"/>
          </w:tcPr>
          <w:p w14:paraId="528DECD3" w14:textId="77777777" w:rsidR="004D264C" w:rsidRPr="00EF0E1B" w:rsidRDefault="004D264C" w:rsidP="00EF0E1B">
            <w:pPr>
              <w:pStyle w:val="Sinespaciado"/>
              <w:rPr>
                <w:b/>
                <w:bCs/>
              </w:rPr>
            </w:pPr>
            <w:r w:rsidRPr="00EF0E1B">
              <w:rPr>
                <w:b/>
                <w:bCs/>
              </w:rPr>
              <w:t>Propósito</w:t>
            </w:r>
          </w:p>
        </w:tc>
        <w:tc>
          <w:tcPr>
            <w:tcW w:w="7039" w:type="dxa"/>
          </w:tcPr>
          <w:p w14:paraId="2B31912F" w14:textId="77777777" w:rsidR="004D264C" w:rsidRPr="00FE384F" w:rsidRDefault="004D264C" w:rsidP="00EF0E1B">
            <w:pPr>
              <w:pStyle w:val="Sinespaciado"/>
            </w:pPr>
            <w:r w:rsidRPr="00FE384F">
              <w:t>Registrar/modificar/eliminar datos</w:t>
            </w:r>
            <w:r w:rsidR="00F830BB" w:rsidRPr="00FE384F">
              <w:t xml:space="preserve"> del reporte</w:t>
            </w:r>
            <w:r w:rsidRPr="00FE384F">
              <w:t>.</w:t>
            </w:r>
          </w:p>
          <w:p w14:paraId="29C34BA5" w14:textId="18D8B896" w:rsidR="00F830BB" w:rsidRPr="00FE384F" w:rsidRDefault="00F830BB" w:rsidP="00EF0E1B">
            <w:pPr>
              <w:pStyle w:val="Sinespaciado"/>
            </w:pPr>
            <w:r w:rsidRPr="00FE384F">
              <w:t>Permite visualizar estadísticas con información relevante y útil.</w:t>
            </w:r>
          </w:p>
        </w:tc>
      </w:tr>
      <w:tr w:rsidR="004D264C" w:rsidRPr="00FE384F" w14:paraId="61B4D0A8" w14:textId="77777777" w:rsidTr="007915CA">
        <w:trPr>
          <w:trHeight w:val="687"/>
        </w:trPr>
        <w:tc>
          <w:tcPr>
            <w:tcW w:w="1891" w:type="dxa"/>
          </w:tcPr>
          <w:p w14:paraId="78D99A04" w14:textId="77777777" w:rsidR="004D264C" w:rsidRPr="00EF0E1B" w:rsidRDefault="004D264C" w:rsidP="00EF0E1B">
            <w:pPr>
              <w:pStyle w:val="Sinespaciado"/>
              <w:rPr>
                <w:b/>
                <w:bCs/>
              </w:rPr>
            </w:pPr>
            <w:r w:rsidRPr="00EF0E1B">
              <w:rPr>
                <w:b/>
                <w:bCs/>
              </w:rPr>
              <w:t>Precondiciones</w:t>
            </w:r>
          </w:p>
        </w:tc>
        <w:tc>
          <w:tcPr>
            <w:tcW w:w="7039" w:type="dxa"/>
          </w:tcPr>
          <w:p w14:paraId="4EF680B7" w14:textId="77777777" w:rsidR="004D264C" w:rsidRPr="00FE384F" w:rsidRDefault="004D264C" w:rsidP="00EF0E1B">
            <w:pPr>
              <w:pStyle w:val="Sinespaciado"/>
            </w:pPr>
            <w:r w:rsidRPr="00FE384F">
              <w:t>Haberse logueado con su cuenta de usuario para obtener los privilegios correspondientes a esa cuenta.</w:t>
            </w:r>
          </w:p>
        </w:tc>
      </w:tr>
      <w:tr w:rsidR="004D264C" w:rsidRPr="00FE384F" w14:paraId="0E5E6743" w14:textId="77777777" w:rsidTr="007915CA">
        <w:trPr>
          <w:trHeight w:val="687"/>
        </w:trPr>
        <w:tc>
          <w:tcPr>
            <w:tcW w:w="1891" w:type="dxa"/>
          </w:tcPr>
          <w:p w14:paraId="70B5B79C" w14:textId="35BDA213" w:rsidR="004D264C" w:rsidRPr="00EF0E1B" w:rsidRDefault="00EF0E1B" w:rsidP="00EF0E1B">
            <w:pPr>
              <w:pStyle w:val="Sinespaciado"/>
              <w:rPr>
                <w:b/>
                <w:bCs/>
              </w:rPr>
            </w:pPr>
            <w:r w:rsidRPr="00EF0E1B">
              <w:rPr>
                <w:b/>
                <w:bCs/>
              </w:rPr>
              <w:t>P</w:t>
            </w:r>
            <w:r w:rsidR="004D264C" w:rsidRPr="00EF0E1B">
              <w:rPr>
                <w:b/>
                <w:bCs/>
              </w:rPr>
              <w:t>ostcondiciones</w:t>
            </w:r>
          </w:p>
        </w:tc>
        <w:tc>
          <w:tcPr>
            <w:tcW w:w="7039" w:type="dxa"/>
          </w:tcPr>
          <w:p w14:paraId="0651E22C" w14:textId="77777777" w:rsidR="004D264C" w:rsidRPr="00FE384F" w:rsidRDefault="004D264C" w:rsidP="00EF0E1B">
            <w:pPr>
              <w:pStyle w:val="Sinespaciado"/>
            </w:pPr>
            <w:r w:rsidRPr="00FE384F">
              <w:t>Todos los registros y cambios hecho por el usuario han sido almacenados y actualizados en la base de datos del sistema web.</w:t>
            </w:r>
          </w:p>
        </w:tc>
      </w:tr>
      <w:tr w:rsidR="004D264C" w:rsidRPr="00FE384F" w14:paraId="47DED9A1" w14:textId="77777777" w:rsidTr="007915CA">
        <w:trPr>
          <w:trHeight w:val="687"/>
        </w:trPr>
        <w:tc>
          <w:tcPr>
            <w:tcW w:w="1891" w:type="dxa"/>
          </w:tcPr>
          <w:p w14:paraId="56AC2E6F" w14:textId="77777777" w:rsidR="004D264C" w:rsidRPr="00EF0E1B" w:rsidRDefault="004D264C" w:rsidP="00EF0E1B">
            <w:pPr>
              <w:pStyle w:val="Sinespaciado"/>
              <w:rPr>
                <w:b/>
                <w:bCs/>
              </w:rPr>
            </w:pPr>
            <w:r w:rsidRPr="00EF0E1B">
              <w:rPr>
                <w:b/>
                <w:bCs/>
              </w:rPr>
              <w:lastRenderedPageBreak/>
              <w:t>Flujo normal</w:t>
            </w:r>
          </w:p>
        </w:tc>
        <w:tc>
          <w:tcPr>
            <w:tcW w:w="7039" w:type="dxa"/>
          </w:tcPr>
          <w:p w14:paraId="14335DDD" w14:textId="77777777" w:rsidR="00C45E8F" w:rsidRDefault="00354B32" w:rsidP="00C45E8F">
            <w:pPr>
              <w:pStyle w:val="Estilo1"/>
            </w:pPr>
            <w:r w:rsidRPr="00FE384F">
              <w:t>Reporte</w:t>
            </w:r>
          </w:p>
          <w:p w14:paraId="54B2EBC5" w14:textId="18231041" w:rsidR="004D264C" w:rsidRPr="00FE384F" w:rsidRDefault="004D264C" w:rsidP="00C45E8F">
            <w:pPr>
              <w:pStyle w:val="Estilo1"/>
              <w:numPr>
                <w:ilvl w:val="0"/>
                <w:numId w:val="0"/>
              </w:numPr>
            </w:pPr>
            <w:r w:rsidRPr="00FE384F">
              <w:t>Acción del actor</w:t>
            </w:r>
          </w:p>
          <w:p w14:paraId="6F0BCEE3" w14:textId="77777777" w:rsidR="004D264C" w:rsidRPr="00FE384F" w:rsidRDefault="004D264C" w:rsidP="00C45E8F">
            <w:pPr>
              <w:pStyle w:val="Estilo2"/>
            </w:pPr>
            <w:r w:rsidRPr="00FE384F">
              <w:t>El usuario pulsa sobre el botón de registrar.</w:t>
            </w:r>
          </w:p>
          <w:p w14:paraId="330CD101" w14:textId="77777777" w:rsidR="004D264C" w:rsidRPr="00FE384F" w:rsidRDefault="004D264C" w:rsidP="00EF0E1B">
            <w:pPr>
              <w:pStyle w:val="Sinespaciado"/>
            </w:pPr>
            <w:r w:rsidRPr="00FE384F">
              <w:t>Respuesta del sistema</w:t>
            </w:r>
          </w:p>
          <w:p w14:paraId="0DBAD4A1" w14:textId="22609BCD" w:rsidR="004D264C" w:rsidRPr="00FE384F" w:rsidRDefault="004D264C" w:rsidP="00C45E8F">
            <w:pPr>
              <w:pStyle w:val="Estilo2"/>
            </w:pPr>
            <w:r w:rsidRPr="00FE384F">
              <w:t>El sistema muestra campos de texto a rellenar para el registro correcto</w:t>
            </w:r>
            <w:r w:rsidR="00354B32" w:rsidRPr="00FE384F">
              <w:t xml:space="preserve"> del nuevo reporte.</w:t>
            </w:r>
          </w:p>
          <w:p w14:paraId="537BDFFB" w14:textId="77777777" w:rsidR="004D264C" w:rsidRPr="00FE384F" w:rsidRDefault="004D264C" w:rsidP="00EF0E1B">
            <w:pPr>
              <w:pStyle w:val="Sinespaciado"/>
            </w:pPr>
            <w:r w:rsidRPr="00FE384F">
              <w:t>Acción del actor.</w:t>
            </w:r>
          </w:p>
          <w:p w14:paraId="524C8290" w14:textId="77777777" w:rsidR="004D264C" w:rsidRPr="00FE384F" w:rsidRDefault="004D264C" w:rsidP="00C45E8F">
            <w:pPr>
              <w:pStyle w:val="Estilo2"/>
            </w:pPr>
            <w:r w:rsidRPr="00FE384F">
              <w:t>Introduce toda la información necesaria para el registro.</w:t>
            </w:r>
          </w:p>
          <w:p w14:paraId="5C39BB1B" w14:textId="77777777" w:rsidR="004D264C" w:rsidRPr="00FE384F" w:rsidRDefault="004D264C" w:rsidP="00C45E8F">
            <w:pPr>
              <w:pStyle w:val="Estilo2"/>
            </w:pPr>
            <w:r w:rsidRPr="00FE384F">
              <w:t>Pulsa el botón guardar.</w:t>
            </w:r>
          </w:p>
          <w:p w14:paraId="2DCBF11F" w14:textId="77777777" w:rsidR="004D264C" w:rsidRPr="00FE384F" w:rsidRDefault="004D264C" w:rsidP="00EF0E1B">
            <w:pPr>
              <w:pStyle w:val="Sinespaciado"/>
            </w:pPr>
            <w:r w:rsidRPr="00FE384F">
              <w:t>Respuesta del sistema</w:t>
            </w:r>
          </w:p>
          <w:p w14:paraId="03EE04D6" w14:textId="77777777" w:rsidR="004D264C" w:rsidRPr="00FE384F" w:rsidRDefault="004D264C" w:rsidP="00C45E8F">
            <w:pPr>
              <w:pStyle w:val="Estilo2"/>
            </w:pPr>
            <w:r w:rsidRPr="00FE384F">
              <w:t>Validar los datos introducidos.</w:t>
            </w:r>
          </w:p>
          <w:p w14:paraId="5D3C3FA9" w14:textId="77777777" w:rsidR="004D264C" w:rsidRPr="00FE384F" w:rsidRDefault="004D264C" w:rsidP="00C45E8F">
            <w:pPr>
              <w:pStyle w:val="Estilo2"/>
            </w:pPr>
            <w:r w:rsidRPr="00FE384F">
              <w:t>Guarda en la base de datos.</w:t>
            </w:r>
          </w:p>
          <w:p w14:paraId="6B631FE4" w14:textId="77777777" w:rsidR="004D264C" w:rsidRPr="00FE384F" w:rsidRDefault="004D264C" w:rsidP="00F6785C">
            <w:pPr>
              <w:pStyle w:val="Estilo1"/>
            </w:pPr>
            <w:r w:rsidRPr="00FE384F">
              <w:t xml:space="preserve">Modificar </w:t>
            </w:r>
          </w:p>
          <w:p w14:paraId="54CB6470" w14:textId="77777777" w:rsidR="004D264C" w:rsidRPr="00FE384F" w:rsidRDefault="004D264C" w:rsidP="00F6785C">
            <w:pPr>
              <w:pStyle w:val="Estilo2"/>
              <w:numPr>
                <w:ilvl w:val="0"/>
                <w:numId w:val="0"/>
              </w:numPr>
            </w:pPr>
            <w:r w:rsidRPr="00FE384F">
              <w:t xml:space="preserve">Acción </w:t>
            </w:r>
            <w:r w:rsidRPr="00F6785C">
              <w:t>del</w:t>
            </w:r>
            <w:r w:rsidRPr="00FE384F">
              <w:t xml:space="preserve"> actor</w:t>
            </w:r>
          </w:p>
          <w:p w14:paraId="19D90B36" w14:textId="0C8F363F" w:rsidR="004D264C" w:rsidRPr="00FE384F" w:rsidRDefault="004D264C" w:rsidP="00F6785C">
            <w:pPr>
              <w:pStyle w:val="Estilo2"/>
            </w:pPr>
            <w:r w:rsidRPr="00FE384F">
              <w:t xml:space="preserve">Buscar </w:t>
            </w:r>
            <w:r w:rsidR="00354B32" w:rsidRPr="00FE384F">
              <w:t>reporte</w:t>
            </w:r>
            <w:r w:rsidRPr="00FE384F">
              <w:t xml:space="preserve"> a modificar.</w:t>
            </w:r>
          </w:p>
          <w:p w14:paraId="368FC706" w14:textId="77777777" w:rsidR="004D264C" w:rsidRPr="00FE384F" w:rsidRDefault="004D264C" w:rsidP="00F6785C">
            <w:pPr>
              <w:pStyle w:val="Estilo2"/>
            </w:pPr>
            <w:r w:rsidRPr="00FE384F">
              <w:t>Respuesta del sistema</w:t>
            </w:r>
          </w:p>
          <w:p w14:paraId="44D2F1B1" w14:textId="77777777" w:rsidR="004D264C" w:rsidRPr="00FE384F" w:rsidRDefault="004D264C" w:rsidP="00EF0E1B">
            <w:pPr>
              <w:pStyle w:val="Sinespaciado"/>
            </w:pPr>
            <w:r w:rsidRPr="00FE384F">
              <w:t>Verifica si existe.</w:t>
            </w:r>
          </w:p>
          <w:p w14:paraId="6B8EFC33" w14:textId="3B72F1FA" w:rsidR="004D264C" w:rsidRPr="00FE384F" w:rsidRDefault="004D264C" w:rsidP="00F6785C">
            <w:pPr>
              <w:pStyle w:val="Estilo2"/>
            </w:pPr>
            <w:r w:rsidRPr="00FE384F">
              <w:t xml:space="preserve">Si existe </w:t>
            </w:r>
            <w:r w:rsidR="00354B32" w:rsidRPr="00FE384F">
              <w:t>el reporte</w:t>
            </w:r>
            <w:r w:rsidRPr="00FE384F">
              <w:t xml:space="preserve"> permite modificar la información.</w:t>
            </w:r>
          </w:p>
          <w:p w14:paraId="676E15C1" w14:textId="77777777" w:rsidR="004D264C" w:rsidRPr="00FE384F" w:rsidRDefault="004D264C" w:rsidP="00EF0E1B">
            <w:pPr>
              <w:pStyle w:val="Sinespaciado"/>
            </w:pPr>
            <w:r w:rsidRPr="00FE384F">
              <w:t>Acción del actor</w:t>
            </w:r>
          </w:p>
          <w:p w14:paraId="0545763E" w14:textId="3DDC52C6" w:rsidR="004D264C" w:rsidRPr="00FE384F" w:rsidRDefault="004D264C" w:rsidP="00F6785C">
            <w:pPr>
              <w:pStyle w:val="Estilo2"/>
            </w:pPr>
            <w:r w:rsidRPr="00FE384F">
              <w:t>Modifica los datos de</w:t>
            </w:r>
            <w:r w:rsidR="00354B32" w:rsidRPr="00FE384F">
              <w:t xml:space="preserve">l reporte </w:t>
            </w:r>
            <w:r w:rsidRPr="00FE384F">
              <w:t>buscad</w:t>
            </w:r>
            <w:r w:rsidR="00354B32" w:rsidRPr="00FE384F">
              <w:t>o</w:t>
            </w:r>
            <w:r w:rsidRPr="00FE384F">
              <w:t>.</w:t>
            </w:r>
          </w:p>
          <w:p w14:paraId="54D5D5EE" w14:textId="77777777" w:rsidR="004D264C" w:rsidRPr="00FE384F" w:rsidRDefault="004D264C" w:rsidP="00F6785C">
            <w:pPr>
              <w:pStyle w:val="Estilo2"/>
            </w:pPr>
            <w:r w:rsidRPr="00FE384F">
              <w:t>Apretar el botón de Guardar.</w:t>
            </w:r>
          </w:p>
          <w:p w14:paraId="2A7CE826" w14:textId="77777777" w:rsidR="004D264C" w:rsidRPr="00FE384F" w:rsidRDefault="004D264C" w:rsidP="00EF0E1B">
            <w:pPr>
              <w:pStyle w:val="Sinespaciado"/>
            </w:pPr>
            <w:r w:rsidRPr="00FE384F">
              <w:t>Respuesta del sistema</w:t>
            </w:r>
          </w:p>
          <w:p w14:paraId="14E2C7BC" w14:textId="77777777" w:rsidR="004D264C" w:rsidRPr="00FE384F" w:rsidRDefault="004D264C" w:rsidP="00F6785C">
            <w:pPr>
              <w:pStyle w:val="Estilo2"/>
            </w:pPr>
            <w:r w:rsidRPr="00FE384F">
              <w:t>Valida los datos introducidos</w:t>
            </w:r>
          </w:p>
          <w:p w14:paraId="5B15272D" w14:textId="77777777" w:rsidR="004D264C" w:rsidRPr="00FE384F" w:rsidRDefault="004D264C" w:rsidP="00F6785C">
            <w:pPr>
              <w:pStyle w:val="Estilo2"/>
            </w:pPr>
            <w:r w:rsidRPr="00FE384F">
              <w:t>Almacena los cambios y los guarda.</w:t>
            </w:r>
          </w:p>
          <w:p w14:paraId="558CC5CF" w14:textId="77777777" w:rsidR="004D264C" w:rsidRPr="00FE384F" w:rsidRDefault="004D264C" w:rsidP="00F6785C">
            <w:pPr>
              <w:pStyle w:val="Estilo1"/>
            </w:pPr>
            <w:r w:rsidRPr="00FE384F">
              <w:t xml:space="preserve">Eliminar </w:t>
            </w:r>
          </w:p>
          <w:p w14:paraId="148D7596" w14:textId="77777777" w:rsidR="004D264C" w:rsidRPr="00FE384F" w:rsidRDefault="004D264C" w:rsidP="00EF0E1B">
            <w:pPr>
              <w:pStyle w:val="Sinespaciado"/>
            </w:pPr>
            <w:r w:rsidRPr="00FE384F">
              <w:t>Acción del actor</w:t>
            </w:r>
          </w:p>
          <w:p w14:paraId="11E4B7BD" w14:textId="5BEC5DD4" w:rsidR="004D264C" w:rsidRPr="00FE384F" w:rsidRDefault="004D264C" w:rsidP="00F6785C">
            <w:pPr>
              <w:pStyle w:val="Estilo2"/>
            </w:pPr>
            <w:r w:rsidRPr="00FE384F">
              <w:t xml:space="preserve">Busca </w:t>
            </w:r>
            <w:r w:rsidR="00354B32" w:rsidRPr="00FE384F">
              <w:t>el reporte</w:t>
            </w:r>
            <w:r w:rsidRPr="00FE384F">
              <w:t xml:space="preserve"> a eliminar.</w:t>
            </w:r>
          </w:p>
          <w:p w14:paraId="0E6982A3" w14:textId="77777777" w:rsidR="004D264C" w:rsidRPr="00FE384F" w:rsidRDefault="004D264C" w:rsidP="00EF0E1B">
            <w:pPr>
              <w:pStyle w:val="Sinespaciado"/>
            </w:pPr>
            <w:r w:rsidRPr="00FE384F">
              <w:t>Respuesta del sistema</w:t>
            </w:r>
          </w:p>
          <w:p w14:paraId="00C56ACE" w14:textId="77777777" w:rsidR="004D264C" w:rsidRPr="00FE384F" w:rsidRDefault="004D264C" w:rsidP="00F6785C">
            <w:pPr>
              <w:pStyle w:val="Estilo2"/>
            </w:pPr>
            <w:r w:rsidRPr="00FE384F">
              <w:t>Verifica si existe.</w:t>
            </w:r>
          </w:p>
          <w:p w14:paraId="309F0E2B" w14:textId="2AB9EAF5" w:rsidR="004D264C" w:rsidRPr="00FE384F" w:rsidRDefault="004D264C" w:rsidP="00F6785C">
            <w:pPr>
              <w:pStyle w:val="Estilo2"/>
            </w:pPr>
            <w:r w:rsidRPr="00FE384F">
              <w:t>Si existe permite elimina</w:t>
            </w:r>
            <w:r w:rsidR="00354B32" w:rsidRPr="00FE384F">
              <w:t>r el reporte</w:t>
            </w:r>
            <w:r w:rsidRPr="00FE384F">
              <w:t>.</w:t>
            </w:r>
          </w:p>
          <w:p w14:paraId="60EF5D57" w14:textId="77777777" w:rsidR="004D264C" w:rsidRPr="00FE384F" w:rsidRDefault="004D264C" w:rsidP="00EF0E1B">
            <w:pPr>
              <w:pStyle w:val="Sinespaciado"/>
            </w:pPr>
            <w:r w:rsidRPr="00FE384F">
              <w:t>Acción del actor</w:t>
            </w:r>
          </w:p>
          <w:p w14:paraId="59DCB027" w14:textId="77777777" w:rsidR="004D264C" w:rsidRPr="00FE384F" w:rsidRDefault="004D264C" w:rsidP="00F6785C">
            <w:pPr>
              <w:pStyle w:val="Estilo2"/>
            </w:pPr>
            <w:r w:rsidRPr="00FE384F">
              <w:t>Apreta el botón Eliminar.</w:t>
            </w:r>
          </w:p>
          <w:p w14:paraId="025EACBA" w14:textId="77777777" w:rsidR="004D264C" w:rsidRPr="00FE384F" w:rsidRDefault="004D264C" w:rsidP="00EF0E1B">
            <w:pPr>
              <w:pStyle w:val="Sinespaciado"/>
            </w:pPr>
            <w:r w:rsidRPr="00FE384F">
              <w:t>Respuesta del sistema</w:t>
            </w:r>
          </w:p>
          <w:p w14:paraId="129060D0" w14:textId="54C558AC" w:rsidR="00560891" w:rsidRPr="00FE384F" w:rsidRDefault="004D264C" w:rsidP="00EF0E1B">
            <w:pPr>
              <w:pStyle w:val="Estilo2"/>
            </w:pPr>
            <w:r w:rsidRPr="00FE384F">
              <w:t>Elimina y actualiza la base de datos.</w:t>
            </w:r>
          </w:p>
        </w:tc>
      </w:tr>
    </w:tbl>
    <w:p w14:paraId="5C9FF34A" w14:textId="77777777" w:rsidR="004D264C" w:rsidRPr="00FE384F" w:rsidRDefault="004D264C" w:rsidP="00501217"/>
    <w:p w14:paraId="7D129730" w14:textId="1D09C47D" w:rsidR="00CD0112" w:rsidRPr="00FE384F" w:rsidRDefault="00C83AD0" w:rsidP="00C83AD0">
      <w:pPr>
        <w:pStyle w:val="Ttulo3"/>
      </w:pPr>
      <w:bookmarkStart w:id="42" w:name="_Toc139700743"/>
      <w:r w:rsidRPr="00FE384F">
        <w:rPr>
          <w:caps w:val="0"/>
        </w:rPr>
        <w:lastRenderedPageBreak/>
        <w:t>DIAGRAMA GENERAL DE CASOS DE USO</w:t>
      </w:r>
      <w:bookmarkEnd w:id="42"/>
    </w:p>
    <w:p w14:paraId="76AEAB70" w14:textId="696CF41F" w:rsidR="00852963" w:rsidRPr="00FE384F" w:rsidRDefault="004022AC" w:rsidP="00F6170D">
      <w:pPr>
        <w:pStyle w:val="Sinespaciado"/>
      </w:pPr>
      <w:r w:rsidRPr="00FE384F">
        <w:rPr>
          <w:noProof/>
        </w:rPr>
        <w:drawing>
          <wp:inline distT="0" distB="0" distL="0" distR="0" wp14:anchorId="13DE45F2" wp14:editId="5601BCFA">
            <wp:extent cx="6024852" cy="3457575"/>
            <wp:effectExtent l="0" t="0" r="0" b="0"/>
            <wp:docPr id="751017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17549" name=""/>
                    <pic:cNvPicPr/>
                  </pic:nvPicPr>
                  <pic:blipFill>
                    <a:blip r:embed="rId23"/>
                    <a:stretch>
                      <a:fillRect/>
                    </a:stretch>
                  </pic:blipFill>
                  <pic:spPr>
                    <a:xfrm>
                      <a:off x="0" y="0"/>
                      <a:ext cx="6051882" cy="3473087"/>
                    </a:xfrm>
                    <a:prstGeom prst="rect">
                      <a:avLst/>
                    </a:prstGeom>
                  </pic:spPr>
                </pic:pic>
              </a:graphicData>
            </a:graphic>
          </wp:inline>
        </w:drawing>
      </w:r>
    </w:p>
    <w:p w14:paraId="1640DE8B" w14:textId="2B49F699" w:rsidR="00316DBB" w:rsidRPr="00FE384F" w:rsidRDefault="00C83AD0" w:rsidP="004F4906">
      <w:pPr>
        <w:pStyle w:val="Ttulo2"/>
      </w:pPr>
      <w:bookmarkStart w:id="43" w:name="_Toc139700744"/>
      <w:r w:rsidRPr="00FE384F">
        <w:t>MODELO DE DOMINIO INICIAL- DIAGRAMA DE CLASES</w:t>
      </w:r>
      <w:bookmarkEnd w:id="43"/>
    </w:p>
    <w:p w14:paraId="15F39613" w14:textId="037A0B55" w:rsidR="00316DBB" w:rsidRPr="00FE384F" w:rsidRDefault="00C67E22" w:rsidP="00F6170D">
      <w:pPr>
        <w:pStyle w:val="Sinespaciado"/>
      </w:pPr>
      <w:r w:rsidRPr="00FE384F">
        <w:rPr>
          <w:noProof/>
        </w:rPr>
        <w:drawing>
          <wp:inline distT="0" distB="0" distL="0" distR="0" wp14:anchorId="373CFA0C" wp14:editId="3E274475">
            <wp:extent cx="5162550" cy="4049781"/>
            <wp:effectExtent l="0" t="0" r="0" b="8255"/>
            <wp:docPr id="628113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13036" name=""/>
                    <pic:cNvPicPr/>
                  </pic:nvPicPr>
                  <pic:blipFill>
                    <a:blip r:embed="rId24"/>
                    <a:stretch>
                      <a:fillRect/>
                    </a:stretch>
                  </pic:blipFill>
                  <pic:spPr>
                    <a:xfrm>
                      <a:off x="0" y="0"/>
                      <a:ext cx="5179417" cy="4063012"/>
                    </a:xfrm>
                    <a:prstGeom prst="rect">
                      <a:avLst/>
                    </a:prstGeom>
                  </pic:spPr>
                </pic:pic>
              </a:graphicData>
            </a:graphic>
          </wp:inline>
        </w:drawing>
      </w:r>
    </w:p>
    <w:p w14:paraId="06BACD71" w14:textId="0844FF1E" w:rsidR="008E5433" w:rsidRPr="00FE384F" w:rsidRDefault="00C83AD0" w:rsidP="00C83AD0">
      <w:pPr>
        <w:pStyle w:val="Ttulo3"/>
      </w:pPr>
      <w:bookmarkStart w:id="44" w:name="_Toc139700745"/>
      <w:r w:rsidRPr="00FE384F">
        <w:rPr>
          <w:caps w:val="0"/>
        </w:rPr>
        <w:lastRenderedPageBreak/>
        <w:t>MODELO DE DOMINIO FINAL- DIAGRAMA DE CLASES</w:t>
      </w:r>
      <w:bookmarkEnd w:id="44"/>
    </w:p>
    <w:p w14:paraId="391571C8" w14:textId="22DD1E62" w:rsidR="008E5433" w:rsidRDefault="00C67E22" w:rsidP="00C83AD0">
      <w:pPr>
        <w:pStyle w:val="Sinespaciado"/>
      </w:pPr>
      <w:r w:rsidRPr="00FE384F">
        <w:rPr>
          <w:noProof/>
        </w:rPr>
        <w:drawing>
          <wp:inline distT="0" distB="0" distL="0" distR="0" wp14:anchorId="2A2C4EAA" wp14:editId="1C3EF30D">
            <wp:extent cx="5956648" cy="4962525"/>
            <wp:effectExtent l="0" t="0" r="6350" b="0"/>
            <wp:docPr id="1903577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77613" name=""/>
                    <pic:cNvPicPr/>
                  </pic:nvPicPr>
                  <pic:blipFill>
                    <a:blip r:embed="rId25"/>
                    <a:stretch>
                      <a:fillRect/>
                    </a:stretch>
                  </pic:blipFill>
                  <pic:spPr>
                    <a:xfrm>
                      <a:off x="0" y="0"/>
                      <a:ext cx="5970892" cy="4974392"/>
                    </a:xfrm>
                    <a:prstGeom prst="rect">
                      <a:avLst/>
                    </a:prstGeom>
                  </pic:spPr>
                </pic:pic>
              </a:graphicData>
            </a:graphic>
          </wp:inline>
        </w:drawing>
      </w:r>
    </w:p>
    <w:p w14:paraId="054F17C0" w14:textId="1B0E6AAB" w:rsidR="00C83AD0" w:rsidRDefault="00C83AD0" w:rsidP="004F4906">
      <w:pPr>
        <w:pStyle w:val="Ttulo2"/>
      </w:pPr>
      <w:bookmarkStart w:id="45" w:name="_Toc139700746"/>
      <w:r>
        <w:t>DIAGRAMA DE CLASES</w:t>
      </w:r>
      <w:bookmarkEnd w:id="45"/>
    </w:p>
    <w:p w14:paraId="2111DEF6" w14:textId="77777777" w:rsidR="00C83AD0" w:rsidRPr="00C83AD0" w:rsidRDefault="00C83AD0" w:rsidP="00C83AD0"/>
    <w:p w14:paraId="28405B77" w14:textId="1CD11270" w:rsidR="006B54F9" w:rsidRPr="00FE384F" w:rsidRDefault="00CD0112" w:rsidP="005332BC">
      <w:pPr>
        <w:pStyle w:val="Ttulo1"/>
      </w:pPr>
      <w:r w:rsidRPr="00FE384F">
        <w:br w:type="page"/>
      </w:r>
      <w:bookmarkStart w:id="46" w:name="_Toc139700747"/>
      <w:r w:rsidR="005332BC" w:rsidRPr="00FE384F">
        <w:rPr>
          <w:caps w:val="0"/>
        </w:rPr>
        <w:lastRenderedPageBreak/>
        <w:t>CAPITULO</w:t>
      </w:r>
      <w:r w:rsidR="005332BC">
        <w:rPr>
          <w:caps w:val="0"/>
        </w:rPr>
        <w:t xml:space="preserve"> IV ANÁLISIS</w:t>
      </w:r>
      <w:bookmarkEnd w:id="46"/>
    </w:p>
    <w:p w14:paraId="71604384" w14:textId="77777777" w:rsidR="00F5772D" w:rsidRPr="00F5772D" w:rsidRDefault="00F5772D" w:rsidP="00F5772D">
      <w:pPr>
        <w:pStyle w:val="Prrafodelista"/>
        <w:keepNext/>
        <w:keepLines/>
        <w:numPr>
          <w:ilvl w:val="0"/>
          <w:numId w:val="23"/>
        </w:numPr>
        <w:spacing w:before="120" w:after="0"/>
        <w:contextualSpacing w:val="0"/>
        <w:outlineLvl w:val="1"/>
        <w:rPr>
          <w:rFonts w:eastAsiaTheme="majorEastAsia"/>
          <w:b/>
          <w:bCs/>
          <w:vanish/>
          <w:sz w:val="28"/>
          <w:szCs w:val="28"/>
        </w:rPr>
      </w:pPr>
      <w:bookmarkStart w:id="47" w:name="_Toc139658300"/>
      <w:bookmarkStart w:id="48" w:name="_Toc139658336"/>
      <w:bookmarkStart w:id="49" w:name="_Toc139694311"/>
      <w:bookmarkStart w:id="50" w:name="_Toc139700748"/>
      <w:bookmarkEnd w:id="47"/>
      <w:bookmarkEnd w:id="48"/>
      <w:bookmarkEnd w:id="49"/>
      <w:bookmarkEnd w:id="50"/>
    </w:p>
    <w:p w14:paraId="41FB4ECA" w14:textId="4138CD42" w:rsidR="006B54F9" w:rsidRPr="00FE384F" w:rsidRDefault="00C83AD0" w:rsidP="00D642A7">
      <w:pPr>
        <w:pStyle w:val="Ttulo2"/>
      </w:pPr>
      <w:bookmarkStart w:id="51" w:name="_Toc139700749"/>
      <w:r w:rsidRPr="00FE384F">
        <w:t>IDENTIFICACIÓN DE PAQUETES O MÓDULOS DEL SISTEMA</w:t>
      </w:r>
      <w:bookmarkEnd w:id="51"/>
    </w:p>
    <w:p w14:paraId="401B63CC" w14:textId="149CCCC3" w:rsidR="006B54F9" w:rsidRPr="00FE384F" w:rsidRDefault="006B54F9" w:rsidP="00501217">
      <w:r w:rsidRPr="00FE384F">
        <w:t>Durante el análisis del sistema se identificaron X paquetes, que serán tomados como subsistemas para su mejor comprensión y presentación.</w:t>
      </w:r>
    </w:p>
    <w:p w14:paraId="59FC871C" w14:textId="1931E744" w:rsidR="006B54F9" w:rsidRPr="00FA74DA" w:rsidRDefault="006B54F9" w:rsidP="00FA39DF">
      <w:pPr>
        <w:pStyle w:val="Subttulo"/>
      </w:pPr>
      <w:r w:rsidRPr="00FA74DA">
        <w:t>Paquetes representados como subsistemas que forman parte del sistema web</w:t>
      </w:r>
    </w:p>
    <w:p w14:paraId="55B4EE7F" w14:textId="339F0F55" w:rsidR="006B54F9" w:rsidRPr="00FE384F" w:rsidRDefault="00D87551" w:rsidP="00501217">
      <w:r w:rsidRPr="00FE384F">
        <w:rPr>
          <w:noProof/>
        </w:rPr>
        <w:drawing>
          <wp:inline distT="0" distB="0" distL="0" distR="0" wp14:anchorId="781BF7F5" wp14:editId="15804D5C">
            <wp:extent cx="5612130" cy="3517265"/>
            <wp:effectExtent l="0" t="0" r="7620" b="6985"/>
            <wp:docPr id="3239933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93350" name=""/>
                    <pic:cNvPicPr/>
                  </pic:nvPicPr>
                  <pic:blipFill>
                    <a:blip r:embed="rId26"/>
                    <a:stretch>
                      <a:fillRect/>
                    </a:stretch>
                  </pic:blipFill>
                  <pic:spPr>
                    <a:xfrm>
                      <a:off x="0" y="0"/>
                      <a:ext cx="5612130" cy="3517265"/>
                    </a:xfrm>
                    <a:prstGeom prst="rect">
                      <a:avLst/>
                    </a:prstGeom>
                  </pic:spPr>
                </pic:pic>
              </a:graphicData>
            </a:graphic>
          </wp:inline>
        </w:drawing>
      </w:r>
    </w:p>
    <w:p w14:paraId="79AEF8BB" w14:textId="496270A5" w:rsidR="00A752D5" w:rsidRPr="00FE384F" w:rsidRDefault="00A752D5" w:rsidP="00FA39DF">
      <w:pPr>
        <w:pStyle w:val="Subttulo"/>
      </w:pPr>
      <w:r w:rsidRPr="00FE384F">
        <w:t>Relación de</w:t>
      </w:r>
      <w:r w:rsidR="00BC58B0" w:rsidRPr="00FE384F">
        <w:t xml:space="preserve"> módulos</w:t>
      </w:r>
      <w:r w:rsidRPr="00FE384F">
        <w:t xml:space="preserve"> y casos de uso</w:t>
      </w:r>
    </w:p>
    <w:p w14:paraId="2E1CC41F" w14:textId="7F8A8098" w:rsidR="0013011B" w:rsidRPr="00FE384F" w:rsidRDefault="0013011B" w:rsidP="00501217">
      <w:pPr>
        <w:rPr>
          <w:b/>
          <w:bCs/>
        </w:rPr>
      </w:pPr>
      <w:r w:rsidRPr="00FE384F">
        <w:t>Relación modulo Administración de usuario.</w:t>
      </w:r>
    </w:p>
    <w:p w14:paraId="41E985B0" w14:textId="3B7484FC" w:rsidR="0013011B" w:rsidRDefault="0013011B" w:rsidP="00FA74DA">
      <w:r w:rsidRPr="00FE384F">
        <w:rPr>
          <w:noProof/>
        </w:rPr>
        <w:drawing>
          <wp:inline distT="0" distB="0" distL="0" distR="0" wp14:anchorId="63F3F005" wp14:editId="204BCF34">
            <wp:extent cx="3886742" cy="1209844"/>
            <wp:effectExtent l="0" t="0" r="0" b="9525"/>
            <wp:docPr id="16655253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5317" name=""/>
                    <pic:cNvPicPr/>
                  </pic:nvPicPr>
                  <pic:blipFill>
                    <a:blip r:embed="rId27"/>
                    <a:stretch>
                      <a:fillRect/>
                    </a:stretch>
                  </pic:blipFill>
                  <pic:spPr>
                    <a:xfrm>
                      <a:off x="0" y="0"/>
                      <a:ext cx="3886742" cy="1209844"/>
                    </a:xfrm>
                    <a:prstGeom prst="rect">
                      <a:avLst/>
                    </a:prstGeom>
                  </pic:spPr>
                </pic:pic>
              </a:graphicData>
            </a:graphic>
          </wp:inline>
        </w:drawing>
      </w:r>
    </w:p>
    <w:p w14:paraId="300CD104" w14:textId="77777777" w:rsidR="00FA74DA" w:rsidRDefault="00FA74DA" w:rsidP="00FA74DA"/>
    <w:p w14:paraId="0D4D3E9A" w14:textId="77777777" w:rsidR="00FA74DA" w:rsidRPr="00FE384F" w:rsidRDefault="00FA74DA" w:rsidP="00FA74DA"/>
    <w:p w14:paraId="029ED936" w14:textId="57F3C898" w:rsidR="0013011B" w:rsidRPr="00FE384F" w:rsidRDefault="0013011B" w:rsidP="00501217">
      <w:pPr>
        <w:rPr>
          <w:b/>
          <w:bCs/>
        </w:rPr>
      </w:pPr>
      <w:r w:rsidRPr="00FE384F">
        <w:lastRenderedPageBreak/>
        <w:t>Relación modulo Personal.</w:t>
      </w:r>
    </w:p>
    <w:p w14:paraId="2FD4CA29" w14:textId="4B6BA5FD" w:rsidR="0013011B" w:rsidRPr="00FE384F" w:rsidRDefault="009A62A0" w:rsidP="00501217">
      <w:r w:rsidRPr="00FE384F">
        <w:rPr>
          <w:noProof/>
        </w:rPr>
        <w:drawing>
          <wp:inline distT="0" distB="0" distL="0" distR="0" wp14:anchorId="7BCBC4B5" wp14:editId="1290CBFE">
            <wp:extent cx="4829601" cy="1447800"/>
            <wp:effectExtent l="0" t="0" r="9525" b="0"/>
            <wp:docPr id="9829647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64746" name=""/>
                    <pic:cNvPicPr/>
                  </pic:nvPicPr>
                  <pic:blipFill>
                    <a:blip r:embed="rId28"/>
                    <a:stretch>
                      <a:fillRect/>
                    </a:stretch>
                  </pic:blipFill>
                  <pic:spPr>
                    <a:xfrm>
                      <a:off x="0" y="0"/>
                      <a:ext cx="4851629" cy="1454403"/>
                    </a:xfrm>
                    <a:prstGeom prst="rect">
                      <a:avLst/>
                    </a:prstGeom>
                  </pic:spPr>
                </pic:pic>
              </a:graphicData>
            </a:graphic>
          </wp:inline>
        </w:drawing>
      </w:r>
    </w:p>
    <w:p w14:paraId="4593F19B" w14:textId="33002A88" w:rsidR="0013011B" w:rsidRPr="00FE384F" w:rsidRDefault="0013011B" w:rsidP="00501217">
      <w:r w:rsidRPr="00FE384F">
        <w:t>Relación modulo Gestión de sindicato y rutas.</w:t>
      </w:r>
    </w:p>
    <w:p w14:paraId="09DE34B9" w14:textId="38B6591A" w:rsidR="0013011B" w:rsidRPr="00FE384F" w:rsidRDefault="0013011B" w:rsidP="00501217">
      <w:r w:rsidRPr="00FE384F">
        <w:rPr>
          <w:noProof/>
        </w:rPr>
        <w:drawing>
          <wp:inline distT="0" distB="0" distL="0" distR="0" wp14:anchorId="468504A0" wp14:editId="2C56BCC5">
            <wp:extent cx="4692402" cy="2075290"/>
            <wp:effectExtent l="0" t="0" r="0" b="1270"/>
            <wp:docPr id="877976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76583" name=""/>
                    <pic:cNvPicPr/>
                  </pic:nvPicPr>
                  <pic:blipFill>
                    <a:blip r:embed="rId29"/>
                    <a:stretch>
                      <a:fillRect/>
                    </a:stretch>
                  </pic:blipFill>
                  <pic:spPr>
                    <a:xfrm>
                      <a:off x="0" y="0"/>
                      <a:ext cx="4711384" cy="2083685"/>
                    </a:xfrm>
                    <a:prstGeom prst="rect">
                      <a:avLst/>
                    </a:prstGeom>
                  </pic:spPr>
                </pic:pic>
              </a:graphicData>
            </a:graphic>
          </wp:inline>
        </w:drawing>
      </w:r>
    </w:p>
    <w:p w14:paraId="57A89635" w14:textId="1EDC415B" w:rsidR="0013011B" w:rsidRPr="00FE384F" w:rsidRDefault="0013011B" w:rsidP="00501217">
      <w:r w:rsidRPr="00FE384F">
        <w:t xml:space="preserve">Relación </w:t>
      </w:r>
      <w:r w:rsidR="009A62A0" w:rsidRPr="00FE384F">
        <w:t>modulo Gestión</w:t>
      </w:r>
      <w:r w:rsidRPr="00FE384F">
        <w:t xml:space="preserve"> de recurso de transporte.</w:t>
      </w:r>
    </w:p>
    <w:p w14:paraId="62E004A5" w14:textId="19738C45" w:rsidR="0013011B" w:rsidRPr="00FE384F" w:rsidRDefault="0013011B" w:rsidP="00501217">
      <w:r w:rsidRPr="00FE384F">
        <w:rPr>
          <w:noProof/>
        </w:rPr>
        <w:drawing>
          <wp:inline distT="0" distB="0" distL="0" distR="0" wp14:anchorId="00D8F049" wp14:editId="0D46F8A8">
            <wp:extent cx="4829175" cy="1414403"/>
            <wp:effectExtent l="0" t="0" r="0" b="0"/>
            <wp:docPr id="1521030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30158" name=""/>
                    <pic:cNvPicPr/>
                  </pic:nvPicPr>
                  <pic:blipFill>
                    <a:blip r:embed="rId30"/>
                    <a:stretch>
                      <a:fillRect/>
                    </a:stretch>
                  </pic:blipFill>
                  <pic:spPr>
                    <a:xfrm>
                      <a:off x="0" y="0"/>
                      <a:ext cx="4854353" cy="1421777"/>
                    </a:xfrm>
                    <a:prstGeom prst="rect">
                      <a:avLst/>
                    </a:prstGeom>
                  </pic:spPr>
                </pic:pic>
              </a:graphicData>
            </a:graphic>
          </wp:inline>
        </w:drawing>
      </w:r>
    </w:p>
    <w:p w14:paraId="7997535B" w14:textId="026A9C20" w:rsidR="0013011B" w:rsidRPr="00FE384F" w:rsidRDefault="0013011B" w:rsidP="00501217">
      <w:r w:rsidRPr="00FE384F">
        <w:t>Relación modulo reportes y estadísticas.</w:t>
      </w:r>
    </w:p>
    <w:p w14:paraId="14E8A7DD" w14:textId="5005046D" w:rsidR="0013011B" w:rsidRDefault="0013011B" w:rsidP="00501217">
      <w:r w:rsidRPr="00FE384F">
        <w:rPr>
          <w:noProof/>
        </w:rPr>
        <w:drawing>
          <wp:inline distT="0" distB="0" distL="0" distR="0" wp14:anchorId="6B87BA36" wp14:editId="50FFAA0B">
            <wp:extent cx="4820323" cy="1171739"/>
            <wp:effectExtent l="0" t="0" r="0" b="9525"/>
            <wp:docPr id="8719659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65937" name=""/>
                    <pic:cNvPicPr/>
                  </pic:nvPicPr>
                  <pic:blipFill>
                    <a:blip r:embed="rId31"/>
                    <a:stretch>
                      <a:fillRect/>
                    </a:stretch>
                  </pic:blipFill>
                  <pic:spPr>
                    <a:xfrm>
                      <a:off x="0" y="0"/>
                      <a:ext cx="4820323" cy="1171739"/>
                    </a:xfrm>
                    <a:prstGeom prst="rect">
                      <a:avLst/>
                    </a:prstGeom>
                  </pic:spPr>
                </pic:pic>
              </a:graphicData>
            </a:graphic>
          </wp:inline>
        </w:drawing>
      </w:r>
    </w:p>
    <w:p w14:paraId="3492016E" w14:textId="4F1EC6F3" w:rsidR="003E0353" w:rsidRDefault="00E722B9" w:rsidP="003E0353">
      <w:pPr>
        <w:pStyle w:val="Ttulo2"/>
      </w:pPr>
      <w:r>
        <w:rPr>
          <w:caps w:val="0"/>
        </w:rPr>
        <w:lastRenderedPageBreak/>
        <w:t>REALIZACIÓN DE LOS CASOS DE USO - ANÁLISIS.</w:t>
      </w:r>
    </w:p>
    <w:p w14:paraId="604DA7C9" w14:textId="77777777" w:rsidR="003E0353" w:rsidRDefault="003E0353" w:rsidP="003E0353">
      <w:r>
        <w:t>La realización de casos de uso describe cómo se lleva a cabo cada caso de uso en función a sus clases. Para esto se utilizan los siguientes artefactos:</w:t>
      </w:r>
    </w:p>
    <w:p w14:paraId="1E2AA728" w14:textId="2BBBCCC2" w:rsidR="003E0353" w:rsidRDefault="003E0353" w:rsidP="003E0353">
      <w:pPr>
        <w:pStyle w:val="Prrafodelista"/>
        <w:numPr>
          <w:ilvl w:val="0"/>
          <w:numId w:val="37"/>
        </w:numPr>
      </w:pPr>
      <w:r>
        <w:t>Diagrama de colaboración. Los diagramas de colaboración muestran la forma en que los objetos colaboran entre sí. Muestra los objetos junto con los mensajes que se envían entre ellos, estos diagramas destacan el contexto y organización general de los objetos que interactúan.</w:t>
      </w:r>
    </w:p>
    <w:p w14:paraId="655B7AE7" w14:textId="6EB2577F" w:rsidR="003E0353" w:rsidRDefault="003E0353" w:rsidP="003E0353">
      <w:pPr>
        <w:pStyle w:val="Prrafodelista"/>
        <w:numPr>
          <w:ilvl w:val="0"/>
          <w:numId w:val="37"/>
        </w:numPr>
      </w:pPr>
      <w:r>
        <w:t>Flujo de Sucesos. Se realizará una explicación textual de cómo se ejecuta un Caso de Uso.</w:t>
      </w:r>
    </w:p>
    <w:p w14:paraId="0186D3CD" w14:textId="77777777" w:rsidR="003E0353" w:rsidRDefault="003E0353" w:rsidP="003E0353">
      <w:r>
        <w:t>A continuación, se definen las Clases de Análisis para modelar estos diagramas, cada uno de ellos va a representar una parte del MVC (Modelo, Vista, Controlador):</w:t>
      </w:r>
    </w:p>
    <w:p w14:paraId="2C7817D2" w14:textId="725260C0" w:rsidR="003E0353" w:rsidRDefault="003E0353" w:rsidP="003E0353">
      <w:pPr>
        <w:pStyle w:val="Prrafodelista"/>
        <w:numPr>
          <w:ilvl w:val="0"/>
          <w:numId w:val="38"/>
        </w:numPr>
      </w:pPr>
      <w:r>
        <w:t>Clases de Interfaz: Se utilizará para modelar la interacción entre el sistema y el actor. (Vista)</w:t>
      </w:r>
    </w:p>
    <w:p w14:paraId="1434CF91" w14:textId="2B5DE279" w:rsidR="003E0353" w:rsidRDefault="003E0353" w:rsidP="003E0353">
      <w:pPr>
        <w:ind w:firstLine="0"/>
        <w:jc w:val="center"/>
      </w:pPr>
      <w:r w:rsidRPr="003E0353">
        <w:rPr>
          <w:noProof/>
        </w:rPr>
        <w:drawing>
          <wp:inline distT="0" distB="0" distL="0" distR="0" wp14:anchorId="4BC61845" wp14:editId="099DE084">
            <wp:extent cx="866896" cy="657317"/>
            <wp:effectExtent l="0" t="0" r="9525" b="9525"/>
            <wp:docPr id="1618391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91708" name=""/>
                    <pic:cNvPicPr/>
                  </pic:nvPicPr>
                  <pic:blipFill>
                    <a:blip r:embed="rId32"/>
                    <a:stretch>
                      <a:fillRect/>
                    </a:stretch>
                  </pic:blipFill>
                  <pic:spPr>
                    <a:xfrm>
                      <a:off x="0" y="0"/>
                      <a:ext cx="866896" cy="657317"/>
                    </a:xfrm>
                    <a:prstGeom prst="rect">
                      <a:avLst/>
                    </a:prstGeom>
                  </pic:spPr>
                </pic:pic>
              </a:graphicData>
            </a:graphic>
          </wp:inline>
        </w:drawing>
      </w:r>
    </w:p>
    <w:p w14:paraId="16369D8C" w14:textId="5D569864" w:rsidR="003E0353" w:rsidRDefault="003E0353" w:rsidP="003E0353">
      <w:pPr>
        <w:pStyle w:val="Prrafodelista"/>
        <w:numPr>
          <w:ilvl w:val="0"/>
          <w:numId w:val="38"/>
        </w:numPr>
      </w:pPr>
      <w:r>
        <w:t>Clases de Entidad: Se utilizará para modelar información persistente. (Modelo)</w:t>
      </w:r>
    </w:p>
    <w:p w14:paraId="5DF123F0" w14:textId="06BFD989" w:rsidR="003E0353" w:rsidRDefault="003E0353" w:rsidP="003E0353">
      <w:pPr>
        <w:ind w:firstLine="0"/>
        <w:jc w:val="center"/>
      </w:pPr>
      <w:r w:rsidRPr="003E0353">
        <w:rPr>
          <w:noProof/>
        </w:rPr>
        <w:drawing>
          <wp:inline distT="0" distB="0" distL="0" distR="0" wp14:anchorId="09090ED3" wp14:editId="3B8A7504">
            <wp:extent cx="933580" cy="581106"/>
            <wp:effectExtent l="0" t="0" r="0" b="9525"/>
            <wp:docPr id="678301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01022" name=""/>
                    <pic:cNvPicPr/>
                  </pic:nvPicPr>
                  <pic:blipFill>
                    <a:blip r:embed="rId33"/>
                    <a:stretch>
                      <a:fillRect/>
                    </a:stretch>
                  </pic:blipFill>
                  <pic:spPr>
                    <a:xfrm>
                      <a:off x="0" y="0"/>
                      <a:ext cx="933580" cy="581106"/>
                    </a:xfrm>
                    <a:prstGeom prst="rect">
                      <a:avLst/>
                    </a:prstGeom>
                  </pic:spPr>
                </pic:pic>
              </a:graphicData>
            </a:graphic>
          </wp:inline>
        </w:drawing>
      </w:r>
    </w:p>
    <w:p w14:paraId="0ED87FF8" w14:textId="0343265A" w:rsidR="003E0353" w:rsidRDefault="003E0353" w:rsidP="003E0353">
      <w:pPr>
        <w:pStyle w:val="Prrafodelista"/>
        <w:numPr>
          <w:ilvl w:val="0"/>
          <w:numId w:val="38"/>
        </w:numPr>
      </w:pPr>
      <w:r>
        <w:t>Clases   de   Control:   Representa coordinación, secuencia   y   transacción. (Controlador)</w:t>
      </w:r>
    </w:p>
    <w:p w14:paraId="66657A09" w14:textId="60EB301F" w:rsidR="003E0353" w:rsidRDefault="003E0353" w:rsidP="003E0353">
      <w:pPr>
        <w:ind w:firstLine="0"/>
        <w:jc w:val="center"/>
      </w:pPr>
      <w:r w:rsidRPr="003E0353">
        <w:rPr>
          <w:noProof/>
        </w:rPr>
        <w:drawing>
          <wp:inline distT="0" distB="0" distL="0" distR="0" wp14:anchorId="09F982E7" wp14:editId="441F93B6">
            <wp:extent cx="924054" cy="609685"/>
            <wp:effectExtent l="0" t="0" r="9525" b="0"/>
            <wp:docPr id="1401990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90048" name=""/>
                    <pic:cNvPicPr/>
                  </pic:nvPicPr>
                  <pic:blipFill>
                    <a:blip r:embed="rId34"/>
                    <a:stretch>
                      <a:fillRect/>
                    </a:stretch>
                  </pic:blipFill>
                  <pic:spPr>
                    <a:xfrm>
                      <a:off x="0" y="0"/>
                      <a:ext cx="924054" cy="609685"/>
                    </a:xfrm>
                    <a:prstGeom prst="rect">
                      <a:avLst/>
                    </a:prstGeom>
                  </pic:spPr>
                </pic:pic>
              </a:graphicData>
            </a:graphic>
          </wp:inline>
        </w:drawing>
      </w:r>
    </w:p>
    <w:p w14:paraId="17D6C229" w14:textId="351FEDF2" w:rsidR="003E0353" w:rsidRDefault="003E0353">
      <w:pPr>
        <w:spacing w:line="252" w:lineRule="auto"/>
        <w:ind w:firstLine="0"/>
      </w:pPr>
      <w:r>
        <w:br w:type="page"/>
      </w:r>
    </w:p>
    <w:p w14:paraId="70AF290B" w14:textId="0E668D62" w:rsidR="003E0353" w:rsidRDefault="00B67AA0" w:rsidP="003E0353">
      <w:pPr>
        <w:pStyle w:val="Ttulo2"/>
      </w:pPr>
      <w:r>
        <w:rPr>
          <w:caps w:val="0"/>
        </w:rPr>
        <w:lastRenderedPageBreak/>
        <w:t>ANÁLISIS DE CASOS DE USO</w:t>
      </w:r>
    </w:p>
    <w:p w14:paraId="42BB64D3" w14:textId="77777777" w:rsidR="00B67AA0" w:rsidRDefault="00B67AA0" w:rsidP="00B67AA0">
      <w:r w:rsidRPr="0004147E">
        <w:t>Se analizan los casos de para determinar las iteraciones entre objetos y los mensajes de acciones que existen entre ellos</w:t>
      </w:r>
      <w:r>
        <w:t>. Los beneficios de este análisis son:</w:t>
      </w:r>
    </w:p>
    <w:p w14:paraId="2A17CF44" w14:textId="77777777" w:rsidR="00B67AA0" w:rsidRDefault="00B67AA0" w:rsidP="00B67AA0">
      <w:pPr>
        <w:pStyle w:val="Prrafodelista"/>
        <w:numPr>
          <w:ilvl w:val="0"/>
          <w:numId w:val="39"/>
        </w:numPr>
        <w:spacing w:after="200"/>
      </w:pPr>
      <w:r>
        <w:t>Identificar las clases del diseño y/o los subsistemas cuyas instancias son necesarias para llevar a cabo el flujo de sucesos del caso de uso.</w:t>
      </w:r>
    </w:p>
    <w:p w14:paraId="6E772AA8" w14:textId="77777777" w:rsidR="00B67AA0" w:rsidRDefault="00B67AA0" w:rsidP="00B67AA0">
      <w:pPr>
        <w:pStyle w:val="Prrafodelista"/>
        <w:numPr>
          <w:ilvl w:val="0"/>
          <w:numId w:val="39"/>
        </w:numPr>
        <w:spacing w:after="200"/>
      </w:pPr>
      <w:r>
        <w:t>Distribuir el comportamiento del caso de uso entre los objetivos del diseño que interactúan y/o entre los subsistemas participantes</w:t>
      </w:r>
    </w:p>
    <w:p w14:paraId="6CAC6FC1" w14:textId="77777777" w:rsidR="00B67AA0" w:rsidRDefault="00B67AA0" w:rsidP="00B67AA0">
      <w:pPr>
        <w:pStyle w:val="Prrafodelista"/>
        <w:numPr>
          <w:ilvl w:val="0"/>
          <w:numId w:val="39"/>
        </w:numPr>
        <w:spacing w:after="200"/>
      </w:pPr>
      <w:r>
        <w:t>Definir los requisitos sobre las operaciones de las clases del diseño y sobre los subsistemas y sus interfaces</w:t>
      </w:r>
    </w:p>
    <w:p w14:paraId="2E4841B7" w14:textId="77777777" w:rsidR="00B67AA0" w:rsidRDefault="00B67AA0" w:rsidP="00B67AA0">
      <w:pPr>
        <w:pStyle w:val="Prrafodelista"/>
        <w:numPr>
          <w:ilvl w:val="0"/>
          <w:numId w:val="39"/>
        </w:numPr>
        <w:spacing w:after="200"/>
      </w:pPr>
      <w:r>
        <w:t>Capturar los requisitos de implementación de los casos de uso</w:t>
      </w:r>
    </w:p>
    <w:p w14:paraId="59C41752" w14:textId="77777777" w:rsidR="00B67AA0" w:rsidRDefault="00B67AA0" w:rsidP="00B67AA0">
      <w:r>
        <w:t>A continuación, especificamos cada caso de uso a través de diagramas de colaboración.</w:t>
      </w:r>
    </w:p>
    <w:p w14:paraId="250DD409" w14:textId="496599A4" w:rsidR="00B67AA0" w:rsidRDefault="00B67AA0" w:rsidP="00B67AA0">
      <w:pPr>
        <w:rPr>
          <w:szCs w:val="20"/>
          <w:lang w:eastAsia="es-CL"/>
        </w:rPr>
      </w:pPr>
      <w:r>
        <w:br w:type="page"/>
      </w:r>
    </w:p>
    <w:p w14:paraId="4283EC69" w14:textId="77777777" w:rsidR="003E0353" w:rsidRPr="003E0353" w:rsidRDefault="003E0353" w:rsidP="003E0353"/>
    <w:p w14:paraId="6F786DF9" w14:textId="6BF623C0" w:rsidR="00D87551" w:rsidRDefault="00C83AD0" w:rsidP="003C2A58">
      <w:pPr>
        <w:pStyle w:val="Ttulo1"/>
      </w:pPr>
      <w:bookmarkStart w:id="52" w:name="_Toc139700750"/>
      <w:r>
        <w:rPr>
          <w:caps w:val="0"/>
        </w:rPr>
        <w:t>BIBLIOGRAFÍA</w:t>
      </w:r>
      <w:bookmarkEnd w:id="52"/>
    </w:p>
    <w:p w14:paraId="281528DB" w14:textId="1FAB2B65" w:rsidR="003C2A58" w:rsidRDefault="00000000" w:rsidP="003C2A58">
      <w:hyperlink r:id="rId35" w:history="1">
        <w:r w:rsidR="003C2A58" w:rsidRPr="002B382A">
          <w:rPr>
            <w:rStyle w:val="Hipervnculo"/>
          </w:rPr>
          <w:t>https://www.proofpoint.com/es/threat-reference/sendmail</w:t>
        </w:r>
      </w:hyperlink>
    </w:p>
    <w:p w14:paraId="74AE9F8F" w14:textId="7323436E" w:rsidR="003C2A58" w:rsidRDefault="00000000" w:rsidP="003C2A58">
      <w:hyperlink r:id="rId36" w:history="1">
        <w:r w:rsidR="003C2A58" w:rsidRPr="002B382A">
          <w:rPr>
            <w:rStyle w:val="Hipervnculo"/>
          </w:rPr>
          <w:t>https://www.redeszone.net/tutoriales/internet/que-es-protocolo-pop3-correo-configuracion/</w:t>
        </w:r>
      </w:hyperlink>
    </w:p>
    <w:p w14:paraId="32E2A5BC" w14:textId="77777777" w:rsidR="003C2A58" w:rsidRPr="003C2A58" w:rsidRDefault="003C2A58" w:rsidP="003C2A58"/>
    <w:sectPr w:rsidR="003C2A58" w:rsidRPr="003C2A58" w:rsidSect="00FE384F">
      <w:headerReference w:type="default" r:id="rId37"/>
      <w:pgSz w:w="12240" w:h="15840" w:code="122"/>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0D65" w14:textId="77777777" w:rsidR="00FD61F5" w:rsidRDefault="00FD61F5" w:rsidP="00FE384F">
      <w:pPr>
        <w:spacing w:after="0" w:line="240" w:lineRule="auto"/>
      </w:pPr>
      <w:r>
        <w:separator/>
      </w:r>
    </w:p>
  </w:endnote>
  <w:endnote w:type="continuationSeparator" w:id="0">
    <w:p w14:paraId="767A3F00" w14:textId="77777777" w:rsidR="00FD61F5" w:rsidRDefault="00FD61F5" w:rsidP="00FE3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49E8" w14:textId="77777777" w:rsidR="00FD61F5" w:rsidRDefault="00FD61F5" w:rsidP="00FE384F">
      <w:pPr>
        <w:spacing w:after="0" w:line="240" w:lineRule="auto"/>
      </w:pPr>
      <w:r>
        <w:separator/>
      </w:r>
    </w:p>
  </w:footnote>
  <w:footnote w:type="continuationSeparator" w:id="0">
    <w:p w14:paraId="2D4528D2" w14:textId="77777777" w:rsidR="00FD61F5" w:rsidRDefault="00FD61F5" w:rsidP="00FE38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56063"/>
      <w:docPartObj>
        <w:docPartGallery w:val="Page Numbers (Top of Page)"/>
        <w:docPartUnique/>
      </w:docPartObj>
    </w:sdtPr>
    <w:sdtContent>
      <w:p w14:paraId="0986617D" w14:textId="6ABE6AD0" w:rsidR="00FE384F" w:rsidRDefault="00FE384F">
        <w:pPr>
          <w:pStyle w:val="Encabezado"/>
          <w:jc w:val="right"/>
        </w:pPr>
        <w:r>
          <w:fldChar w:fldCharType="begin"/>
        </w:r>
        <w:r>
          <w:instrText>PAGE   \* MERGEFORMAT</w:instrText>
        </w:r>
        <w:r>
          <w:fldChar w:fldCharType="separate"/>
        </w:r>
        <w:r>
          <w:rPr>
            <w:lang w:val="es-ES"/>
          </w:rPr>
          <w:t>2</w:t>
        </w:r>
        <w:r>
          <w:fldChar w:fldCharType="end"/>
        </w:r>
      </w:p>
    </w:sdtContent>
  </w:sdt>
  <w:p w14:paraId="13B9F4DD" w14:textId="624770BF" w:rsidR="00FE384F" w:rsidRDefault="00FE38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B7B"/>
    <w:multiLevelType w:val="hybridMultilevel"/>
    <w:tmpl w:val="A0FA15B2"/>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 w15:restartNumberingAfterBreak="0">
    <w:nsid w:val="05E54699"/>
    <w:multiLevelType w:val="hybridMultilevel"/>
    <w:tmpl w:val="2788FF5C"/>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 w15:restartNumberingAfterBreak="0">
    <w:nsid w:val="061036A2"/>
    <w:multiLevelType w:val="hybridMultilevel"/>
    <w:tmpl w:val="E508E77C"/>
    <w:lvl w:ilvl="0" w:tplc="400A0005">
      <w:start w:val="1"/>
      <w:numFmt w:val="bullet"/>
      <w:lvlText w:val=""/>
      <w:lvlJc w:val="left"/>
      <w:pPr>
        <w:ind w:left="1800" w:hanging="360"/>
      </w:pPr>
      <w:rPr>
        <w:rFonts w:ascii="Wingdings" w:hAnsi="Wingdings"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3" w15:restartNumberingAfterBreak="0">
    <w:nsid w:val="11120E54"/>
    <w:multiLevelType w:val="hybridMultilevel"/>
    <w:tmpl w:val="CC80E2A2"/>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 w15:restartNumberingAfterBreak="0">
    <w:nsid w:val="125B67A7"/>
    <w:multiLevelType w:val="hybridMultilevel"/>
    <w:tmpl w:val="8D2C324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15:restartNumberingAfterBreak="0">
    <w:nsid w:val="15D42BD3"/>
    <w:multiLevelType w:val="hybridMultilevel"/>
    <w:tmpl w:val="A4002C7A"/>
    <w:lvl w:ilvl="0" w:tplc="40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BC75A74"/>
    <w:multiLevelType w:val="hybridMultilevel"/>
    <w:tmpl w:val="D122965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1CAC2E2F"/>
    <w:multiLevelType w:val="hybridMultilevel"/>
    <w:tmpl w:val="0D7A7D28"/>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15:restartNumberingAfterBreak="0">
    <w:nsid w:val="1EBA0AC2"/>
    <w:multiLevelType w:val="hybridMultilevel"/>
    <w:tmpl w:val="DC58C8CA"/>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9" w15:restartNumberingAfterBreak="0">
    <w:nsid w:val="212E06F1"/>
    <w:multiLevelType w:val="hybridMultilevel"/>
    <w:tmpl w:val="E1F2A66E"/>
    <w:lvl w:ilvl="0" w:tplc="400A000B">
      <w:start w:val="1"/>
      <w:numFmt w:val="bullet"/>
      <w:lvlText w:val=""/>
      <w:lvlJc w:val="left"/>
      <w:pPr>
        <w:ind w:left="1429" w:hanging="360"/>
      </w:pPr>
      <w:rPr>
        <w:rFonts w:ascii="Wingdings" w:hAnsi="Wingdings"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10" w15:restartNumberingAfterBreak="0">
    <w:nsid w:val="2CE4730A"/>
    <w:multiLevelType w:val="hybridMultilevel"/>
    <w:tmpl w:val="174AE73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1" w15:restartNumberingAfterBreak="0">
    <w:nsid w:val="32A35B2B"/>
    <w:multiLevelType w:val="hybridMultilevel"/>
    <w:tmpl w:val="7FC04BE2"/>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2" w15:restartNumberingAfterBreak="0">
    <w:nsid w:val="372D6AA5"/>
    <w:multiLevelType w:val="hybridMultilevel"/>
    <w:tmpl w:val="EED27C8A"/>
    <w:lvl w:ilvl="0" w:tplc="400A0011">
      <w:start w:val="1"/>
      <w:numFmt w:val="decimal"/>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39F80BFB"/>
    <w:multiLevelType w:val="hybridMultilevel"/>
    <w:tmpl w:val="7AEAD77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D8D03AF"/>
    <w:multiLevelType w:val="multilevel"/>
    <w:tmpl w:val="0CD4A592"/>
    <w:lvl w:ilvl="0">
      <w:start w:val="1"/>
      <w:numFmt w:val="decimal"/>
      <w:lvlText w:val="%1"/>
      <w:lvlJc w:val="left"/>
      <w:pPr>
        <w:ind w:left="375" w:hanging="375"/>
      </w:pPr>
      <w:rPr>
        <w:rFonts w:hint="default"/>
      </w:rPr>
    </w:lvl>
    <w:lvl w:ilvl="1">
      <w:start w:val="1"/>
      <w:numFmt w:val="decimal"/>
      <w:pStyle w:val="Ttulo2"/>
      <w:lvlText w:val="%1.%2"/>
      <w:lvlJc w:val="left"/>
      <w:pPr>
        <w:ind w:left="375" w:hanging="375"/>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CE4E26"/>
    <w:multiLevelType w:val="hybridMultilevel"/>
    <w:tmpl w:val="146A8D70"/>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16" w15:restartNumberingAfterBreak="0">
    <w:nsid w:val="41DB3F37"/>
    <w:multiLevelType w:val="hybridMultilevel"/>
    <w:tmpl w:val="D4F08C90"/>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7" w15:restartNumberingAfterBreak="0">
    <w:nsid w:val="45273142"/>
    <w:multiLevelType w:val="multilevel"/>
    <w:tmpl w:val="40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69C11D4"/>
    <w:multiLevelType w:val="hybridMultilevel"/>
    <w:tmpl w:val="2EBE89F8"/>
    <w:lvl w:ilvl="0" w:tplc="400A000B">
      <w:start w:val="1"/>
      <w:numFmt w:val="bullet"/>
      <w:lvlText w:val=""/>
      <w:lvlJc w:val="left"/>
      <w:pPr>
        <w:ind w:left="1080" w:hanging="360"/>
      </w:pPr>
      <w:rPr>
        <w:rFonts w:ascii="Wingdings" w:hAnsi="Wingdings"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15:restartNumberingAfterBreak="0">
    <w:nsid w:val="47944C92"/>
    <w:multiLevelType w:val="hybridMultilevel"/>
    <w:tmpl w:val="87DEFB10"/>
    <w:lvl w:ilvl="0" w:tplc="400A0017">
      <w:start w:val="1"/>
      <w:numFmt w:val="lowerLetter"/>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20" w15:restartNumberingAfterBreak="0">
    <w:nsid w:val="4CE64DDB"/>
    <w:multiLevelType w:val="hybridMultilevel"/>
    <w:tmpl w:val="106C760C"/>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1" w15:restartNumberingAfterBreak="0">
    <w:nsid w:val="4EA13496"/>
    <w:multiLevelType w:val="hybridMultilevel"/>
    <w:tmpl w:val="0534F82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15:restartNumberingAfterBreak="0">
    <w:nsid w:val="4FC50029"/>
    <w:multiLevelType w:val="hybridMultilevel"/>
    <w:tmpl w:val="B38ECBB8"/>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23" w15:restartNumberingAfterBreak="0">
    <w:nsid w:val="516545CE"/>
    <w:multiLevelType w:val="hybridMultilevel"/>
    <w:tmpl w:val="4308DEA0"/>
    <w:lvl w:ilvl="0" w:tplc="400A000F">
      <w:start w:val="1"/>
      <w:numFmt w:val="decimal"/>
      <w:lvlText w:val="%1."/>
      <w:lvlJc w:val="left"/>
      <w:pPr>
        <w:ind w:left="3127" w:hanging="360"/>
      </w:pPr>
    </w:lvl>
    <w:lvl w:ilvl="1" w:tplc="400A0019" w:tentative="1">
      <w:start w:val="1"/>
      <w:numFmt w:val="lowerLetter"/>
      <w:lvlText w:val="%2."/>
      <w:lvlJc w:val="left"/>
      <w:pPr>
        <w:ind w:left="3847" w:hanging="360"/>
      </w:pPr>
    </w:lvl>
    <w:lvl w:ilvl="2" w:tplc="400A001B" w:tentative="1">
      <w:start w:val="1"/>
      <w:numFmt w:val="lowerRoman"/>
      <w:lvlText w:val="%3."/>
      <w:lvlJc w:val="right"/>
      <w:pPr>
        <w:ind w:left="4567" w:hanging="180"/>
      </w:pPr>
    </w:lvl>
    <w:lvl w:ilvl="3" w:tplc="400A000F" w:tentative="1">
      <w:start w:val="1"/>
      <w:numFmt w:val="decimal"/>
      <w:lvlText w:val="%4."/>
      <w:lvlJc w:val="left"/>
      <w:pPr>
        <w:ind w:left="5287" w:hanging="360"/>
      </w:pPr>
    </w:lvl>
    <w:lvl w:ilvl="4" w:tplc="400A0019" w:tentative="1">
      <w:start w:val="1"/>
      <w:numFmt w:val="lowerLetter"/>
      <w:lvlText w:val="%5."/>
      <w:lvlJc w:val="left"/>
      <w:pPr>
        <w:ind w:left="6007" w:hanging="360"/>
      </w:pPr>
    </w:lvl>
    <w:lvl w:ilvl="5" w:tplc="400A001B" w:tentative="1">
      <w:start w:val="1"/>
      <w:numFmt w:val="lowerRoman"/>
      <w:lvlText w:val="%6."/>
      <w:lvlJc w:val="right"/>
      <w:pPr>
        <w:ind w:left="6727" w:hanging="180"/>
      </w:pPr>
    </w:lvl>
    <w:lvl w:ilvl="6" w:tplc="400A000F" w:tentative="1">
      <w:start w:val="1"/>
      <w:numFmt w:val="decimal"/>
      <w:lvlText w:val="%7."/>
      <w:lvlJc w:val="left"/>
      <w:pPr>
        <w:ind w:left="7447" w:hanging="360"/>
      </w:pPr>
    </w:lvl>
    <w:lvl w:ilvl="7" w:tplc="400A0019" w:tentative="1">
      <w:start w:val="1"/>
      <w:numFmt w:val="lowerLetter"/>
      <w:lvlText w:val="%8."/>
      <w:lvlJc w:val="left"/>
      <w:pPr>
        <w:ind w:left="8167" w:hanging="360"/>
      </w:pPr>
    </w:lvl>
    <w:lvl w:ilvl="8" w:tplc="400A001B" w:tentative="1">
      <w:start w:val="1"/>
      <w:numFmt w:val="lowerRoman"/>
      <w:lvlText w:val="%9."/>
      <w:lvlJc w:val="right"/>
      <w:pPr>
        <w:ind w:left="8887" w:hanging="180"/>
      </w:pPr>
    </w:lvl>
  </w:abstractNum>
  <w:abstractNum w:abstractNumId="24" w15:restartNumberingAfterBreak="0">
    <w:nsid w:val="525B3443"/>
    <w:multiLevelType w:val="hybridMultilevel"/>
    <w:tmpl w:val="3F9E20F6"/>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5DEF76E2"/>
    <w:multiLevelType w:val="hybridMultilevel"/>
    <w:tmpl w:val="746E2E8E"/>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6" w15:restartNumberingAfterBreak="0">
    <w:nsid w:val="604C1E78"/>
    <w:multiLevelType w:val="hybridMultilevel"/>
    <w:tmpl w:val="D414AF48"/>
    <w:lvl w:ilvl="0" w:tplc="400A0005">
      <w:start w:val="1"/>
      <w:numFmt w:val="bullet"/>
      <w:lvlText w:val=""/>
      <w:lvlJc w:val="left"/>
      <w:pPr>
        <w:ind w:left="2160" w:hanging="360"/>
      </w:pPr>
      <w:rPr>
        <w:rFonts w:ascii="Wingdings" w:hAnsi="Wingdings" w:hint="default"/>
      </w:rPr>
    </w:lvl>
    <w:lvl w:ilvl="1" w:tplc="400A0003" w:tentative="1">
      <w:start w:val="1"/>
      <w:numFmt w:val="bullet"/>
      <w:lvlText w:val="o"/>
      <w:lvlJc w:val="left"/>
      <w:pPr>
        <w:ind w:left="2880" w:hanging="360"/>
      </w:pPr>
      <w:rPr>
        <w:rFonts w:ascii="Courier New" w:hAnsi="Courier New" w:cs="Courier New" w:hint="default"/>
      </w:rPr>
    </w:lvl>
    <w:lvl w:ilvl="2" w:tplc="400A0005" w:tentative="1">
      <w:start w:val="1"/>
      <w:numFmt w:val="bullet"/>
      <w:lvlText w:val=""/>
      <w:lvlJc w:val="left"/>
      <w:pPr>
        <w:ind w:left="3600" w:hanging="360"/>
      </w:pPr>
      <w:rPr>
        <w:rFonts w:ascii="Wingdings" w:hAnsi="Wingdings" w:hint="default"/>
      </w:rPr>
    </w:lvl>
    <w:lvl w:ilvl="3" w:tplc="400A0001" w:tentative="1">
      <w:start w:val="1"/>
      <w:numFmt w:val="bullet"/>
      <w:lvlText w:val=""/>
      <w:lvlJc w:val="left"/>
      <w:pPr>
        <w:ind w:left="4320" w:hanging="360"/>
      </w:pPr>
      <w:rPr>
        <w:rFonts w:ascii="Symbol" w:hAnsi="Symbol" w:hint="default"/>
      </w:rPr>
    </w:lvl>
    <w:lvl w:ilvl="4" w:tplc="400A0003" w:tentative="1">
      <w:start w:val="1"/>
      <w:numFmt w:val="bullet"/>
      <w:lvlText w:val="o"/>
      <w:lvlJc w:val="left"/>
      <w:pPr>
        <w:ind w:left="5040" w:hanging="360"/>
      </w:pPr>
      <w:rPr>
        <w:rFonts w:ascii="Courier New" w:hAnsi="Courier New" w:cs="Courier New" w:hint="default"/>
      </w:rPr>
    </w:lvl>
    <w:lvl w:ilvl="5" w:tplc="400A0005" w:tentative="1">
      <w:start w:val="1"/>
      <w:numFmt w:val="bullet"/>
      <w:lvlText w:val=""/>
      <w:lvlJc w:val="left"/>
      <w:pPr>
        <w:ind w:left="5760" w:hanging="360"/>
      </w:pPr>
      <w:rPr>
        <w:rFonts w:ascii="Wingdings" w:hAnsi="Wingdings" w:hint="default"/>
      </w:rPr>
    </w:lvl>
    <w:lvl w:ilvl="6" w:tplc="400A0001" w:tentative="1">
      <w:start w:val="1"/>
      <w:numFmt w:val="bullet"/>
      <w:lvlText w:val=""/>
      <w:lvlJc w:val="left"/>
      <w:pPr>
        <w:ind w:left="6480" w:hanging="360"/>
      </w:pPr>
      <w:rPr>
        <w:rFonts w:ascii="Symbol" w:hAnsi="Symbol" w:hint="default"/>
      </w:rPr>
    </w:lvl>
    <w:lvl w:ilvl="7" w:tplc="400A0003" w:tentative="1">
      <w:start w:val="1"/>
      <w:numFmt w:val="bullet"/>
      <w:lvlText w:val="o"/>
      <w:lvlJc w:val="left"/>
      <w:pPr>
        <w:ind w:left="7200" w:hanging="360"/>
      </w:pPr>
      <w:rPr>
        <w:rFonts w:ascii="Courier New" w:hAnsi="Courier New" w:cs="Courier New" w:hint="default"/>
      </w:rPr>
    </w:lvl>
    <w:lvl w:ilvl="8" w:tplc="400A0005" w:tentative="1">
      <w:start w:val="1"/>
      <w:numFmt w:val="bullet"/>
      <w:lvlText w:val=""/>
      <w:lvlJc w:val="left"/>
      <w:pPr>
        <w:ind w:left="7920" w:hanging="360"/>
      </w:pPr>
      <w:rPr>
        <w:rFonts w:ascii="Wingdings" w:hAnsi="Wingdings" w:hint="default"/>
      </w:rPr>
    </w:lvl>
  </w:abstractNum>
  <w:abstractNum w:abstractNumId="27" w15:restartNumberingAfterBreak="0">
    <w:nsid w:val="614D110C"/>
    <w:multiLevelType w:val="hybridMultilevel"/>
    <w:tmpl w:val="785A77D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62814723"/>
    <w:multiLevelType w:val="multilevel"/>
    <w:tmpl w:val="DA2AFFB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4485BEF"/>
    <w:multiLevelType w:val="hybridMultilevel"/>
    <w:tmpl w:val="FA4AA39A"/>
    <w:lvl w:ilvl="0" w:tplc="F34062E0">
      <w:start w:val="1"/>
      <w:numFmt w:val="bullet"/>
      <w:pStyle w:val="Estilo2"/>
      <w:lvlText w:val=""/>
      <w:lvlJc w:val="left"/>
      <w:pPr>
        <w:ind w:left="1068" w:hanging="360"/>
      </w:pPr>
      <w:rPr>
        <w:rFonts w:ascii="Wingdings" w:hAnsi="Wingding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0" w15:restartNumberingAfterBreak="0">
    <w:nsid w:val="64916C85"/>
    <w:multiLevelType w:val="hybridMultilevel"/>
    <w:tmpl w:val="DFE4B2D0"/>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31" w15:restartNumberingAfterBreak="0">
    <w:nsid w:val="6E92298E"/>
    <w:multiLevelType w:val="hybridMultilevel"/>
    <w:tmpl w:val="E9E22F80"/>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7858230A"/>
    <w:multiLevelType w:val="hybridMultilevel"/>
    <w:tmpl w:val="D294EE3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abstractNum w:abstractNumId="33" w15:restartNumberingAfterBreak="0">
    <w:nsid w:val="793B1921"/>
    <w:multiLevelType w:val="hybridMultilevel"/>
    <w:tmpl w:val="3C68E050"/>
    <w:lvl w:ilvl="0" w:tplc="09CC32EC">
      <w:start w:val="1"/>
      <w:numFmt w:val="bullet"/>
      <w:pStyle w:val="Estilo1"/>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7D3666B3"/>
    <w:multiLevelType w:val="hybridMultilevel"/>
    <w:tmpl w:val="5C8A7B5C"/>
    <w:lvl w:ilvl="0" w:tplc="400A000B">
      <w:start w:val="1"/>
      <w:numFmt w:val="bullet"/>
      <w:lvlText w:val=""/>
      <w:lvlJc w:val="left"/>
      <w:pPr>
        <w:ind w:left="1440" w:hanging="360"/>
      </w:pPr>
      <w:rPr>
        <w:rFonts w:ascii="Wingdings" w:hAnsi="Wingdings"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5" w15:restartNumberingAfterBreak="0">
    <w:nsid w:val="7DEA4F0A"/>
    <w:multiLevelType w:val="hybridMultilevel"/>
    <w:tmpl w:val="1070E31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7E0D7BFA"/>
    <w:multiLevelType w:val="hybridMultilevel"/>
    <w:tmpl w:val="F858046C"/>
    <w:lvl w:ilvl="0" w:tplc="400A0001">
      <w:start w:val="1"/>
      <w:numFmt w:val="bullet"/>
      <w:lvlText w:val=""/>
      <w:lvlJc w:val="left"/>
      <w:pPr>
        <w:ind w:left="1429" w:hanging="360"/>
      </w:pPr>
      <w:rPr>
        <w:rFonts w:ascii="Symbol" w:hAnsi="Symbol" w:hint="default"/>
      </w:rPr>
    </w:lvl>
    <w:lvl w:ilvl="1" w:tplc="400A0003" w:tentative="1">
      <w:start w:val="1"/>
      <w:numFmt w:val="bullet"/>
      <w:lvlText w:val="o"/>
      <w:lvlJc w:val="left"/>
      <w:pPr>
        <w:ind w:left="2149" w:hanging="360"/>
      </w:pPr>
      <w:rPr>
        <w:rFonts w:ascii="Courier New" w:hAnsi="Courier New" w:cs="Courier New" w:hint="default"/>
      </w:rPr>
    </w:lvl>
    <w:lvl w:ilvl="2" w:tplc="400A0005" w:tentative="1">
      <w:start w:val="1"/>
      <w:numFmt w:val="bullet"/>
      <w:lvlText w:val=""/>
      <w:lvlJc w:val="left"/>
      <w:pPr>
        <w:ind w:left="2869" w:hanging="360"/>
      </w:pPr>
      <w:rPr>
        <w:rFonts w:ascii="Wingdings" w:hAnsi="Wingdings" w:hint="default"/>
      </w:rPr>
    </w:lvl>
    <w:lvl w:ilvl="3" w:tplc="400A0001" w:tentative="1">
      <w:start w:val="1"/>
      <w:numFmt w:val="bullet"/>
      <w:lvlText w:val=""/>
      <w:lvlJc w:val="left"/>
      <w:pPr>
        <w:ind w:left="3589" w:hanging="360"/>
      </w:pPr>
      <w:rPr>
        <w:rFonts w:ascii="Symbol" w:hAnsi="Symbol" w:hint="default"/>
      </w:rPr>
    </w:lvl>
    <w:lvl w:ilvl="4" w:tplc="400A0003" w:tentative="1">
      <w:start w:val="1"/>
      <w:numFmt w:val="bullet"/>
      <w:lvlText w:val="o"/>
      <w:lvlJc w:val="left"/>
      <w:pPr>
        <w:ind w:left="4309" w:hanging="360"/>
      </w:pPr>
      <w:rPr>
        <w:rFonts w:ascii="Courier New" w:hAnsi="Courier New" w:cs="Courier New" w:hint="default"/>
      </w:rPr>
    </w:lvl>
    <w:lvl w:ilvl="5" w:tplc="400A0005" w:tentative="1">
      <w:start w:val="1"/>
      <w:numFmt w:val="bullet"/>
      <w:lvlText w:val=""/>
      <w:lvlJc w:val="left"/>
      <w:pPr>
        <w:ind w:left="5029" w:hanging="360"/>
      </w:pPr>
      <w:rPr>
        <w:rFonts w:ascii="Wingdings" w:hAnsi="Wingdings" w:hint="default"/>
      </w:rPr>
    </w:lvl>
    <w:lvl w:ilvl="6" w:tplc="400A0001" w:tentative="1">
      <w:start w:val="1"/>
      <w:numFmt w:val="bullet"/>
      <w:lvlText w:val=""/>
      <w:lvlJc w:val="left"/>
      <w:pPr>
        <w:ind w:left="5749" w:hanging="360"/>
      </w:pPr>
      <w:rPr>
        <w:rFonts w:ascii="Symbol" w:hAnsi="Symbol" w:hint="default"/>
      </w:rPr>
    </w:lvl>
    <w:lvl w:ilvl="7" w:tplc="400A0003" w:tentative="1">
      <w:start w:val="1"/>
      <w:numFmt w:val="bullet"/>
      <w:lvlText w:val="o"/>
      <w:lvlJc w:val="left"/>
      <w:pPr>
        <w:ind w:left="6469" w:hanging="360"/>
      </w:pPr>
      <w:rPr>
        <w:rFonts w:ascii="Courier New" w:hAnsi="Courier New" w:cs="Courier New" w:hint="default"/>
      </w:rPr>
    </w:lvl>
    <w:lvl w:ilvl="8" w:tplc="400A0005" w:tentative="1">
      <w:start w:val="1"/>
      <w:numFmt w:val="bullet"/>
      <w:lvlText w:val=""/>
      <w:lvlJc w:val="left"/>
      <w:pPr>
        <w:ind w:left="7189" w:hanging="360"/>
      </w:pPr>
      <w:rPr>
        <w:rFonts w:ascii="Wingdings" w:hAnsi="Wingdings" w:hint="default"/>
      </w:rPr>
    </w:lvl>
  </w:abstractNum>
  <w:num w:numId="1" w16cid:durableId="1328943493">
    <w:abstractNumId w:val="17"/>
  </w:num>
  <w:num w:numId="2" w16cid:durableId="694112864">
    <w:abstractNumId w:val="30"/>
  </w:num>
  <w:num w:numId="3" w16cid:durableId="812984086">
    <w:abstractNumId w:val="13"/>
  </w:num>
  <w:num w:numId="4" w16cid:durableId="524251793">
    <w:abstractNumId w:val="35"/>
  </w:num>
  <w:num w:numId="5" w16cid:durableId="298728808">
    <w:abstractNumId w:val="3"/>
  </w:num>
  <w:num w:numId="6" w16cid:durableId="622156341">
    <w:abstractNumId w:val="34"/>
  </w:num>
  <w:num w:numId="7" w16cid:durableId="724842129">
    <w:abstractNumId w:val="7"/>
  </w:num>
  <w:num w:numId="8" w16cid:durableId="1700625094">
    <w:abstractNumId w:val="22"/>
  </w:num>
  <w:num w:numId="9" w16cid:durableId="2113355105">
    <w:abstractNumId w:val="21"/>
  </w:num>
  <w:num w:numId="10" w16cid:durableId="2091846344">
    <w:abstractNumId w:val="15"/>
  </w:num>
  <w:num w:numId="11" w16cid:durableId="1361131008">
    <w:abstractNumId w:val="26"/>
  </w:num>
  <w:num w:numId="12" w16cid:durableId="1232547254">
    <w:abstractNumId w:val="20"/>
  </w:num>
  <w:num w:numId="13" w16cid:durableId="1742751122">
    <w:abstractNumId w:val="2"/>
  </w:num>
  <w:num w:numId="14" w16cid:durableId="969701123">
    <w:abstractNumId w:val="0"/>
  </w:num>
  <w:num w:numId="15" w16cid:durableId="1858501635">
    <w:abstractNumId w:val="25"/>
  </w:num>
  <w:num w:numId="16" w16cid:durableId="1568614924">
    <w:abstractNumId w:val="4"/>
  </w:num>
  <w:num w:numId="17" w16cid:durableId="582490755">
    <w:abstractNumId w:val="23"/>
  </w:num>
  <w:num w:numId="18" w16cid:durableId="1129975707">
    <w:abstractNumId w:val="31"/>
  </w:num>
  <w:num w:numId="19" w16cid:durableId="10010802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71411416">
    <w:abstractNumId w:val="10"/>
  </w:num>
  <w:num w:numId="21" w16cid:durableId="20998680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17021843">
    <w:abstractNumId w:val="12"/>
  </w:num>
  <w:num w:numId="23" w16cid:durableId="273294069">
    <w:abstractNumId w:val="14"/>
  </w:num>
  <w:num w:numId="24" w16cid:durableId="40923242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19630637">
    <w:abstractNumId w:val="8"/>
  </w:num>
  <w:num w:numId="26" w16cid:durableId="527724326">
    <w:abstractNumId w:val="24"/>
  </w:num>
  <w:num w:numId="27" w16cid:durableId="1719009485">
    <w:abstractNumId w:val="27"/>
  </w:num>
  <w:num w:numId="28" w16cid:durableId="274488763">
    <w:abstractNumId w:val="6"/>
  </w:num>
  <w:num w:numId="29" w16cid:durableId="1169759307">
    <w:abstractNumId w:val="9"/>
  </w:num>
  <w:num w:numId="30" w16cid:durableId="1173909127">
    <w:abstractNumId w:val="33"/>
  </w:num>
  <w:num w:numId="31" w16cid:durableId="840387519">
    <w:abstractNumId w:val="29"/>
  </w:num>
  <w:num w:numId="32" w16cid:durableId="2056537287">
    <w:abstractNumId w:val="5"/>
  </w:num>
  <w:num w:numId="33" w16cid:durableId="121385159">
    <w:abstractNumId w:val="1"/>
  </w:num>
  <w:num w:numId="34" w16cid:durableId="2009282394">
    <w:abstractNumId w:val="18"/>
  </w:num>
  <w:num w:numId="35" w16cid:durableId="1278830009">
    <w:abstractNumId w:val="16"/>
  </w:num>
  <w:num w:numId="36" w16cid:durableId="606961633">
    <w:abstractNumId w:val="11"/>
  </w:num>
  <w:num w:numId="37" w16cid:durableId="539364125">
    <w:abstractNumId w:val="32"/>
  </w:num>
  <w:num w:numId="38" w16cid:durableId="1199784250">
    <w:abstractNumId w:val="36"/>
  </w:num>
  <w:num w:numId="39" w16cid:durableId="6161080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38F"/>
    <w:rsid w:val="00021723"/>
    <w:rsid w:val="000247F0"/>
    <w:rsid w:val="00053346"/>
    <w:rsid w:val="0006438F"/>
    <w:rsid w:val="00073642"/>
    <w:rsid w:val="00082396"/>
    <w:rsid w:val="000C0E4C"/>
    <w:rsid w:val="000D50A6"/>
    <w:rsid w:val="000E3B59"/>
    <w:rsid w:val="000F2C3E"/>
    <w:rsid w:val="000F4F7A"/>
    <w:rsid w:val="001120E4"/>
    <w:rsid w:val="0013011B"/>
    <w:rsid w:val="00130319"/>
    <w:rsid w:val="001401BD"/>
    <w:rsid w:val="00153EDB"/>
    <w:rsid w:val="00154528"/>
    <w:rsid w:val="0016624E"/>
    <w:rsid w:val="001C2BF0"/>
    <w:rsid w:val="001D02EB"/>
    <w:rsid w:val="001D0D64"/>
    <w:rsid w:val="001D357D"/>
    <w:rsid w:val="001D5268"/>
    <w:rsid w:val="001D612E"/>
    <w:rsid w:val="001E4322"/>
    <w:rsid w:val="001E7C7E"/>
    <w:rsid w:val="001F7CC3"/>
    <w:rsid w:val="00205089"/>
    <w:rsid w:val="00211C3A"/>
    <w:rsid w:val="002121BD"/>
    <w:rsid w:val="00217681"/>
    <w:rsid w:val="00234823"/>
    <w:rsid w:val="00235C1A"/>
    <w:rsid w:val="00251A7F"/>
    <w:rsid w:val="00253C46"/>
    <w:rsid w:val="0026123A"/>
    <w:rsid w:val="00264ED0"/>
    <w:rsid w:val="00266FCA"/>
    <w:rsid w:val="00267766"/>
    <w:rsid w:val="00273D32"/>
    <w:rsid w:val="00277111"/>
    <w:rsid w:val="0028783F"/>
    <w:rsid w:val="002B4C6D"/>
    <w:rsid w:val="002B68E7"/>
    <w:rsid w:val="002C01B0"/>
    <w:rsid w:val="002D67A7"/>
    <w:rsid w:val="002E43BB"/>
    <w:rsid w:val="002F02F2"/>
    <w:rsid w:val="002F3812"/>
    <w:rsid w:val="00316DBB"/>
    <w:rsid w:val="0035230C"/>
    <w:rsid w:val="00354962"/>
    <w:rsid w:val="00354B32"/>
    <w:rsid w:val="0036446E"/>
    <w:rsid w:val="00376FB7"/>
    <w:rsid w:val="00377975"/>
    <w:rsid w:val="00377D52"/>
    <w:rsid w:val="00380ADE"/>
    <w:rsid w:val="003842C6"/>
    <w:rsid w:val="0039781B"/>
    <w:rsid w:val="003A0DA8"/>
    <w:rsid w:val="003A29CA"/>
    <w:rsid w:val="003A75AC"/>
    <w:rsid w:val="003A7D89"/>
    <w:rsid w:val="003B2951"/>
    <w:rsid w:val="003B52CD"/>
    <w:rsid w:val="003B6855"/>
    <w:rsid w:val="003C2A58"/>
    <w:rsid w:val="003C680D"/>
    <w:rsid w:val="003C6EB8"/>
    <w:rsid w:val="003E0353"/>
    <w:rsid w:val="003E46AC"/>
    <w:rsid w:val="003F51C6"/>
    <w:rsid w:val="004022AC"/>
    <w:rsid w:val="004429D6"/>
    <w:rsid w:val="00442A5B"/>
    <w:rsid w:val="004453B6"/>
    <w:rsid w:val="00446EAB"/>
    <w:rsid w:val="00447D6A"/>
    <w:rsid w:val="00451BFD"/>
    <w:rsid w:val="0046253A"/>
    <w:rsid w:val="00466DC0"/>
    <w:rsid w:val="00473EF4"/>
    <w:rsid w:val="00474A22"/>
    <w:rsid w:val="004A293A"/>
    <w:rsid w:val="004B63C5"/>
    <w:rsid w:val="004C345F"/>
    <w:rsid w:val="004D264C"/>
    <w:rsid w:val="004D7231"/>
    <w:rsid w:val="004E0BA8"/>
    <w:rsid w:val="004F4906"/>
    <w:rsid w:val="00501217"/>
    <w:rsid w:val="00504096"/>
    <w:rsid w:val="00532F28"/>
    <w:rsid w:val="005332BC"/>
    <w:rsid w:val="0055014F"/>
    <w:rsid w:val="00560891"/>
    <w:rsid w:val="00560968"/>
    <w:rsid w:val="0057322A"/>
    <w:rsid w:val="00575E1C"/>
    <w:rsid w:val="005A0436"/>
    <w:rsid w:val="005A11ED"/>
    <w:rsid w:val="005A4943"/>
    <w:rsid w:val="005A4EC9"/>
    <w:rsid w:val="005A7045"/>
    <w:rsid w:val="005B6790"/>
    <w:rsid w:val="005C066B"/>
    <w:rsid w:val="005C7DA2"/>
    <w:rsid w:val="005D20E7"/>
    <w:rsid w:val="005F6268"/>
    <w:rsid w:val="00603F8B"/>
    <w:rsid w:val="00605B4E"/>
    <w:rsid w:val="00641F6C"/>
    <w:rsid w:val="006648C2"/>
    <w:rsid w:val="0068075C"/>
    <w:rsid w:val="00685E25"/>
    <w:rsid w:val="006937F1"/>
    <w:rsid w:val="00695576"/>
    <w:rsid w:val="006A1634"/>
    <w:rsid w:val="006B54F9"/>
    <w:rsid w:val="006E0E50"/>
    <w:rsid w:val="006E6BB1"/>
    <w:rsid w:val="006F05EB"/>
    <w:rsid w:val="006F197B"/>
    <w:rsid w:val="006F689A"/>
    <w:rsid w:val="0070209F"/>
    <w:rsid w:val="007240C2"/>
    <w:rsid w:val="00731689"/>
    <w:rsid w:val="007416F4"/>
    <w:rsid w:val="00742BFD"/>
    <w:rsid w:val="00753E1D"/>
    <w:rsid w:val="00761B3C"/>
    <w:rsid w:val="007659A3"/>
    <w:rsid w:val="007777B3"/>
    <w:rsid w:val="00777C12"/>
    <w:rsid w:val="0078589F"/>
    <w:rsid w:val="00785DF5"/>
    <w:rsid w:val="007915CA"/>
    <w:rsid w:val="007A4469"/>
    <w:rsid w:val="007A50EF"/>
    <w:rsid w:val="007B0C52"/>
    <w:rsid w:val="007E1EC6"/>
    <w:rsid w:val="007E41C5"/>
    <w:rsid w:val="007E5DAE"/>
    <w:rsid w:val="00802EA9"/>
    <w:rsid w:val="00807277"/>
    <w:rsid w:val="00831B64"/>
    <w:rsid w:val="00852963"/>
    <w:rsid w:val="008621D5"/>
    <w:rsid w:val="00870957"/>
    <w:rsid w:val="008726CA"/>
    <w:rsid w:val="008760D6"/>
    <w:rsid w:val="008A5CE7"/>
    <w:rsid w:val="008B5733"/>
    <w:rsid w:val="008E5433"/>
    <w:rsid w:val="00927164"/>
    <w:rsid w:val="00946989"/>
    <w:rsid w:val="00950326"/>
    <w:rsid w:val="00951CCA"/>
    <w:rsid w:val="009709EC"/>
    <w:rsid w:val="00975E7D"/>
    <w:rsid w:val="00982715"/>
    <w:rsid w:val="00984A38"/>
    <w:rsid w:val="00985719"/>
    <w:rsid w:val="009A62A0"/>
    <w:rsid w:val="009D7100"/>
    <w:rsid w:val="009F2B7C"/>
    <w:rsid w:val="009F4BFA"/>
    <w:rsid w:val="00A10043"/>
    <w:rsid w:val="00A1226D"/>
    <w:rsid w:val="00A22C4D"/>
    <w:rsid w:val="00A4094D"/>
    <w:rsid w:val="00A6022D"/>
    <w:rsid w:val="00A752D5"/>
    <w:rsid w:val="00A75468"/>
    <w:rsid w:val="00A84BBD"/>
    <w:rsid w:val="00AA373F"/>
    <w:rsid w:val="00AA5931"/>
    <w:rsid w:val="00AC2216"/>
    <w:rsid w:val="00AD14D3"/>
    <w:rsid w:val="00AD2F57"/>
    <w:rsid w:val="00AE0225"/>
    <w:rsid w:val="00AE2B7E"/>
    <w:rsid w:val="00B01C13"/>
    <w:rsid w:val="00B10653"/>
    <w:rsid w:val="00B1622E"/>
    <w:rsid w:val="00B16556"/>
    <w:rsid w:val="00B22BF7"/>
    <w:rsid w:val="00B31E4A"/>
    <w:rsid w:val="00B51F39"/>
    <w:rsid w:val="00B67AA0"/>
    <w:rsid w:val="00B82B23"/>
    <w:rsid w:val="00BC58B0"/>
    <w:rsid w:val="00BC598B"/>
    <w:rsid w:val="00BD22C0"/>
    <w:rsid w:val="00BF4221"/>
    <w:rsid w:val="00C04190"/>
    <w:rsid w:val="00C36458"/>
    <w:rsid w:val="00C44EBA"/>
    <w:rsid w:val="00C45E8F"/>
    <w:rsid w:val="00C55B21"/>
    <w:rsid w:val="00C6305F"/>
    <w:rsid w:val="00C643A1"/>
    <w:rsid w:val="00C67E22"/>
    <w:rsid w:val="00C76A20"/>
    <w:rsid w:val="00C83504"/>
    <w:rsid w:val="00C83AD0"/>
    <w:rsid w:val="00C83D73"/>
    <w:rsid w:val="00CA0BD3"/>
    <w:rsid w:val="00CA7AC9"/>
    <w:rsid w:val="00CC2D09"/>
    <w:rsid w:val="00CD0112"/>
    <w:rsid w:val="00CD5C09"/>
    <w:rsid w:val="00CF2097"/>
    <w:rsid w:val="00D03AA0"/>
    <w:rsid w:val="00D263C6"/>
    <w:rsid w:val="00D44084"/>
    <w:rsid w:val="00D50BB1"/>
    <w:rsid w:val="00D55384"/>
    <w:rsid w:val="00D642A7"/>
    <w:rsid w:val="00D7032D"/>
    <w:rsid w:val="00D75CDC"/>
    <w:rsid w:val="00D87551"/>
    <w:rsid w:val="00DA61E7"/>
    <w:rsid w:val="00DA6425"/>
    <w:rsid w:val="00DE180D"/>
    <w:rsid w:val="00DE5911"/>
    <w:rsid w:val="00DE6319"/>
    <w:rsid w:val="00DF1995"/>
    <w:rsid w:val="00E25B4D"/>
    <w:rsid w:val="00E33EEE"/>
    <w:rsid w:val="00E36222"/>
    <w:rsid w:val="00E36A38"/>
    <w:rsid w:val="00E7091C"/>
    <w:rsid w:val="00E722B9"/>
    <w:rsid w:val="00E84502"/>
    <w:rsid w:val="00E866DA"/>
    <w:rsid w:val="00EA092D"/>
    <w:rsid w:val="00EB746F"/>
    <w:rsid w:val="00EC3B23"/>
    <w:rsid w:val="00EE4997"/>
    <w:rsid w:val="00EF0E1B"/>
    <w:rsid w:val="00F066A3"/>
    <w:rsid w:val="00F45DA6"/>
    <w:rsid w:val="00F5772D"/>
    <w:rsid w:val="00F6170D"/>
    <w:rsid w:val="00F64631"/>
    <w:rsid w:val="00F6785C"/>
    <w:rsid w:val="00F830BB"/>
    <w:rsid w:val="00FA372B"/>
    <w:rsid w:val="00FA39DF"/>
    <w:rsid w:val="00FA56AF"/>
    <w:rsid w:val="00FA74DA"/>
    <w:rsid w:val="00FC6E68"/>
    <w:rsid w:val="00FD61F5"/>
    <w:rsid w:val="00FE303F"/>
    <w:rsid w:val="00FE384F"/>
    <w:rsid w:val="00FE54C0"/>
    <w:rsid w:val="00FF2157"/>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8FB427"/>
  <w15:chartTrackingRefBased/>
  <w15:docId w15:val="{6CFDF0CC-8841-44C8-9F8C-9D5BB6DCA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BO"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17"/>
    <w:pPr>
      <w:spacing w:line="360" w:lineRule="auto"/>
      <w:ind w:firstLine="709"/>
    </w:pPr>
    <w:rPr>
      <w:rFonts w:ascii="Times New Roman" w:hAnsi="Times New Roman" w:cs="Times New Roman"/>
      <w:sz w:val="24"/>
      <w:szCs w:val="24"/>
    </w:rPr>
  </w:style>
  <w:style w:type="paragraph" w:styleId="Ttulo1">
    <w:name w:val="heading 1"/>
    <w:aliases w:val="Nivel 1"/>
    <w:basedOn w:val="Normal"/>
    <w:next w:val="Normal"/>
    <w:link w:val="Ttulo1Car"/>
    <w:uiPriority w:val="9"/>
    <w:qFormat/>
    <w:rsid w:val="00A10043"/>
    <w:pPr>
      <w:keepNext/>
      <w:keepLines/>
      <w:spacing w:before="320" w:after="40"/>
      <w:ind w:firstLine="0"/>
      <w:jc w:val="center"/>
      <w:outlineLvl w:val="0"/>
    </w:pPr>
    <w:rPr>
      <w:rFonts w:eastAsiaTheme="majorEastAsia"/>
      <w:b/>
      <w:bCs/>
      <w:caps/>
      <w:spacing w:val="4"/>
      <w:sz w:val="28"/>
      <w:szCs w:val="28"/>
    </w:rPr>
  </w:style>
  <w:style w:type="paragraph" w:styleId="Ttulo2">
    <w:name w:val="heading 2"/>
    <w:aliases w:val="Nivel 2"/>
    <w:basedOn w:val="Normal"/>
    <w:next w:val="Normal"/>
    <w:link w:val="Ttulo2Car"/>
    <w:uiPriority w:val="9"/>
    <w:unhideWhenUsed/>
    <w:qFormat/>
    <w:rsid w:val="00C83AD0"/>
    <w:pPr>
      <w:keepNext/>
      <w:keepLines/>
      <w:numPr>
        <w:ilvl w:val="1"/>
        <w:numId w:val="23"/>
      </w:numPr>
      <w:spacing w:before="120" w:after="0"/>
      <w:ind w:left="426" w:hanging="426"/>
      <w:outlineLvl w:val="1"/>
    </w:pPr>
    <w:rPr>
      <w:rFonts w:eastAsiaTheme="majorEastAsia"/>
      <w:b/>
      <w:bCs/>
      <w:caps/>
      <w:sz w:val="28"/>
      <w:szCs w:val="28"/>
    </w:rPr>
  </w:style>
  <w:style w:type="paragraph" w:styleId="Ttulo3">
    <w:name w:val="heading 3"/>
    <w:aliases w:val="Nivel 3"/>
    <w:basedOn w:val="Normal"/>
    <w:next w:val="Normal"/>
    <w:link w:val="Ttulo3Car"/>
    <w:uiPriority w:val="9"/>
    <w:unhideWhenUsed/>
    <w:qFormat/>
    <w:rsid w:val="00C83AD0"/>
    <w:pPr>
      <w:keepNext/>
      <w:keepLines/>
      <w:numPr>
        <w:ilvl w:val="2"/>
        <w:numId w:val="23"/>
      </w:numPr>
      <w:spacing w:before="120" w:after="0"/>
      <w:outlineLvl w:val="2"/>
    </w:pPr>
    <w:rPr>
      <w:rFonts w:eastAsiaTheme="majorEastAsia"/>
      <w:b/>
      <w:bCs/>
      <w:i/>
      <w:iCs/>
      <w:caps/>
      <w:spacing w:val="4"/>
    </w:rPr>
  </w:style>
  <w:style w:type="paragraph" w:styleId="Ttulo4">
    <w:name w:val="heading 4"/>
    <w:aliases w:val="Nivel 4"/>
    <w:basedOn w:val="Normal"/>
    <w:next w:val="Normal"/>
    <w:link w:val="Ttulo4Car"/>
    <w:uiPriority w:val="9"/>
    <w:unhideWhenUsed/>
    <w:qFormat/>
    <w:rsid w:val="007E41C5"/>
    <w:pPr>
      <w:outlineLvl w:val="3"/>
    </w:pPr>
    <w:rPr>
      <w:b/>
      <w:bCs/>
    </w:rPr>
  </w:style>
  <w:style w:type="paragraph" w:styleId="Ttulo5">
    <w:name w:val="heading 5"/>
    <w:aliases w:val="Nivel 5"/>
    <w:basedOn w:val="Normal"/>
    <w:next w:val="Normal"/>
    <w:link w:val="Ttulo5Car"/>
    <w:uiPriority w:val="9"/>
    <w:unhideWhenUsed/>
    <w:qFormat/>
    <w:rsid w:val="0050121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rsid w:val="0050121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50121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50121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50121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06438F"/>
  </w:style>
  <w:style w:type="character" w:customStyle="1" w:styleId="Ttulo3Car">
    <w:name w:val="Título 3 Car"/>
    <w:aliases w:val="Nivel 3 Car"/>
    <w:basedOn w:val="Fuentedeprrafopredeter"/>
    <w:link w:val="Ttulo3"/>
    <w:uiPriority w:val="9"/>
    <w:rsid w:val="00C83AD0"/>
    <w:rPr>
      <w:rFonts w:ascii="Times New Roman" w:eastAsiaTheme="majorEastAsia" w:hAnsi="Times New Roman" w:cs="Times New Roman"/>
      <w:b/>
      <w:bCs/>
      <w:i/>
      <w:iCs/>
      <w:caps/>
      <w:spacing w:val="4"/>
      <w:sz w:val="24"/>
      <w:szCs w:val="24"/>
    </w:rPr>
  </w:style>
  <w:style w:type="character" w:customStyle="1" w:styleId="Ttulo1Car">
    <w:name w:val="Título 1 Car"/>
    <w:aliases w:val="Nivel 1 Car"/>
    <w:basedOn w:val="Fuentedeprrafopredeter"/>
    <w:link w:val="Ttulo1"/>
    <w:uiPriority w:val="9"/>
    <w:rsid w:val="00A10043"/>
    <w:rPr>
      <w:rFonts w:ascii="Times New Roman" w:eastAsiaTheme="majorEastAsia" w:hAnsi="Times New Roman" w:cs="Times New Roman"/>
      <w:b/>
      <w:bCs/>
      <w:caps/>
      <w:spacing w:val="4"/>
      <w:sz w:val="28"/>
      <w:szCs w:val="28"/>
    </w:rPr>
  </w:style>
  <w:style w:type="paragraph" w:styleId="TtuloTDC">
    <w:name w:val="TOC Heading"/>
    <w:basedOn w:val="Ttulo1"/>
    <w:next w:val="Normal"/>
    <w:uiPriority w:val="39"/>
    <w:unhideWhenUsed/>
    <w:qFormat/>
    <w:rsid w:val="00501217"/>
    <w:pPr>
      <w:outlineLvl w:val="9"/>
    </w:pPr>
  </w:style>
  <w:style w:type="paragraph" w:styleId="TDC3">
    <w:name w:val="toc 3"/>
    <w:basedOn w:val="Normal"/>
    <w:next w:val="Normal"/>
    <w:autoRedefine/>
    <w:uiPriority w:val="39"/>
    <w:unhideWhenUsed/>
    <w:rsid w:val="00D44084"/>
    <w:pPr>
      <w:spacing w:after="100"/>
      <w:ind w:left="480"/>
    </w:pPr>
  </w:style>
  <w:style w:type="character" w:styleId="Hipervnculo">
    <w:name w:val="Hyperlink"/>
    <w:basedOn w:val="Fuentedeprrafopredeter"/>
    <w:uiPriority w:val="99"/>
    <w:unhideWhenUsed/>
    <w:rsid w:val="00D44084"/>
    <w:rPr>
      <w:color w:val="0563C1" w:themeColor="hyperlink"/>
      <w:u w:val="single"/>
    </w:rPr>
  </w:style>
  <w:style w:type="paragraph" w:styleId="TDC1">
    <w:name w:val="toc 1"/>
    <w:basedOn w:val="Normal"/>
    <w:next w:val="Normal"/>
    <w:autoRedefine/>
    <w:uiPriority w:val="39"/>
    <w:unhideWhenUsed/>
    <w:rsid w:val="00447D6A"/>
    <w:pPr>
      <w:spacing w:after="100"/>
    </w:pPr>
  </w:style>
  <w:style w:type="character" w:customStyle="1" w:styleId="Ttulo2Car">
    <w:name w:val="Título 2 Car"/>
    <w:aliases w:val="Nivel 2 Car"/>
    <w:basedOn w:val="Fuentedeprrafopredeter"/>
    <w:link w:val="Ttulo2"/>
    <w:uiPriority w:val="9"/>
    <w:rsid w:val="00C83AD0"/>
    <w:rPr>
      <w:rFonts w:ascii="Times New Roman" w:eastAsiaTheme="majorEastAsia" w:hAnsi="Times New Roman" w:cs="Times New Roman"/>
      <w:b/>
      <w:bCs/>
      <w:caps/>
      <w:sz w:val="28"/>
      <w:szCs w:val="28"/>
    </w:rPr>
  </w:style>
  <w:style w:type="paragraph" w:styleId="TDC2">
    <w:name w:val="toc 2"/>
    <w:basedOn w:val="Normal"/>
    <w:next w:val="Normal"/>
    <w:autoRedefine/>
    <w:uiPriority w:val="39"/>
    <w:unhideWhenUsed/>
    <w:rsid w:val="00447D6A"/>
    <w:pPr>
      <w:spacing w:after="100"/>
      <w:ind w:left="240"/>
    </w:pPr>
  </w:style>
  <w:style w:type="character" w:customStyle="1" w:styleId="Ttulo4Car">
    <w:name w:val="Título 4 Car"/>
    <w:aliases w:val="Nivel 4 Car"/>
    <w:basedOn w:val="Fuentedeprrafopredeter"/>
    <w:link w:val="Ttulo4"/>
    <w:uiPriority w:val="9"/>
    <w:rsid w:val="007E41C5"/>
    <w:rPr>
      <w:rFonts w:ascii="Times New Roman" w:hAnsi="Times New Roman" w:cs="Times New Roman"/>
      <w:b/>
      <w:bCs/>
      <w:sz w:val="24"/>
      <w:szCs w:val="24"/>
    </w:rPr>
  </w:style>
  <w:style w:type="character" w:customStyle="1" w:styleId="Ttulo5Car">
    <w:name w:val="Título 5 Car"/>
    <w:aliases w:val="Nivel 5 Car"/>
    <w:basedOn w:val="Fuentedeprrafopredeter"/>
    <w:link w:val="Ttulo5"/>
    <w:uiPriority w:val="9"/>
    <w:rsid w:val="0050121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50121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501217"/>
    <w:rPr>
      <w:i/>
      <w:iCs/>
    </w:rPr>
  </w:style>
  <w:style w:type="character" w:customStyle="1" w:styleId="Ttulo8Car">
    <w:name w:val="Título 8 Car"/>
    <w:basedOn w:val="Fuentedeprrafopredeter"/>
    <w:link w:val="Ttulo8"/>
    <w:uiPriority w:val="9"/>
    <w:semiHidden/>
    <w:rsid w:val="00501217"/>
    <w:rPr>
      <w:b/>
      <w:bCs/>
    </w:rPr>
  </w:style>
  <w:style w:type="character" w:customStyle="1" w:styleId="Ttulo9Car">
    <w:name w:val="Título 9 Car"/>
    <w:basedOn w:val="Fuentedeprrafopredeter"/>
    <w:link w:val="Ttulo9"/>
    <w:uiPriority w:val="9"/>
    <w:semiHidden/>
    <w:rsid w:val="00501217"/>
    <w:rPr>
      <w:i/>
      <w:iCs/>
    </w:rPr>
  </w:style>
  <w:style w:type="paragraph" w:styleId="Prrafodelista">
    <w:name w:val="List Paragraph"/>
    <w:basedOn w:val="Normal"/>
    <w:link w:val="PrrafodelistaCar"/>
    <w:uiPriority w:val="34"/>
    <w:qFormat/>
    <w:rsid w:val="0039781B"/>
    <w:pPr>
      <w:ind w:left="720"/>
      <w:contextualSpacing/>
    </w:pPr>
  </w:style>
  <w:style w:type="paragraph" w:styleId="Sinespaciado">
    <w:name w:val="No Spacing"/>
    <w:aliases w:val="Parrafoo,ProyectoNormal"/>
    <w:link w:val="SinespaciadoCar"/>
    <w:uiPriority w:val="1"/>
    <w:qFormat/>
    <w:rsid w:val="00253C46"/>
    <w:pPr>
      <w:spacing w:after="0" w:line="240" w:lineRule="auto"/>
    </w:pPr>
    <w:rPr>
      <w:rFonts w:ascii="Times New Roman" w:hAnsi="Times New Roman" w:cs="Times New Roman"/>
      <w:sz w:val="24"/>
      <w:szCs w:val="24"/>
    </w:rPr>
  </w:style>
  <w:style w:type="paragraph" w:customStyle="1" w:styleId="Contenidodelatabla">
    <w:name w:val="Contenido de la tabla"/>
    <w:basedOn w:val="Normal"/>
    <w:rsid w:val="001401BD"/>
    <w:pPr>
      <w:widowControl w:val="0"/>
      <w:suppressLineNumbers/>
      <w:suppressAutoHyphens/>
      <w:spacing w:line="252" w:lineRule="auto"/>
      <w:ind w:firstLine="0"/>
    </w:pPr>
    <w:rPr>
      <w:rFonts w:asciiTheme="minorHAnsi" w:hAnsiTheme="minorHAnsi"/>
      <w:sz w:val="22"/>
    </w:rPr>
  </w:style>
  <w:style w:type="table" w:styleId="Tablaconcuadrcula2-nfasis6">
    <w:name w:val="Grid Table 2 Accent 6"/>
    <w:basedOn w:val="Tablanormal"/>
    <w:uiPriority w:val="47"/>
    <w:rsid w:val="001401BD"/>
    <w:pPr>
      <w:spacing w:after="0" w:line="240" w:lineRule="auto"/>
    </w:pPr>
    <w:rPr>
      <w:lang w:val="es-ES"/>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724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1">
    <w:name w:val="Grid Table 2 Accent 1"/>
    <w:basedOn w:val="Tablanormal"/>
    <w:uiPriority w:val="47"/>
    <w:rsid w:val="007240C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normal1">
    <w:name w:val="Plain Table 1"/>
    <w:basedOn w:val="Tablanormal"/>
    <w:uiPriority w:val="41"/>
    <w:rsid w:val="009D7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9D7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Fuentedeprrafopredeter"/>
    <w:rsid w:val="00DE180D"/>
  </w:style>
  <w:style w:type="table" w:styleId="Tablaconcuadrcula4-nfasis3">
    <w:name w:val="Grid Table 4 Accent 3"/>
    <w:basedOn w:val="Tablanormal"/>
    <w:uiPriority w:val="49"/>
    <w:rsid w:val="00DE180D"/>
    <w:pPr>
      <w:spacing w:after="0" w:line="240" w:lineRule="auto"/>
    </w:pPr>
    <w:rPr>
      <w:lang w:val="es-E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APA">
    <w:name w:val="TablaAPA"/>
    <w:basedOn w:val="Tablaconcuadrcula6concolores"/>
    <w:uiPriority w:val="99"/>
    <w:rsid w:val="00DF1995"/>
    <w:rPr>
      <w:rFonts w:ascii="Times New Roman" w:hAnsi="Times New Roman"/>
      <w:sz w:val="24"/>
      <w:szCs w:val="20"/>
      <w:lang w:eastAsia="es-BO"/>
    </w:rPr>
    <w:tblPr>
      <w:jc w:val="center"/>
      <w:tblBorders>
        <w:top w:val="none" w:sz="0" w:space="0" w:color="auto"/>
        <w:left w:val="none" w:sz="0" w:space="0" w:color="auto"/>
        <w:bottom w:val="single" w:sz="4" w:space="0" w:color="auto"/>
        <w:right w:val="none" w:sz="0" w:space="0" w:color="auto"/>
        <w:insideH w:val="none" w:sz="0" w:space="0" w:color="auto"/>
        <w:insideV w:val="none" w:sz="0" w:space="0" w:color="auto"/>
      </w:tblBorders>
    </w:tblPr>
    <w:trPr>
      <w:jc w:val="center"/>
    </w:trPr>
    <w:tblStylePr w:type="firstRow">
      <w:pPr>
        <w:jc w:val="left"/>
      </w:pPr>
      <w:rPr>
        <w:rFonts w:ascii="Times New Roman" w:hAnsi="Times New Roman"/>
        <w:b/>
        <w:bCs/>
        <w:sz w:val="24"/>
      </w:rPr>
      <w:tblPr>
        <w:jc w:val="center"/>
      </w:tblPr>
      <w:trPr>
        <w:jc w:val="center"/>
      </w:trPr>
      <w:tcPr>
        <w:tcBorders>
          <w:top w:val="single" w:sz="4" w:space="0" w:color="auto"/>
          <w:left w:val="nil"/>
          <w:bottom w:val="single" w:sz="4" w:space="0" w:color="auto"/>
          <w:right w:val="nil"/>
          <w:insideH w:val="nil"/>
          <w:insideV w:val="nil"/>
          <w:tl2br w:val="nil"/>
          <w:tr2bl w:val="nil"/>
        </w:tcBorders>
        <w:vAlign w:val="center"/>
      </w:tcPr>
    </w:tblStylePr>
    <w:tblStylePr w:type="lastRow">
      <w:rPr>
        <w:rFonts w:ascii="Times New Roman" w:hAnsi="Times New Roman"/>
        <w:b/>
        <w:bCs/>
        <w:sz w:val="24"/>
      </w:rPr>
      <w:tblPr/>
      <w:tcPr>
        <w:tcBorders>
          <w:top w:val="single" w:sz="4" w:space="0" w:color="auto"/>
          <w:left w:val="nil"/>
          <w:bottom w:val="single" w:sz="4" w:space="0" w:color="auto"/>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DF199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nfasis1">
    <w:name w:val="Grid Table 1 Light Accent 1"/>
    <w:basedOn w:val="Tablanormal"/>
    <w:uiPriority w:val="46"/>
    <w:rsid w:val="007915C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6">
    <w:name w:val="Grid Table 4 Accent 6"/>
    <w:basedOn w:val="Tablanormal"/>
    <w:uiPriority w:val="49"/>
    <w:rsid w:val="007915C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semiHidden/>
    <w:unhideWhenUsed/>
    <w:qFormat/>
    <w:rsid w:val="00501217"/>
    <w:rPr>
      <w:b/>
      <w:bCs/>
      <w:sz w:val="18"/>
      <w:szCs w:val="18"/>
    </w:rPr>
  </w:style>
  <w:style w:type="paragraph" w:styleId="Ttulo">
    <w:name w:val="Title"/>
    <w:basedOn w:val="Normal"/>
    <w:next w:val="Normal"/>
    <w:link w:val="TtuloCar"/>
    <w:uiPriority w:val="10"/>
    <w:qFormat/>
    <w:rsid w:val="0050121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50121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FA39DF"/>
    <w:rPr>
      <w:b/>
      <w:bCs/>
    </w:rPr>
  </w:style>
  <w:style w:type="character" w:customStyle="1" w:styleId="SubttuloCar">
    <w:name w:val="Subtítulo Car"/>
    <w:basedOn w:val="Fuentedeprrafopredeter"/>
    <w:link w:val="Subttulo"/>
    <w:uiPriority w:val="11"/>
    <w:rsid w:val="00FA39DF"/>
    <w:rPr>
      <w:rFonts w:ascii="Times New Roman" w:hAnsi="Times New Roman" w:cs="Times New Roman"/>
      <w:b/>
      <w:bCs/>
      <w:sz w:val="24"/>
      <w:szCs w:val="24"/>
    </w:rPr>
  </w:style>
  <w:style w:type="character" w:styleId="Textoennegrita">
    <w:name w:val="Strong"/>
    <w:basedOn w:val="Fuentedeprrafopredeter"/>
    <w:uiPriority w:val="22"/>
    <w:qFormat/>
    <w:rsid w:val="00501217"/>
    <w:rPr>
      <w:b/>
      <w:bCs/>
      <w:color w:val="auto"/>
    </w:rPr>
  </w:style>
  <w:style w:type="character" w:styleId="nfasis">
    <w:name w:val="Emphasis"/>
    <w:basedOn w:val="Fuentedeprrafopredeter"/>
    <w:uiPriority w:val="20"/>
    <w:qFormat/>
    <w:rsid w:val="00501217"/>
    <w:rPr>
      <w:i/>
      <w:iCs/>
      <w:color w:val="auto"/>
    </w:rPr>
  </w:style>
  <w:style w:type="paragraph" w:styleId="Cita">
    <w:name w:val="Quote"/>
    <w:basedOn w:val="Normal"/>
    <w:next w:val="Normal"/>
    <w:link w:val="CitaCar"/>
    <w:uiPriority w:val="29"/>
    <w:qFormat/>
    <w:rsid w:val="00501217"/>
    <w:pPr>
      <w:spacing w:before="200" w:line="264" w:lineRule="auto"/>
      <w:ind w:left="864" w:right="864"/>
      <w:jc w:val="center"/>
    </w:pPr>
    <w:rPr>
      <w:rFonts w:asciiTheme="majorHAnsi" w:eastAsiaTheme="majorEastAsia" w:hAnsiTheme="majorHAnsi" w:cstheme="majorBidi"/>
      <w:i/>
      <w:iCs/>
    </w:rPr>
  </w:style>
  <w:style w:type="character" w:customStyle="1" w:styleId="CitaCar">
    <w:name w:val="Cita Car"/>
    <w:basedOn w:val="Fuentedeprrafopredeter"/>
    <w:link w:val="Cita"/>
    <w:uiPriority w:val="29"/>
    <w:rsid w:val="00501217"/>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50121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501217"/>
    <w:rPr>
      <w:rFonts w:asciiTheme="majorHAnsi" w:eastAsiaTheme="majorEastAsia" w:hAnsiTheme="majorHAnsi" w:cstheme="majorBidi"/>
      <w:sz w:val="26"/>
      <w:szCs w:val="26"/>
    </w:rPr>
  </w:style>
  <w:style w:type="character" w:styleId="nfasissutil">
    <w:name w:val="Subtle Emphasis"/>
    <w:basedOn w:val="Fuentedeprrafopredeter"/>
    <w:uiPriority w:val="19"/>
    <w:qFormat/>
    <w:rsid w:val="00501217"/>
    <w:rPr>
      <w:i/>
      <w:iCs/>
      <w:color w:val="auto"/>
    </w:rPr>
  </w:style>
  <w:style w:type="character" w:styleId="nfasisintenso">
    <w:name w:val="Intense Emphasis"/>
    <w:basedOn w:val="Fuentedeprrafopredeter"/>
    <w:uiPriority w:val="21"/>
    <w:qFormat/>
    <w:rsid w:val="00501217"/>
    <w:rPr>
      <w:b/>
      <w:bCs/>
      <w:i/>
      <w:iCs/>
      <w:color w:val="auto"/>
    </w:rPr>
  </w:style>
  <w:style w:type="character" w:styleId="Referenciasutil">
    <w:name w:val="Subtle Reference"/>
    <w:basedOn w:val="Fuentedeprrafopredeter"/>
    <w:uiPriority w:val="31"/>
    <w:qFormat/>
    <w:rsid w:val="00501217"/>
    <w:rPr>
      <w:smallCaps/>
      <w:color w:val="auto"/>
      <w:u w:val="single" w:color="7F7F7F" w:themeColor="text1" w:themeTint="80"/>
    </w:rPr>
  </w:style>
  <w:style w:type="character" w:styleId="Referenciaintensa">
    <w:name w:val="Intense Reference"/>
    <w:basedOn w:val="Fuentedeprrafopredeter"/>
    <w:uiPriority w:val="32"/>
    <w:qFormat/>
    <w:rsid w:val="00501217"/>
    <w:rPr>
      <w:b/>
      <w:bCs/>
      <w:smallCaps/>
      <w:color w:val="auto"/>
      <w:u w:val="single"/>
    </w:rPr>
  </w:style>
  <w:style w:type="character" w:styleId="Ttulodellibro">
    <w:name w:val="Book Title"/>
    <w:basedOn w:val="Fuentedeprrafopredeter"/>
    <w:uiPriority w:val="33"/>
    <w:qFormat/>
    <w:rsid w:val="00501217"/>
    <w:rPr>
      <w:b/>
      <w:bCs/>
      <w:smallCaps/>
      <w:color w:val="auto"/>
    </w:rPr>
  </w:style>
  <w:style w:type="paragraph" w:styleId="Encabezado">
    <w:name w:val="header"/>
    <w:basedOn w:val="Normal"/>
    <w:link w:val="EncabezadoCar"/>
    <w:uiPriority w:val="99"/>
    <w:unhideWhenUsed/>
    <w:rsid w:val="00FE38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384F"/>
    <w:rPr>
      <w:rFonts w:ascii="Times New Roman" w:hAnsi="Times New Roman" w:cs="Times New Roman"/>
      <w:sz w:val="24"/>
      <w:szCs w:val="24"/>
    </w:rPr>
  </w:style>
  <w:style w:type="paragraph" w:styleId="Piedepgina">
    <w:name w:val="footer"/>
    <w:basedOn w:val="Normal"/>
    <w:link w:val="PiedepginaCar"/>
    <w:uiPriority w:val="99"/>
    <w:unhideWhenUsed/>
    <w:rsid w:val="00FE38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384F"/>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3C2A58"/>
    <w:rPr>
      <w:color w:val="605E5C"/>
      <w:shd w:val="clear" w:color="auto" w:fill="E1DFDD"/>
    </w:rPr>
  </w:style>
  <w:style w:type="paragraph" w:customStyle="1" w:styleId="Estilo1">
    <w:name w:val="Estilo1"/>
    <w:basedOn w:val="Sinespaciado"/>
    <w:link w:val="Estilo1Car"/>
    <w:qFormat/>
    <w:rsid w:val="00C45E8F"/>
    <w:pPr>
      <w:numPr>
        <w:numId w:val="30"/>
      </w:numPr>
      <w:ind w:left="360"/>
    </w:pPr>
  </w:style>
  <w:style w:type="paragraph" w:customStyle="1" w:styleId="Estilo2">
    <w:name w:val="Estilo2"/>
    <w:basedOn w:val="Sinespaciado"/>
    <w:link w:val="Estilo2Car"/>
    <w:qFormat/>
    <w:rsid w:val="00C45E8F"/>
    <w:pPr>
      <w:numPr>
        <w:numId w:val="31"/>
      </w:numPr>
      <w:ind w:left="608"/>
    </w:pPr>
  </w:style>
  <w:style w:type="character" w:customStyle="1" w:styleId="SinespaciadoCar">
    <w:name w:val="Sin espaciado Car"/>
    <w:aliases w:val="Parrafoo Car,ProyectoNormal Car"/>
    <w:basedOn w:val="Fuentedeprrafopredeter"/>
    <w:link w:val="Sinespaciado"/>
    <w:uiPriority w:val="1"/>
    <w:rsid w:val="004F4906"/>
    <w:rPr>
      <w:rFonts w:ascii="Times New Roman" w:hAnsi="Times New Roman" w:cs="Times New Roman"/>
      <w:sz w:val="24"/>
      <w:szCs w:val="24"/>
    </w:rPr>
  </w:style>
  <w:style w:type="character" w:customStyle="1" w:styleId="Estilo1Car">
    <w:name w:val="Estilo1 Car"/>
    <w:basedOn w:val="SinespaciadoCar"/>
    <w:link w:val="Estilo1"/>
    <w:rsid w:val="00C45E8F"/>
    <w:rPr>
      <w:rFonts w:ascii="Times New Roman" w:hAnsi="Times New Roman" w:cs="Times New Roman"/>
      <w:sz w:val="24"/>
      <w:szCs w:val="24"/>
    </w:rPr>
  </w:style>
  <w:style w:type="paragraph" w:customStyle="1" w:styleId="Estilo3">
    <w:name w:val="Estilo3"/>
    <w:basedOn w:val="Sinespaciado"/>
    <w:link w:val="Estilo3Car"/>
    <w:rsid w:val="00377975"/>
    <w:pPr>
      <w:ind w:left="360"/>
    </w:pPr>
  </w:style>
  <w:style w:type="character" w:customStyle="1" w:styleId="Estilo2Car">
    <w:name w:val="Estilo2 Car"/>
    <w:basedOn w:val="SinespaciadoCar"/>
    <w:link w:val="Estilo2"/>
    <w:rsid w:val="00C45E8F"/>
    <w:rPr>
      <w:rFonts w:ascii="Times New Roman" w:hAnsi="Times New Roman" w:cs="Times New Roman"/>
      <w:sz w:val="24"/>
      <w:szCs w:val="24"/>
    </w:rPr>
  </w:style>
  <w:style w:type="character" w:customStyle="1" w:styleId="Estilo3Car">
    <w:name w:val="Estilo3 Car"/>
    <w:basedOn w:val="SinespaciadoCar"/>
    <w:link w:val="Estilo3"/>
    <w:rsid w:val="00377975"/>
    <w:rPr>
      <w:rFonts w:ascii="Times New Roman" w:hAnsi="Times New Roman" w:cs="Times New Roman"/>
      <w:sz w:val="24"/>
      <w:szCs w:val="24"/>
    </w:rPr>
  </w:style>
  <w:style w:type="character" w:customStyle="1" w:styleId="PrrafodelistaCar">
    <w:name w:val="Párrafo de lista Car"/>
    <w:basedOn w:val="Fuentedeprrafopredeter"/>
    <w:link w:val="Prrafodelista"/>
    <w:uiPriority w:val="34"/>
    <w:rsid w:val="00B67AA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47367">
      <w:bodyDiv w:val="1"/>
      <w:marLeft w:val="0"/>
      <w:marRight w:val="0"/>
      <w:marTop w:val="0"/>
      <w:marBottom w:val="0"/>
      <w:divBdr>
        <w:top w:val="none" w:sz="0" w:space="0" w:color="auto"/>
        <w:left w:val="none" w:sz="0" w:space="0" w:color="auto"/>
        <w:bottom w:val="none" w:sz="0" w:space="0" w:color="auto"/>
        <w:right w:val="none" w:sz="0" w:space="0" w:color="auto"/>
      </w:divBdr>
    </w:div>
    <w:div w:id="748622937">
      <w:bodyDiv w:val="1"/>
      <w:marLeft w:val="0"/>
      <w:marRight w:val="0"/>
      <w:marTop w:val="0"/>
      <w:marBottom w:val="0"/>
      <w:divBdr>
        <w:top w:val="none" w:sz="0" w:space="0" w:color="auto"/>
        <w:left w:val="none" w:sz="0" w:space="0" w:color="auto"/>
        <w:bottom w:val="none" w:sz="0" w:space="0" w:color="auto"/>
        <w:right w:val="none" w:sz="0" w:space="0" w:color="auto"/>
      </w:divBdr>
    </w:div>
    <w:div w:id="1091395308">
      <w:bodyDiv w:val="1"/>
      <w:marLeft w:val="0"/>
      <w:marRight w:val="0"/>
      <w:marTop w:val="0"/>
      <w:marBottom w:val="0"/>
      <w:divBdr>
        <w:top w:val="none" w:sz="0" w:space="0" w:color="auto"/>
        <w:left w:val="none" w:sz="0" w:space="0" w:color="auto"/>
        <w:bottom w:val="none" w:sz="0" w:space="0" w:color="auto"/>
        <w:right w:val="none" w:sz="0" w:space="0" w:color="auto"/>
      </w:divBdr>
    </w:div>
    <w:div w:id="1135031099">
      <w:bodyDiv w:val="1"/>
      <w:marLeft w:val="0"/>
      <w:marRight w:val="0"/>
      <w:marTop w:val="0"/>
      <w:marBottom w:val="0"/>
      <w:divBdr>
        <w:top w:val="none" w:sz="0" w:space="0" w:color="auto"/>
        <w:left w:val="none" w:sz="0" w:space="0" w:color="auto"/>
        <w:bottom w:val="none" w:sz="0" w:space="0" w:color="auto"/>
        <w:right w:val="none" w:sz="0" w:space="0" w:color="auto"/>
      </w:divBdr>
    </w:div>
    <w:div w:id="1226836156">
      <w:bodyDiv w:val="1"/>
      <w:marLeft w:val="0"/>
      <w:marRight w:val="0"/>
      <w:marTop w:val="0"/>
      <w:marBottom w:val="0"/>
      <w:divBdr>
        <w:top w:val="none" w:sz="0" w:space="0" w:color="auto"/>
        <w:left w:val="none" w:sz="0" w:space="0" w:color="auto"/>
        <w:bottom w:val="none" w:sz="0" w:space="0" w:color="auto"/>
        <w:right w:val="none" w:sz="0" w:space="0" w:color="auto"/>
      </w:divBdr>
      <w:divsChild>
        <w:div w:id="82455239">
          <w:marLeft w:val="0"/>
          <w:marRight w:val="0"/>
          <w:marTop w:val="0"/>
          <w:marBottom w:val="0"/>
          <w:divBdr>
            <w:top w:val="none" w:sz="0" w:space="0" w:color="auto"/>
            <w:left w:val="none" w:sz="0" w:space="0" w:color="auto"/>
            <w:bottom w:val="none" w:sz="0" w:space="0" w:color="auto"/>
            <w:right w:val="none" w:sz="0" w:space="0" w:color="auto"/>
          </w:divBdr>
        </w:div>
        <w:div w:id="883441403">
          <w:marLeft w:val="0"/>
          <w:marRight w:val="0"/>
          <w:marTop w:val="0"/>
          <w:marBottom w:val="0"/>
          <w:divBdr>
            <w:top w:val="none" w:sz="0" w:space="0" w:color="auto"/>
            <w:left w:val="none" w:sz="0" w:space="0" w:color="auto"/>
            <w:bottom w:val="none" w:sz="0" w:space="0" w:color="auto"/>
            <w:right w:val="none" w:sz="0" w:space="0" w:color="auto"/>
          </w:divBdr>
        </w:div>
      </w:divsChild>
    </w:div>
    <w:div w:id="1350452266">
      <w:bodyDiv w:val="1"/>
      <w:marLeft w:val="0"/>
      <w:marRight w:val="0"/>
      <w:marTop w:val="0"/>
      <w:marBottom w:val="0"/>
      <w:divBdr>
        <w:top w:val="none" w:sz="0" w:space="0" w:color="auto"/>
        <w:left w:val="none" w:sz="0" w:space="0" w:color="auto"/>
        <w:bottom w:val="none" w:sz="0" w:space="0" w:color="auto"/>
        <w:right w:val="none" w:sz="0" w:space="0" w:color="auto"/>
      </w:divBdr>
      <w:divsChild>
        <w:div w:id="1673416467">
          <w:marLeft w:val="0"/>
          <w:marRight w:val="0"/>
          <w:marTop w:val="0"/>
          <w:marBottom w:val="0"/>
          <w:divBdr>
            <w:top w:val="none" w:sz="0" w:space="0" w:color="auto"/>
            <w:left w:val="none" w:sz="0" w:space="0" w:color="auto"/>
            <w:bottom w:val="none" w:sz="0" w:space="0" w:color="auto"/>
            <w:right w:val="none" w:sz="0" w:space="0" w:color="auto"/>
          </w:divBdr>
        </w:div>
        <w:div w:id="959603444">
          <w:marLeft w:val="0"/>
          <w:marRight w:val="0"/>
          <w:marTop w:val="0"/>
          <w:marBottom w:val="0"/>
          <w:divBdr>
            <w:top w:val="none" w:sz="0" w:space="0" w:color="auto"/>
            <w:left w:val="none" w:sz="0" w:space="0" w:color="auto"/>
            <w:bottom w:val="none" w:sz="0" w:space="0" w:color="auto"/>
            <w:right w:val="none" w:sz="0" w:space="0" w:color="auto"/>
          </w:divBdr>
        </w:div>
      </w:divsChild>
    </w:div>
    <w:div w:id="1836874867">
      <w:bodyDiv w:val="1"/>
      <w:marLeft w:val="0"/>
      <w:marRight w:val="0"/>
      <w:marTop w:val="0"/>
      <w:marBottom w:val="0"/>
      <w:divBdr>
        <w:top w:val="none" w:sz="0" w:space="0" w:color="auto"/>
        <w:left w:val="none" w:sz="0" w:space="0" w:color="auto"/>
        <w:bottom w:val="none" w:sz="0" w:space="0" w:color="auto"/>
        <w:right w:val="none" w:sz="0" w:space="0" w:color="auto"/>
      </w:divBdr>
      <w:divsChild>
        <w:div w:id="829829175">
          <w:marLeft w:val="0"/>
          <w:marRight w:val="0"/>
          <w:marTop w:val="0"/>
          <w:marBottom w:val="0"/>
          <w:divBdr>
            <w:top w:val="none" w:sz="0" w:space="0" w:color="auto"/>
            <w:left w:val="none" w:sz="0" w:space="0" w:color="auto"/>
            <w:bottom w:val="none" w:sz="0" w:space="0" w:color="auto"/>
            <w:right w:val="none" w:sz="0" w:space="0" w:color="auto"/>
          </w:divBdr>
          <w:divsChild>
            <w:div w:id="391737146">
              <w:marLeft w:val="0"/>
              <w:marRight w:val="0"/>
              <w:marTop w:val="0"/>
              <w:marBottom w:val="0"/>
              <w:divBdr>
                <w:top w:val="none" w:sz="0" w:space="0" w:color="auto"/>
                <w:left w:val="none" w:sz="0" w:space="0" w:color="auto"/>
                <w:bottom w:val="none" w:sz="0" w:space="0" w:color="auto"/>
                <w:right w:val="none" w:sz="0" w:space="0" w:color="auto"/>
              </w:divBdr>
            </w:div>
          </w:divsChild>
        </w:div>
        <w:div w:id="1197429638">
          <w:marLeft w:val="0"/>
          <w:marRight w:val="0"/>
          <w:marTop w:val="0"/>
          <w:marBottom w:val="0"/>
          <w:divBdr>
            <w:top w:val="none" w:sz="0" w:space="0" w:color="auto"/>
            <w:left w:val="none" w:sz="0" w:space="0" w:color="auto"/>
            <w:bottom w:val="none" w:sz="0" w:space="0" w:color="auto"/>
            <w:right w:val="none" w:sz="0" w:space="0" w:color="auto"/>
          </w:divBdr>
          <w:divsChild>
            <w:div w:id="161700556">
              <w:marLeft w:val="0"/>
              <w:marRight w:val="0"/>
              <w:marTop w:val="0"/>
              <w:marBottom w:val="0"/>
              <w:divBdr>
                <w:top w:val="none" w:sz="0" w:space="0" w:color="auto"/>
                <w:left w:val="none" w:sz="0" w:space="0" w:color="auto"/>
                <w:bottom w:val="none" w:sz="0" w:space="0" w:color="auto"/>
                <w:right w:val="none" w:sz="0" w:space="0" w:color="auto"/>
              </w:divBdr>
              <w:divsChild>
                <w:div w:id="1344631292">
                  <w:marLeft w:val="0"/>
                  <w:marRight w:val="0"/>
                  <w:marTop w:val="0"/>
                  <w:marBottom w:val="0"/>
                  <w:divBdr>
                    <w:top w:val="none" w:sz="0" w:space="0" w:color="auto"/>
                    <w:left w:val="none" w:sz="0" w:space="0" w:color="auto"/>
                    <w:bottom w:val="none" w:sz="0" w:space="0" w:color="auto"/>
                    <w:right w:val="none" w:sz="0" w:space="0" w:color="auto"/>
                  </w:divBdr>
                  <w:divsChild>
                    <w:div w:id="1312910069">
                      <w:marLeft w:val="0"/>
                      <w:marRight w:val="0"/>
                      <w:marTop w:val="0"/>
                      <w:marBottom w:val="0"/>
                      <w:divBdr>
                        <w:top w:val="none" w:sz="0" w:space="0" w:color="auto"/>
                        <w:left w:val="none" w:sz="0" w:space="0" w:color="auto"/>
                        <w:bottom w:val="none" w:sz="0" w:space="0" w:color="auto"/>
                        <w:right w:val="none" w:sz="0" w:space="0" w:color="auto"/>
                      </w:divBdr>
                      <w:divsChild>
                        <w:div w:id="629360553">
                          <w:marLeft w:val="0"/>
                          <w:marRight w:val="0"/>
                          <w:marTop w:val="0"/>
                          <w:marBottom w:val="0"/>
                          <w:divBdr>
                            <w:top w:val="none" w:sz="0" w:space="0" w:color="auto"/>
                            <w:left w:val="none" w:sz="0" w:space="0" w:color="auto"/>
                            <w:bottom w:val="none" w:sz="0" w:space="0" w:color="auto"/>
                            <w:right w:val="none" w:sz="0" w:space="0" w:color="auto"/>
                          </w:divBdr>
                          <w:divsChild>
                            <w:div w:id="597179224">
                              <w:marLeft w:val="0"/>
                              <w:marRight w:val="0"/>
                              <w:marTop w:val="0"/>
                              <w:marBottom w:val="0"/>
                              <w:divBdr>
                                <w:top w:val="none" w:sz="0" w:space="0" w:color="auto"/>
                                <w:left w:val="none" w:sz="0" w:space="0" w:color="auto"/>
                                <w:bottom w:val="none" w:sz="0" w:space="0" w:color="auto"/>
                                <w:right w:val="none" w:sz="0" w:space="0" w:color="auto"/>
                              </w:divBdr>
                              <w:divsChild>
                                <w:div w:id="141940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707290">
              <w:marLeft w:val="0"/>
              <w:marRight w:val="0"/>
              <w:marTop w:val="0"/>
              <w:marBottom w:val="0"/>
              <w:divBdr>
                <w:top w:val="none" w:sz="0" w:space="0" w:color="auto"/>
                <w:left w:val="none" w:sz="0" w:space="0" w:color="auto"/>
                <w:bottom w:val="none" w:sz="0" w:space="0" w:color="auto"/>
                <w:right w:val="none" w:sz="0" w:space="0" w:color="auto"/>
              </w:divBdr>
              <w:divsChild>
                <w:div w:id="1357853860">
                  <w:marLeft w:val="0"/>
                  <w:marRight w:val="0"/>
                  <w:marTop w:val="0"/>
                  <w:marBottom w:val="0"/>
                  <w:divBdr>
                    <w:top w:val="none" w:sz="0" w:space="0" w:color="auto"/>
                    <w:left w:val="none" w:sz="0" w:space="0" w:color="auto"/>
                    <w:bottom w:val="none" w:sz="0" w:space="0" w:color="auto"/>
                    <w:right w:val="none" w:sz="0" w:space="0" w:color="auto"/>
                  </w:divBdr>
                  <w:divsChild>
                    <w:div w:id="1585259978">
                      <w:marLeft w:val="0"/>
                      <w:marRight w:val="0"/>
                      <w:marTop w:val="0"/>
                      <w:marBottom w:val="0"/>
                      <w:divBdr>
                        <w:top w:val="none" w:sz="0" w:space="0" w:color="auto"/>
                        <w:left w:val="none" w:sz="0" w:space="0" w:color="auto"/>
                        <w:bottom w:val="none" w:sz="0" w:space="0" w:color="auto"/>
                        <w:right w:val="none" w:sz="0" w:space="0" w:color="auto"/>
                      </w:divBdr>
                      <w:divsChild>
                        <w:div w:id="623315204">
                          <w:marLeft w:val="0"/>
                          <w:marRight w:val="0"/>
                          <w:marTop w:val="0"/>
                          <w:marBottom w:val="0"/>
                          <w:divBdr>
                            <w:top w:val="none" w:sz="0" w:space="0" w:color="auto"/>
                            <w:left w:val="none" w:sz="0" w:space="0" w:color="auto"/>
                            <w:bottom w:val="none" w:sz="0" w:space="0" w:color="auto"/>
                            <w:right w:val="none" w:sz="0" w:space="0" w:color="auto"/>
                          </w:divBdr>
                          <w:divsChild>
                            <w:div w:id="1972515888">
                              <w:marLeft w:val="0"/>
                              <w:marRight w:val="0"/>
                              <w:marTop w:val="0"/>
                              <w:marBottom w:val="0"/>
                              <w:divBdr>
                                <w:top w:val="none" w:sz="0" w:space="0" w:color="auto"/>
                                <w:left w:val="none" w:sz="0" w:space="0" w:color="auto"/>
                                <w:bottom w:val="none" w:sz="0" w:space="0" w:color="auto"/>
                                <w:right w:val="none" w:sz="0" w:space="0" w:color="auto"/>
                              </w:divBdr>
                              <w:divsChild>
                                <w:div w:id="141997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827231">
              <w:marLeft w:val="0"/>
              <w:marRight w:val="0"/>
              <w:marTop w:val="0"/>
              <w:marBottom w:val="0"/>
              <w:divBdr>
                <w:top w:val="none" w:sz="0" w:space="0" w:color="auto"/>
                <w:left w:val="none" w:sz="0" w:space="0" w:color="auto"/>
                <w:bottom w:val="none" w:sz="0" w:space="0" w:color="auto"/>
                <w:right w:val="none" w:sz="0" w:space="0" w:color="auto"/>
              </w:divBdr>
              <w:divsChild>
                <w:div w:id="1211065755">
                  <w:marLeft w:val="0"/>
                  <w:marRight w:val="0"/>
                  <w:marTop w:val="0"/>
                  <w:marBottom w:val="0"/>
                  <w:divBdr>
                    <w:top w:val="none" w:sz="0" w:space="0" w:color="auto"/>
                    <w:left w:val="none" w:sz="0" w:space="0" w:color="auto"/>
                    <w:bottom w:val="none" w:sz="0" w:space="0" w:color="auto"/>
                    <w:right w:val="none" w:sz="0" w:space="0" w:color="auto"/>
                  </w:divBdr>
                  <w:divsChild>
                    <w:div w:id="1488473002">
                      <w:marLeft w:val="0"/>
                      <w:marRight w:val="0"/>
                      <w:marTop w:val="0"/>
                      <w:marBottom w:val="0"/>
                      <w:divBdr>
                        <w:top w:val="none" w:sz="0" w:space="0" w:color="auto"/>
                        <w:left w:val="none" w:sz="0" w:space="0" w:color="auto"/>
                        <w:bottom w:val="none" w:sz="0" w:space="0" w:color="auto"/>
                        <w:right w:val="none" w:sz="0" w:space="0" w:color="auto"/>
                      </w:divBdr>
                      <w:divsChild>
                        <w:div w:id="1210721632">
                          <w:marLeft w:val="0"/>
                          <w:marRight w:val="0"/>
                          <w:marTop w:val="0"/>
                          <w:marBottom w:val="0"/>
                          <w:divBdr>
                            <w:top w:val="none" w:sz="0" w:space="0" w:color="auto"/>
                            <w:left w:val="none" w:sz="0" w:space="0" w:color="auto"/>
                            <w:bottom w:val="none" w:sz="0" w:space="0" w:color="auto"/>
                            <w:right w:val="none" w:sz="0" w:space="0" w:color="auto"/>
                          </w:divBdr>
                          <w:divsChild>
                            <w:div w:id="1277567514">
                              <w:marLeft w:val="0"/>
                              <w:marRight w:val="0"/>
                              <w:marTop w:val="0"/>
                              <w:marBottom w:val="0"/>
                              <w:divBdr>
                                <w:top w:val="none" w:sz="0" w:space="0" w:color="auto"/>
                                <w:left w:val="none" w:sz="0" w:space="0" w:color="auto"/>
                                <w:bottom w:val="none" w:sz="0" w:space="0" w:color="auto"/>
                                <w:right w:val="none" w:sz="0" w:space="0" w:color="auto"/>
                              </w:divBdr>
                              <w:divsChild>
                                <w:div w:id="21301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797323">
      <w:bodyDiv w:val="1"/>
      <w:marLeft w:val="0"/>
      <w:marRight w:val="0"/>
      <w:marTop w:val="0"/>
      <w:marBottom w:val="0"/>
      <w:divBdr>
        <w:top w:val="none" w:sz="0" w:space="0" w:color="auto"/>
        <w:left w:val="none" w:sz="0" w:space="0" w:color="auto"/>
        <w:bottom w:val="none" w:sz="0" w:space="0" w:color="auto"/>
        <w:right w:val="none" w:sz="0" w:space="0" w:color="auto"/>
      </w:divBdr>
      <w:divsChild>
        <w:div w:id="134757288">
          <w:marLeft w:val="0"/>
          <w:marRight w:val="0"/>
          <w:marTop w:val="0"/>
          <w:marBottom w:val="0"/>
          <w:divBdr>
            <w:top w:val="none" w:sz="0" w:space="0" w:color="auto"/>
            <w:left w:val="none" w:sz="0" w:space="0" w:color="auto"/>
            <w:bottom w:val="none" w:sz="0" w:space="0" w:color="auto"/>
            <w:right w:val="none" w:sz="0" w:space="0" w:color="auto"/>
          </w:divBdr>
        </w:div>
        <w:div w:id="861285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redeszone.net/tutoriales/internet/que-es-protocolo-pop3-correo-configurac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roofpoint.com/es/threat-reference/sendmai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E8A45-7160-4BA4-B780-EB54F58B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4</TotalTime>
  <Pages>37</Pages>
  <Words>7028</Words>
  <Characters>38655</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na estevez segovia</dc:creator>
  <cp:keywords/>
  <dc:description/>
  <cp:lastModifiedBy>yanina estevez segovia</cp:lastModifiedBy>
  <cp:revision>193</cp:revision>
  <dcterms:created xsi:type="dcterms:W3CDTF">2023-06-25T22:43:00Z</dcterms:created>
  <dcterms:modified xsi:type="dcterms:W3CDTF">2023-07-24T15:16:00Z</dcterms:modified>
</cp:coreProperties>
</file>